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776D3" w14:textId="77777777" w:rsidR="008358BF" w:rsidRDefault="008358BF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1A9D9EA4" w14:textId="77777777" w:rsidR="002A6B50" w:rsidRPr="00476DFD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476DFD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68CC6FBF" w:rsidR="002A6B50" w:rsidRPr="00476DFD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476DFD">
        <w:rPr>
          <w:rFonts w:ascii="Arial" w:hAnsi="Arial" w:cs="Arial"/>
          <w:b/>
          <w:sz w:val="28"/>
          <w:szCs w:val="28"/>
        </w:rPr>
        <w:t>zostavenej k</w:t>
      </w:r>
      <w:r w:rsidR="00027942" w:rsidRPr="00476DFD">
        <w:rPr>
          <w:rFonts w:ascii="Arial" w:hAnsi="Arial" w:cs="Arial"/>
          <w:b/>
          <w:sz w:val="28"/>
          <w:szCs w:val="28"/>
        </w:rPr>
        <w:t xml:space="preserve"> </w:t>
      </w:r>
      <w:r w:rsidRPr="00476DFD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FE0069" w:rsidRPr="00476DFD">
        <w:rPr>
          <w:rFonts w:ascii="Arial" w:hAnsi="Arial" w:cs="Arial"/>
          <w:b/>
          <w:sz w:val="28"/>
          <w:szCs w:val="28"/>
        </w:rPr>
        <w:t>31. decembru 2015</w:t>
      </w:r>
      <w:bookmarkEnd w:id="1"/>
      <w:r w:rsidR="007B49BC" w:rsidRPr="00476DFD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Default="00A3677A" w:rsidP="00E02842">
      <w:pPr>
        <w:pStyle w:val="odstavec"/>
        <w:rPr>
          <w:rFonts w:ascii="Arial" w:hAnsi="Arial" w:cs="Arial"/>
        </w:rPr>
      </w:pPr>
    </w:p>
    <w:p w14:paraId="72E62D34" w14:textId="77777777" w:rsidR="008358BF" w:rsidRPr="00476DFD" w:rsidRDefault="008358BF" w:rsidP="00E02842">
      <w:pPr>
        <w:pStyle w:val="odstavec"/>
        <w:rPr>
          <w:rFonts w:ascii="Arial" w:hAnsi="Arial" w:cs="Arial"/>
        </w:rPr>
      </w:pPr>
    </w:p>
    <w:p w14:paraId="50D72DD2" w14:textId="77777777" w:rsidR="00A3677A" w:rsidRPr="00476DFD" w:rsidRDefault="00A3677A" w:rsidP="00E02842">
      <w:pPr>
        <w:pStyle w:val="odstavec"/>
        <w:rPr>
          <w:rFonts w:ascii="Arial" w:hAnsi="Arial" w:cs="Arial"/>
        </w:rPr>
      </w:pPr>
    </w:p>
    <w:p w14:paraId="6A05A069" w14:textId="77777777" w:rsidR="002A6B50" w:rsidRPr="00476DFD" w:rsidRDefault="00C264E9" w:rsidP="007C487B">
      <w:pPr>
        <w:pStyle w:val="Heading1"/>
        <w:ind w:left="426" w:hanging="426"/>
        <w:rPr>
          <w:rFonts w:ascii="Arial" w:hAnsi="Arial"/>
          <w:sz w:val="20"/>
          <w:szCs w:val="20"/>
        </w:rPr>
      </w:pPr>
      <w:r w:rsidRPr="00476DFD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476DFD" w:rsidRDefault="00C264E9" w:rsidP="00967F11">
      <w:pPr>
        <w:pStyle w:val="Heading2"/>
        <w:rPr>
          <w:rFonts w:ascii="Arial" w:hAnsi="Arial"/>
        </w:rPr>
      </w:pPr>
      <w:r w:rsidRPr="00476DFD">
        <w:rPr>
          <w:rFonts w:ascii="Arial" w:hAnsi="Arial"/>
        </w:rPr>
        <w:t>Názov a sídlo</w:t>
      </w:r>
    </w:p>
    <w:p w14:paraId="7CE9206A" w14:textId="3ECF6AD6" w:rsidR="00DA5FE5" w:rsidRPr="00476DFD" w:rsidRDefault="00D81FBA" w:rsidP="00E02842">
      <w:pPr>
        <w:pStyle w:val="odstavec"/>
        <w:rPr>
          <w:rFonts w:ascii="Arial" w:hAnsi="Arial" w:cs="Arial"/>
        </w:rPr>
      </w:pPr>
      <w:r w:rsidRPr="00476DFD">
        <w:rPr>
          <w:rFonts w:ascii="Arial" w:hAnsi="Arial" w:cs="Arial"/>
        </w:rPr>
        <w:fldChar w:fldCharType="begin"/>
      </w:r>
      <w:r w:rsidRPr="00476DFD">
        <w:rPr>
          <w:rFonts w:ascii="Arial" w:hAnsi="Arial" w:cs="Arial"/>
        </w:rPr>
        <w:instrText xml:space="preserve"> REF EntityName \h  \* MERGEFORMAT </w:instrText>
      </w:r>
      <w:r w:rsidRPr="00476DFD">
        <w:rPr>
          <w:rFonts w:ascii="Arial" w:hAnsi="Arial" w:cs="Arial"/>
        </w:rPr>
      </w:r>
      <w:r w:rsidRPr="00476DFD">
        <w:rPr>
          <w:rFonts w:ascii="Arial" w:hAnsi="Arial" w:cs="Arial"/>
        </w:rPr>
        <w:fldChar w:fldCharType="separate"/>
      </w:r>
      <w:r w:rsidR="00147296">
        <w:rPr>
          <w:rFonts w:ascii="Arial" w:hAnsi="Arial" w:cs="Arial"/>
        </w:rPr>
        <w:t>Novo Nordisk Slovakia</w:t>
      </w:r>
      <w:r w:rsidRPr="00476DFD">
        <w:rPr>
          <w:rFonts w:ascii="Arial" w:hAnsi="Arial" w:cs="Arial"/>
        </w:rPr>
        <w:fldChar w:fldCharType="end"/>
      </w:r>
      <w:r w:rsidR="00C9375B" w:rsidRPr="00476DFD">
        <w:rPr>
          <w:rFonts w:ascii="Arial" w:hAnsi="Arial" w:cs="Arial"/>
        </w:rPr>
        <w:t>, s.r.o.</w:t>
      </w:r>
      <w:r w:rsidR="00074520" w:rsidRPr="00476DFD">
        <w:rPr>
          <w:rFonts w:ascii="Arial" w:hAnsi="Arial" w:cs="Arial"/>
        </w:rPr>
        <w:t xml:space="preserve">  </w:t>
      </w:r>
    </w:p>
    <w:p w14:paraId="168D8E67" w14:textId="46CAEC17" w:rsidR="00074520" w:rsidRPr="00476DFD" w:rsidRDefault="00FE0069" w:rsidP="00E02842">
      <w:pPr>
        <w:pStyle w:val="odstavec"/>
        <w:rPr>
          <w:rFonts w:ascii="Arial" w:hAnsi="Arial" w:cs="Arial"/>
        </w:rPr>
      </w:pPr>
      <w:bookmarkStart w:id="2" w:name="EntityAddressL1"/>
      <w:r w:rsidRPr="00476DFD">
        <w:rPr>
          <w:rFonts w:ascii="Arial" w:hAnsi="Arial" w:cs="Arial"/>
        </w:rPr>
        <w:t>Žilinská 7-9</w:t>
      </w:r>
      <w:bookmarkEnd w:id="2"/>
    </w:p>
    <w:p w14:paraId="4F9CBDB0" w14:textId="2169F88E" w:rsidR="00074520" w:rsidRPr="00476DFD" w:rsidRDefault="00C9375B" w:rsidP="00E02842">
      <w:pPr>
        <w:pStyle w:val="odstavec"/>
        <w:rPr>
          <w:rFonts w:ascii="Arial" w:hAnsi="Arial" w:cs="Arial"/>
        </w:rPr>
      </w:pPr>
      <w:bookmarkStart w:id="3" w:name="EntityAddressL2"/>
      <w:r w:rsidRPr="00476DFD">
        <w:rPr>
          <w:rFonts w:ascii="Arial" w:hAnsi="Arial" w:cs="Arial"/>
        </w:rPr>
        <w:t xml:space="preserve">811 05  </w:t>
      </w:r>
      <w:r w:rsidR="00FE0069" w:rsidRPr="00476DFD">
        <w:rPr>
          <w:rFonts w:ascii="Arial" w:hAnsi="Arial" w:cs="Arial"/>
        </w:rPr>
        <w:t>Bratislava</w:t>
      </w:r>
      <w:bookmarkEnd w:id="3"/>
    </w:p>
    <w:p w14:paraId="4B25F296" w14:textId="77777777" w:rsidR="00074520" w:rsidRPr="00476DFD" w:rsidRDefault="00074520" w:rsidP="00E02842">
      <w:pPr>
        <w:pStyle w:val="odstavec"/>
        <w:rPr>
          <w:rFonts w:ascii="Arial" w:hAnsi="Arial" w:cs="Arial"/>
        </w:rPr>
      </w:pPr>
    </w:p>
    <w:p w14:paraId="09D842AE" w14:textId="710EE44F" w:rsidR="00A3677A" w:rsidRPr="00476DFD" w:rsidRDefault="005125E4" w:rsidP="00E02842">
      <w:pPr>
        <w:pStyle w:val="body"/>
        <w:rPr>
          <w:rFonts w:ascii="Arial" w:hAnsi="Arial" w:cs="Arial"/>
        </w:rPr>
      </w:pPr>
      <w:r w:rsidRPr="00476DFD">
        <w:rPr>
          <w:rFonts w:ascii="Arial" w:hAnsi="Arial" w:cs="Arial"/>
        </w:rPr>
        <w:t xml:space="preserve">Spoločnosť </w:t>
      </w:r>
      <w:r w:rsidRPr="00476DFD">
        <w:rPr>
          <w:rFonts w:ascii="Arial" w:hAnsi="Arial" w:cs="Arial"/>
        </w:rPr>
        <w:fldChar w:fldCharType="begin"/>
      </w:r>
      <w:r w:rsidRPr="00476DFD">
        <w:rPr>
          <w:rFonts w:ascii="Arial" w:hAnsi="Arial" w:cs="Arial"/>
        </w:rPr>
        <w:instrText xml:space="preserve"> REF EntityName \h </w:instrText>
      </w:r>
      <w:r w:rsidR="00D81FBA" w:rsidRPr="00476DFD">
        <w:rPr>
          <w:rFonts w:ascii="Arial" w:hAnsi="Arial" w:cs="Arial"/>
        </w:rPr>
        <w:instrText xml:space="preserve"> \* MERGEFORMAT </w:instrText>
      </w:r>
      <w:r w:rsidRPr="00476DFD">
        <w:rPr>
          <w:rFonts w:ascii="Arial" w:hAnsi="Arial" w:cs="Arial"/>
        </w:rPr>
      </w:r>
      <w:r w:rsidRPr="00476DFD">
        <w:rPr>
          <w:rFonts w:ascii="Arial" w:hAnsi="Arial" w:cs="Arial"/>
        </w:rPr>
        <w:fldChar w:fldCharType="separate"/>
      </w:r>
      <w:r w:rsidR="00147296">
        <w:rPr>
          <w:rFonts w:ascii="Arial" w:hAnsi="Arial" w:cs="Arial"/>
        </w:rPr>
        <w:t>Novo Nordisk Slovakia</w:t>
      </w:r>
      <w:r w:rsidRPr="00476DFD">
        <w:rPr>
          <w:rFonts w:ascii="Arial" w:hAnsi="Arial" w:cs="Arial"/>
        </w:rPr>
        <w:fldChar w:fldCharType="end"/>
      </w:r>
      <w:r w:rsidRPr="00476DFD">
        <w:rPr>
          <w:rFonts w:ascii="Arial" w:hAnsi="Arial" w:cs="Arial"/>
        </w:rPr>
        <w:t xml:space="preserve"> </w:t>
      </w:r>
      <w:r w:rsidR="001A02BF" w:rsidRPr="00476DFD">
        <w:rPr>
          <w:rFonts w:ascii="Arial" w:hAnsi="Arial" w:cs="Arial"/>
        </w:rPr>
        <w:t>(ďalej len „Spoločnosť“) bola</w:t>
      </w:r>
      <w:r w:rsidR="004D210B" w:rsidRPr="00476DFD">
        <w:rPr>
          <w:rFonts w:ascii="Arial" w:hAnsi="Arial" w:cs="Arial"/>
        </w:rPr>
        <w:t xml:space="preserve"> založená</w:t>
      </w:r>
      <w:r w:rsidR="00F36E65" w:rsidRPr="00476DFD">
        <w:rPr>
          <w:rFonts w:ascii="Arial" w:hAnsi="Arial" w:cs="Arial"/>
        </w:rPr>
        <w:t xml:space="preserve"> </w:t>
      </w:r>
      <w:bookmarkStart w:id="4" w:name="EstDate"/>
      <w:r w:rsidR="00F176E9" w:rsidRPr="00476DFD">
        <w:rPr>
          <w:rFonts w:ascii="Arial" w:hAnsi="Arial" w:cs="Arial"/>
        </w:rPr>
        <w:t>11</w:t>
      </w:r>
      <w:r w:rsidR="00903126" w:rsidRPr="00476DFD">
        <w:rPr>
          <w:rFonts w:ascii="Arial" w:hAnsi="Arial" w:cs="Arial"/>
        </w:rPr>
        <w:t xml:space="preserve">. </w:t>
      </w:r>
      <w:r w:rsidR="00D6029D" w:rsidRPr="00476DFD">
        <w:rPr>
          <w:rFonts w:ascii="Arial" w:hAnsi="Arial" w:cs="Arial"/>
        </w:rPr>
        <w:t>j</w:t>
      </w:r>
      <w:r w:rsidR="00F176E9" w:rsidRPr="00476DFD">
        <w:rPr>
          <w:rFonts w:ascii="Arial" w:hAnsi="Arial" w:cs="Arial"/>
        </w:rPr>
        <w:t>anuára 2007</w:t>
      </w:r>
      <w:bookmarkEnd w:id="4"/>
      <w:r w:rsidR="00DF707D" w:rsidRPr="00476DFD">
        <w:rPr>
          <w:rFonts w:ascii="Arial" w:hAnsi="Arial" w:cs="Arial"/>
        </w:rPr>
        <w:t> </w:t>
      </w:r>
      <w:r w:rsidR="001A02BF" w:rsidRPr="00476DFD">
        <w:rPr>
          <w:rFonts w:ascii="Arial" w:hAnsi="Arial" w:cs="Arial"/>
        </w:rPr>
        <w:t xml:space="preserve">a do </w:t>
      </w:r>
      <w:r w:rsidR="00DD5F18" w:rsidRPr="00476DFD">
        <w:rPr>
          <w:rFonts w:ascii="Arial" w:hAnsi="Arial" w:cs="Arial"/>
        </w:rPr>
        <w:t>O</w:t>
      </w:r>
      <w:r w:rsidR="001A02BF" w:rsidRPr="00476DFD">
        <w:rPr>
          <w:rFonts w:ascii="Arial" w:hAnsi="Arial" w:cs="Arial"/>
        </w:rPr>
        <w:t>bchodného registra bola zapísaná</w:t>
      </w:r>
      <w:r w:rsidR="00DF707D" w:rsidRPr="00476DFD">
        <w:rPr>
          <w:rFonts w:ascii="Arial" w:hAnsi="Arial" w:cs="Arial"/>
        </w:rPr>
        <w:t> </w:t>
      </w:r>
      <w:bookmarkStart w:id="5" w:name="EntryDate"/>
      <w:r w:rsidR="00FE0069" w:rsidRPr="00476DFD">
        <w:rPr>
          <w:rFonts w:ascii="Arial" w:hAnsi="Arial" w:cs="Arial"/>
        </w:rPr>
        <w:t>16. marca 2007</w:t>
      </w:r>
      <w:bookmarkEnd w:id="5"/>
      <w:r w:rsidR="004D210B" w:rsidRPr="00476DFD">
        <w:rPr>
          <w:rFonts w:ascii="Arial" w:hAnsi="Arial" w:cs="Arial"/>
          <w:color w:val="FFFFFF" w:themeColor="background1"/>
        </w:rPr>
        <w:t>.</w:t>
      </w:r>
      <w:r w:rsidR="001A02BF" w:rsidRPr="00476DFD">
        <w:rPr>
          <w:rFonts w:ascii="Arial" w:hAnsi="Arial" w:cs="Arial"/>
        </w:rPr>
        <w:t>(Obchodný register Okresného súd</w:t>
      </w:r>
      <w:r w:rsidR="00802E99" w:rsidRPr="00476DFD">
        <w:rPr>
          <w:rFonts w:ascii="Arial" w:hAnsi="Arial" w:cs="Arial"/>
        </w:rPr>
        <w:t xml:space="preserve">u </w:t>
      </w:r>
      <w:r w:rsidR="004852B1" w:rsidRPr="00476DFD">
        <w:rPr>
          <w:rFonts w:ascii="Arial" w:hAnsi="Arial" w:cs="Arial"/>
        </w:rPr>
        <w:t> </w:t>
      </w:r>
      <w:bookmarkStart w:id="6" w:name="DistrictCourt"/>
      <w:r w:rsidR="00FE0069" w:rsidRPr="00476DFD">
        <w:rPr>
          <w:rFonts w:ascii="Arial" w:hAnsi="Arial" w:cs="Arial"/>
        </w:rPr>
        <w:t>Bratislava I</w:t>
      </w:r>
      <w:bookmarkEnd w:id="6"/>
      <w:r w:rsidR="001A02BF" w:rsidRPr="00476DFD">
        <w:rPr>
          <w:rFonts w:ascii="Arial" w:hAnsi="Arial" w:cs="Arial"/>
        </w:rPr>
        <w:t>,</w:t>
      </w:r>
      <w:r w:rsidR="004D210B" w:rsidRPr="00476DFD">
        <w:rPr>
          <w:rFonts w:ascii="Arial" w:hAnsi="Arial" w:cs="Arial"/>
        </w:rPr>
        <w:t xml:space="preserve"> oddiel</w:t>
      </w:r>
      <w:r w:rsidR="004D210B" w:rsidRPr="00476DFD">
        <w:rPr>
          <w:rFonts w:ascii="Arial" w:hAnsi="Arial" w:cs="Arial"/>
          <w:color w:val="FFFFFF" w:themeColor="background1"/>
        </w:rPr>
        <w:t>.</w:t>
      </w:r>
      <w:r w:rsidR="001A02BF" w:rsidRPr="00476DFD">
        <w:rPr>
          <w:rFonts w:ascii="Arial" w:hAnsi="Arial" w:cs="Arial"/>
        </w:rPr>
        <w:t xml:space="preserve"> </w:t>
      </w:r>
      <w:bookmarkStart w:id="7" w:name="Section"/>
      <w:r w:rsidR="00903126" w:rsidRPr="00476DFD">
        <w:rPr>
          <w:rFonts w:ascii="Arial" w:hAnsi="Arial" w:cs="Arial"/>
        </w:rPr>
        <w:t>Sro</w:t>
      </w:r>
      <w:bookmarkEnd w:id="7"/>
      <w:r w:rsidR="001A02BF" w:rsidRPr="00476DFD">
        <w:rPr>
          <w:rFonts w:ascii="Arial" w:hAnsi="Arial" w:cs="Arial"/>
        </w:rPr>
        <w:t xml:space="preserve">, vložka </w:t>
      </w:r>
      <w:r w:rsidR="00314E35" w:rsidRPr="00476DFD">
        <w:rPr>
          <w:rFonts w:ascii="Arial" w:hAnsi="Arial" w:cs="Arial"/>
        </w:rPr>
        <w:t>č</w:t>
      </w:r>
      <w:r w:rsidR="001D2F1F" w:rsidRPr="00476DFD">
        <w:rPr>
          <w:rFonts w:ascii="Arial" w:hAnsi="Arial" w:cs="Arial"/>
        </w:rPr>
        <w:t>.</w:t>
      </w:r>
      <w:bookmarkStart w:id="8" w:name="FileNum"/>
      <w:r w:rsidR="00D729E2" w:rsidRPr="00476DFD">
        <w:rPr>
          <w:rFonts w:ascii="Arial" w:hAnsi="Arial" w:cs="Arial"/>
        </w:rPr>
        <w:t xml:space="preserve"> </w:t>
      </w:r>
      <w:r w:rsidR="00F176E9" w:rsidRPr="00476DFD">
        <w:rPr>
          <w:rFonts w:ascii="Arial" w:hAnsi="Arial" w:cs="Arial"/>
        </w:rPr>
        <w:t>45086</w:t>
      </w:r>
      <w:r w:rsidR="00903126" w:rsidRPr="00476DFD">
        <w:rPr>
          <w:rFonts w:ascii="Arial" w:hAnsi="Arial" w:cs="Arial"/>
        </w:rPr>
        <w:t>/B</w:t>
      </w:r>
      <w:bookmarkEnd w:id="8"/>
      <w:r w:rsidR="001A02BF" w:rsidRPr="00476DFD">
        <w:rPr>
          <w:rFonts w:ascii="Arial" w:hAnsi="Arial" w:cs="Arial"/>
        </w:rPr>
        <w:t>).</w:t>
      </w:r>
    </w:p>
    <w:p w14:paraId="4882CD0D" w14:textId="77777777" w:rsidR="00A3677A" w:rsidRPr="00476DFD" w:rsidRDefault="00A3677A" w:rsidP="00E02842">
      <w:pPr>
        <w:pStyle w:val="odstavec"/>
        <w:rPr>
          <w:rFonts w:ascii="Arial" w:hAnsi="Arial" w:cs="Arial"/>
        </w:rPr>
      </w:pPr>
    </w:p>
    <w:p w14:paraId="5D013C45" w14:textId="0EFD8DE5" w:rsidR="002A6B50" w:rsidRPr="00476DFD" w:rsidRDefault="00C264E9" w:rsidP="00E02842">
      <w:pPr>
        <w:pStyle w:val="body"/>
        <w:rPr>
          <w:rFonts w:ascii="Arial" w:hAnsi="Arial" w:cs="Arial"/>
        </w:rPr>
      </w:pPr>
      <w:r w:rsidRPr="00476DFD">
        <w:rPr>
          <w:rFonts w:ascii="Arial" w:hAnsi="Arial" w:cs="Arial"/>
        </w:rPr>
        <w:t>Opis vykonávanej činnosti</w:t>
      </w:r>
      <w:r w:rsidR="00B55096" w:rsidRPr="00476DFD">
        <w:rPr>
          <w:rFonts w:ascii="Arial" w:hAnsi="Arial" w:cs="Arial"/>
        </w:rPr>
        <w:t xml:space="preserve"> Spoločnosti</w:t>
      </w:r>
      <w:r w:rsidR="00D6029D" w:rsidRPr="00476DFD">
        <w:rPr>
          <w:rFonts w:ascii="Arial" w:hAnsi="Arial" w:cs="Arial"/>
        </w:rPr>
        <w:t>:</w:t>
      </w:r>
    </w:p>
    <w:p w14:paraId="0331F035" w14:textId="77777777" w:rsidR="00F176E9" w:rsidRPr="00476DFD" w:rsidRDefault="00F176E9" w:rsidP="00E02842">
      <w:pPr>
        <w:pStyle w:val="odstavec"/>
        <w:rPr>
          <w:rFonts w:ascii="Arial" w:hAnsi="Arial" w:cs="Arial"/>
        </w:rPr>
      </w:pPr>
      <w:r w:rsidRPr="00476DFD">
        <w:rPr>
          <w:rFonts w:ascii="Arial" w:hAnsi="Arial" w:cs="Arial"/>
        </w:rPr>
        <w:t>- administratívne služby</w:t>
      </w:r>
    </w:p>
    <w:p w14:paraId="2DD8E178" w14:textId="77777777" w:rsidR="00F176E9" w:rsidRPr="00476DFD" w:rsidRDefault="00F176E9" w:rsidP="00E02842">
      <w:pPr>
        <w:pStyle w:val="odstavec"/>
        <w:rPr>
          <w:rFonts w:ascii="Arial" w:hAnsi="Arial" w:cs="Arial"/>
        </w:rPr>
      </w:pPr>
      <w:r w:rsidRPr="00476DFD">
        <w:rPr>
          <w:rFonts w:ascii="Arial" w:hAnsi="Arial" w:cs="Arial"/>
        </w:rPr>
        <w:t>- reklamná a propagačná činnosť</w:t>
      </w:r>
    </w:p>
    <w:p w14:paraId="744E859F" w14:textId="77777777" w:rsidR="00F176E9" w:rsidRPr="00476DFD" w:rsidRDefault="00F176E9" w:rsidP="00E02842">
      <w:pPr>
        <w:pStyle w:val="odstavec"/>
        <w:rPr>
          <w:rFonts w:ascii="Arial" w:hAnsi="Arial" w:cs="Arial"/>
        </w:rPr>
      </w:pPr>
      <w:r w:rsidRPr="00476DFD">
        <w:rPr>
          <w:rFonts w:ascii="Arial" w:hAnsi="Arial" w:cs="Arial"/>
        </w:rPr>
        <w:t>- marketing, prieskum trhu a verejnej mienky</w:t>
      </w:r>
    </w:p>
    <w:p w14:paraId="22453E46" w14:textId="77777777" w:rsidR="00C264E9" w:rsidRPr="00476DFD" w:rsidRDefault="00C264E9" w:rsidP="00E02842">
      <w:pPr>
        <w:pStyle w:val="odstavec"/>
        <w:rPr>
          <w:rFonts w:ascii="Arial" w:hAnsi="Arial" w:cs="Arial"/>
        </w:rPr>
      </w:pPr>
    </w:p>
    <w:p w14:paraId="5572B781" w14:textId="77777777" w:rsidR="002A6B50" w:rsidRPr="00476DFD" w:rsidRDefault="006A14AA" w:rsidP="00967F11">
      <w:pPr>
        <w:pStyle w:val="Heading2"/>
        <w:rPr>
          <w:rFonts w:ascii="Arial" w:hAnsi="Arial"/>
        </w:rPr>
      </w:pPr>
      <w:r w:rsidRPr="00476DFD">
        <w:rPr>
          <w:rFonts w:ascii="Arial" w:hAnsi="Arial"/>
        </w:rPr>
        <w:t>Neobmedzené ručenie</w:t>
      </w:r>
    </w:p>
    <w:p w14:paraId="2CF6B2EC" w14:textId="5ADE31F7" w:rsidR="00C264E9" w:rsidRPr="00476DFD" w:rsidRDefault="001A02BF" w:rsidP="00E02842">
      <w:pPr>
        <w:pStyle w:val="body"/>
        <w:rPr>
          <w:rFonts w:ascii="Arial" w:hAnsi="Arial" w:cs="Arial"/>
        </w:rPr>
      </w:pPr>
      <w:r w:rsidRPr="00476DFD">
        <w:rPr>
          <w:rFonts w:ascii="Arial" w:hAnsi="Arial" w:cs="Arial"/>
        </w:rPr>
        <w:t xml:space="preserve">Spoločnosť </w:t>
      </w:r>
      <w:r w:rsidR="00052D5F" w:rsidRPr="00476DFD">
        <w:rPr>
          <w:rFonts w:ascii="Arial" w:hAnsi="Arial" w:cs="Arial"/>
        </w:rPr>
        <w:t xml:space="preserve">nie je </w:t>
      </w:r>
      <w:r w:rsidRPr="00476DFD">
        <w:rPr>
          <w:rFonts w:ascii="Arial" w:hAnsi="Arial" w:cs="Arial"/>
        </w:rPr>
        <w:t>neobmedzene ručiacim spoločníkom v iných účtovných jednotkách</w:t>
      </w:r>
      <w:r w:rsidR="00052D5F" w:rsidRPr="00476DFD">
        <w:rPr>
          <w:rFonts w:ascii="Arial" w:hAnsi="Arial" w:cs="Arial"/>
        </w:rPr>
        <w:t xml:space="preserve">. </w:t>
      </w:r>
    </w:p>
    <w:p w14:paraId="5BEA8FC1" w14:textId="77777777" w:rsidR="007A0452" w:rsidRPr="00476DFD" w:rsidRDefault="007A0452" w:rsidP="00E02842">
      <w:pPr>
        <w:pStyle w:val="body"/>
        <w:rPr>
          <w:rFonts w:ascii="Arial" w:hAnsi="Arial" w:cs="Arial"/>
        </w:rPr>
      </w:pPr>
    </w:p>
    <w:p w14:paraId="5099B50E" w14:textId="77777777" w:rsidR="007A0452" w:rsidRPr="00476DFD" w:rsidRDefault="007A0452" w:rsidP="00967F11">
      <w:pPr>
        <w:pStyle w:val="Heading2"/>
        <w:rPr>
          <w:rFonts w:ascii="Arial" w:hAnsi="Arial"/>
        </w:rPr>
      </w:pPr>
      <w:r w:rsidRPr="00476DFD">
        <w:rPr>
          <w:rFonts w:ascii="Arial" w:hAnsi="Arial"/>
        </w:rPr>
        <w:t>Dátum schválenia účtovnej závierky za predchádzajúce účtovné obdobie</w:t>
      </w:r>
    </w:p>
    <w:p w14:paraId="33C3C10A" w14:textId="49825F9D" w:rsidR="007A0452" w:rsidRPr="00476DFD" w:rsidRDefault="007A0452" w:rsidP="00E02842">
      <w:pPr>
        <w:pStyle w:val="body"/>
        <w:rPr>
          <w:rFonts w:ascii="Arial" w:hAnsi="Arial" w:cs="Arial"/>
        </w:rPr>
      </w:pPr>
      <w:r w:rsidRPr="00476DFD">
        <w:rPr>
          <w:rFonts w:ascii="Arial" w:hAnsi="Arial" w:cs="Arial"/>
        </w:rPr>
        <w:t xml:space="preserve">Valné zhromaždenie schválilo dňa </w:t>
      </w:r>
      <w:r w:rsidR="00F176E9" w:rsidRPr="00476DFD">
        <w:rPr>
          <w:rFonts w:ascii="Arial" w:hAnsi="Arial" w:cs="Arial"/>
        </w:rPr>
        <w:t>25.</w:t>
      </w:r>
      <w:r w:rsidR="00476DFD" w:rsidRPr="00476DFD">
        <w:rPr>
          <w:rFonts w:ascii="Arial" w:hAnsi="Arial" w:cs="Arial"/>
        </w:rPr>
        <w:t xml:space="preserve"> novemb</w:t>
      </w:r>
      <w:r w:rsidR="00D6029D" w:rsidRPr="00476DFD">
        <w:rPr>
          <w:rFonts w:ascii="Arial" w:hAnsi="Arial" w:cs="Arial"/>
        </w:rPr>
        <w:t xml:space="preserve">ra </w:t>
      </w:r>
      <w:r w:rsidR="00F176E9" w:rsidRPr="00476DFD">
        <w:rPr>
          <w:rFonts w:ascii="Arial" w:hAnsi="Arial" w:cs="Arial"/>
        </w:rPr>
        <w:t>2015</w:t>
      </w:r>
      <w:r w:rsidRPr="00476DFD">
        <w:rPr>
          <w:rFonts w:ascii="Arial" w:hAnsi="Arial" w:cs="Arial"/>
        </w:rPr>
        <w:t xml:space="preserve"> účtovnú závierku Spoločnosti za predchádzajúce účtovné obdobie.</w:t>
      </w:r>
    </w:p>
    <w:p w14:paraId="77D16622" w14:textId="77777777" w:rsidR="006E7F81" w:rsidRPr="00476DFD" w:rsidRDefault="006E7F81" w:rsidP="00E02842">
      <w:pPr>
        <w:pStyle w:val="body"/>
        <w:rPr>
          <w:rFonts w:ascii="Arial" w:hAnsi="Arial" w:cs="Arial"/>
        </w:rPr>
      </w:pPr>
    </w:p>
    <w:p w14:paraId="37482DD3" w14:textId="77777777" w:rsidR="00836DEF" w:rsidRPr="00476DFD" w:rsidRDefault="00836DEF" w:rsidP="00967F11">
      <w:pPr>
        <w:pStyle w:val="Heading2"/>
        <w:rPr>
          <w:rFonts w:ascii="Arial" w:hAnsi="Arial"/>
        </w:rPr>
      </w:pPr>
      <w:r w:rsidRPr="00476DFD">
        <w:rPr>
          <w:rFonts w:ascii="Arial" w:hAnsi="Arial"/>
        </w:rPr>
        <w:t>Právny dôvod na zostavenie účtovnej závierky</w:t>
      </w:r>
    </w:p>
    <w:p w14:paraId="6712BAB6" w14:textId="1D62A918" w:rsidR="00836DEF" w:rsidRPr="00476DFD" w:rsidRDefault="00836DEF" w:rsidP="00E02842">
      <w:pPr>
        <w:pStyle w:val="odstavec"/>
        <w:rPr>
          <w:rFonts w:ascii="Arial" w:hAnsi="Arial" w:cs="Arial"/>
        </w:rPr>
      </w:pPr>
      <w:r w:rsidRPr="00476DFD">
        <w:rPr>
          <w:rFonts w:ascii="Arial" w:hAnsi="Arial" w:cs="Arial"/>
        </w:rPr>
        <w:t xml:space="preserve">Účtovná závierka Spoločnosti k </w:t>
      </w:r>
      <w:bookmarkStart w:id="9" w:name="EntityDateEnd1"/>
      <w:r w:rsidR="00FE0069" w:rsidRPr="00476DFD">
        <w:rPr>
          <w:rFonts w:ascii="Arial" w:hAnsi="Arial" w:cs="Arial"/>
        </w:rPr>
        <w:t>31. decembru 2015</w:t>
      </w:r>
      <w:bookmarkEnd w:id="9"/>
      <w:r w:rsidRPr="00476DFD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10" w:name="EntityDateStart"/>
      <w:r w:rsidR="00FE0069" w:rsidRPr="00476DFD">
        <w:rPr>
          <w:rFonts w:ascii="Arial" w:hAnsi="Arial" w:cs="Arial"/>
        </w:rPr>
        <w:t>1. januára 2015</w:t>
      </w:r>
      <w:bookmarkEnd w:id="10"/>
      <w:r w:rsidRPr="00476DFD">
        <w:rPr>
          <w:rFonts w:ascii="Arial" w:hAnsi="Arial" w:cs="Arial"/>
        </w:rPr>
        <w:t xml:space="preserve"> do  </w:t>
      </w:r>
      <w:bookmarkStart w:id="11" w:name="EntityDateEnd2"/>
      <w:r w:rsidR="00FE0069" w:rsidRPr="00476DFD">
        <w:rPr>
          <w:rFonts w:ascii="Arial" w:hAnsi="Arial" w:cs="Arial"/>
        </w:rPr>
        <w:t>31. decembra 2015</w:t>
      </w:r>
      <w:bookmarkEnd w:id="11"/>
      <w:r w:rsidRPr="00476DFD">
        <w:rPr>
          <w:rFonts w:ascii="Arial" w:hAnsi="Arial" w:cs="Arial"/>
        </w:rPr>
        <w:t>.</w:t>
      </w:r>
    </w:p>
    <w:p w14:paraId="5491C7C2" w14:textId="77777777" w:rsidR="00836DEF" w:rsidRPr="00476DFD" w:rsidRDefault="00836DEF" w:rsidP="00E02842">
      <w:pPr>
        <w:pStyle w:val="odstavec"/>
        <w:rPr>
          <w:rFonts w:ascii="Arial" w:hAnsi="Arial" w:cs="Arial"/>
        </w:rPr>
      </w:pPr>
    </w:p>
    <w:p w14:paraId="77A9500A" w14:textId="77777777" w:rsidR="00836DEF" w:rsidRPr="00476DFD" w:rsidRDefault="00836DEF" w:rsidP="00967F11">
      <w:pPr>
        <w:pStyle w:val="Heading2"/>
        <w:rPr>
          <w:rFonts w:ascii="Arial" w:hAnsi="Arial"/>
        </w:rPr>
      </w:pPr>
      <w:r w:rsidRPr="00476DFD">
        <w:rPr>
          <w:rFonts w:ascii="Arial" w:hAnsi="Arial"/>
        </w:rPr>
        <w:t>Údaje o skupine</w:t>
      </w:r>
    </w:p>
    <w:p w14:paraId="00611E12" w14:textId="02E5728F" w:rsidR="00F176E9" w:rsidRPr="00476DFD" w:rsidRDefault="00F176E9" w:rsidP="00E02842">
      <w:pPr>
        <w:pStyle w:val="body"/>
        <w:rPr>
          <w:rFonts w:ascii="Arial" w:hAnsi="Arial" w:cs="Arial"/>
          <w:b/>
          <w:i/>
          <w:color w:val="00B050"/>
        </w:rPr>
      </w:pPr>
      <w:r w:rsidRPr="00476DFD">
        <w:rPr>
          <w:rFonts w:ascii="Arial" w:hAnsi="Arial" w:cs="Arial"/>
        </w:rPr>
        <w:t>Spoločnosť sa zahrňuje do konsolidovanej účtovnej závierky spoločnosti Novo Nordisk Region Europe A/S, Novo Allé 1, Bagsvaerd, DK-2880, ktorá je súčasťou konsolidovanej účtovnej závierky skupiny Novo Nordisk. Konsolidovanú účtovnú závierku skupiny zostavuje spoločnosť Novo Nordisk Region Europe A/S, Novo Allé, Bagsvaerd, DK-2880. Tieto konsolidované účtovné závierky možno dostať priamo v sídle uvedených spoločností.</w:t>
      </w:r>
    </w:p>
    <w:p w14:paraId="40A939AE" w14:textId="77777777" w:rsidR="005C535F" w:rsidRPr="00476DFD" w:rsidRDefault="005C535F" w:rsidP="00E02842">
      <w:pPr>
        <w:pStyle w:val="body"/>
        <w:rPr>
          <w:rFonts w:ascii="Arial" w:hAnsi="Arial" w:cs="Arial"/>
        </w:rPr>
      </w:pPr>
    </w:p>
    <w:p w14:paraId="3716A499" w14:textId="77777777" w:rsidR="002A6B50" w:rsidRPr="00476DFD" w:rsidRDefault="005C39C1" w:rsidP="00967F11">
      <w:pPr>
        <w:pStyle w:val="Heading2"/>
        <w:rPr>
          <w:rFonts w:ascii="Arial" w:hAnsi="Arial"/>
        </w:rPr>
      </w:pPr>
      <w:r w:rsidRPr="00476DFD">
        <w:rPr>
          <w:rFonts w:ascii="Arial" w:hAnsi="Arial"/>
        </w:rPr>
        <w:t>Počet zamestnancov</w:t>
      </w:r>
    </w:p>
    <w:tbl>
      <w:tblPr>
        <w:tblW w:w="0" w:type="auto"/>
        <w:tblInd w:w="482" w:type="dxa"/>
        <w:tblLayout w:type="fixed"/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FE0069" w:rsidRPr="00476DFD" w14:paraId="4E49B25B" w14:textId="77777777" w:rsidTr="00E4151C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3D3951" w14:textId="67880B39" w:rsidR="00FE0069" w:rsidRPr="00476DFD" w:rsidRDefault="00FE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FWT_T1"/>
            <w:r w:rsidRPr="00476DFD">
              <w:rPr>
                <w:rFonts w:ascii="Arial" w:hAnsi="Arial" w:cs="Arial"/>
              </w:rPr>
              <w:t xml:space="preserve"> </w:t>
            </w:r>
            <w:bookmarkStart w:id="13" w:name="RANGE!B3:D6"/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3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CCCD9D" w14:textId="77777777" w:rsidR="00FE0069" w:rsidRPr="00476DFD" w:rsidRDefault="00FE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F8DD2D" w14:textId="77777777" w:rsidR="00FE0069" w:rsidRPr="00476DFD" w:rsidRDefault="00FE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</w:tr>
      <w:tr w:rsidR="00FE0069" w:rsidRPr="00476DFD" w14:paraId="5391A943" w14:textId="77777777" w:rsidTr="00E4151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4C30EF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E45E6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CC52CF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FE0069" w:rsidRPr="00476DFD" w14:paraId="1F64DBF9" w14:textId="77777777" w:rsidTr="00E4151C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755EB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7E566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84968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FE0069" w:rsidRPr="00476DFD" w14:paraId="26D7351C" w14:textId="77777777" w:rsidTr="00E4151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5793FA" w14:textId="77777777" w:rsidR="00FE0069" w:rsidRPr="00476DFD" w:rsidRDefault="00FE0069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6DFD"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4EAAF" w14:textId="77777777" w:rsidR="00FE0069" w:rsidRPr="00476DFD" w:rsidRDefault="00FE006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6DFD">
              <w:rPr>
                <w:rFonts w:ascii="Arial" w:hAnsi="Arial" w:cs="Arial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C27FF" w14:textId="77777777" w:rsidR="00FE0069" w:rsidRPr="00476DFD" w:rsidRDefault="00FE006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6DFD">
              <w:rPr>
                <w:rFonts w:ascii="Arial" w:hAnsi="Arial" w:cs="Arial"/>
                <w:i/>
                <w:iCs/>
                <w:sz w:val="18"/>
                <w:szCs w:val="18"/>
              </w:rPr>
              <w:t>6</w:t>
            </w:r>
          </w:p>
        </w:tc>
      </w:tr>
    </w:tbl>
    <w:p w14:paraId="7B717056" w14:textId="01C060CA" w:rsidR="00D726A3" w:rsidRPr="00476DFD" w:rsidRDefault="00D726A3" w:rsidP="00D46487">
      <w:pPr>
        <w:ind w:left="482"/>
        <w:rPr>
          <w:rFonts w:ascii="Arial" w:hAnsi="Arial" w:cs="Arial"/>
        </w:rPr>
      </w:pPr>
    </w:p>
    <w:p w14:paraId="282B241D" w14:textId="77777777" w:rsidR="00210797" w:rsidRPr="00476DFD" w:rsidRDefault="00210797" w:rsidP="00D46487">
      <w:pPr>
        <w:ind w:left="482"/>
        <w:rPr>
          <w:rFonts w:ascii="Arial" w:hAnsi="Arial" w:cs="Arial"/>
        </w:rPr>
      </w:pPr>
    </w:p>
    <w:bookmarkEnd w:id="12"/>
    <w:p w14:paraId="1A4A725E" w14:textId="106C1529" w:rsidR="00103E45" w:rsidRPr="00476DFD" w:rsidRDefault="00103E45">
      <w:pPr>
        <w:rPr>
          <w:rFonts w:ascii="Arial" w:hAnsi="Arial" w:cs="Arial"/>
          <w:bCs/>
          <w:iCs/>
          <w:sz w:val="20"/>
          <w:szCs w:val="20"/>
        </w:rPr>
      </w:pPr>
      <w:r w:rsidRPr="00476DFD">
        <w:rPr>
          <w:rFonts w:ascii="Arial" w:hAnsi="Arial" w:cs="Arial"/>
        </w:rPr>
        <w:br w:type="page"/>
      </w:r>
    </w:p>
    <w:p w14:paraId="351234D3" w14:textId="77777777" w:rsidR="00FD2075" w:rsidRPr="00476DFD" w:rsidRDefault="00FD2075" w:rsidP="00967F11">
      <w:pPr>
        <w:pStyle w:val="Heading2"/>
        <w:rPr>
          <w:rFonts w:ascii="Arial" w:hAnsi="Arial"/>
        </w:rPr>
      </w:pPr>
      <w:r w:rsidRPr="00476DFD">
        <w:rPr>
          <w:rFonts w:ascii="Arial" w:hAnsi="Arial"/>
        </w:rPr>
        <w:lastRenderedPageBreak/>
        <w:t>Dátum schválenia audítora Spoločnosti</w:t>
      </w:r>
    </w:p>
    <w:p w14:paraId="168150BB" w14:textId="77CCB99E" w:rsidR="00FD2075" w:rsidRPr="00476DFD" w:rsidRDefault="00FD2075" w:rsidP="00E02842">
      <w:pPr>
        <w:pStyle w:val="body"/>
        <w:rPr>
          <w:rFonts w:ascii="Arial" w:hAnsi="Arial" w:cs="Arial"/>
        </w:rPr>
      </w:pPr>
      <w:r w:rsidRPr="00476DFD">
        <w:rPr>
          <w:rFonts w:ascii="Arial" w:hAnsi="Arial" w:cs="Arial"/>
        </w:rPr>
        <w:t>Valné zhromaždenie Spoločnosti schválilo dňa</w:t>
      </w:r>
      <w:r w:rsidRPr="00476DFD">
        <w:rPr>
          <w:rFonts w:ascii="Arial" w:hAnsi="Arial" w:cs="Arial"/>
          <w:color w:val="FF0000"/>
        </w:rPr>
        <w:t xml:space="preserve"> </w:t>
      </w:r>
      <w:r w:rsidR="00F176E9" w:rsidRPr="00476DFD">
        <w:rPr>
          <w:rFonts w:ascii="Arial" w:hAnsi="Arial" w:cs="Arial"/>
        </w:rPr>
        <w:t>25.</w:t>
      </w:r>
      <w:r w:rsidR="00D6029D" w:rsidRPr="00476DFD">
        <w:rPr>
          <w:rFonts w:ascii="Arial" w:hAnsi="Arial" w:cs="Arial"/>
        </w:rPr>
        <w:t xml:space="preserve"> novembra </w:t>
      </w:r>
      <w:r w:rsidR="00F176E9" w:rsidRPr="00476DFD">
        <w:rPr>
          <w:rFonts w:ascii="Arial" w:hAnsi="Arial" w:cs="Arial"/>
        </w:rPr>
        <w:t>2015</w:t>
      </w:r>
      <w:r w:rsidRPr="00476DFD">
        <w:rPr>
          <w:rFonts w:ascii="Arial" w:hAnsi="Arial" w:cs="Arial"/>
        </w:rPr>
        <w:t xml:space="preserve"> spoločnosť PricewaterhouseCoopers Slovensko, s.r.o. ako audítora účtovnej závierky za finančný rok končiaci </w:t>
      </w:r>
      <w:r w:rsidR="00F563AA" w:rsidRPr="00476DFD">
        <w:rPr>
          <w:rFonts w:ascii="Arial" w:hAnsi="Arial" w:cs="Arial"/>
          <w:highlight w:val="yellow"/>
        </w:rPr>
        <w:fldChar w:fldCharType="begin"/>
      </w:r>
      <w:r w:rsidR="00F563AA" w:rsidRPr="00476DFD">
        <w:rPr>
          <w:rFonts w:ascii="Arial" w:hAnsi="Arial" w:cs="Arial"/>
        </w:rPr>
        <w:instrText xml:space="preserve"> REF EntityDateEnd2 \h </w:instrText>
      </w:r>
      <w:r w:rsidR="00796393" w:rsidRPr="00476DFD">
        <w:rPr>
          <w:rFonts w:ascii="Arial" w:hAnsi="Arial" w:cs="Arial"/>
          <w:highlight w:val="yellow"/>
        </w:rPr>
        <w:instrText xml:space="preserve"> \* MERGEFORMAT </w:instrText>
      </w:r>
      <w:r w:rsidR="00F563AA" w:rsidRPr="00476DFD">
        <w:rPr>
          <w:rFonts w:ascii="Arial" w:hAnsi="Arial" w:cs="Arial"/>
          <w:highlight w:val="yellow"/>
        </w:rPr>
      </w:r>
      <w:r w:rsidR="00F563AA" w:rsidRPr="00476DFD">
        <w:rPr>
          <w:rFonts w:ascii="Arial" w:hAnsi="Arial" w:cs="Arial"/>
          <w:highlight w:val="yellow"/>
        </w:rPr>
        <w:fldChar w:fldCharType="separate"/>
      </w:r>
      <w:r w:rsidR="00147296" w:rsidRPr="00476DFD">
        <w:rPr>
          <w:rFonts w:ascii="Arial" w:hAnsi="Arial" w:cs="Arial"/>
        </w:rPr>
        <w:t>31. decembra 2015</w:t>
      </w:r>
      <w:r w:rsidR="00F563AA" w:rsidRPr="00476DFD">
        <w:rPr>
          <w:rFonts w:ascii="Arial" w:hAnsi="Arial" w:cs="Arial"/>
          <w:highlight w:val="yellow"/>
        </w:rPr>
        <w:fldChar w:fldCharType="end"/>
      </w:r>
      <w:r w:rsidRPr="00476DFD">
        <w:rPr>
          <w:rFonts w:ascii="Arial" w:hAnsi="Arial" w:cs="Arial"/>
        </w:rPr>
        <w:t>.</w:t>
      </w:r>
    </w:p>
    <w:p w14:paraId="7A02D3BF" w14:textId="77777777" w:rsidR="009D1713" w:rsidRPr="00476DFD" w:rsidRDefault="009D1713" w:rsidP="00E02842">
      <w:pPr>
        <w:pStyle w:val="odstavec"/>
        <w:rPr>
          <w:rFonts w:ascii="Arial" w:hAnsi="Arial" w:cs="Arial"/>
        </w:rPr>
      </w:pPr>
    </w:p>
    <w:p w14:paraId="598240F8" w14:textId="28F8F3AD" w:rsidR="002A6B50" w:rsidRPr="00476DFD" w:rsidRDefault="00FD2075" w:rsidP="00967F11">
      <w:pPr>
        <w:pStyle w:val="Heading2"/>
        <w:rPr>
          <w:rFonts w:ascii="Arial" w:hAnsi="Arial"/>
        </w:rPr>
      </w:pPr>
      <w:r w:rsidRPr="00476DFD">
        <w:rPr>
          <w:rFonts w:ascii="Arial" w:hAnsi="Arial"/>
        </w:rPr>
        <w:t>Orgány a spoločníci</w:t>
      </w:r>
      <w:r w:rsidR="00314E35" w:rsidRPr="00476DFD">
        <w:rPr>
          <w:rFonts w:ascii="Arial" w:hAnsi="Arial"/>
        </w:rPr>
        <w:t xml:space="preserve"> </w:t>
      </w:r>
      <w:r w:rsidR="00033D10" w:rsidRPr="00476DFD">
        <w:rPr>
          <w:rFonts w:ascii="Arial" w:hAnsi="Arial"/>
        </w:rPr>
        <w:t>S</w:t>
      </w:r>
      <w:r w:rsidRPr="00476DFD">
        <w:rPr>
          <w:rFonts w:ascii="Arial" w:hAnsi="Arial"/>
        </w:rPr>
        <w:t>poločnosti</w:t>
      </w:r>
      <w:r w:rsidR="00601773" w:rsidRPr="00476DFD">
        <w:rPr>
          <w:rFonts w:ascii="Arial" w:hAnsi="Arial"/>
        </w:rPr>
        <w:t xml:space="preserve"> </w:t>
      </w:r>
    </w:p>
    <w:p w14:paraId="7FA04113" w14:textId="77777777" w:rsidR="00601773" w:rsidRPr="00476DFD" w:rsidRDefault="00601773" w:rsidP="00601773">
      <w:pPr>
        <w:rPr>
          <w:rFonts w:ascii="Arial" w:hAnsi="Arial" w:cs="Arial"/>
        </w:rPr>
      </w:pPr>
    </w:p>
    <w:p w14:paraId="27F8157E" w14:textId="3AE575E4" w:rsidR="008E698C" w:rsidRPr="00476DFD" w:rsidRDefault="001A02BF" w:rsidP="00E02842">
      <w:pPr>
        <w:pStyle w:val="body1"/>
        <w:rPr>
          <w:rFonts w:ascii="Arial" w:hAnsi="Arial" w:cs="Arial"/>
        </w:rPr>
      </w:pPr>
      <w:r w:rsidRPr="00476DFD">
        <w:rPr>
          <w:rFonts w:ascii="Arial" w:hAnsi="Arial" w:cs="Arial"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5"/>
        <w:gridCol w:w="2268"/>
        <w:gridCol w:w="567"/>
        <w:gridCol w:w="1134"/>
        <w:gridCol w:w="1701"/>
      </w:tblGrid>
      <w:tr w:rsidR="00E07B05" w:rsidRPr="00476DFD" w14:paraId="679DB1C5" w14:textId="77777777" w:rsidTr="00AA65A7">
        <w:trPr>
          <w:cantSplit/>
          <w:trHeight w:val="170"/>
        </w:trPr>
        <w:tc>
          <w:tcPr>
            <w:tcW w:w="5803" w:type="dxa"/>
            <w:gridSpan w:val="2"/>
            <w:vAlign w:val="bottom"/>
          </w:tcPr>
          <w:p w14:paraId="53E32E41" w14:textId="77777777" w:rsidR="00E07B05" w:rsidRPr="00476DFD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bottom"/>
          </w:tcPr>
          <w:p w14:paraId="4D725D56" w14:textId="77777777" w:rsidR="00E07B05" w:rsidRPr="00476DFD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476DFD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32F8A" w:rsidRPr="00476DFD" w14:paraId="4FFF02E0" w14:textId="77777777" w:rsidTr="00E4151C">
        <w:trPr>
          <w:cantSplit/>
          <w:trHeight w:val="170"/>
        </w:trPr>
        <w:tc>
          <w:tcPr>
            <w:tcW w:w="3535" w:type="dxa"/>
            <w:tcBorders>
              <w:bottom w:val="single" w:sz="4" w:space="0" w:color="auto"/>
            </w:tcBorders>
            <w:vAlign w:val="bottom"/>
          </w:tcPr>
          <w:p w14:paraId="32DF5435" w14:textId="77777777" w:rsidR="00932F8A" w:rsidRPr="00476DFD" w:rsidRDefault="00932F8A" w:rsidP="00E02842">
            <w:pPr>
              <w:pStyle w:val="odstavec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bottom"/>
          </w:tcPr>
          <w:p w14:paraId="3CAE34F2" w14:textId="22DAE7F7" w:rsidR="00932F8A" w:rsidRPr="00476DFD" w:rsidRDefault="00932F8A" w:rsidP="00E02842">
            <w:pPr>
              <w:pStyle w:val="body"/>
              <w:rPr>
                <w:rFonts w:ascii="Arial" w:hAnsi="Arial" w:cs="Arial"/>
                <w:b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sz w:val="18"/>
                <w:szCs w:val="18"/>
              </w:rPr>
              <w:t>Stav k 31.12.2015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bottom"/>
          </w:tcPr>
          <w:p w14:paraId="0231EA88" w14:textId="584F76A2" w:rsidR="00932F8A" w:rsidRPr="00476DFD" w:rsidRDefault="00932F8A" w:rsidP="00F176E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sz w:val="18"/>
                <w:szCs w:val="18"/>
              </w:rPr>
              <w:t>Stav k 31.12.2014</w:t>
            </w:r>
          </w:p>
        </w:tc>
      </w:tr>
      <w:tr w:rsidR="00F176E9" w:rsidRPr="00476DFD" w14:paraId="7D7CC7CD" w14:textId="77777777" w:rsidTr="00E4151C">
        <w:trPr>
          <w:cantSplit/>
          <w:trHeight w:val="170"/>
        </w:trPr>
        <w:tc>
          <w:tcPr>
            <w:tcW w:w="3535" w:type="dxa"/>
            <w:tcBorders>
              <w:top w:val="single" w:sz="4" w:space="0" w:color="auto"/>
            </w:tcBorders>
            <w:vAlign w:val="bottom"/>
          </w:tcPr>
          <w:p w14:paraId="6D26F02B" w14:textId="7DB9FBB0" w:rsidR="00F176E9" w:rsidRPr="007E0F6A" w:rsidRDefault="00F176E9" w:rsidP="007E0F6A">
            <w:pPr>
              <w:rPr>
                <w:rFonts w:ascii="Arial" w:hAnsi="Arial" w:cs="Arial"/>
                <w:sz w:val="18"/>
                <w:szCs w:val="18"/>
              </w:rPr>
            </w:pPr>
            <w:r w:rsidRPr="007E0F6A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bottom"/>
          </w:tcPr>
          <w:p w14:paraId="09D89A1C" w14:textId="11553A8E" w:rsidR="00F176E9" w:rsidRPr="00476DFD" w:rsidRDefault="00F176E9" w:rsidP="00F176E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 xml:space="preserve">Ole Flavig Ramsby  </w:t>
            </w:r>
            <w:r w:rsidR="00D563C5" w:rsidRPr="00476DFD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 w:rsidRPr="00476DFD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bottom"/>
          </w:tcPr>
          <w:p w14:paraId="4CF6F423" w14:textId="77777777" w:rsidR="00D563C5" w:rsidRPr="00476DFD" w:rsidRDefault="00D563C5" w:rsidP="00F176E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9CDAA5" w14:textId="0B0FE2E3" w:rsidR="00F176E9" w:rsidRPr="00476DFD" w:rsidRDefault="00D563C5" w:rsidP="00D563C5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 xml:space="preserve">Ole Flavig Ramsby                    </w:t>
            </w:r>
          </w:p>
        </w:tc>
      </w:tr>
      <w:tr w:rsidR="00F176E9" w:rsidRPr="00476DFD" w14:paraId="45025FD5" w14:textId="77777777" w:rsidTr="00F176E9">
        <w:trPr>
          <w:cantSplit/>
          <w:trHeight w:val="170"/>
        </w:trPr>
        <w:tc>
          <w:tcPr>
            <w:tcW w:w="3535" w:type="dxa"/>
            <w:vAlign w:val="bottom"/>
          </w:tcPr>
          <w:p w14:paraId="3709F7D6" w14:textId="77777777" w:rsidR="00F176E9" w:rsidRPr="007E0F6A" w:rsidRDefault="00F176E9" w:rsidP="007E0F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bottom"/>
          </w:tcPr>
          <w:p w14:paraId="2B707784" w14:textId="7B7FC533" w:rsidR="00D563C5" w:rsidRPr="00476DFD" w:rsidRDefault="00D563C5" w:rsidP="00F176E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 xml:space="preserve">Robert Janicki (do 8.6.2015)           </w:t>
            </w:r>
          </w:p>
          <w:p w14:paraId="1475AA08" w14:textId="39DAAC01" w:rsidR="00F176E9" w:rsidRPr="00476DFD" w:rsidRDefault="00D563C5" w:rsidP="00F176E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Anne Mette Wiis Vogelsang (od 8.6.2015)</w:t>
            </w:r>
          </w:p>
        </w:tc>
        <w:tc>
          <w:tcPr>
            <w:tcW w:w="2835" w:type="dxa"/>
            <w:gridSpan w:val="2"/>
            <w:vAlign w:val="bottom"/>
          </w:tcPr>
          <w:p w14:paraId="0108ADDB" w14:textId="6FBD3235" w:rsidR="00F176E9" w:rsidRPr="00476DFD" w:rsidRDefault="00D563C5" w:rsidP="00F176E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Robert Janicki</w:t>
            </w:r>
          </w:p>
        </w:tc>
      </w:tr>
      <w:tr w:rsidR="00F176E9" w:rsidRPr="00476DFD" w14:paraId="0FE22D40" w14:textId="77777777" w:rsidTr="00F176E9">
        <w:trPr>
          <w:cantSplit/>
          <w:trHeight w:val="170"/>
        </w:trPr>
        <w:tc>
          <w:tcPr>
            <w:tcW w:w="3535" w:type="dxa"/>
            <w:vAlign w:val="bottom"/>
          </w:tcPr>
          <w:p w14:paraId="07234DD8" w14:textId="77777777" w:rsidR="00F176E9" w:rsidRPr="007E0F6A" w:rsidRDefault="00F176E9" w:rsidP="007E0F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bottom"/>
          </w:tcPr>
          <w:p w14:paraId="706DFFC7" w14:textId="77777777" w:rsidR="00F176E9" w:rsidRPr="00476DFD" w:rsidRDefault="00F176E9" w:rsidP="00F176E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 xml:space="preserve">Jerzy Gruhn </w:t>
            </w:r>
          </w:p>
        </w:tc>
        <w:tc>
          <w:tcPr>
            <w:tcW w:w="2835" w:type="dxa"/>
            <w:gridSpan w:val="2"/>
            <w:vAlign w:val="bottom"/>
          </w:tcPr>
          <w:p w14:paraId="46FA6ADB" w14:textId="5FE27EA1" w:rsidR="00F176E9" w:rsidRPr="00476DFD" w:rsidRDefault="00F176E9" w:rsidP="00D563C5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Jerzy Gruhn</w:t>
            </w:r>
          </w:p>
        </w:tc>
      </w:tr>
      <w:tr w:rsidR="00F176E9" w:rsidRPr="00476DFD" w14:paraId="7AC09A1A" w14:textId="77777777" w:rsidTr="00F176E9">
        <w:trPr>
          <w:cantSplit/>
          <w:trHeight w:val="170"/>
        </w:trPr>
        <w:tc>
          <w:tcPr>
            <w:tcW w:w="3535" w:type="dxa"/>
            <w:vAlign w:val="bottom"/>
          </w:tcPr>
          <w:p w14:paraId="72EEB3FB" w14:textId="77777777" w:rsidR="00F176E9" w:rsidRPr="007E0F6A" w:rsidRDefault="00F176E9" w:rsidP="007E0F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bottom"/>
          </w:tcPr>
          <w:p w14:paraId="4A7BAC2E" w14:textId="77777777" w:rsidR="00F176E9" w:rsidRPr="00476DFD" w:rsidRDefault="00F176E9" w:rsidP="00F17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bottom"/>
          </w:tcPr>
          <w:p w14:paraId="05892E44" w14:textId="0F20D6F5" w:rsidR="00F176E9" w:rsidRPr="00476DFD" w:rsidRDefault="00F176E9" w:rsidP="00F176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6E9" w:rsidRPr="00476DFD" w14:paraId="6A0042C6" w14:textId="77777777" w:rsidTr="00F176E9">
        <w:trPr>
          <w:cantSplit/>
          <w:trHeight w:val="80"/>
        </w:trPr>
        <w:tc>
          <w:tcPr>
            <w:tcW w:w="3535" w:type="dxa"/>
            <w:vAlign w:val="bottom"/>
          </w:tcPr>
          <w:p w14:paraId="49E4C883" w14:textId="2BE85D2F" w:rsidR="00F176E9" w:rsidRPr="007E0F6A" w:rsidRDefault="00F176E9" w:rsidP="007E0F6A">
            <w:pPr>
              <w:rPr>
                <w:rFonts w:ascii="Arial" w:hAnsi="Arial" w:cs="Arial"/>
                <w:sz w:val="18"/>
                <w:szCs w:val="18"/>
              </w:rPr>
            </w:pPr>
            <w:r w:rsidRPr="007E0F6A">
              <w:rPr>
                <w:rFonts w:ascii="Arial" w:hAnsi="Arial" w:cs="Arial"/>
                <w:sz w:val="18"/>
                <w:szCs w:val="18"/>
              </w:rPr>
              <w:t>Splnomocnení</w:t>
            </w:r>
            <w:r w:rsidR="008228F8" w:rsidRPr="007E0F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0F6A">
              <w:rPr>
                <w:rFonts w:ascii="Arial" w:hAnsi="Arial" w:cs="Arial"/>
                <w:sz w:val="18"/>
                <w:szCs w:val="18"/>
              </w:rPr>
              <w:t>zástupcovia Spoločnosti :</w:t>
            </w:r>
          </w:p>
        </w:tc>
        <w:tc>
          <w:tcPr>
            <w:tcW w:w="2835" w:type="dxa"/>
            <w:gridSpan w:val="2"/>
            <w:vAlign w:val="bottom"/>
          </w:tcPr>
          <w:p w14:paraId="68ED272C" w14:textId="77777777" w:rsidR="00F176E9" w:rsidRPr="00476DFD" w:rsidRDefault="00F176E9" w:rsidP="00F176E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Mgr. Roman Russocki MBA</w:t>
            </w:r>
          </w:p>
        </w:tc>
        <w:tc>
          <w:tcPr>
            <w:tcW w:w="2835" w:type="dxa"/>
            <w:gridSpan w:val="2"/>
            <w:vAlign w:val="bottom"/>
          </w:tcPr>
          <w:p w14:paraId="6D04BE2A" w14:textId="77777777" w:rsidR="00F176E9" w:rsidRPr="00476DFD" w:rsidRDefault="00F176E9" w:rsidP="00F176E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Mgr. Roman Russocki MBA</w:t>
            </w:r>
          </w:p>
        </w:tc>
      </w:tr>
      <w:tr w:rsidR="00F176E9" w:rsidRPr="00476DFD" w14:paraId="3544B5FD" w14:textId="77777777" w:rsidTr="00F176E9">
        <w:trPr>
          <w:cantSplit/>
          <w:trHeight w:val="80"/>
        </w:trPr>
        <w:tc>
          <w:tcPr>
            <w:tcW w:w="3535" w:type="dxa"/>
            <w:vAlign w:val="bottom"/>
          </w:tcPr>
          <w:p w14:paraId="270E86F7" w14:textId="77777777" w:rsidR="00F176E9" w:rsidRPr="00476DFD" w:rsidRDefault="00F176E9" w:rsidP="00E02842">
            <w:pPr>
              <w:pStyle w:val="odstavec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vAlign w:val="bottom"/>
          </w:tcPr>
          <w:p w14:paraId="735C6DD2" w14:textId="77777777" w:rsidR="00F176E9" w:rsidRPr="00476DFD" w:rsidRDefault="00F176E9" w:rsidP="00F176E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 xml:space="preserve">Ing. Katarína Dubéciová </w:t>
            </w:r>
          </w:p>
        </w:tc>
        <w:tc>
          <w:tcPr>
            <w:tcW w:w="2835" w:type="dxa"/>
            <w:gridSpan w:val="2"/>
            <w:vAlign w:val="bottom"/>
          </w:tcPr>
          <w:p w14:paraId="3BEE050E" w14:textId="77777777" w:rsidR="00F176E9" w:rsidRPr="00476DFD" w:rsidRDefault="00F176E9" w:rsidP="00F176E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 xml:space="preserve">Ing. Katarína Dubéciová </w:t>
            </w:r>
          </w:p>
        </w:tc>
      </w:tr>
      <w:tr w:rsidR="00D563C5" w:rsidRPr="00476DFD" w14:paraId="7F72C095" w14:textId="77777777" w:rsidTr="00AA65A7">
        <w:trPr>
          <w:cantSplit/>
          <w:trHeight w:val="170"/>
        </w:trPr>
        <w:tc>
          <w:tcPr>
            <w:tcW w:w="5803" w:type="dxa"/>
            <w:gridSpan w:val="2"/>
            <w:vAlign w:val="bottom"/>
          </w:tcPr>
          <w:p w14:paraId="7132879E" w14:textId="14616C0F" w:rsidR="00D563C5" w:rsidRPr="00476DFD" w:rsidRDefault="00D563C5" w:rsidP="00E02842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Align w:val="bottom"/>
          </w:tcPr>
          <w:p w14:paraId="3A89A785" w14:textId="77777777" w:rsidR="00D563C5" w:rsidRPr="00476DFD" w:rsidRDefault="00D563C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EC5B2E" w14:textId="77777777" w:rsidR="00D563C5" w:rsidRPr="00476DFD" w:rsidRDefault="00D563C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589791E3" w14:textId="77777777" w:rsidR="00E07B05" w:rsidRPr="00476DFD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0133E6F8" w14:textId="77777777" w:rsidR="002D642E" w:rsidRPr="00476DFD" w:rsidRDefault="002D642E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3540D706" w:rsidR="002A6B50" w:rsidRPr="00476DFD" w:rsidRDefault="00FF1879" w:rsidP="00E02842">
      <w:pPr>
        <w:pStyle w:val="body1"/>
        <w:rPr>
          <w:rFonts w:ascii="Arial" w:hAnsi="Arial" w:cs="Arial"/>
        </w:rPr>
      </w:pPr>
      <w:r w:rsidRPr="00476DFD">
        <w:rPr>
          <w:rFonts w:ascii="Arial" w:hAnsi="Arial" w:cs="Arial"/>
        </w:rPr>
        <w:t>Spoločníci</w:t>
      </w:r>
      <w:r w:rsidR="000E1EC8" w:rsidRPr="00476DFD">
        <w:rPr>
          <w:rFonts w:ascii="Arial" w:hAnsi="Arial" w:cs="Arial"/>
        </w:rPr>
        <w:t xml:space="preserve"> </w:t>
      </w:r>
      <w:r w:rsidR="001A02BF" w:rsidRPr="00476DFD">
        <w:rPr>
          <w:rFonts w:ascii="Arial" w:hAnsi="Arial" w:cs="Arial"/>
        </w:rPr>
        <w:t>Spoločnosti</w:t>
      </w:r>
    </w:p>
    <w:p w14:paraId="12FEAE13" w14:textId="1C7FAB53" w:rsidR="00E1515F" w:rsidRPr="00476DFD" w:rsidRDefault="001A02BF" w:rsidP="00E02842">
      <w:pPr>
        <w:pStyle w:val="odstavec"/>
        <w:rPr>
          <w:rFonts w:ascii="Arial" w:hAnsi="Arial" w:cs="Arial"/>
        </w:rPr>
      </w:pPr>
      <w:r w:rsidRPr="00476DFD">
        <w:rPr>
          <w:rFonts w:ascii="Arial" w:hAnsi="Arial" w:cs="Arial"/>
        </w:rPr>
        <w:t>Štruktúra spoločníkov Spoločnosti k</w:t>
      </w:r>
      <w:r w:rsidR="00D81FBA" w:rsidRPr="00476DFD">
        <w:rPr>
          <w:rFonts w:ascii="Arial" w:hAnsi="Arial" w:cs="Arial"/>
        </w:rPr>
        <w:t xml:space="preserve"> </w:t>
      </w:r>
      <w:r w:rsidR="00AC7D6D" w:rsidRPr="00476DFD">
        <w:rPr>
          <w:rFonts w:ascii="Arial" w:hAnsi="Arial" w:cs="Arial"/>
        </w:rPr>
        <w:fldChar w:fldCharType="begin"/>
      </w:r>
      <w:r w:rsidR="00AC7D6D" w:rsidRPr="00476DFD">
        <w:rPr>
          <w:rFonts w:ascii="Arial" w:hAnsi="Arial" w:cs="Arial"/>
        </w:rPr>
        <w:instrText xml:space="preserve"> REF EntityDateEnd1 \h </w:instrText>
      </w:r>
      <w:r w:rsidR="00CE19D0" w:rsidRPr="00476DFD">
        <w:rPr>
          <w:rFonts w:ascii="Arial" w:hAnsi="Arial" w:cs="Arial"/>
        </w:rPr>
        <w:instrText xml:space="preserve"> \* MERGEFORMAT </w:instrText>
      </w:r>
      <w:r w:rsidR="00AC7D6D" w:rsidRPr="00476DFD">
        <w:rPr>
          <w:rFonts w:ascii="Arial" w:hAnsi="Arial" w:cs="Arial"/>
        </w:rPr>
      </w:r>
      <w:r w:rsidR="00AC7D6D" w:rsidRPr="00476DFD">
        <w:rPr>
          <w:rFonts w:ascii="Arial" w:hAnsi="Arial" w:cs="Arial"/>
        </w:rPr>
        <w:fldChar w:fldCharType="separate"/>
      </w:r>
      <w:r w:rsidR="00147296" w:rsidRPr="00476DFD">
        <w:rPr>
          <w:rFonts w:ascii="Arial" w:hAnsi="Arial" w:cs="Arial"/>
        </w:rPr>
        <w:t>31. decembru 2015</w:t>
      </w:r>
      <w:r w:rsidR="00AC7D6D" w:rsidRPr="00476DFD">
        <w:rPr>
          <w:rFonts w:ascii="Arial" w:hAnsi="Arial" w:cs="Arial"/>
        </w:rPr>
        <w:fldChar w:fldCharType="end"/>
      </w:r>
      <w:r w:rsidR="00D81FBA" w:rsidRPr="00476DFD">
        <w:rPr>
          <w:rFonts w:ascii="Arial" w:hAnsi="Arial" w:cs="Arial"/>
        </w:rPr>
        <w:t xml:space="preserve"> </w:t>
      </w:r>
      <w:r w:rsidR="00CB663D" w:rsidRPr="00476DFD">
        <w:rPr>
          <w:rFonts w:ascii="Arial" w:hAnsi="Arial" w:cs="Arial"/>
        </w:rPr>
        <w:t>a k</w:t>
      </w:r>
      <w:r w:rsidR="00516C0E" w:rsidRPr="00476DFD">
        <w:rPr>
          <w:rFonts w:ascii="Arial" w:hAnsi="Arial" w:cs="Arial"/>
        </w:rPr>
        <w:t> </w:t>
      </w:r>
      <w:bookmarkStart w:id="14" w:name="EntityDateEndLY"/>
      <w:r w:rsidR="00FE0069" w:rsidRPr="00476DFD">
        <w:rPr>
          <w:rFonts w:ascii="Arial" w:hAnsi="Arial" w:cs="Arial"/>
        </w:rPr>
        <w:t>31. decembru 2014</w:t>
      </w:r>
      <w:bookmarkEnd w:id="14"/>
      <w:r w:rsidRPr="00476DFD">
        <w:rPr>
          <w:rFonts w:ascii="Arial" w:hAnsi="Arial" w:cs="Arial"/>
        </w:rPr>
        <w:t>:</w:t>
      </w:r>
    </w:p>
    <w:p w14:paraId="30ED64C5" w14:textId="77777777" w:rsidR="00FE0069" w:rsidRPr="00476DFD" w:rsidRDefault="00FE0069" w:rsidP="00E02842">
      <w:pPr>
        <w:pStyle w:val="odstavec"/>
        <w:rPr>
          <w:rFonts w:ascii="Arial" w:hAnsi="Arial" w:cs="Arial"/>
        </w:rPr>
      </w:pPr>
      <w:bookmarkStart w:id="15" w:name="FWT_T2a"/>
      <w:r w:rsidRPr="00476DFD"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Look w:val="04A0" w:firstRow="1" w:lastRow="0" w:firstColumn="1" w:lastColumn="0" w:noHBand="0" w:noVBand="1"/>
      </w:tblPr>
      <w:tblGrid>
        <w:gridCol w:w="3640"/>
        <w:gridCol w:w="1400"/>
        <w:gridCol w:w="1400"/>
        <w:gridCol w:w="1400"/>
        <w:gridCol w:w="1400"/>
      </w:tblGrid>
      <w:tr w:rsidR="00FE0069" w:rsidRPr="00476DFD" w14:paraId="4C2099A1" w14:textId="77777777" w:rsidTr="00E4151C">
        <w:trPr>
          <w:trHeight w:val="255"/>
        </w:trPr>
        <w:tc>
          <w:tcPr>
            <w:tcW w:w="3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E3FA1F3" w14:textId="77777777" w:rsidR="00FE0069" w:rsidRPr="00476DFD" w:rsidRDefault="00FE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6" w:name="RANGE!B4:F16"/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6"/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4AC97" w14:textId="77777777" w:rsidR="00FE0069" w:rsidRPr="00476DFD" w:rsidRDefault="00FE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1CDD102" w14:textId="77777777" w:rsidR="00FE0069" w:rsidRPr="00476DFD" w:rsidRDefault="00FE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FD7FD62" w14:textId="77777777" w:rsidR="00FE0069" w:rsidRPr="00476DFD" w:rsidRDefault="00FE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FE0069" w:rsidRPr="00476DFD" w14:paraId="1B6E224C" w14:textId="77777777" w:rsidTr="00E4151C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B2873D" w14:textId="77777777" w:rsidR="00FE0069" w:rsidRPr="00476DFD" w:rsidRDefault="00FE00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AE927" w14:textId="77777777" w:rsidR="00FE0069" w:rsidRPr="00476DFD" w:rsidRDefault="00FE00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F6DA2" w14:textId="77777777" w:rsidR="00FE0069" w:rsidRPr="00476DFD" w:rsidRDefault="00FE00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ADD26C" w14:textId="77777777" w:rsidR="00FE0069" w:rsidRPr="00476DFD" w:rsidRDefault="00FE00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E0069" w:rsidRPr="00476DFD" w14:paraId="51EB8148" w14:textId="77777777" w:rsidTr="00E4151C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2685C3" w14:textId="77777777" w:rsidR="00FE0069" w:rsidRPr="00476DFD" w:rsidRDefault="00FE00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686F8" w14:textId="77777777" w:rsidR="00FE0069" w:rsidRPr="00476DFD" w:rsidRDefault="00FE00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D4BF20" w14:textId="77777777" w:rsidR="00FE0069" w:rsidRPr="00476DFD" w:rsidRDefault="00FE00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B4D8BC" w14:textId="77777777" w:rsidR="00FE0069" w:rsidRPr="00476DFD" w:rsidRDefault="00FE00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E0069" w:rsidRPr="00476DFD" w14:paraId="1FE55027" w14:textId="77777777" w:rsidTr="00E4151C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CB90F4" w14:textId="77777777" w:rsidR="00FE0069" w:rsidRPr="00476DFD" w:rsidRDefault="00FE00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84CCC3" w14:textId="77777777" w:rsidR="00FE0069" w:rsidRPr="00476DFD" w:rsidRDefault="00FE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B032CE" w14:textId="77777777" w:rsidR="00FE0069" w:rsidRPr="00476DFD" w:rsidRDefault="00FE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99B3C4" w14:textId="77777777" w:rsidR="00FE0069" w:rsidRPr="00476DFD" w:rsidRDefault="00FE00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92697B" w14:textId="77777777" w:rsidR="00FE0069" w:rsidRPr="00476DFD" w:rsidRDefault="00FE00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E0069" w:rsidRPr="00476DFD" w14:paraId="690F5DC8" w14:textId="77777777" w:rsidTr="00E4151C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0B20C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NOVO NORDISK Region Europa A/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FB53F2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265 55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03FBC" w14:textId="68DC4912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9DA73" w14:textId="65EC2109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E4EBB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FE0069" w:rsidRPr="00476DFD" w14:paraId="4A0D9943" w14:textId="77777777" w:rsidTr="00E4151C">
        <w:trPr>
          <w:trHeight w:val="27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AF4A06" w14:textId="77777777" w:rsidR="00FE0069" w:rsidRPr="00476DFD" w:rsidRDefault="00FE00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B7BE58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265 55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D0DFA9B" w14:textId="2EBC4CE2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C53CE79" w14:textId="08DE4230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24BA59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</w:tbl>
    <w:p w14:paraId="175EB54D" w14:textId="04B1B806" w:rsidR="00DD4CC3" w:rsidRPr="00476DFD" w:rsidRDefault="00DD4CC3" w:rsidP="00E02842">
      <w:pPr>
        <w:pStyle w:val="odstavec"/>
        <w:rPr>
          <w:rFonts w:ascii="Arial" w:hAnsi="Arial" w:cs="Arial"/>
        </w:rPr>
      </w:pPr>
    </w:p>
    <w:p w14:paraId="1F5D3389" w14:textId="77777777" w:rsidR="00DD4CC3" w:rsidRPr="00476DFD" w:rsidRDefault="00DD4CC3" w:rsidP="00E02842">
      <w:pPr>
        <w:pStyle w:val="odstavec"/>
        <w:rPr>
          <w:rFonts w:ascii="Arial" w:hAnsi="Arial" w:cs="Arial"/>
        </w:rPr>
      </w:pPr>
    </w:p>
    <w:bookmarkEnd w:id="15"/>
    <w:p w14:paraId="00073FA6" w14:textId="77777777" w:rsidR="00DF6823" w:rsidRPr="00476DFD" w:rsidRDefault="00DF6823" w:rsidP="00E02842">
      <w:pPr>
        <w:pStyle w:val="odstavec"/>
        <w:rPr>
          <w:rFonts w:ascii="Arial" w:hAnsi="Arial" w:cs="Arial"/>
        </w:rPr>
      </w:pPr>
    </w:p>
    <w:p w14:paraId="49BCD66E" w14:textId="77777777" w:rsidR="007C45E7" w:rsidRPr="00476DFD" w:rsidRDefault="007C45E7" w:rsidP="00E02842">
      <w:pPr>
        <w:pStyle w:val="odstavec"/>
        <w:rPr>
          <w:rFonts w:ascii="Arial" w:hAnsi="Arial" w:cs="Arial"/>
        </w:rPr>
      </w:pPr>
    </w:p>
    <w:p w14:paraId="6C7B17C5" w14:textId="77777777" w:rsidR="00D019FD" w:rsidRPr="00476DFD" w:rsidRDefault="00D019FD">
      <w:pPr>
        <w:rPr>
          <w:rFonts w:ascii="Arial" w:hAnsi="Arial" w:cs="Arial"/>
          <w:b/>
          <w:bCs/>
          <w:kern w:val="32"/>
          <w:sz w:val="20"/>
          <w:szCs w:val="20"/>
        </w:rPr>
      </w:pPr>
      <w:r w:rsidRPr="00476DFD">
        <w:rPr>
          <w:rFonts w:ascii="Arial" w:hAnsi="Arial" w:cs="Arial"/>
          <w:sz w:val="20"/>
          <w:szCs w:val="20"/>
        </w:rPr>
        <w:br w:type="page"/>
      </w:r>
    </w:p>
    <w:p w14:paraId="494BCA4A" w14:textId="77777777" w:rsidR="002A6B50" w:rsidRPr="00476DFD" w:rsidRDefault="00C469B9" w:rsidP="00046F2D">
      <w:pPr>
        <w:pStyle w:val="Heading1"/>
        <w:ind w:left="426" w:hanging="426"/>
        <w:rPr>
          <w:rFonts w:ascii="Arial" w:hAnsi="Arial"/>
          <w:sz w:val="20"/>
          <w:szCs w:val="20"/>
        </w:rPr>
      </w:pPr>
      <w:r w:rsidRPr="00476DFD">
        <w:rPr>
          <w:rFonts w:ascii="Arial" w:hAnsi="Arial"/>
          <w:sz w:val="20"/>
          <w:szCs w:val="20"/>
        </w:rPr>
        <w:lastRenderedPageBreak/>
        <w:t>INFORMÁCIE O PRIJATÝCH POSTUPOCH</w:t>
      </w:r>
    </w:p>
    <w:p w14:paraId="7B9C5E1C" w14:textId="77777777" w:rsidR="002A6B50" w:rsidRPr="00476DFD" w:rsidRDefault="00DD1079" w:rsidP="00FB6F88">
      <w:pPr>
        <w:pStyle w:val="abc"/>
        <w:suppressAutoHyphens/>
      </w:pPr>
      <w:r w:rsidRPr="00476DFD">
        <w:t>Východiská pre zostavenie účtovnej závierky</w:t>
      </w:r>
    </w:p>
    <w:p w14:paraId="38D34139" w14:textId="77777777" w:rsidR="00A3677A" w:rsidRPr="00476DFD" w:rsidRDefault="00DD1079" w:rsidP="00E02842">
      <w:pPr>
        <w:pStyle w:val="odstavec"/>
        <w:rPr>
          <w:rFonts w:ascii="Arial" w:hAnsi="Arial" w:cs="Arial"/>
        </w:rPr>
      </w:pPr>
      <w:r w:rsidRPr="00476DFD">
        <w:rPr>
          <w:rFonts w:ascii="Arial" w:hAnsi="Arial" w:cs="Arial"/>
        </w:rPr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1B79F4A9" w14:textId="77777777" w:rsidR="009D1713" w:rsidRPr="00476DFD" w:rsidRDefault="009D1713" w:rsidP="00E02842">
      <w:pPr>
        <w:pStyle w:val="odstavec"/>
        <w:rPr>
          <w:rFonts w:ascii="Arial" w:hAnsi="Arial" w:cs="Arial"/>
        </w:rPr>
      </w:pPr>
    </w:p>
    <w:p w14:paraId="30ABBFC7" w14:textId="2067A3B1" w:rsidR="009D1713" w:rsidRPr="00476DFD" w:rsidRDefault="009D1713" w:rsidP="00E02842">
      <w:pPr>
        <w:pStyle w:val="odstavec"/>
        <w:rPr>
          <w:rFonts w:ascii="Arial" w:hAnsi="Arial" w:cs="Arial"/>
        </w:rPr>
      </w:pPr>
      <w:r w:rsidRPr="00476DFD">
        <w:rPr>
          <w:rFonts w:ascii="Arial" w:hAnsi="Arial" w:cs="Arial"/>
        </w:rPr>
        <w:t xml:space="preserve">Účtovníctvo vedie </w:t>
      </w:r>
      <w:r w:rsidR="00033D10" w:rsidRPr="00476DFD">
        <w:rPr>
          <w:rFonts w:ascii="Arial" w:hAnsi="Arial" w:cs="Arial"/>
        </w:rPr>
        <w:t xml:space="preserve">Spoločnosť </w:t>
      </w:r>
      <w:r w:rsidRPr="00476DFD">
        <w:rPr>
          <w:rFonts w:ascii="Arial" w:hAnsi="Arial" w:cs="Arial"/>
        </w:rPr>
        <w:t>na základe dodržania časovej a vecnej súvislosti nákladov a výnosov. Za základ sa berú všetky náklady a výnosy, ktoré sa vzťahujú na účtovné obdobie bez ohľadu na dátum ich platenia.</w:t>
      </w:r>
    </w:p>
    <w:p w14:paraId="47E8FA9A" w14:textId="77777777" w:rsidR="009D1713" w:rsidRPr="00476DFD" w:rsidRDefault="009D1713" w:rsidP="00E02842">
      <w:pPr>
        <w:pStyle w:val="odstavec"/>
        <w:rPr>
          <w:rFonts w:ascii="Arial" w:hAnsi="Arial" w:cs="Arial"/>
        </w:rPr>
      </w:pPr>
    </w:p>
    <w:p w14:paraId="4FE2C075" w14:textId="77777777" w:rsidR="005B6107" w:rsidRPr="00476DFD" w:rsidRDefault="005B6107" w:rsidP="00E02842">
      <w:pPr>
        <w:pStyle w:val="odstavec"/>
        <w:rPr>
          <w:rFonts w:ascii="Arial" w:hAnsi="Arial" w:cs="Arial"/>
        </w:rPr>
      </w:pPr>
      <w:r w:rsidRPr="00476DFD">
        <w:rPr>
          <w:rFonts w:ascii="Arial" w:hAnsi="Arial" w:cs="Arial"/>
        </w:rPr>
        <w:t>Peňažné údaje v účtovnej závierke sú uvedené v celých EUR, pokiaľ nie je určené inak.</w:t>
      </w:r>
    </w:p>
    <w:p w14:paraId="48FE3287" w14:textId="77777777" w:rsidR="005B6107" w:rsidRPr="00476DFD" w:rsidRDefault="005B6107" w:rsidP="00E02842">
      <w:pPr>
        <w:pStyle w:val="odstavec"/>
        <w:rPr>
          <w:rFonts w:ascii="Arial" w:hAnsi="Arial" w:cs="Arial"/>
        </w:rPr>
      </w:pPr>
    </w:p>
    <w:p w14:paraId="5AE53FB4" w14:textId="77777777" w:rsidR="00A3677A" w:rsidRPr="00476DFD" w:rsidRDefault="00DD1079" w:rsidP="00E02842">
      <w:pPr>
        <w:pStyle w:val="odstavec"/>
        <w:rPr>
          <w:rFonts w:ascii="Arial" w:hAnsi="Arial" w:cs="Arial"/>
        </w:rPr>
      </w:pPr>
      <w:r w:rsidRPr="00476DFD">
        <w:rPr>
          <w:rFonts w:ascii="Arial" w:hAnsi="Arial" w:cs="Arial"/>
        </w:rPr>
        <w:t>Účtovné metódy a všeobecné účtovné zásady Spoločnosť aplikovala konzistentne s predchádzajúcim účtovným ob</w:t>
      </w:r>
      <w:r w:rsidR="006774DA" w:rsidRPr="00476DFD">
        <w:rPr>
          <w:rFonts w:ascii="Arial" w:hAnsi="Arial" w:cs="Arial"/>
        </w:rPr>
        <w:t>dobím</w:t>
      </w:r>
      <w:r w:rsidR="00C26F18" w:rsidRPr="00476DFD">
        <w:rPr>
          <w:rFonts w:ascii="Arial" w:hAnsi="Arial" w:cs="Arial"/>
        </w:rPr>
        <w:t xml:space="preserve">. </w:t>
      </w:r>
    </w:p>
    <w:p w14:paraId="4655783F" w14:textId="77777777" w:rsidR="00DD3944" w:rsidRPr="00476DFD" w:rsidRDefault="00DD3944" w:rsidP="00E02842">
      <w:pPr>
        <w:pStyle w:val="odstavec"/>
        <w:rPr>
          <w:rFonts w:ascii="Arial" w:hAnsi="Arial" w:cs="Arial"/>
          <w:highlight w:val="red"/>
        </w:rPr>
      </w:pPr>
    </w:p>
    <w:p w14:paraId="57F2D443" w14:textId="77777777" w:rsidR="002A6B50" w:rsidRPr="00476DFD" w:rsidRDefault="00DD1079" w:rsidP="00FB6F88">
      <w:pPr>
        <w:pStyle w:val="abc"/>
        <w:suppressAutoHyphens/>
      </w:pPr>
      <w:r w:rsidRPr="00476DFD">
        <w:t>Dlhodobý nehmotný a dlhodobý hmotný majetok</w:t>
      </w:r>
    </w:p>
    <w:p w14:paraId="19C60434" w14:textId="41EFBAA7" w:rsidR="00A3677A" w:rsidRPr="00476DFD" w:rsidRDefault="00DD1079" w:rsidP="00E02842">
      <w:pPr>
        <w:pStyle w:val="odstavec"/>
        <w:rPr>
          <w:rFonts w:ascii="Arial" w:hAnsi="Arial" w:cs="Arial"/>
        </w:rPr>
      </w:pPr>
      <w:r w:rsidRPr="00476DFD">
        <w:rPr>
          <w:rFonts w:ascii="Arial" w:hAnsi="Arial" w:cs="Arial"/>
        </w:rPr>
        <w:t>Dlhodobý majetok nakupovaný sa oceňuje obstarávacou cenou, ktorá zahrňuje cenu</w:t>
      </w:r>
      <w:r w:rsidR="00297F73" w:rsidRPr="00476DFD">
        <w:rPr>
          <w:rFonts w:ascii="Arial" w:hAnsi="Arial" w:cs="Arial"/>
        </w:rPr>
        <w:t>, za ktorú sa majetok obstaral</w:t>
      </w:r>
      <w:r w:rsidR="00264A5C" w:rsidRPr="00476DFD">
        <w:rPr>
          <w:rFonts w:ascii="Arial" w:hAnsi="Arial" w:cs="Arial"/>
        </w:rPr>
        <w:t>,</w:t>
      </w:r>
      <w:r w:rsidR="00297F73" w:rsidRPr="00476DFD">
        <w:rPr>
          <w:rFonts w:ascii="Arial" w:hAnsi="Arial" w:cs="Arial"/>
        </w:rPr>
        <w:t xml:space="preserve"> </w:t>
      </w:r>
      <w:r w:rsidRPr="00476DFD">
        <w:rPr>
          <w:rFonts w:ascii="Arial" w:hAnsi="Arial" w:cs="Arial"/>
        </w:rPr>
        <w:t xml:space="preserve">a náklady súvisiace s obstaraním (clo, prepravu, montáž, poistné a pod.). </w:t>
      </w:r>
    </w:p>
    <w:p w14:paraId="3990F596" w14:textId="77777777" w:rsidR="00A3677A" w:rsidRPr="00476DFD" w:rsidRDefault="00A3677A" w:rsidP="00E02842">
      <w:pPr>
        <w:pStyle w:val="odstavec"/>
        <w:rPr>
          <w:rFonts w:ascii="Arial" w:hAnsi="Arial" w:cs="Arial"/>
        </w:rPr>
      </w:pPr>
    </w:p>
    <w:p w14:paraId="2B218477" w14:textId="286DC4F7" w:rsidR="005D49E9" w:rsidRPr="00476DFD" w:rsidRDefault="00EF04E2" w:rsidP="00E02842">
      <w:pPr>
        <w:pStyle w:val="odstavec"/>
        <w:rPr>
          <w:rFonts w:ascii="Arial" w:hAnsi="Arial" w:cs="Arial"/>
        </w:rPr>
      </w:pPr>
      <w:r w:rsidRPr="00476DFD">
        <w:rPr>
          <w:rFonts w:ascii="Arial" w:hAnsi="Arial" w:cs="Arial"/>
        </w:rPr>
        <w:t xml:space="preserve">Dlhodobý hmotný majetok sa odpisuje podľa odpisového plánu, ktorý bol zostavený na základe predpokladanej doby jeho používania zodpovedajúcej spotrebe </w:t>
      </w:r>
      <w:r w:rsidR="0043369D" w:rsidRPr="00476DFD">
        <w:rPr>
          <w:rFonts w:ascii="Arial" w:hAnsi="Arial" w:cs="Arial"/>
        </w:rPr>
        <w:t>budúcich ekonomických úžitkov z </w:t>
      </w:r>
      <w:r w:rsidRPr="00476DFD">
        <w:rPr>
          <w:rFonts w:ascii="Arial" w:hAnsi="Arial" w:cs="Arial"/>
        </w:rPr>
        <w:t xml:space="preserve">majetku. </w:t>
      </w:r>
      <w:r w:rsidR="002A6B50" w:rsidRPr="00476DFD">
        <w:rPr>
          <w:rFonts w:ascii="Arial" w:hAnsi="Arial" w:cs="Arial"/>
        </w:rPr>
        <w:t>Odpisovať sa začína prvým dňom mesiaca nasledujúceho po uvedení majetku do používania. Hmotný majetok, ktorého obstarávacia cena (resp. vlastné náklady) neprevýši 1 700 EUR, sa nezaraďuje</w:t>
      </w:r>
      <w:r w:rsidR="003030AE" w:rsidRPr="00476DFD">
        <w:rPr>
          <w:rFonts w:ascii="Arial" w:hAnsi="Arial" w:cs="Arial"/>
        </w:rPr>
        <w:t xml:space="preserve"> </w:t>
      </w:r>
      <w:r w:rsidR="002A6B50" w:rsidRPr="00476DFD">
        <w:rPr>
          <w:rFonts w:ascii="Arial" w:hAnsi="Arial" w:cs="Arial"/>
        </w:rPr>
        <w:t>na účty dlhodobého majetku a odpisuje sa jednorazovo pri uvedení do používania</w:t>
      </w:r>
      <w:r w:rsidR="0043369D" w:rsidRPr="00476DFD">
        <w:rPr>
          <w:rFonts w:ascii="Arial" w:hAnsi="Arial" w:cs="Arial"/>
          <w:i/>
          <w:color w:val="00B050"/>
        </w:rPr>
        <w:t>.</w:t>
      </w:r>
    </w:p>
    <w:p w14:paraId="3FE39C67" w14:textId="77777777" w:rsidR="005D49E9" w:rsidRPr="00476DFD" w:rsidRDefault="005D49E9" w:rsidP="00E02842">
      <w:pPr>
        <w:pStyle w:val="odstavec"/>
        <w:rPr>
          <w:rFonts w:ascii="Arial" w:hAnsi="Arial" w:cs="Arial"/>
        </w:rPr>
      </w:pPr>
    </w:p>
    <w:p w14:paraId="19F3E6B9" w14:textId="77777777" w:rsidR="00A3677A" w:rsidRPr="00476DFD" w:rsidRDefault="00EF04E2" w:rsidP="00E02842">
      <w:pPr>
        <w:pStyle w:val="odstavec"/>
        <w:rPr>
          <w:rFonts w:ascii="Arial" w:hAnsi="Arial" w:cs="Arial"/>
        </w:rPr>
      </w:pPr>
      <w:r w:rsidRPr="00476DFD">
        <w:rPr>
          <w:rFonts w:ascii="Arial" w:hAnsi="Arial" w:cs="Arial"/>
        </w:rPr>
        <w:t>Predpokladaná doba používania, metóda odpisovania a odpisová sadzba sú uvedené v nasledujúcej tabuľke:</w:t>
      </w:r>
    </w:p>
    <w:p w14:paraId="3CE70FBD" w14:textId="77777777" w:rsidR="00A3677A" w:rsidRPr="00476DFD" w:rsidRDefault="00A3677A" w:rsidP="00E02842">
      <w:pPr>
        <w:pStyle w:val="odstavec"/>
        <w:rPr>
          <w:rFonts w:ascii="Arial" w:hAnsi="Arial" w:cs="Arial"/>
        </w:rPr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661E99" w:rsidRPr="00476DFD" w14:paraId="14C19EBE" w14:textId="77777777" w:rsidTr="00D76F42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14:paraId="075398E9" w14:textId="77777777" w:rsidR="002A6B50" w:rsidRPr="00476DFD" w:rsidRDefault="002A6B50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D1DCE8E" w14:textId="77777777" w:rsidR="002A6B50" w:rsidRPr="00476DFD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sz w:val="18"/>
                <w:szCs w:val="18"/>
              </w:rPr>
              <w:t xml:space="preserve">Predpokladaná doba </w:t>
            </w:r>
            <w:r w:rsidRPr="00476DFD">
              <w:rPr>
                <w:rFonts w:ascii="Arial" w:hAnsi="Arial" w:cs="Arial"/>
                <w:b/>
                <w:sz w:val="18"/>
                <w:szCs w:val="18"/>
              </w:rPr>
              <w:br/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B89E1FE" w14:textId="77777777" w:rsidR="002A6B50" w:rsidRPr="00476DFD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476DFD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3AFC742" w14:textId="77777777" w:rsidR="002A6B50" w:rsidRPr="00476DFD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14:paraId="297BFDBA" w14:textId="77777777" w:rsidR="002A6B50" w:rsidRPr="00476DFD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661E99" w:rsidRPr="00476DFD" w14:paraId="78AF9DCB" w14:textId="77777777" w:rsidTr="00D76F42">
        <w:trPr>
          <w:cantSplit/>
        </w:trPr>
        <w:tc>
          <w:tcPr>
            <w:tcW w:w="3346" w:type="dxa"/>
            <w:vAlign w:val="bottom"/>
          </w:tcPr>
          <w:p w14:paraId="62F38E27" w14:textId="77777777" w:rsidR="00553E85" w:rsidRPr="00476DFD" w:rsidRDefault="00553E8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Stavby</w:t>
            </w:r>
          </w:p>
        </w:tc>
        <w:tc>
          <w:tcPr>
            <w:tcW w:w="1980" w:type="dxa"/>
            <w:vAlign w:val="bottom"/>
          </w:tcPr>
          <w:p w14:paraId="34A151AC" w14:textId="64FE0C66" w:rsidR="00553E85" w:rsidRPr="00476DFD" w:rsidRDefault="00553E8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0" w:type="dxa"/>
            <w:vAlign w:val="bottom"/>
          </w:tcPr>
          <w:p w14:paraId="2BC715B8" w14:textId="012E856B" w:rsidR="00553E85" w:rsidRPr="00476DFD" w:rsidRDefault="00553E8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rovnomerná</w:t>
            </w:r>
          </w:p>
        </w:tc>
        <w:tc>
          <w:tcPr>
            <w:tcW w:w="1980" w:type="dxa"/>
            <w:vAlign w:val="bottom"/>
          </w:tcPr>
          <w:p w14:paraId="0F98EC58" w14:textId="70C0FD9C" w:rsidR="00553E85" w:rsidRPr="00476DFD" w:rsidRDefault="00553E8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661E99" w:rsidRPr="00476DFD" w14:paraId="29C24958" w14:textId="77777777" w:rsidTr="00D76F42">
        <w:trPr>
          <w:cantSplit/>
        </w:trPr>
        <w:tc>
          <w:tcPr>
            <w:tcW w:w="3346" w:type="dxa"/>
            <w:vAlign w:val="bottom"/>
          </w:tcPr>
          <w:p w14:paraId="04456CEF" w14:textId="77777777" w:rsidR="00553E85" w:rsidRPr="00476DFD" w:rsidRDefault="00553E8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Samostatný hnuteľný majetok</w:t>
            </w:r>
          </w:p>
        </w:tc>
        <w:tc>
          <w:tcPr>
            <w:tcW w:w="1980" w:type="dxa"/>
            <w:vAlign w:val="bottom"/>
          </w:tcPr>
          <w:p w14:paraId="7670CDC9" w14:textId="36CE3C2A" w:rsidR="00553E85" w:rsidRPr="00476DFD" w:rsidRDefault="00553E8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6093845D" w14:textId="20E6EB41" w:rsidR="00553E85" w:rsidRPr="00476DFD" w:rsidRDefault="00553E8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1649D6CE" w14:textId="55DBE7D7" w:rsidR="00553E85" w:rsidRPr="00476DFD" w:rsidRDefault="00553E8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1E99" w:rsidRPr="00476DFD" w14:paraId="5274CC45" w14:textId="77777777" w:rsidTr="00D76F42">
        <w:trPr>
          <w:cantSplit/>
        </w:trPr>
        <w:tc>
          <w:tcPr>
            <w:tcW w:w="3346" w:type="dxa"/>
            <w:vAlign w:val="bottom"/>
          </w:tcPr>
          <w:p w14:paraId="1D848AC4" w14:textId="77777777" w:rsidR="00553E85" w:rsidRPr="00476DFD" w:rsidRDefault="00553E85" w:rsidP="00FB6F88">
            <w:pPr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476DFD">
              <w:rPr>
                <w:rFonts w:ascii="Arial" w:hAnsi="Arial" w:cs="Arial"/>
                <w:i/>
                <w:sz w:val="18"/>
                <w:szCs w:val="18"/>
              </w:rPr>
              <w:t xml:space="preserve"> Stroje, prístroje a zariadenia</w:t>
            </w:r>
          </w:p>
        </w:tc>
        <w:tc>
          <w:tcPr>
            <w:tcW w:w="1980" w:type="dxa"/>
            <w:vAlign w:val="bottom"/>
          </w:tcPr>
          <w:p w14:paraId="00CC33DC" w14:textId="705A0B07" w:rsidR="00553E85" w:rsidRPr="00476DFD" w:rsidRDefault="00553E8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4-6</w:t>
            </w:r>
          </w:p>
        </w:tc>
        <w:tc>
          <w:tcPr>
            <w:tcW w:w="1980" w:type="dxa"/>
            <w:vAlign w:val="bottom"/>
          </w:tcPr>
          <w:p w14:paraId="34EE2A4E" w14:textId="49660946" w:rsidR="00553E85" w:rsidRPr="00476DFD" w:rsidRDefault="00553E8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rovnomerná</w:t>
            </w:r>
          </w:p>
        </w:tc>
        <w:tc>
          <w:tcPr>
            <w:tcW w:w="1980" w:type="dxa"/>
            <w:vAlign w:val="bottom"/>
          </w:tcPr>
          <w:p w14:paraId="2FD9D2B2" w14:textId="6A7E9453" w:rsidR="00553E85" w:rsidRPr="00476DFD" w:rsidRDefault="00553E8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16,67-25</w:t>
            </w:r>
          </w:p>
        </w:tc>
      </w:tr>
      <w:tr w:rsidR="00661E99" w:rsidRPr="00476DFD" w14:paraId="3915CC1E" w14:textId="77777777" w:rsidTr="00D76F42">
        <w:trPr>
          <w:cantSplit/>
        </w:trPr>
        <w:tc>
          <w:tcPr>
            <w:tcW w:w="3346" w:type="dxa"/>
            <w:vAlign w:val="bottom"/>
          </w:tcPr>
          <w:p w14:paraId="65CD4DD7" w14:textId="1629F028" w:rsidR="00553E85" w:rsidRPr="00476DFD" w:rsidRDefault="00553E85" w:rsidP="00FB6F88">
            <w:pPr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Hmotný majetok, ktorého obstarávacia cena neprevýši 1 700 EUR</w:t>
            </w:r>
          </w:p>
        </w:tc>
        <w:tc>
          <w:tcPr>
            <w:tcW w:w="1980" w:type="dxa"/>
            <w:vAlign w:val="bottom"/>
          </w:tcPr>
          <w:p w14:paraId="1030204D" w14:textId="33EF57A4" w:rsidR="00553E85" w:rsidRPr="00476DFD" w:rsidRDefault="00553E8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0" w:type="dxa"/>
            <w:vAlign w:val="bottom"/>
          </w:tcPr>
          <w:p w14:paraId="2153F2BB" w14:textId="671878EA" w:rsidR="00553E85" w:rsidRPr="00476DFD" w:rsidRDefault="00553E8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rovnomerná</w:t>
            </w:r>
          </w:p>
        </w:tc>
        <w:tc>
          <w:tcPr>
            <w:tcW w:w="1980" w:type="dxa"/>
            <w:vAlign w:val="bottom"/>
          </w:tcPr>
          <w:p w14:paraId="2C93B1B9" w14:textId="2669D87A" w:rsidR="00553E85" w:rsidRPr="00476DFD" w:rsidRDefault="00553E8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661E99" w:rsidRPr="00476DFD" w14:paraId="610BAB00" w14:textId="77777777" w:rsidTr="00D76F42">
        <w:trPr>
          <w:cantSplit/>
        </w:trPr>
        <w:tc>
          <w:tcPr>
            <w:tcW w:w="3346" w:type="dxa"/>
            <w:vAlign w:val="bottom"/>
          </w:tcPr>
          <w:p w14:paraId="1444606F" w14:textId="2316A746" w:rsidR="00553E85" w:rsidRPr="00476DFD" w:rsidRDefault="00553E8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1E344B62" w14:textId="50C0C3D5" w:rsidR="00553E85" w:rsidRPr="00476DFD" w:rsidRDefault="00553E8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573CA5E6" w14:textId="5855057F" w:rsidR="00553E85" w:rsidRPr="00476DFD" w:rsidRDefault="00553E8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4CB54457" w14:textId="2B222793" w:rsidR="00553E85" w:rsidRPr="00476DFD" w:rsidRDefault="00553E8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C9594D8" w14:textId="77777777" w:rsidR="00A3677A" w:rsidRPr="00476DFD" w:rsidRDefault="00A3677A" w:rsidP="00E02842">
      <w:pPr>
        <w:pStyle w:val="odstavec"/>
        <w:rPr>
          <w:rFonts w:ascii="Arial" w:hAnsi="Arial" w:cs="Arial"/>
        </w:rPr>
      </w:pPr>
    </w:p>
    <w:p w14:paraId="517C05BF" w14:textId="77777777" w:rsidR="00A3677A" w:rsidRPr="00476DFD" w:rsidRDefault="00DD1079" w:rsidP="00E02842">
      <w:pPr>
        <w:pStyle w:val="odstavec"/>
        <w:rPr>
          <w:rFonts w:ascii="Arial" w:hAnsi="Arial" w:cs="Arial"/>
        </w:rPr>
      </w:pPr>
      <w:r w:rsidRPr="00476DFD">
        <w:rPr>
          <w:rFonts w:ascii="Arial" w:hAnsi="Arial" w:cs="Arial"/>
        </w:rPr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14:paraId="1DF56414" w14:textId="77777777" w:rsidR="00F938D3" w:rsidRPr="00476DFD" w:rsidRDefault="00F938D3" w:rsidP="00E02842">
      <w:pPr>
        <w:pStyle w:val="odstavec"/>
        <w:rPr>
          <w:rFonts w:ascii="Arial" w:hAnsi="Arial" w:cs="Arial"/>
          <w:highlight w:val="red"/>
        </w:rPr>
      </w:pPr>
    </w:p>
    <w:p w14:paraId="256A171C" w14:textId="77777777" w:rsidR="005D49E9" w:rsidRPr="00476DFD" w:rsidRDefault="005C39C1" w:rsidP="00FB6F88">
      <w:pPr>
        <w:pStyle w:val="abc"/>
        <w:suppressAutoHyphens/>
      </w:pPr>
      <w:r w:rsidRPr="00476DFD">
        <w:t>Pohľadávky</w:t>
      </w:r>
    </w:p>
    <w:p w14:paraId="72056104" w14:textId="77777777" w:rsidR="00A3677A" w:rsidRPr="00476DFD" w:rsidRDefault="00DD1079" w:rsidP="00E02842">
      <w:pPr>
        <w:pStyle w:val="odstavec"/>
        <w:rPr>
          <w:rFonts w:ascii="Arial" w:hAnsi="Arial" w:cs="Arial"/>
        </w:rPr>
      </w:pPr>
      <w:r w:rsidRPr="00476DFD">
        <w:rPr>
          <w:rFonts w:ascii="Arial" w:hAnsi="Arial" w:cs="Arial"/>
        </w:rPr>
        <w:t xml:space="preserve">Pohľadávky sa pri ich vzniku oceňujú ich menovitou </w:t>
      </w:r>
      <w:r w:rsidR="007C6250" w:rsidRPr="00476DFD">
        <w:rPr>
          <w:rFonts w:ascii="Arial" w:hAnsi="Arial" w:cs="Arial"/>
        </w:rPr>
        <w:t>hodnotou</w:t>
      </w:r>
      <w:r w:rsidR="00901313" w:rsidRPr="00476DFD">
        <w:rPr>
          <w:rFonts w:ascii="Arial" w:hAnsi="Arial" w:cs="Arial"/>
        </w:rPr>
        <w:t xml:space="preserve">. </w:t>
      </w:r>
      <w:r w:rsidRPr="00476DFD">
        <w:rPr>
          <w:rFonts w:ascii="Arial" w:hAnsi="Arial" w:cs="Arial"/>
        </w:rPr>
        <w:t>Opravná položka sa vytvára k pochybným a nedobytným pohľadávkam, kde existuje riziko nevymožiteľnosti po</w:t>
      </w:r>
      <w:r w:rsidR="005C39C1" w:rsidRPr="00476DFD">
        <w:rPr>
          <w:rFonts w:ascii="Arial" w:hAnsi="Arial" w:cs="Arial"/>
        </w:rPr>
        <w:t>hľadávok.</w:t>
      </w:r>
    </w:p>
    <w:p w14:paraId="5367BA1B" w14:textId="77777777" w:rsidR="00A3677A" w:rsidRPr="00476DFD" w:rsidRDefault="00A3677A" w:rsidP="00E02842">
      <w:pPr>
        <w:pStyle w:val="odstavec"/>
        <w:rPr>
          <w:rFonts w:ascii="Arial" w:hAnsi="Arial" w:cs="Arial"/>
        </w:rPr>
      </w:pPr>
    </w:p>
    <w:p w14:paraId="4D5B8E20" w14:textId="77777777" w:rsidR="00A3677A" w:rsidRPr="00476DFD" w:rsidRDefault="00DD1079" w:rsidP="00E02842">
      <w:pPr>
        <w:pStyle w:val="odstavec"/>
        <w:rPr>
          <w:rFonts w:ascii="Arial" w:hAnsi="Arial" w:cs="Arial"/>
        </w:rPr>
      </w:pPr>
      <w:r w:rsidRPr="00476DFD">
        <w:rPr>
          <w:rFonts w:ascii="Arial" w:hAnsi="Arial" w:cs="Arial"/>
        </w:rPr>
        <w:t>Ak je zostatková doba splatnosti pohľadávky dlhšia než jeden rok, vytvára sa opravná položka, ktorá predstavuje rozdiel medzi menovitou a súčasnou hodnotou pohľadávky.</w:t>
      </w:r>
      <w:r w:rsidR="004F664C" w:rsidRPr="00476DFD">
        <w:rPr>
          <w:rFonts w:ascii="Arial" w:hAnsi="Arial" w:cs="Arial"/>
        </w:rPr>
        <w:t xml:space="preserve"> Súčasná hodnota pohľadávky sa počíta ako súčet súčinov budúcich peňažných príjmov a príslušných diskontných faktorov.</w:t>
      </w:r>
    </w:p>
    <w:p w14:paraId="4C68462E" w14:textId="77777777" w:rsidR="00A3677A" w:rsidRPr="00476DFD" w:rsidRDefault="00A3677A" w:rsidP="00E02842">
      <w:pPr>
        <w:pStyle w:val="odstavec"/>
        <w:rPr>
          <w:rFonts w:ascii="Arial" w:hAnsi="Arial" w:cs="Arial"/>
        </w:rPr>
      </w:pPr>
    </w:p>
    <w:p w14:paraId="57592368" w14:textId="77777777" w:rsidR="002A6B50" w:rsidRPr="00476DFD" w:rsidRDefault="00122C5E" w:rsidP="00FB6F88">
      <w:pPr>
        <w:pStyle w:val="abc"/>
        <w:suppressAutoHyphens/>
      </w:pPr>
      <w:r w:rsidRPr="00476DFD">
        <w:t>Finančné účty</w:t>
      </w:r>
    </w:p>
    <w:p w14:paraId="11B03EAD" w14:textId="5A2CBFFC" w:rsidR="00A3677A" w:rsidRPr="00476DFD" w:rsidRDefault="0090780E" w:rsidP="00E02842">
      <w:pPr>
        <w:pStyle w:val="odstavec"/>
        <w:rPr>
          <w:rFonts w:ascii="Arial" w:hAnsi="Arial" w:cs="Arial"/>
        </w:rPr>
      </w:pPr>
      <w:r w:rsidRPr="00476DFD">
        <w:rPr>
          <w:rFonts w:ascii="Arial" w:hAnsi="Arial" w:cs="Arial"/>
        </w:rPr>
        <w:t>Finančné účty tvorí peňažná hotovosť</w:t>
      </w:r>
      <w:r w:rsidR="00661E99" w:rsidRPr="00476DFD">
        <w:rPr>
          <w:rFonts w:ascii="Arial" w:hAnsi="Arial" w:cs="Arial"/>
        </w:rPr>
        <w:t xml:space="preserve"> </w:t>
      </w:r>
      <w:r w:rsidR="00F618CD" w:rsidRPr="00476DFD">
        <w:rPr>
          <w:rFonts w:ascii="Arial" w:hAnsi="Arial" w:cs="Arial"/>
        </w:rPr>
        <w:t>a</w:t>
      </w:r>
      <w:r w:rsidRPr="00476DFD">
        <w:rPr>
          <w:rFonts w:ascii="Arial" w:hAnsi="Arial" w:cs="Arial"/>
        </w:rPr>
        <w:t xml:space="preserve"> zostatky na bankových účtoch</w:t>
      </w:r>
      <w:r w:rsidR="002A6B50" w:rsidRPr="00476DFD">
        <w:rPr>
          <w:rFonts w:ascii="Arial" w:hAnsi="Arial" w:cs="Arial"/>
        </w:rPr>
        <w:t>,</w:t>
      </w:r>
      <w:r w:rsidRPr="00476DFD">
        <w:rPr>
          <w:rFonts w:ascii="Arial" w:hAnsi="Arial" w:cs="Arial"/>
        </w:rPr>
        <w:t xml:space="preserve"> pričom riziko zmeny hodnoty tohto majetku je zanedbateľne nízke.</w:t>
      </w:r>
    </w:p>
    <w:p w14:paraId="316129EC" w14:textId="77777777" w:rsidR="00A459A2" w:rsidRPr="00476DFD" w:rsidRDefault="00A459A2" w:rsidP="00E02842">
      <w:pPr>
        <w:pStyle w:val="odstavec"/>
        <w:rPr>
          <w:rFonts w:ascii="Arial" w:hAnsi="Arial" w:cs="Arial"/>
        </w:rPr>
      </w:pPr>
    </w:p>
    <w:p w14:paraId="7792099D" w14:textId="77777777" w:rsidR="002A6B50" w:rsidRPr="00476DFD" w:rsidRDefault="00C723D4" w:rsidP="00FB6F88">
      <w:pPr>
        <w:pStyle w:val="abc"/>
        <w:suppressAutoHyphens/>
      </w:pPr>
      <w:r w:rsidRPr="00476DFD">
        <w:t>Náklady budúcich období a príjmy budúcich období</w:t>
      </w:r>
    </w:p>
    <w:p w14:paraId="3887C5CB" w14:textId="77777777" w:rsidR="00A3677A" w:rsidRPr="00476DFD" w:rsidRDefault="00C723D4" w:rsidP="00E02842">
      <w:pPr>
        <w:pStyle w:val="odstavec"/>
        <w:rPr>
          <w:rFonts w:ascii="Arial" w:hAnsi="Arial" w:cs="Arial"/>
        </w:rPr>
      </w:pPr>
      <w:r w:rsidRPr="00476DFD">
        <w:rPr>
          <w:rFonts w:ascii="Arial" w:hAnsi="Arial" w:cs="Arial"/>
        </w:rPr>
        <w:t>Náklady budúcich období a príjmy budúcich období sú vykázané vo výške, ktorá je potrebná na dodržanie zásady vecnej a časovej súvislosti s účtovným obdobím.</w:t>
      </w:r>
    </w:p>
    <w:p w14:paraId="1D493B59" w14:textId="77777777" w:rsidR="000F0A3C" w:rsidRDefault="000F0A3C">
      <w:pPr>
        <w:rPr>
          <w:rFonts w:ascii="Arial" w:hAnsi="Arial" w:cs="Arial"/>
          <w:b/>
          <w:sz w:val="20"/>
          <w:szCs w:val="20"/>
        </w:rPr>
      </w:pPr>
      <w:r>
        <w:br w:type="page"/>
      </w:r>
    </w:p>
    <w:p w14:paraId="302AD376" w14:textId="028E0457" w:rsidR="002A6B50" w:rsidRPr="00476DFD" w:rsidRDefault="00A54AF7" w:rsidP="00FB6F88">
      <w:pPr>
        <w:pStyle w:val="abc"/>
        <w:suppressAutoHyphens/>
      </w:pPr>
      <w:r w:rsidRPr="00476DFD">
        <w:lastRenderedPageBreak/>
        <w:t>Opravné položky</w:t>
      </w:r>
    </w:p>
    <w:p w14:paraId="75FF230A" w14:textId="77777777" w:rsidR="00A3677A" w:rsidRPr="00476DFD" w:rsidRDefault="00A54AF7" w:rsidP="00E02842">
      <w:pPr>
        <w:pStyle w:val="odstavec"/>
        <w:rPr>
          <w:rFonts w:ascii="Arial" w:hAnsi="Arial" w:cs="Arial"/>
        </w:rPr>
      </w:pPr>
      <w:r w:rsidRPr="00476DFD">
        <w:rPr>
          <w:rFonts w:ascii="Arial" w:hAnsi="Arial" w:cs="Arial"/>
        </w:rPr>
        <w:t xml:space="preserve">Opravné položky sa tvoria na základe zásady opatrnosti, ak je opodstatnené predpokladať, že </w:t>
      </w:r>
      <w:r w:rsidR="00803848" w:rsidRPr="00476DFD">
        <w:rPr>
          <w:rFonts w:ascii="Arial" w:hAnsi="Arial" w:cs="Arial"/>
        </w:rPr>
        <w:t>došlo k </w:t>
      </w:r>
      <w:r w:rsidRPr="00476DFD">
        <w:rPr>
          <w:rFonts w:ascii="Arial" w:hAnsi="Arial" w:cs="Arial"/>
        </w:rPr>
        <w:t>zníženi</w:t>
      </w:r>
      <w:r w:rsidR="00803848" w:rsidRPr="00476DFD">
        <w:rPr>
          <w:rFonts w:ascii="Arial" w:hAnsi="Arial" w:cs="Arial"/>
        </w:rPr>
        <w:t>u</w:t>
      </w:r>
      <w:r w:rsidRPr="00476DFD">
        <w:rPr>
          <w:rFonts w:ascii="Arial" w:hAnsi="Arial" w:cs="Arial"/>
        </w:rPr>
        <w:t xml:space="preserve"> hodnoty majetku oproti jeho oceneniu v účtovníctve. Opravná položka sa účtuje v sume opodstatneného predpokladu zníženia hodnoty majetku oproti jeho oceneniu v účtovníctve.</w:t>
      </w:r>
    </w:p>
    <w:p w14:paraId="57F03A48" w14:textId="77777777" w:rsidR="00A3677A" w:rsidRPr="00476DFD" w:rsidRDefault="00A3677A" w:rsidP="00E02842">
      <w:pPr>
        <w:pStyle w:val="odstavec"/>
        <w:rPr>
          <w:rFonts w:ascii="Arial" w:hAnsi="Arial" w:cs="Arial"/>
        </w:rPr>
      </w:pPr>
    </w:p>
    <w:p w14:paraId="35F8BB8A" w14:textId="77777777" w:rsidR="002A6B50" w:rsidRPr="00476DFD" w:rsidRDefault="00DD1079" w:rsidP="00FB6F88">
      <w:pPr>
        <w:pStyle w:val="abc"/>
        <w:suppressAutoHyphens/>
      </w:pPr>
      <w:r w:rsidRPr="00476DFD">
        <w:t>Rezervy</w:t>
      </w:r>
    </w:p>
    <w:p w14:paraId="223F7FBE" w14:textId="77777777" w:rsidR="00A3677A" w:rsidRPr="00476DFD" w:rsidRDefault="000C4682" w:rsidP="00E02842">
      <w:pPr>
        <w:pStyle w:val="odstavec"/>
        <w:rPr>
          <w:rFonts w:ascii="Arial" w:hAnsi="Arial" w:cs="Arial"/>
        </w:rPr>
      </w:pPr>
      <w:r w:rsidRPr="00476DFD">
        <w:rPr>
          <w:rFonts w:ascii="Arial" w:hAnsi="Arial" w:cs="Arial"/>
        </w:rPr>
        <w:t xml:space="preserve">Rezerva je záväzok predstavujúci existujúcu povinnosť Spoločnosti, ktorá vznikla z minulých udalostí a je pravdepodobné, že v budúcnosti zníži </w:t>
      </w:r>
      <w:r w:rsidR="00E16251" w:rsidRPr="00476DFD">
        <w:rPr>
          <w:rFonts w:ascii="Arial" w:hAnsi="Arial" w:cs="Arial"/>
        </w:rPr>
        <w:t xml:space="preserve">jej </w:t>
      </w:r>
      <w:r w:rsidRPr="00476DFD">
        <w:rPr>
          <w:rFonts w:ascii="Arial" w:hAnsi="Arial" w:cs="Arial"/>
        </w:rPr>
        <w:t xml:space="preserve">ekonomické úžitky. </w:t>
      </w:r>
      <w:r w:rsidR="00DD1079" w:rsidRPr="00476DFD">
        <w:rPr>
          <w:rFonts w:ascii="Arial" w:hAnsi="Arial" w:cs="Arial"/>
        </w:rPr>
        <w:t xml:space="preserve">Rezervy sú záväzky s neurčitým časovým vymedzením alebo výškou a oceňujú sa </w:t>
      </w:r>
      <w:r w:rsidRPr="00476DFD">
        <w:rPr>
          <w:rFonts w:ascii="Arial" w:hAnsi="Arial" w:cs="Arial"/>
        </w:rPr>
        <w:t>odhadom v sume potrebnej na splnenie existujúcej povinnosti ku dňu, ku ktorému sa zostavuje účtovná závierka.</w:t>
      </w:r>
    </w:p>
    <w:p w14:paraId="791450FF" w14:textId="77777777" w:rsidR="00A3677A" w:rsidRPr="00476DFD" w:rsidRDefault="00A3677A" w:rsidP="00E02842">
      <w:pPr>
        <w:pStyle w:val="odstavec"/>
        <w:rPr>
          <w:rFonts w:ascii="Arial" w:hAnsi="Arial" w:cs="Arial"/>
        </w:rPr>
      </w:pPr>
    </w:p>
    <w:p w14:paraId="1B743097" w14:textId="77777777" w:rsidR="00A3677A" w:rsidRPr="00476DFD" w:rsidRDefault="000C4682" w:rsidP="00E02842">
      <w:pPr>
        <w:pStyle w:val="odstavec"/>
        <w:rPr>
          <w:rFonts w:ascii="Arial" w:hAnsi="Arial" w:cs="Arial"/>
        </w:rPr>
      </w:pPr>
      <w:r w:rsidRPr="00476DFD">
        <w:rPr>
          <w:rFonts w:ascii="Arial" w:hAnsi="Arial" w:cs="Arial"/>
        </w:rPr>
        <w:t xml:space="preserve">Tvorba rezervy sa účtuje na </w:t>
      </w:r>
      <w:r w:rsidR="00B924FF" w:rsidRPr="00476DFD">
        <w:rPr>
          <w:rFonts w:ascii="Arial" w:hAnsi="Arial" w:cs="Arial"/>
        </w:rPr>
        <w:t xml:space="preserve">vecne príslušný </w:t>
      </w:r>
      <w:r w:rsidR="00EF04E2" w:rsidRPr="00476DFD">
        <w:rPr>
          <w:rFonts w:ascii="Arial" w:hAnsi="Arial" w:cs="Arial"/>
        </w:rPr>
        <w:t xml:space="preserve">nákladový </w:t>
      </w:r>
      <w:r w:rsidR="002A6B50" w:rsidRPr="00476DFD">
        <w:rPr>
          <w:rFonts w:ascii="Arial" w:hAnsi="Arial" w:cs="Arial"/>
        </w:rPr>
        <w:t xml:space="preserve">alebo majetkový </w:t>
      </w:r>
      <w:r w:rsidR="00EF04E2" w:rsidRPr="00476DFD">
        <w:rPr>
          <w:rFonts w:ascii="Arial" w:hAnsi="Arial" w:cs="Arial"/>
        </w:rPr>
        <w:t>účet</w:t>
      </w:r>
      <w:r w:rsidRPr="00476DFD">
        <w:rPr>
          <w:rFonts w:ascii="Arial" w:hAnsi="Arial" w:cs="Arial"/>
        </w:rPr>
        <w:t xml:space="preserve">, ku ktorému záväzok prislúcha. Použitie rezervy sa účtuje na ťarchu vecne príslušného účtu rezerv so súvzťažným zápisom v prospech vecne príslušného účtu záväzkov. </w:t>
      </w:r>
      <w:r w:rsidR="00C47204" w:rsidRPr="00476DFD">
        <w:rPr>
          <w:rFonts w:ascii="Arial" w:hAnsi="Arial" w:cs="Arial"/>
        </w:rPr>
        <w:t>Rozpustenie</w:t>
      </w:r>
      <w:r w:rsidRPr="00476DFD">
        <w:rPr>
          <w:rFonts w:ascii="Arial" w:hAnsi="Arial" w:cs="Arial"/>
        </w:rPr>
        <w:t xml:space="preserve"> nepotrebnej rezervy alebo jej časti sa účtuje opačným účtovným zápisom ako sa účtovala tvorba rezervy.</w:t>
      </w:r>
    </w:p>
    <w:p w14:paraId="37035D5C" w14:textId="77777777" w:rsidR="004E5AE0" w:rsidRPr="00476DFD" w:rsidRDefault="004E5AE0" w:rsidP="00E02842">
      <w:pPr>
        <w:pStyle w:val="odstavec"/>
        <w:rPr>
          <w:rFonts w:ascii="Arial" w:hAnsi="Arial" w:cs="Arial"/>
        </w:rPr>
      </w:pPr>
    </w:p>
    <w:p w14:paraId="1721690B" w14:textId="1D4F6FC3" w:rsidR="00A3677A" w:rsidRPr="00476DFD" w:rsidRDefault="00B0184F" w:rsidP="00E02842">
      <w:pPr>
        <w:pStyle w:val="odstavec"/>
        <w:rPr>
          <w:rFonts w:ascii="Arial" w:hAnsi="Arial" w:cs="Arial"/>
        </w:rPr>
      </w:pPr>
      <w:r w:rsidRPr="00476DFD">
        <w:rPr>
          <w:rFonts w:ascii="Arial" w:hAnsi="Arial" w:cs="Arial"/>
        </w:rPr>
        <w:t xml:space="preserve">Spoločnosť vytvorila rezervy na </w:t>
      </w:r>
      <w:r w:rsidR="00553E85" w:rsidRPr="00476DFD">
        <w:rPr>
          <w:rFonts w:ascii="Arial" w:hAnsi="Arial" w:cs="Arial"/>
        </w:rPr>
        <w:t>mzdové bonusy zamestnancov, nevyčerpané dovolenky a rôzne prevádzkové náklady</w:t>
      </w:r>
      <w:r w:rsidR="00FD709C" w:rsidRPr="00476DFD">
        <w:rPr>
          <w:rFonts w:ascii="Arial" w:hAnsi="Arial" w:cs="Arial"/>
          <w:i/>
          <w:color w:val="00B050"/>
        </w:rPr>
        <w:t>.</w:t>
      </w:r>
    </w:p>
    <w:p w14:paraId="77C77D92" w14:textId="77777777" w:rsidR="00A3677A" w:rsidRPr="00476DFD" w:rsidRDefault="00A3677A" w:rsidP="00E02842">
      <w:pPr>
        <w:pStyle w:val="odstavec"/>
        <w:rPr>
          <w:rFonts w:ascii="Arial" w:hAnsi="Arial" w:cs="Arial"/>
          <w:highlight w:val="red"/>
        </w:rPr>
      </w:pPr>
    </w:p>
    <w:p w14:paraId="3B293B2E" w14:textId="77777777" w:rsidR="002A6B50" w:rsidRPr="00476DFD" w:rsidRDefault="00C723D4" w:rsidP="00FB6F88">
      <w:pPr>
        <w:pStyle w:val="abc"/>
        <w:suppressAutoHyphens/>
      </w:pPr>
      <w:r w:rsidRPr="00476DFD">
        <w:t>Záväzky</w:t>
      </w:r>
    </w:p>
    <w:p w14:paraId="37D03857" w14:textId="77777777" w:rsidR="00A3677A" w:rsidRPr="00476DFD" w:rsidRDefault="00C723D4" w:rsidP="00E02842">
      <w:pPr>
        <w:pStyle w:val="odstavec"/>
        <w:rPr>
          <w:rFonts w:ascii="Arial" w:hAnsi="Arial" w:cs="Arial"/>
        </w:rPr>
      </w:pPr>
      <w:r w:rsidRPr="00476DFD">
        <w:rPr>
          <w:rFonts w:ascii="Arial" w:hAnsi="Arial" w:cs="Arial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4A0E3945" w14:textId="77777777" w:rsidR="00A3677A" w:rsidRPr="00476DFD" w:rsidRDefault="00A3677A" w:rsidP="00E02842">
      <w:pPr>
        <w:pStyle w:val="odstavec"/>
        <w:rPr>
          <w:rFonts w:ascii="Arial" w:hAnsi="Arial" w:cs="Arial"/>
        </w:rPr>
      </w:pPr>
    </w:p>
    <w:p w14:paraId="1EB7F9D7" w14:textId="77777777" w:rsidR="002A6B50" w:rsidRPr="00476DFD" w:rsidRDefault="00897A48" w:rsidP="00FB6F88">
      <w:pPr>
        <w:pStyle w:val="abc"/>
        <w:suppressAutoHyphens/>
      </w:pPr>
      <w:r w:rsidRPr="00476DFD">
        <w:t>Zamestnanecké po</w:t>
      </w:r>
      <w:r w:rsidR="001574DF" w:rsidRPr="00476DFD">
        <w:t>žitky</w:t>
      </w:r>
    </w:p>
    <w:p w14:paraId="12F8648E" w14:textId="77777777" w:rsidR="002A6B50" w:rsidRPr="00476DFD" w:rsidRDefault="001574DF" w:rsidP="00FB6F88">
      <w:pPr>
        <w:pStyle w:val="ABC-paragrahinNotes"/>
        <w:suppressAutoHyphens/>
        <w:spacing w:after="0"/>
        <w:ind w:left="425"/>
        <w:rPr>
          <w:rFonts w:cs="Arial"/>
          <w:sz w:val="20"/>
          <w:lang w:val="sk-SK"/>
        </w:rPr>
      </w:pPr>
      <w:r w:rsidRPr="00476DFD">
        <w:rPr>
          <w:rFonts w:cs="Arial"/>
          <w:sz w:val="20"/>
          <w:lang w:val="sk-SK"/>
        </w:rPr>
        <w:t>Platy, mzdy, príspevky do štátnych dôchodkových a poistných fondov, platená ročná dovolenka a </w:t>
      </w:r>
      <w:r w:rsidR="002A4CE6" w:rsidRPr="00476DFD">
        <w:rPr>
          <w:rFonts w:cs="Arial"/>
          <w:sz w:val="20"/>
          <w:lang w:val="sk-SK"/>
        </w:rPr>
        <w:t>platená zdravotná dovolenka</w:t>
      </w:r>
      <w:r w:rsidRPr="00476DFD">
        <w:rPr>
          <w:rFonts w:cs="Arial"/>
          <w:sz w:val="20"/>
          <w:lang w:val="sk-SK"/>
        </w:rPr>
        <w:t>, bonusy a ostatné nepeňažné požitky (napr</w:t>
      </w:r>
      <w:r w:rsidR="00BC2A59" w:rsidRPr="00476DFD">
        <w:rPr>
          <w:rFonts w:cs="Arial"/>
          <w:sz w:val="20"/>
          <w:lang w:val="sk-SK"/>
        </w:rPr>
        <w:t xml:space="preserve">. </w:t>
      </w:r>
      <w:r w:rsidRPr="00476DFD">
        <w:rPr>
          <w:rFonts w:cs="Arial"/>
          <w:sz w:val="20"/>
          <w:lang w:val="sk-SK"/>
        </w:rPr>
        <w:t>zdravotná starostlivosť) sa účtujú v účtovnom období</w:t>
      </w:r>
      <w:r w:rsidR="007F79CC" w:rsidRPr="00476DFD">
        <w:rPr>
          <w:rFonts w:cs="Arial"/>
          <w:sz w:val="20"/>
          <w:lang w:val="sk-SK"/>
        </w:rPr>
        <w:t>, s ktorým vecne a časovo súvisia.</w:t>
      </w:r>
    </w:p>
    <w:p w14:paraId="0303B2DA" w14:textId="77777777" w:rsidR="00D857F3" w:rsidRPr="00476DFD" w:rsidRDefault="00D857F3" w:rsidP="00E02842">
      <w:pPr>
        <w:pStyle w:val="odstavec"/>
        <w:rPr>
          <w:rFonts w:ascii="Arial" w:hAnsi="Arial" w:cs="Arial"/>
        </w:rPr>
      </w:pPr>
    </w:p>
    <w:p w14:paraId="3FF106B9" w14:textId="77777777" w:rsidR="002A6B50" w:rsidRPr="00476DFD" w:rsidRDefault="00B90E35" w:rsidP="00FB6F88">
      <w:pPr>
        <w:pStyle w:val="abc"/>
        <w:suppressAutoHyphens/>
      </w:pPr>
      <w:r w:rsidRPr="00476DFD">
        <w:t>Splatná daň z príjmu</w:t>
      </w:r>
    </w:p>
    <w:p w14:paraId="1C9BC386" w14:textId="51A7704C" w:rsidR="00A3677A" w:rsidRPr="00476DFD" w:rsidRDefault="00523395" w:rsidP="00E02842">
      <w:pPr>
        <w:pStyle w:val="odstavec"/>
        <w:rPr>
          <w:rFonts w:ascii="Arial" w:hAnsi="Arial" w:cs="Arial"/>
        </w:rPr>
      </w:pPr>
      <w:r w:rsidRPr="00476DFD">
        <w:rPr>
          <w:rFonts w:ascii="Arial" w:hAnsi="Arial" w:cs="Arial"/>
        </w:rPr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</w:t>
      </w:r>
    </w:p>
    <w:p w14:paraId="1EA8ADC5" w14:textId="77777777" w:rsidR="00A3677A" w:rsidRPr="00476DFD" w:rsidRDefault="00A3677A" w:rsidP="00E02842">
      <w:pPr>
        <w:pStyle w:val="odstavec"/>
        <w:rPr>
          <w:rFonts w:ascii="Arial" w:hAnsi="Arial" w:cs="Arial"/>
        </w:rPr>
      </w:pPr>
    </w:p>
    <w:p w14:paraId="481F19FC" w14:textId="77777777" w:rsidR="002A6B50" w:rsidRPr="00476DFD" w:rsidRDefault="00DD1079" w:rsidP="00FB6F88">
      <w:pPr>
        <w:pStyle w:val="abc"/>
        <w:suppressAutoHyphens/>
      </w:pPr>
      <w:r w:rsidRPr="00476DFD">
        <w:t>Odložená daň z príjmu</w:t>
      </w:r>
    </w:p>
    <w:p w14:paraId="6A77DB29" w14:textId="059475CE" w:rsidR="00A3677A" w:rsidRPr="00476DFD" w:rsidRDefault="00DD1079" w:rsidP="00E02842">
      <w:pPr>
        <w:pStyle w:val="odstavec"/>
        <w:rPr>
          <w:rFonts w:ascii="Arial" w:hAnsi="Arial" w:cs="Arial"/>
        </w:rPr>
      </w:pPr>
      <w:r w:rsidRPr="00476DFD">
        <w:rPr>
          <w:rFonts w:ascii="Arial" w:hAnsi="Arial" w:cs="Arial"/>
        </w:rPr>
        <w:t xml:space="preserve">Odložená daň z príjmu </w:t>
      </w:r>
      <w:r w:rsidR="00122C5E" w:rsidRPr="00476DFD">
        <w:rPr>
          <w:rFonts w:ascii="Arial" w:hAnsi="Arial" w:cs="Arial"/>
        </w:rPr>
        <w:t>vyplýva z</w:t>
      </w:r>
      <w:r w:rsidR="00661E99" w:rsidRPr="00476DFD">
        <w:rPr>
          <w:rFonts w:ascii="Arial" w:hAnsi="Arial" w:cs="Arial"/>
        </w:rPr>
        <w:t xml:space="preserve"> </w:t>
      </w:r>
      <w:r w:rsidRPr="00476DFD">
        <w:rPr>
          <w:rFonts w:ascii="Arial" w:hAnsi="Arial" w:cs="Arial"/>
        </w:rPr>
        <w:t>rozdiel</w:t>
      </w:r>
      <w:r w:rsidR="00122C5E" w:rsidRPr="00476DFD">
        <w:rPr>
          <w:rFonts w:ascii="Arial" w:hAnsi="Arial" w:cs="Arial"/>
        </w:rPr>
        <w:t>ov</w:t>
      </w:r>
      <w:r w:rsidRPr="00476DFD">
        <w:rPr>
          <w:rFonts w:ascii="Arial" w:hAnsi="Arial" w:cs="Arial"/>
        </w:rPr>
        <w:t xml:space="preserve"> medzi účtovnou hodnotou majetku a účtovnou hodnotou záväzkov vykázanou v súvahe a ich daňovou základňou.</w:t>
      </w:r>
    </w:p>
    <w:p w14:paraId="131F9BE6" w14:textId="77777777" w:rsidR="00A3677A" w:rsidRPr="00476DFD" w:rsidRDefault="00A3677A" w:rsidP="00E02842">
      <w:pPr>
        <w:pStyle w:val="odstavec"/>
        <w:rPr>
          <w:rFonts w:ascii="Arial" w:hAnsi="Arial" w:cs="Arial"/>
        </w:rPr>
      </w:pPr>
    </w:p>
    <w:p w14:paraId="42F28151" w14:textId="77777777" w:rsidR="00A3677A" w:rsidRPr="00476DFD" w:rsidRDefault="00DD1079" w:rsidP="00E02842">
      <w:pPr>
        <w:pStyle w:val="odstavec"/>
        <w:rPr>
          <w:rFonts w:ascii="Arial" w:hAnsi="Arial" w:cs="Arial"/>
        </w:rPr>
      </w:pPr>
      <w:r w:rsidRPr="00476DFD">
        <w:rPr>
          <w:rFonts w:ascii="Arial" w:hAnsi="Arial" w:cs="Arial"/>
        </w:rPr>
        <w:t>Odložená daňová pohľadávka sa účtuje iba do takej výšky, do akej je pravdepodobné, že bude možné dočasné rozdiely vyrovnať voči budúcemu základu dane.</w:t>
      </w:r>
    </w:p>
    <w:p w14:paraId="6C57C68E" w14:textId="77777777" w:rsidR="004E5AE0" w:rsidRPr="00476DFD" w:rsidRDefault="004E5AE0" w:rsidP="00E02842">
      <w:pPr>
        <w:pStyle w:val="odstavec"/>
        <w:rPr>
          <w:rFonts w:ascii="Arial" w:hAnsi="Arial" w:cs="Arial"/>
        </w:rPr>
      </w:pPr>
    </w:p>
    <w:p w14:paraId="7E693662" w14:textId="77777777" w:rsidR="00A3677A" w:rsidRPr="00476DFD" w:rsidRDefault="00DD1079" w:rsidP="00E02842">
      <w:pPr>
        <w:pStyle w:val="odstavec"/>
        <w:rPr>
          <w:rFonts w:ascii="Arial" w:hAnsi="Arial" w:cs="Arial"/>
        </w:rPr>
      </w:pPr>
      <w:r w:rsidRPr="00476DFD">
        <w:rPr>
          <w:rFonts w:ascii="Arial" w:hAnsi="Arial" w:cs="Arial"/>
        </w:rPr>
        <w:t>Pri výpočte odloženej dane sa použije sadzba dane z príjmov, o ktorej sa predpokladá, že bude platiť v čase vyrov</w:t>
      </w:r>
      <w:r w:rsidR="005C39C1" w:rsidRPr="00476DFD">
        <w:rPr>
          <w:rFonts w:ascii="Arial" w:hAnsi="Arial" w:cs="Arial"/>
        </w:rPr>
        <w:t>nania odloženej dane.</w:t>
      </w:r>
    </w:p>
    <w:p w14:paraId="116C847D" w14:textId="77777777" w:rsidR="005D49E9" w:rsidRPr="00476DFD" w:rsidRDefault="005D49E9" w:rsidP="00E02842">
      <w:pPr>
        <w:pStyle w:val="odstavec"/>
        <w:rPr>
          <w:rFonts w:ascii="Arial" w:hAnsi="Arial" w:cs="Arial"/>
        </w:rPr>
      </w:pPr>
    </w:p>
    <w:p w14:paraId="0B23576D" w14:textId="77777777" w:rsidR="005D49E9" w:rsidRPr="00476DFD" w:rsidRDefault="00C723D4" w:rsidP="00FB6F88">
      <w:pPr>
        <w:pStyle w:val="abc"/>
        <w:suppressAutoHyphens/>
      </w:pPr>
      <w:r w:rsidRPr="00476DFD">
        <w:t>Výdavky budúcich období a výnosy budúcich období</w:t>
      </w:r>
    </w:p>
    <w:p w14:paraId="65DDA3EC" w14:textId="77777777" w:rsidR="00A3677A" w:rsidRPr="00476DFD" w:rsidRDefault="00C723D4" w:rsidP="00E02842">
      <w:pPr>
        <w:pStyle w:val="odstavec"/>
        <w:rPr>
          <w:rFonts w:ascii="Arial" w:hAnsi="Arial" w:cs="Arial"/>
        </w:rPr>
      </w:pPr>
      <w:r w:rsidRPr="00476DFD">
        <w:rPr>
          <w:rFonts w:ascii="Arial" w:hAnsi="Arial" w:cs="Arial"/>
        </w:rPr>
        <w:t>Výdavky budúcich období a výnosy budúcich období sú vykázané vo výške, ktorá je potrebná na dodržanie zásady vecnej a časovej súvislosti s účtovným obdobím.</w:t>
      </w:r>
    </w:p>
    <w:p w14:paraId="02E67ED6" w14:textId="77777777" w:rsidR="00A3677A" w:rsidRPr="00476DFD" w:rsidRDefault="00A3677A" w:rsidP="00E02842">
      <w:pPr>
        <w:pStyle w:val="odstavec"/>
        <w:rPr>
          <w:rFonts w:ascii="Arial" w:hAnsi="Arial" w:cs="Arial"/>
        </w:rPr>
      </w:pPr>
    </w:p>
    <w:p w14:paraId="5F9C9302" w14:textId="77777777" w:rsidR="002A6B50" w:rsidRPr="00476DFD" w:rsidRDefault="00DD1079" w:rsidP="00FB6F88">
      <w:pPr>
        <w:pStyle w:val="abc"/>
        <w:suppressAutoHyphens/>
      </w:pPr>
      <w:r w:rsidRPr="00476DFD">
        <w:t>Leasing (Spoločnosť je nájomca)</w:t>
      </w:r>
    </w:p>
    <w:p w14:paraId="0DA5545F" w14:textId="77777777" w:rsidR="00A3677A" w:rsidRPr="00476DFD" w:rsidRDefault="00694D06" w:rsidP="00E02842">
      <w:pPr>
        <w:pStyle w:val="odstavec"/>
        <w:rPr>
          <w:rFonts w:ascii="Arial" w:hAnsi="Arial" w:cs="Arial"/>
        </w:rPr>
      </w:pPr>
      <w:r w:rsidRPr="00476DFD">
        <w:rPr>
          <w:rFonts w:ascii="Arial" w:hAnsi="Arial" w:cs="Arial"/>
          <w:b/>
        </w:rPr>
        <w:t xml:space="preserve">Operatívny leasing. </w:t>
      </w:r>
      <w:r w:rsidR="00C419E3" w:rsidRPr="00476DFD">
        <w:rPr>
          <w:rFonts w:ascii="Arial" w:hAnsi="Arial" w:cs="Arial"/>
        </w:rPr>
        <w:t xml:space="preserve">Prenájom majetku </w:t>
      </w:r>
      <w:r w:rsidR="00DD1079" w:rsidRPr="00476DFD">
        <w:rPr>
          <w:rFonts w:ascii="Arial" w:hAnsi="Arial" w:cs="Arial"/>
        </w:rPr>
        <w:t xml:space="preserve">formou operatívneho leasingu sa účtuje do nákladov </w:t>
      </w:r>
      <w:r w:rsidR="00505E44" w:rsidRPr="00476DFD">
        <w:rPr>
          <w:rFonts w:ascii="Arial" w:hAnsi="Arial" w:cs="Arial"/>
        </w:rPr>
        <w:t>priebežne</w:t>
      </w:r>
      <w:r w:rsidR="00DD1079" w:rsidRPr="00476DFD">
        <w:rPr>
          <w:rFonts w:ascii="Arial" w:hAnsi="Arial" w:cs="Arial"/>
        </w:rPr>
        <w:t xml:space="preserve"> počas doby trvania leasingovej zmluvy.</w:t>
      </w:r>
    </w:p>
    <w:p w14:paraId="68E25962" w14:textId="77777777" w:rsidR="000F0A3C" w:rsidRDefault="000F0A3C">
      <w:pPr>
        <w:rPr>
          <w:rFonts w:ascii="Arial" w:hAnsi="Arial" w:cs="Arial"/>
          <w:b/>
          <w:sz w:val="20"/>
          <w:szCs w:val="20"/>
        </w:rPr>
      </w:pPr>
      <w:r>
        <w:br w:type="page"/>
      </w:r>
    </w:p>
    <w:p w14:paraId="4258DEE8" w14:textId="1D769296" w:rsidR="002A6B50" w:rsidRPr="00476DFD" w:rsidRDefault="00DD1079" w:rsidP="00FB6F88">
      <w:pPr>
        <w:pStyle w:val="abc"/>
        <w:suppressAutoHyphens/>
      </w:pPr>
      <w:r w:rsidRPr="00476DFD">
        <w:lastRenderedPageBreak/>
        <w:t>Cudzia mena</w:t>
      </w:r>
    </w:p>
    <w:p w14:paraId="666C30A3" w14:textId="77777777" w:rsidR="005D49E9" w:rsidRPr="00476DFD" w:rsidRDefault="00DD1079" w:rsidP="00E02842">
      <w:pPr>
        <w:pStyle w:val="odstavec"/>
        <w:rPr>
          <w:rFonts w:ascii="Arial" w:hAnsi="Arial" w:cs="Arial"/>
        </w:rPr>
      </w:pPr>
      <w:r w:rsidRPr="00476DFD">
        <w:rPr>
          <w:rFonts w:ascii="Arial" w:hAnsi="Arial" w:cs="Arial"/>
        </w:rPr>
        <w:t>Majetok a záväzky vyjadrené v cudzej mene</w:t>
      </w:r>
      <w:r w:rsidR="00B609A3" w:rsidRPr="00476DFD">
        <w:rPr>
          <w:rFonts w:ascii="Arial" w:hAnsi="Arial" w:cs="Arial"/>
        </w:rPr>
        <w:t xml:space="preserve"> (okrem preddavkov prijatých a poskytnutých)</w:t>
      </w:r>
      <w:r w:rsidRPr="00476DFD">
        <w:rPr>
          <w:rFonts w:ascii="Arial" w:hAnsi="Arial" w:cs="Arial"/>
        </w:rPr>
        <w:t xml:space="preserve"> sa prepočítavajú</w:t>
      </w:r>
      <w:r w:rsidR="003A26B3" w:rsidRPr="00476DFD">
        <w:rPr>
          <w:rFonts w:ascii="Arial" w:hAnsi="Arial" w:cs="Arial"/>
        </w:rPr>
        <w:t xml:space="preserve"> na</w:t>
      </w:r>
      <w:r w:rsidRPr="00476DFD">
        <w:rPr>
          <w:rFonts w:ascii="Arial" w:hAnsi="Arial" w:cs="Arial"/>
        </w:rPr>
        <w:t xml:space="preserve"> </w:t>
      </w:r>
      <w:r w:rsidR="00B609A3" w:rsidRPr="00476DFD">
        <w:rPr>
          <w:rFonts w:ascii="Arial" w:hAnsi="Arial" w:cs="Arial"/>
        </w:rPr>
        <w:t xml:space="preserve">eurá referenčným výmenným kurzom určeným a vyhláseným Európskou centrálnou bankou alebo Národnou banku Slovenska v deň predchádzajúci dňu uskutočnenia účtovného prípadu alebo v deň, ku ktorému sa zostavuje účtovná závierka. </w:t>
      </w:r>
      <w:r w:rsidRPr="00476DFD">
        <w:rPr>
          <w:rFonts w:ascii="Arial" w:hAnsi="Arial" w:cs="Arial"/>
        </w:rPr>
        <w:t>Vzniknu</w:t>
      </w:r>
      <w:r w:rsidR="00790655" w:rsidRPr="00476DFD">
        <w:rPr>
          <w:rFonts w:ascii="Arial" w:hAnsi="Arial" w:cs="Arial"/>
        </w:rPr>
        <w:t>té kurzové rozdiely sa účtujú s </w:t>
      </w:r>
      <w:r w:rsidRPr="00476DFD">
        <w:rPr>
          <w:rFonts w:ascii="Arial" w:hAnsi="Arial" w:cs="Arial"/>
        </w:rPr>
        <w:t>vplyvom na výsledok hospodárenia.</w:t>
      </w:r>
      <w:r w:rsidR="004C71AC" w:rsidRPr="00476DFD" w:rsidDel="004C71AC">
        <w:rPr>
          <w:rFonts w:ascii="Arial" w:hAnsi="Arial" w:cs="Arial"/>
        </w:rPr>
        <w:t xml:space="preserve"> </w:t>
      </w:r>
    </w:p>
    <w:p w14:paraId="5F92CC8F" w14:textId="77777777" w:rsidR="005D49E9" w:rsidRPr="00476DFD" w:rsidRDefault="005D49E9" w:rsidP="00E02842">
      <w:pPr>
        <w:pStyle w:val="odstavec"/>
        <w:rPr>
          <w:rFonts w:ascii="Arial" w:hAnsi="Arial" w:cs="Arial"/>
        </w:rPr>
      </w:pPr>
    </w:p>
    <w:p w14:paraId="1DBE60A5" w14:textId="77777777" w:rsidR="005D49E9" w:rsidRPr="00476DFD" w:rsidRDefault="00DD1079" w:rsidP="00FB6F88">
      <w:pPr>
        <w:pStyle w:val="abc"/>
        <w:suppressAutoHyphens/>
      </w:pPr>
      <w:r w:rsidRPr="00476DFD">
        <w:t>V</w:t>
      </w:r>
      <w:r w:rsidR="00A8019C" w:rsidRPr="00476DFD">
        <w:t>ykazovanie v</w:t>
      </w:r>
      <w:r w:rsidRPr="00476DFD">
        <w:t>ýnos</w:t>
      </w:r>
      <w:r w:rsidR="00A8019C" w:rsidRPr="00476DFD">
        <w:t>ov</w:t>
      </w:r>
    </w:p>
    <w:p w14:paraId="55D3D607" w14:textId="42BD789C" w:rsidR="00A3677A" w:rsidRPr="00476DFD" w:rsidRDefault="00B0184F" w:rsidP="00E02842">
      <w:pPr>
        <w:pStyle w:val="odstavec"/>
        <w:rPr>
          <w:rFonts w:ascii="Arial" w:hAnsi="Arial" w:cs="Arial"/>
        </w:rPr>
      </w:pPr>
      <w:r w:rsidRPr="00476DFD">
        <w:rPr>
          <w:rFonts w:ascii="Arial" w:hAnsi="Arial" w:cs="Arial"/>
        </w:rPr>
        <w:t>Výnosy z predaja služieb sa vykazujú v účtovnom období, v ktorom boli služby poskytnuté.</w:t>
      </w:r>
      <w:r w:rsidR="00B54026" w:rsidRPr="00476DFD">
        <w:rPr>
          <w:rFonts w:ascii="Arial" w:hAnsi="Arial" w:cs="Arial"/>
        </w:rPr>
        <w:t xml:space="preserve"> Výnosy sa vykazujú po odpočítaní dane z pridanej hodnoty, zliav a zrážok (rabaty, bonusy, skont, dobropisy a pod.).</w:t>
      </w:r>
    </w:p>
    <w:p w14:paraId="6309607C" w14:textId="77777777" w:rsidR="00A3677A" w:rsidRPr="00476DFD" w:rsidRDefault="00A3677A" w:rsidP="00E02842">
      <w:pPr>
        <w:pStyle w:val="odstavec"/>
        <w:rPr>
          <w:rFonts w:ascii="Arial" w:hAnsi="Arial" w:cs="Arial"/>
        </w:rPr>
      </w:pPr>
    </w:p>
    <w:p w14:paraId="6EF922D3" w14:textId="3C3EF370" w:rsidR="00A3677A" w:rsidRPr="00476DFD" w:rsidRDefault="00EF04E2" w:rsidP="00E02842">
      <w:pPr>
        <w:pStyle w:val="odstavec"/>
        <w:rPr>
          <w:rFonts w:ascii="Arial" w:hAnsi="Arial" w:cs="Arial"/>
        </w:rPr>
      </w:pPr>
      <w:r w:rsidRPr="00476DFD">
        <w:rPr>
          <w:rFonts w:ascii="Arial" w:hAnsi="Arial" w:cs="Arial"/>
        </w:rPr>
        <w:t xml:space="preserve">Výnosy Spoločnosti tvoria najmä tržby z predaja </w:t>
      </w:r>
      <w:r w:rsidR="002A41C9" w:rsidRPr="00476DFD">
        <w:rPr>
          <w:rFonts w:ascii="Arial" w:hAnsi="Arial" w:cs="Arial"/>
        </w:rPr>
        <w:t>marketingových a administratívnych služieb.</w:t>
      </w:r>
    </w:p>
    <w:p w14:paraId="0C75513F" w14:textId="77777777" w:rsidR="00A3677A" w:rsidRPr="00476DFD" w:rsidRDefault="00A3677A" w:rsidP="00E02842">
      <w:pPr>
        <w:pStyle w:val="odstavec"/>
        <w:rPr>
          <w:rFonts w:ascii="Arial" w:hAnsi="Arial" w:cs="Arial"/>
        </w:rPr>
      </w:pPr>
    </w:p>
    <w:p w14:paraId="53097BBF" w14:textId="77777777" w:rsidR="00F714B9" w:rsidRPr="00476DFD" w:rsidRDefault="00F714B9" w:rsidP="00E02842">
      <w:pPr>
        <w:pStyle w:val="odstavec"/>
        <w:rPr>
          <w:rFonts w:ascii="Arial" w:hAnsi="Arial" w:cs="Arial"/>
        </w:rPr>
        <w:sectPr w:rsidR="00F714B9" w:rsidRPr="00476DFD" w:rsidSect="00840D15">
          <w:head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421DE1F" w14:textId="77777777" w:rsidR="00710CBF" w:rsidRPr="00476DFD" w:rsidRDefault="00710CBF" w:rsidP="00005B6B">
      <w:pPr>
        <w:pStyle w:val="Heading1"/>
        <w:ind w:left="426" w:hanging="426"/>
        <w:rPr>
          <w:rFonts w:ascii="Arial" w:hAnsi="Arial"/>
          <w:sz w:val="20"/>
          <w:szCs w:val="20"/>
        </w:rPr>
      </w:pPr>
      <w:r w:rsidRPr="00476DFD">
        <w:rPr>
          <w:rFonts w:ascii="Arial" w:hAnsi="Arial"/>
          <w:sz w:val="20"/>
          <w:szCs w:val="20"/>
        </w:rPr>
        <w:lastRenderedPageBreak/>
        <w:t>INFORMÁCIE, KTORÉ DOPLŇUJÚ A VYSVETĽUJÚ POLOŽKY SÚVAHY</w:t>
      </w:r>
    </w:p>
    <w:p w14:paraId="52533296" w14:textId="77777777" w:rsidR="002A6B50" w:rsidRPr="00476DFD" w:rsidRDefault="00005B6B" w:rsidP="00710CBF">
      <w:pPr>
        <w:pStyle w:val="Heading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476DFD">
        <w:rPr>
          <w:rFonts w:ascii="Arial" w:hAnsi="Arial"/>
          <w:sz w:val="20"/>
          <w:szCs w:val="20"/>
        </w:rPr>
        <w:t>AKTÍVA</w:t>
      </w:r>
    </w:p>
    <w:p w14:paraId="2FC20596" w14:textId="77777777" w:rsidR="00FF2077" w:rsidRPr="00476DFD" w:rsidRDefault="00FF2077" w:rsidP="00E4151C">
      <w:pPr>
        <w:pStyle w:val="Heading2"/>
        <w:numPr>
          <w:ilvl w:val="1"/>
          <w:numId w:val="19"/>
        </w:numPr>
        <w:rPr>
          <w:rFonts w:ascii="Arial" w:hAnsi="Arial"/>
        </w:rPr>
      </w:pPr>
      <w:r w:rsidRPr="00476DFD">
        <w:rPr>
          <w:rFonts w:ascii="Arial" w:hAnsi="Arial"/>
        </w:rPr>
        <w:t>Dlhodobý hmotný majetok</w:t>
      </w:r>
    </w:p>
    <w:p w14:paraId="415D2256" w14:textId="1F056213" w:rsidR="008D71F7" w:rsidRPr="00476DFD" w:rsidRDefault="00C2654E" w:rsidP="00E02842">
      <w:pPr>
        <w:pStyle w:val="odstavec"/>
        <w:rPr>
          <w:rFonts w:ascii="Arial" w:hAnsi="Arial" w:cs="Arial"/>
        </w:rPr>
      </w:pPr>
      <w:r w:rsidRPr="00476DFD">
        <w:rPr>
          <w:rFonts w:ascii="Arial" w:hAnsi="Arial" w:cs="Arial"/>
        </w:rPr>
        <w:t xml:space="preserve">Prehľad pohybu dlhodobého </w:t>
      </w:r>
      <w:r w:rsidR="008D71F7" w:rsidRPr="00476DFD">
        <w:rPr>
          <w:rFonts w:ascii="Arial" w:hAnsi="Arial" w:cs="Arial"/>
        </w:rPr>
        <w:t>hmotného majetku za bežné účtovné obdobie je uvedený nižšie:</w:t>
      </w:r>
    </w:p>
    <w:p w14:paraId="7D13FD68" w14:textId="77777777" w:rsidR="00FE0069" w:rsidRPr="00476DFD" w:rsidRDefault="00FE0069" w:rsidP="00E02842">
      <w:pPr>
        <w:pStyle w:val="odstavec"/>
        <w:rPr>
          <w:rFonts w:ascii="Arial" w:hAnsi="Arial" w:cs="Arial"/>
        </w:rPr>
      </w:pPr>
      <w:bookmarkStart w:id="21" w:name="FWT_T5a"/>
      <w:r w:rsidRPr="00476DFD"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Look w:val="04A0" w:firstRow="1" w:lastRow="0" w:firstColumn="1" w:lastColumn="0" w:noHBand="0" w:noVBand="1"/>
      </w:tblPr>
      <w:tblGrid>
        <w:gridCol w:w="1903"/>
        <w:gridCol w:w="1352"/>
        <w:gridCol w:w="1348"/>
        <w:gridCol w:w="1357"/>
        <w:gridCol w:w="1437"/>
        <w:gridCol w:w="1352"/>
        <w:gridCol w:w="1350"/>
        <w:gridCol w:w="1359"/>
        <w:gridCol w:w="1356"/>
        <w:gridCol w:w="1346"/>
      </w:tblGrid>
      <w:tr w:rsidR="00FE0069" w:rsidRPr="00476DFD" w14:paraId="70CB0FAF" w14:textId="77777777" w:rsidTr="00E4151C">
        <w:trPr>
          <w:trHeight w:val="1200"/>
        </w:trPr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ED8788" w14:textId="77777777" w:rsidR="00FE0069" w:rsidRPr="00476DFD" w:rsidRDefault="00FE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2" w:name="RANGE!B3:K24"/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22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750C8C" w14:textId="77777777" w:rsidR="00FE0069" w:rsidRPr="00476DFD" w:rsidRDefault="00FE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6F5424" w14:textId="77777777" w:rsidR="00FE0069" w:rsidRPr="00476DFD" w:rsidRDefault="00FE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FBCE9B" w14:textId="77777777" w:rsidR="00FE0069" w:rsidRPr="00476DFD" w:rsidRDefault="00FE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31EEDF" w14:textId="77777777" w:rsidR="00FE0069" w:rsidRPr="00476DFD" w:rsidRDefault="00FE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A59D54" w14:textId="77777777" w:rsidR="00FE0069" w:rsidRPr="00476DFD" w:rsidRDefault="00FE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</w:t>
            </w: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ž</w:t>
            </w: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né zvierat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9181D2" w14:textId="77777777" w:rsidR="00FE0069" w:rsidRPr="00476DFD" w:rsidRDefault="00FE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2E3B1E" w14:textId="77777777" w:rsidR="00FE0069" w:rsidRPr="00476DFD" w:rsidRDefault="00FE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9EC1F9" w14:textId="77777777" w:rsidR="00FE0069" w:rsidRPr="00476DFD" w:rsidRDefault="00FE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84194B" w14:textId="77777777" w:rsidR="00FE0069" w:rsidRPr="00476DFD" w:rsidRDefault="00FE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FE0069" w:rsidRPr="00476DFD" w14:paraId="579D779B" w14:textId="77777777" w:rsidTr="00E4151C">
        <w:trPr>
          <w:trHeight w:val="240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5AAAE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1A3A8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C06B0D" w14:textId="77777777" w:rsidR="00FE0069" w:rsidRPr="00476DFD" w:rsidRDefault="00FE00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7B7DA" w14:textId="77777777" w:rsidR="00FE0069" w:rsidRPr="00476DFD" w:rsidRDefault="00FE00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4EFC6" w14:textId="77777777" w:rsidR="00FE0069" w:rsidRPr="00476DFD" w:rsidRDefault="00FE00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F6701" w14:textId="77777777" w:rsidR="00FE0069" w:rsidRPr="00476DFD" w:rsidRDefault="00FE00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F76AB" w14:textId="77777777" w:rsidR="00FE0069" w:rsidRPr="00476DFD" w:rsidRDefault="00FE00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7847C7" w14:textId="77777777" w:rsidR="00FE0069" w:rsidRPr="00476DFD" w:rsidRDefault="00FE00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6665FA" w14:textId="77777777" w:rsidR="00FE0069" w:rsidRPr="00476DFD" w:rsidRDefault="00FE00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62E2A3" w14:textId="77777777" w:rsidR="00FE0069" w:rsidRPr="00476DFD" w:rsidRDefault="00FE00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069" w:rsidRPr="00476DFD" w14:paraId="419CE0DF" w14:textId="77777777" w:rsidTr="00E4151C">
        <w:trPr>
          <w:trHeight w:val="240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0260D5" w14:textId="77777777" w:rsidR="00FE0069" w:rsidRPr="00476DFD" w:rsidRDefault="00FE00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997F5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75DE9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15 616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A6732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27 097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15C1CE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B8D11A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3AC769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7 29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0CF60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0739D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00A6D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50 005</w:t>
            </w:r>
          </w:p>
        </w:tc>
      </w:tr>
      <w:tr w:rsidR="00FE0069" w:rsidRPr="00476DFD" w14:paraId="4BC457E5" w14:textId="77777777" w:rsidTr="00E4151C">
        <w:trPr>
          <w:trHeight w:val="240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6BACB8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DE34A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955C8F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CA927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1F06B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11C01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C11C1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1E636" w14:textId="4D467C1D" w:rsidR="00FE0069" w:rsidRPr="00476DFD" w:rsidRDefault="00866F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7 95</w:t>
            </w:r>
            <w:r w:rsidR="00FE0069"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9A24D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94210B" w14:textId="0E57E1B7" w:rsidR="00FE0069" w:rsidRPr="00476DFD" w:rsidRDefault="00832A6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sz w:val="18"/>
                <w:szCs w:val="18"/>
              </w:rPr>
              <w:t>7 95</w:t>
            </w:r>
            <w:r w:rsidR="00FE0069" w:rsidRPr="00476DFD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FE0069" w:rsidRPr="00476DFD" w14:paraId="7A7286DD" w14:textId="77777777" w:rsidTr="00E4151C">
        <w:trPr>
          <w:trHeight w:val="240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CCF2C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4A2CD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F667D0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F9927E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5D640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A90D00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471DF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14CAE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792CA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73896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FE0069" w:rsidRPr="00476DFD" w14:paraId="3843DACD" w14:textId="77777777" w:rsidTr="00E4151C">
        <w:trPr>
          <w:trHeight w:val="240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ACCB37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CCB6D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151B9E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16286" w14:textId="580F6075" w:rsidR="00FE0069" w:rsidRPr="00476DFD" w:rsidRDefault="001B1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7 95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BD9E9F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B21D7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DF40C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183A03" w14:textId="1A01AC94" w:rsidR="00FE0069" w:rsidRPr="00476DFD" w:rsidRDefault="00866F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-7 95</w:t>
            </w:r>
            <w:r w:rsidR="00FE0069"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67422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21D89" w14:textId="47E4FC57" w:rsidR="00FE0069" w:rsidRPr="00476DFD" w:rsidRDefault="00FE006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FE0069" w:rsidRPr="00476DFD" w14:paraId="2AE7A9D4" w14:textId="77777777" w:rsidTr="00E4151C">
        <w:trPr>
          <w:trHeight w:val="255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DAFA2" w14:textId="77777777" w:rsidR="00FE0069" w:rsidRPr="00476DFD" w:rsidRDefault="00FE00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9B7A66D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7895DC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15 61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1A1933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35 047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A45922B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A0550E4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8FD096D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7 292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E5F8930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1EFA8A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97E3C99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57 955</w:t>
            </w:r>
          </w:p>
        </w:tc>
      </w:tr>
      <w:tr w:rsidR="00FE0069" w:rsidRPr="00476DFD" w14:paraId="704CE852" w14:textId="77777777" w:rsidTr="00E4151C">
        <w:trPr>
          <w:trHeight w:val="255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AE13E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FB5FA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052957" w14:textId="77777777" w:rsidR="00FE0069" w:rsidRPr="00476DFD" w:rsidRDefault="00FE00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0FA933" w14:textId="77777777" w:rsidR="00FE0069" w:rsidRPr="00476DFD" w:rsidRDefault="00FE00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DAE504" w14:textId="77777777" w:rsidR="00FE0069" w:rsidRPr="00476DFD" w:rsidRDefault="00FE00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09BF9" w14:textId="77777777" w:rsidR="00FE0069" w:rsidRPr="00476DFD" w:rsidRDefault="00FE00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C9147" w14:textId="77777777" w:rsidR="00FE0069" w:rsidRPr="00476DFD" w:rsidRDefault="00FE00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E00FA" w14:textId="77777777" w:rsidR="00FE0069" w:rsidRPr="00476DFD" w:rsidRDefault="00FE00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8226E" w14:textId="77777777" w:rsidR="00FE0069" w:rsidRPr="00476DFD" w:rsidRDefault="00FE00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EDBBDD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0069" w:rsidRPr="00476DFD" w14:paraId="31B6E969" w14:textId="77777777" w:rsidTr="00E4151C">
        <w:trPr>
          <w:trHeight w:val="240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79863A" w14:textId="77777777" w:rsidR="00FE0069" w:rsidRPr="00476DFD" w:rsidRDefault="00FE00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F4366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98236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6 058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B52981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14 672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063C8B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D4B94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9579D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2FCC6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28107E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DA671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20 730</w:t>
            </w:r>
          </w:p>
        </w:tc>
      </w:tr>
      <w:tr w:rsidR="00FE0069" w:rsidRPr="00476DFD" w14:paraId="65651E97" w14:textId="77777777" w:rsidTr="00E4151C">
        <w:trPr>
          <w:trHeight w:val="240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252900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2C642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CA2FA" w14:textId="60F43D05" w:rsidR="00FE0069" w:rsidRPr="00476DFD" w:rsidRDefault="00846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39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2511DB" w14:textId="14D5E4D3" w:rsidR="00FE0069" w:rsidRPr="00476DFD" w:rsidRDefault="00846B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5 812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AF1E0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DE6C2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A65C8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7FAA88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E0D6F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160FB3" w14:textId="6CB83DBA" w:rsidR="00FE0069" w:rsidRPr="00476DFD" w:rsidRDefault="0057536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sz w:val="18"/>
                <w:szCs w:val="18"/>
              </w:rPr>
              <w:t>6 203</w:t>
            </w:r>
          </w:p>
        </w:tc>
      </w:tr>
      <w:tr w:rsidR="00FE0069" w:rsidRPr="00476DFD" w14:paraId="481D620B" w14:textId="77777777" w:rsidTr="00E4151C">
        <w:trPr>
          <w:trHeight w:val="240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537B84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B67009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4F77D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C757AA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7B0C1F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8CC24E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6D0EC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9DC7A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DC1FFF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42DC9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FE0069" w:rsidRPr="00476DFD" w14:paraId="1741EDDD" w14:textId="77777777" w:rsidTr="00E4151C">
        <w:trPr>
          <w:trHeight w:val="240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471ABC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D976DE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1CA96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5AF37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F98D6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72B01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96FFF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A7109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4F7097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9F1051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FE0069" w:rsidRPr="00476DFD" w14:paraId="3F2B3731" w14:textId="77777777" w:rsidTr="00E4151C">
        <w:trPr>
          <w:trHeight w:val="255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4EE31E" w14:textId="77777777" w:rsidR="00FE0069" w:rsidRPr="00476DFD" w:rsidRDefault="00FE00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6BD9B5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C8BA622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6 44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7134BB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20 484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009D43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9DD713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50D589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1CB640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28861AE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184565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26 933</w:t>
            </w:r>
          </w:p>
        </w:tc>
      </w:tr>
      <w:tr w:rsidR="00FE0069" w:rsidRPr="00476DFD" w14:paraId="7CEA17B1" w14:textId="77777777" w:rsidTr="00E4151C">
        <w:trPr>
          <w:trHeight w:val="255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1243F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086FBB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B35A09" w14:textId="77777777" w:rsidR="00FE0069" w:rsidRPr="00476DFD" w:rsidRDefault="00FE00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1E3E9" w14:textId="77777777" w:rsidR="00FE0069" w:rsidRPr="00476DFD" w:rsidRDefault="00FE00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136EA" w14:textId="77777777" w:rsidR="00FE0069" w:rsidRPr="00476DFD" w:rsidRDefault="00FE00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47D9C" w14:textId="77777777" w:rsidR="00FE0069" w:rsidRPr="00476DFD" w:rsidRDefault="00FE00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391E6" w14:textId="77777777" w:rsidR="00FE0069" w:rsidRPr="00476DFD" w:rsidRDefault="00FE00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128A7" w14:textId="77777777" w:rsidR="00FE0069" w:rsidRPr="00476DFD" w:rsidRDefault="00FE00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51717F" w14:textId="77777777" w:rsidR="00FE0069" w:rsidRPr="00476DFD" w:rsidRDefault="00FE00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C0574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0069" w:rsidRPr="00476DFD" w14:paraId="52B33D7F" w14:textId="77777777" w:rsidTr="00E4151C">
        <w:trPr>
          <w:trHeight w:val="240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9BD85D" w14:textId="77777777" w:rsidR="00FE0069" w:rsidRPr="00476DFD" w:rsidRDefault="00FE00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83363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8415E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A09C47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7FD46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C4A16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2F7CC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B923B9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C6F83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6EBF72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E0069" w:rsidRPr="00476DFD" w14:paraId="73DFE9C8" w14:textId="77777777" w:rsidTr="00E4151C">
        <w:trPr>
          <w:trHeight w:val="240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B1D1C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88B31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0D6B4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993A1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151F8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C25FB3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E303E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ED88AC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119A2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12BF3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FE0069" w:rsidRPr="00476DFD" w14:paraId="0DABE533" w14:textId="77777777" w:rsidTr="00E4151C">
        <w:trPr>
          <w:trHeight w:val="240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89C0F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7D5C5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40DD2E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1F5DE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F21C6B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8F563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A9980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FA8BB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8D09E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83090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FE0069" w:rsidRPr="00476DFD" w14:paraId="1BCE637F" w14:textId="77777777" w:rsidTr="00E4151C">
        <w:trPr>
          <w:trHeight w:val="240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483B0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BCA637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17D6D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75725F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1940F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9CC5B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18EC8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F72AF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F904B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2F7CAA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FE0069" w:rsidRPr="00476DFD" w14:paraId="3AD0F40A" w14:textId="77777777" w:rsidTr="00E4151C">
        <w:trPr>
          <w:trHeight w:val="255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BBB87" w14:textId="77777777" w:rsidR="00FE0069" w:rsidRPr="00476DFD" w:rsidRDefault="00FE00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E61351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E7FEC22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C92A8CC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6268C9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5AB638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E0D5BF5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8DA922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29E631A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4CCFE9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E0069" w:rsidRPr="00476DFD" w14:paraId="50CFA610" w14:textId="77777777" w:rsidTr="00E4151C">
        <w:trPr>
          <w:trHeight w:val="255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EE7AA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A6244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887C4" w14:textId="77777777" w:rsidR="00FE0069" w:rsidRPr="00476DFD" w:rsidRDefault="00FE00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1D6BD4" w14:textId="77777777" w:rsidR="00FE0069" w:rsidRPr="00476DFD" w:rsidRDefault="00FE00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BE8725" w14:textId="77777777" w:rsidR="00FE0069" w:rsidRPr="00476DFD" w:rsidRDefault="00FE00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537C31" w14:textId="77777777" w:rsidR="00FE0069" w:rsidRPr="00476DFD" w:rsidRDefault="00FE00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05744" w14:textId="77777777" w:rsidR="00FE0069" w:rsidRPr="00476DFD" w:rsidRDefault="00FE00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B0A219" w14:textId="77777777" w:rsidR="00FE0069" w:rsidRPr="00476DFD" w:rsidRDefault="00FE00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475D1D" w14:textId="77777777" w:rsidR="00FE0069" w:rsidRPr="00476DFD" w:rsidRDefault="00FE00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CC1F0B" w14:textId="77777777" w:rsidR="00FE0069" w:rsidRPr="00476DFD" w:rsidRDefault="00FE00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069" w:rsidRPr="00476DFD" w14:paraId="3315DA00" w14:textId="77777777" w:rsidTr="00E4151C">
        <w:trPr>
          <w:trHeight w:val="255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228F13" w14:textId="77777777" w:rsidR="00FE0069" w:rsidRPr="00476DFD" w:rsidRDefault="00FE00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D7AEE2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65CEBEA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9 55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D36BB8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12 425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D8210C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078B3D6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97D091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7 292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290A85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9854601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DB609B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29 275</w:t>
            </w:r>
          </w:p>
        </w:tc>
      </w:tr>
      <w:tr w:rsidR="00FE0069" w:rsidRPr="00476DFD" w14:paraId="34FE6FCD" w14:textId="77777777" w:rsidTr="00E4151C">
        <w:trPr>
          <w:trHeight w:val="270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8F49C" w14:textId="77777777" w:rsidR="00FE0069" w:rsidRPr="00476DFD" w:rsidRDefault="00FE00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7ACF0DF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0A15995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9 167</w:t>
            </w:r>
          </w:p>
        </w:tc>
        <w:tc>
          <w:tcPr>
            <w:tcW w:w="13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8F64FF1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14 563</w:t>
            </w:r>
          </w:p>
        </w:tc>
        <w:tc>
          <w:tcPr>
            <w:tcW w:w="14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C65ADD7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3CAD584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6DFC93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7 292</w:t>
            </w:r>
          </w:p>
        </w:tc>
        <w:tc>
          <w:tcPr>
            <w:tcW w:w="13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7F6227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EE54856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14E0BC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31 022</w:t>
            </w:r>
          </w:p>
        </w:tc>
      </w:tr>
    </w:tbl>
    <w:p w14:paraId="0F29BD9B" w14:textId="3564F4E6" w:rsidR="0036011D" w:rsidRPr="00476DFD" w:rsidRDefault="0036011D" w:rsidP="00E02842">
      <w:pPr>
        <w:pStyle w:val="odstavec"/>
        <w:rPr>
          <w:rFonts w:ascii="Arial" w:hAnsi="Arial" w:cs="Arial"/>
        </w:rPr>
      </w:pPr>
    </w:p>
    <w:p w14:paraId="74ABF18B" w14:textId="53E75A01" w:rsidR="00F64878" w:rsidRPr="00476DFD" w:rsidRDefault="00F64878">
      <w:pPr>
        <w:rPr>
          <w:rFonts w:ascii="Arial" w:hAnsi="Arial" w:cs="Arial"/>
          <w:lang w:val="en-US"/>
        </w:rPr>
      </w:pPr>
      <w:r w:rsidRPr="00476DFD">
        <w:rPr>
          <w:rFonts w:ascii="Arial" w:hAnsi="Arial" w:cs="Arial"/>
          <w:lang w:val="en-US"/>
        </w:rPr>
        <w:br w:type="page"/>
      </w:r>
    </w:p>
    <w:bookmarkEnd w:id="21"/>
    <w:p w14:paraId="6CCD7C70" w14:textId="77777777" w:rsidR="008D71F7" w:rsidRPr="00476DFD" w:rsidRDefault="007A1EA3" w:rsidP="00E02842">
      <w:pPr>
        <w:pStyle w:val="odstavec"/>
        <w:rPr>
          <w:rFonts w:ascii="Arial" w:hAnsi="Arial" w:cs="Arial"/>
          <w:highlight w:val="yellow"/>
        </w:rPr>
      </w:pPr>
      <w:r w:rsidRPr="00476DFD">
        <w:rPr>
          <w:rFonts w:ascii="Arial" w:hAnsi="Arial" w:cs="Arial"/>
        </w:rPr>
        <w:lastRenderedPageBreak/>
        <w:t>Informácie za predchádzajúce účtovné obdobie sú uvedené v nasledujúcej tabuľke:</w:t>
      </w:r>
    </w:p>
    <w:p w14:paraId="6669530B" w14:textId="77777777" w:rsidR="00FE0069" w:rsidRPr="00476DFD" w:rsidRDefault="00FE0069" w:rsidP="00E02842">
      <w:pPr>
        <w:pStyle w:val="odstavec"/>
        <w:rPr>
          <w:rFonts w:ascii="Arial" w:hAnsi="Arial" w:cs="Arial"/>
          <w:highlight w:val="yellow"/>
        </w:rPr>
      </w:pPr>
      <w:bookmarkStart w:id="23" w:name="FWT_T5b"/>
      <w:r w:rsidRPr="00476DFD">
        <w:rPr>
          <w:rFonts w:ascii="Arial" w:hAnsi="Arial" w:cs="Arial"/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Look w:val="04A0" w:firstRow="1" w:lastRow="0" w:firstColumn="1" w:lastColumn="0" w:noHBand="0" w:noVBand="1"/>
      </w:tblPr>
      <w:tblGrid>
        <w:gridCol w:w="1903"/>
        <w:gridCol w:w="1352"/>
        <w:gridCol w:w="1348"/>
        <w:gridCol w:w="1357"/>
        <w:gridCol w:w="1437"/>
        <w:gridCol w:w="1352"/>
        <w:gridCol w:w="1350"/>
        <w:gridCol w:w="1359"/>
        <w:gridCol w:w="1356"/>
        <w:gridCol w:w="1346"/>
      </w:tblGrid>
      <w:tr w:rsidR="00FE0069" w:rsidRPr="00476DFD" w14:paraId="2475A963" w14:textId="77777777" w:rsidTr="00E4151C">
        <w:trPr>
          <w:trHeight w:val="1200"/>
        </w:trPr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A3B046" w14:textId="77777777" w:rsidR="00FE0069" w:rsidRPr="00476DFD" w:rsidRDefault="00FE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4" w:name="RANGE!B28:K49"/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24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AE611F" w14:textId="77777777" w:rsidR="00FE0069" w:rsidRPr="00476DFD" w:rsidRDefault="00FE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D0A71F" w14:textId="77777777" w:rsidR="00FE0069" w:rsidRPr="00476DFD" w:rsidRDefault="00FE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A82755" w14:textId="77777777" w:rsidR="00FE0069" w:rsidRPr="00476DFD" w:rsidRDefault="00FE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F99DE7" w14:textId="77777777" w:rsidR="00FE0069" w:rsidRPr="00476DFD" w:rsidRDefault="00FE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2B7F56" w14:textId="77777777" w:rsidR="00FE0069" w:rsidRPr="00476DFD" w:rsidRDefault="00FE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</w:t>
            </w: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ž</w:t>
            </w: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né zvierat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C0C69C" w14:textId="77777777" w:rsidR="00FE0069" w:rsidRPr="00476DFD" w:rsidRDefault="00FE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900345" w14:textId="77777777" w:rsidR="00FE0069" w:rsidRPr="00476DFD" w:rsidRDefault="00FE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DA5B89" w14:textId="77777777" w:rsidR="00FE0069" w:rsidRPr="00476DFD" w:rsidRDefault="00FE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F67F11" w14:textId="77777777" w:rsidR="00FE0069" w:rsidRPr="00476DFD" w:rsidRDefault="00FE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FE0069" w:rsidRPr="00476DFD" w14:paraId="5EF33EFE" w14:textId="77777777" w:rsidTr="00E4151C">
        <w:trPr>
          <w:trHeight w:val="240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FF855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16A5A7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DCA29" w14:textId="77777777" w:rsidR="00FE0069" w:rsidRPr="00476DFD" w:rsidRDefault="00FE00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18692" w14:textId="77777777" w:rsidR="00FE0069" w:rsidRPr="00476DFD" w:rsidRDefault="00FE00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47CA9" w14:textId="77777777" w:rsidR="00FE0069" w:rsidRPr="00476DFD" w:rsidRDefault="00FE00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F2F45" w14:textId="77777777" w:rsidR="00FE0069" w:rsidRPr="00476DFD" w:rsidRDefault="00FE00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535AB" w14:textId="77777777" w:rsidR="00FE0069" w:rsidRPr="00476DFD" w:rsidRDefault="00FE00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8C587" w14:textId="77777777" w:rsidR="00FE0069" w:rsidRPr="00476DFD" w:rsidRDefault="00FE00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4E8ECD" w14:textId="77777777" w:rsidR="00FE0069" w:rsidRPr="00476DFD" w:rsidRDefault="00FE00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C9489B" w14:textId="77777777" w:rsidR="00FE0069" w:rsidRPr="00476DFD" w:rsidRDefault="00FE00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069" w:rsidRPr="00476DFD" w14:paraId="67C5E2BF" w14:textId="77777777" w:rsidTr="00E4151C">
        <w:trPr>
          <w:trHeight w:val="240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48A90" w14:textId="77777777" w:rsidR="00FE0069" w:rsidRPr="00476DFD" w:rsidRDefault="00FE00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Stav k 1.1.2014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48C8D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91000D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15 616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BABE5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115 54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E3A5F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D2219C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02203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7 29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057362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8231D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7BEF7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sz w:val="18"/>
                <w:szCs w:val="18"/>
              </w:rPr>
              <w:t>138 448</w:t>
            </w:r>
          </w:p>
        </w:tc>
      </w:tr>
      <w:tr w:rsidR="00FE0069" w:rsidRPr="00476DFD" w14:paraId="38698BE0" w14:textId="77777777" w:rsidTr="00E4151C">
        <w:trPr>
          <w:trHeight w:val="240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8A223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0F001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447A7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4DC416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8418E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7BBF4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25189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6 07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5EE310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39C50B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8DD95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sz w:val="18"/>
                <w:szCs w:val="18"/>
              </w:rPr>
              <w:t>6 077</w:t>
            </w:r>
          </w:p>
        </w:tc>
      </w:tr>
      <w:tr w:rsidR="00FE0069" w:rsidRPr="00476DFD" w14:paraId="239B099A" w14:textId="77777777" w:rsidTr="00E4151C">
        <w:trPr>
          <w:trHeight w:val="240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7ECB0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FED62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2B373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1B1D5D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94 52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269C7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0CDD6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55CB7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2A761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DC1858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EB538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sz w:val="18"/>
                <w:szCs w:val="18"/>
              </w:rPr>
              <w:t>94 520</w:t>
            </w:r>
          </w:p>
        </w:tc>
      </w:tr>
      <w:tr w:rsidR="00FE0069" w:rsidRPr="00476DFD" w14:paraId="0450F9D6" w14:textId="77777777" w:rsidTr="00E4151C">
        <w:trPr>
          <w:trHeight w:val="240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C0DC6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91A94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D7BB3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F7D5D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6 077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90BA9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01390B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F6555A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-6 07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54F5D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326B50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4BD5AB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FE0069" w:rsidRPr="00476DFD" w14:paraId="73DCE2D4" w14:textId="77777777" w:rsidTr="00E4151C">
        <w:trPr>
          <w:trHeight w:val="255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8D2BD5" w14:textId="77777777" w:rsidR="00FE0069" w:rsidRPr="00476DFD" w:rsidRDefault="00FE00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FD760D9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4AB2FD6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15 61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656F7C3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27 097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16BD793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139CCCF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1731A0F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7 292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7BB8AD7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0CA2856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67A10A1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50 005</w:t>
            </w:r>
          </w:p>
        </w:tc>
      </w:tr>
      <w:tr w:rsidR="00FE0069" w:rsidRPr="00476DFD" w14:paraId="6B40AD34" w14:textId="77777777" w:rsidTr="00E4151C">
        <w:trPr>
          <w:trHeight w:val="255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F6CB5C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47B70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04AA2" w14:textId="77777777" w:rsidR="00FE0069" w:rsidRPr="00476DFD" w:rsidRDefault="00FE00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C059D" w14:textId="77777777" w:rsidR="00FE0069" w:rsidRPr="00476DFD" w:rsidRDefault="00FE00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02CEF" w14:textId="77777777" w:rsidR="00FE0069" w:rsidRPr="00476DFD" w:rsidRDefault="00FE00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87894" w14:textId="77777777" w:rsidR="00FE0069" w:rsidRPr="00476DFD" w:rsidRDefault="00FE00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56C8F8" w14:textId="77777777" w:rsidR="00FE0069" w:rsidRPr="00476DFD" w:rsidRDefault="00FE00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887AB" w14:textId="77777777" w:rsidR="00FE0069" w:rsidRPr="00476DFD" w:rsidRDefault="00FE00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298016" w14:textId="77777777" w:rsidR="00FE0069" w:rsidRPr="00476DFD" w:rsidRDefault="00FE00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3CB73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0069" w:rsidRPr="00476DFD" w14:paraId="1494673E" w14:textId="77777777" w:rsidTr="00E4151C">
        <w:trPr>
          <w:trHeight w:val="240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418719" w14:textId="77777777" w:rsidR="00FE0069" w:rsidRPr="00476DFD" w:rsidRDefault="00FE00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Stav k 1.1.2014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E89071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FA0807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5 276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2F199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104 412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B5A91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5E3A4D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EF7CB4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FF257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0AB47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79B0F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sz w:val="18"/>
                <w:szCs w:val="18"/>
              </w:rPr>
              <w:t>109 688</w:t>
            </w:r>
          </w:p>
        </w:tc>
      </w:tr>
      <w:tr w:rsidR="00FE0069" w:rsidRPr="00476DFD" w14:paraId="1C9471A2" w14:textId="77777777" w:rsidTr="00E4151C">
        <w:trPr>
          <w:trHeight w:val="240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49725E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B54682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EB234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782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E771F2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4 78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B30E6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FB52F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B68672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089FE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AD986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07B416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sz w:val="18"/>
                <w:szCs w:val="18"/>
              </w:rPr>
              <w:t>5 562</w:t>
            </w:r>
          </w:p>
        </w:tc>
      </w:tr>
      <w:tr w:rsidR="00FE0069" w:rsidRPr="00476DFD" w14:paraId="2F822791" w14:textId="77777777" w:rsidTr="00E4151C">
        <w:trPr>
          <w:trHeight w:val="240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80BD4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4A6B6D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82344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DCC67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94 52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7906A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C1C3C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63E896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DEA493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C6C53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48C96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sz w:val="18"/>
                <w:szCs w:val="18"/>
              </w:rPr>
              <w:t>94 520</w:t>
            </w:r>
          </w:p>
        </w:tc>
      </w:tr>
      <w:tr w:rsidR="00FE0069" w:rsidRPr="00476DFD" w14:paraId="3419A76C" w14:textId="77777777" w:rsidTr="00E4151C">
        <w:trPr>
          <w:trHeight w:val="240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34ADAF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F7DB68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8ED89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D88EB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6A8BA4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BFE8D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E1373E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1456E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A142C3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8AF659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FE0069" w:rsidRPr="00476DFD" w14:paraId="74EF9875" w14:textId="77777777" w:rsidTr="00E4151C">
        <w:trPr>
          <w:trHeight w:val="255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38B413" w14:textId="77777777" w:rsidR="00FE0069" w:rsidRPr="00476DFD" w:rsidRDefault="00FE00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5610E93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778F6CA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6 05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6A097F9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14 672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F2F735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029E97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48B0E3F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AE8FC9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4CEC019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AC741E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20 730</w:t>
            </w:r>
          </w:p>
        </w:tc>
      </w:tr>
      <w:tr w:rsidR="00FE0069" w:rsidRPr="00476DFD" w14:paraId="6B132ED0" w14:textId="77777777" w:rsidTr="00E4151C">
        <w:trPr>
          <w:trHeight w:val="255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B8C07C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D11D1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13E51" w14:textId="77777777" w:rsidR="00FE0069" w:rsidRPr="00476DFD" w:rsidRDefault="00FE00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A07687" w14:textId="77777777" w:rsidR="00FE0069" w:rsidRPr="00476DFD" w:rsidRDefault="00FE00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FEF5C" w14:textId="77777777" w:rsidR="00FE0069" w:rsidRPr="00476DFD" w:rsidRDefault="00FE00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BE7FD9" w14:textId="77777777" w:rsidR="00FE0069" w:rsidRPr="00476DFD" w:rsidRDefault="00FE00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BA974" w14:textId="77777777" w:rsidR="00FE0069" w:rsidRPr="00476DFD" w:rsidRDefault="00FE00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0D0A3" w14:textId="77777777" w:rsidR="00FE0069" w:rsidRPr="00476DFD" w:rsidRDefault="00FE00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0BCAE" w14:textId="77777777" w:rsidR="00FE0069" w:rsidRPr="00476DFD" w:rsidRDefault="00FE00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433348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0069" w:rsidRPr="00476DFD" w14:paraId="5E6535C1" w14:textId="77777777" w:rsidTr="00E4151C">
        <w:trPr>
          <w:trHeight w:val="240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F7E3B6" w14:textId="77777777" w:rsidR="00FE0069" w:rsidRPr="00476DFD" w:rsidRDefault="00FE00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Stav k 1.1.2014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E7AA97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8824CA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F85397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BAB95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E26A44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3855A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F8E96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DCF83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4E7EDB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FE0069" w:rsidRPr="00476DFD" w14:paraId="0DAADD17" w14:textId="77777777" w:rsidTr="00E4151C">
        <w:trPr>
          <w:trHeight w:val="240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C0EAB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BB162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0A86F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A8E22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B5FBC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4574F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64B63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6FF11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43EA71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5E4E4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FE0069" w:rsidRPr="00476DFD" w14:paraId="683C6600" w14:textId="77777777" w:rsidTr="00E4151C">
        <w:trPr>
          <w:trHeight w:val="240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F08229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E51B0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08AE7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EDA212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6F8AF1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3229E1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D468D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85056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FEC72A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2B5A85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FE0069" w:rsidRPr="00476DFD" w14:paraId="21BF63C8" w14:textId="77777777" w:rsidTr="00E4151C">
        <w:trPr>
          <w:trHeight w:val="240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21FBFE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CD31FD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039458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5EE137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2CE87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E9D8D3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FF0F1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B22AC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DE126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33F47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FE0069" w:rsidRPr="00476DFD" w14:paraId="2D62E203" w14:textId="77777777" w:rsidTr="00E4151C">
        <w:trPr>
          <w:trHeight w:val="255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3B317" w14:textId="77777777" w:rsidR="00FE0069" w:rsidRPr="00476DFD" w:rsidRDefault="00FE00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DA6579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73D748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916B69A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681CCB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0257255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7A017DF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C09C8D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42C58E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A1CDD9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E0069" w:rsidRPr="00476DFD" w14:paraId="2A167537" w14:textId="77777777" w:rsidTr="00E4151C">
        <w:trPr>
          <w:trHeight w:val="255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56162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F5D3B4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C777D4" w14:textId="77777777" w:rsidR="00FE0069" w:rsidRPr="00476DFD" w:rsidRDefault="00FE00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4CFF3E" w14:textId="77777777" w:rsidR="00FE0069" w:rsidRPr="00476DFD" w:rsidRDefault="00FE00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8D7D9" w14:textId="77777777" w:rsidR="00FE0069" w:rsidRPr="00476DFD" w:rsidRDefault="00FE00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AD7015" w14:textId="77777777" w:rsidR="00FE0069" w:rsidRPr="00476DFD" w:rsidRDefault="00FE00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19DB6" w14:textId="77777777" w:rsidR="00FE0069" w:rsidRPr="00476DFD" w:rsidRDefault="00FE00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C1EEB" w14:textId="77777777" w:rsidR="00FE0069" w:rsidRPr="00476DFD" w:rsidRDefault="00FE00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AE201" w14:textId="77777777" w:rsidR="00FE0069" w:rsidRPr="00476DFD" w:rsidRDefault="00FE00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FD28E4" w14:textId="77777777" w:rsidR="00FE0069" w:rsidRPr="00476DFD" w:rsidRDefault="00FE00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069" w:rsidRPr="00476DFD" w14:paraId="097229B0" w14:textId="77777777" w:rsidTr="00E4151C">
        <w:trPr>
          <w:trHeight w:val="255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9B9646" w14:textId="77777777" w:rsidR="00FE0069" w:rsidRPr="00476DFD" w:rsidRDefault="00FE00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Stav k 1.1.201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DE0C65B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326837A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10 34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78EA0E1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11 128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5BED577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5102E7D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8D45FB5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7 292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668649E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DE8CE47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3E3B34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28 760</w:t>
            </w:r>
          </w:p>
        </w:tc>
      </w:tr>
      <w:tr w:rsidR="00FE0069" w:rsidRPr="00476DFD" w14:paraId="48825D44" w14:textId="77777777" w:rsidTr="00E4151C">
        <w:trPr>
          <w:trHeight w:val="270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B5F8B6" w14:textId="77777777" w:rsidR="00FE0069" w:rsidRPr="00476DFD" w:rsidRDefault="00FE00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F134BAA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24A81CF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9 558</w:t>
            </w:r>
          </w:p>
        </w:tc>
        <w:tc>
          <w:tcPr>
            <w:tcW w:w="13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62E639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12 425</w:t>
            </w:r>
          </w:p>
        </w:tc>
        <w:tc>
          <w:tcPr>
            <w:tcW w:w="14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026F4A6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18432E8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7A1EDBC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7 292</w:t>
            </w:r>
          </w:p>
        </w:tc>
        <w:tc>
          <w:tcPr>
            <w:tcW w:w="13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A2A2C7A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EF8FC71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F956C4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29 275</w:t>
            </w:r>
          </w:p>
        </w:tc>
      </w:tr>
    </w:tbl>
    <w:p w14:paraId="0F753533" w14:textId="7B2C1D34" w:rsidR="0036011D" w:rsidRPr="00476DFD" w:rsidRDefault="0036011D" w:rsidP="00E02842">
      <w:pPr>
        <w:pStyle w:val="odstavec"/>
        <w:rPr>
          <w:rFonts w:ascii="Arial" w:hAnsi="Arial" w:cs="Arial"/>
        </w:rPr>
      </w:pPr>
    </w:p>
    <w:p w14:paraId="5C1F6037" w14:textId="77777777" w:rsidR="007053E4" w:rsidRPr="00476DFD" w:rsidRDefault="007053E4" w:rsidP="00E02842">
      <w:pPr>
        <w:pStyle w:val="odstavec"/>
        <w:rPr>
          <w:rFonts w:ascii="Arial" w:hAnsi="Arial" w:cs="Arial"/>
        </w:rPr>
      </w:pPr>
    </w:p>
    <w:p w14:paraId="3ABB0F33" w14:textId="77777777" w:rsidR="007053E4" w:rsidRPr="00476DFD" w:rsidRDefault="007053E4" w:rsidP="00E02842">
      <w:pPr>
        <w:pStyle w:val="odstavec"/>
        <w:rPr>
          <w:rFonts w:ascii="Arial" w:hAnsi="Arial" w:cs="Arial"/>
        </w:rPr>
      </w:pPr>
    </w:p>
    <w:p w14:paraId="02267389" w14:textId="27CE468A" w:rsidR="008D71F7" w:rsidRPr="00476DFD" w:rsidRDefault="007251E4" w:rsidP="00E02842">
      <w:pPr>
        <w:pStyle w:val="odstavec"/>
        <w:rPr>
          <w:rFonts w:ascii="Arial" w:hAnsi="Arial" w:cs="Arial"/>
        </w:rPr>
      </w:pPr>
      <w:r w:rsidRPr="00476DFD">
        <w:rPr>
          <w:rFonts w:ascii="Arial" w:hAnsi="Arial" w:cs="Arial"/>
        </w:rPr>
        <w:t xml:space="preserve">Informácie o záložnom práve prípadne obmedzenom práve disponovať s dlhodobým hmotným majetkom: žiadne záložné právo na dlhodobý hmotný majetok </w:t>
      </w:r>
      <w:bookmarkEnd w:id="23"/>
      <w:r w:rsidR="003C415C" w:rsidRPr="00476DFD">
        <w:rPr>
          <w:rFonts w:ascii="Arial" w:hAnsi="Arial" w:cs="Arial"/>
        </w:rPr>
        <w:t>(2014</w:t>
      </w:r>
      <w:r w:rsidR="007A1EA3" w:rsidRPr="00476DFD">
        <w:rPr>
          <w:rFonts w:ascii="Arial" w:hAnsi="Arial" w:cs="Arial"/>
        </w:rPr>
        <w:t>:</w:t>
      </w:r>
      <w:r w:rsidR="002A41C9" w:rsidRPr="00476DFD">
        <w:rPr>
          <w:rFonts w:ascii="Arial" w:hAnsi="Arial" w:cs="Arial"/>
        </w:rPr>
        <w:t xml:space="preserve"> žiadne záložné právo na dlhodobý hmotný majetok</w:t>
      </w:r>
      <w:r w:rsidR="003C415C" w:rsidRPr="00476DFD">
        <w:rPr>
          <w:rFonts w:ascii="Arial" w:hAnsi="Arial" w:cs="Arial"/>
        </w:rPr>
        <w:t>)</w:t>
      </w:r>
      <w:r w:rsidRPr="00476DFD">
        <w:rPr>
          <w:rFonts w:ascii="Arial" w:hAnsi="Arial" w:cs="Arial"/>
        </w:rPr>
        <w:t>.</w:t>
      </w:r>
    </w:p>
    <w:p w14:paraId="7577F68D" w14:textId="2F74E0A8" w:rsidR="00903126" w:rsidRPr="00476DFD" w:rsidRDefault="00903126" w:rsidP="00E02842">
      <w:pPr>
        <w:pStyle w:val="body"/>
        <w:rPr>
          <w:rFonts w:ascii="Arial" w:hAnsi="Arial" w:cs="Arial"/>
        </w:rPr>
      </w:pPr>
      <w:bookmarkStart w:id="25" w:name="FWT_T6"/>
    </w:p>
    <w:p w14:paraId="52BC7FBF" w14:textId="31DB57EC" w:rsidR="0036011D" w:rsidRPr="00476DFD" w:rsidRDefault="0021086C" w:rsidP="00E02842">
      <w:pPr>
        <w:pStyle w:val="body"/>
        <w:rPr>
          <w:rFonts w:ascii="Arial" w:hAnsi="Arial" w:cs="Arial"/>
        </w:rPr>
      </w:pPr>
      <w:r w:rsidRPr="00476DFD">
        <w:rPr>
          <w:rFonts w:ascii="Arial" w:hAnsi="Arial" w:cs="Arial"/>
        </w:rPr>
        <w:t>Dlhodobý hmotný majetok je poistený pre prípad škôd spôsobených krádežo</w:t>
      </w:r>
      <w:r w:rsidR="00694F2C" w:rsidRPr="00476DFD">
        <w:rPr>
          <w:rFonts w:ascii="Arial" w:hAnsi="Arial" w:cs="Arial"/>
        </w:rPr>
        <w:t>u, živelnou pohromou až do výšky</w:t>
      </w:r>
      <w:r w:rsidRPr="00476DFD">
        <w:rPr>
          <w:rFonts w:ascii="Arial" w:hAnsi="Arial" w:cs="Arial"/>
        </w:rPr>
        <w:t xml:space="preserve"> 66 388 EUR (2014: 66 388 EUR).</w:t>
      </w:r>
    </w:p>
    <w:bookmarkEnd w:id="25"/>
    <w:p w14:paraId="63EFD29C" w14:textId="3EA5EEB3" w:rsidR="00C44E89" w:rsidRPr="00476DFD" w:rsidRDefault="00C44E89" w:rsidP="00E4151C">
      <w:pPr>
        <w:rPr>
          <w:rFonts w:ascii="Arial" w:hAnsi="Arial" w:cs="Arial"/>
          <w:b/>
          <w:bCs/>
          <w:i/>
          <w:iCs/>
        </w:rPr>
        <w:sectPr w:rsidR="00C44E89" w:rsidRPr="00476DFD" w:rsidSect="00840D15">
          <w:headerReference w:type="defaul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5C679ED" w14:textId="77777777" w:rsidR="002A6B50" w:rsidRPr="00476DFD" w:rsidRDefault="009353D5" w:rsidP="00967F11">
      <w:pPr>
        <w:pStyle w:val="Heading2"/>
        <w:rPr>
          <w:rFonts w:ascii="Arial" w:hAnsi="Arial"/>
        </w:rPr>
      </w:pPr>
      <w:r w:rsidRPr="00476DFD">
        <w:rPr>
          <w:rFonts w:ascii="Arial" w:hAnsi="Arial"/>
        </w:rPr>
        <w:lastRenderedPageBreak/>
        <w:t>Pohľadávky</w:t>
      </w:r>
    </w:p>
    <w:p w14:paraId="1B12574B" w14:textId="4D12B5FB" w:rsidR="00E67702" w:rsidRPr="00476DFD" w:rsidRDefault="00F04CE9" w:rsidP="00E02842">
      <w:pPr>
        <w:pStyle w:val="odstavec"/>
        <w:rPr>
          <w:rFonts w:ascii="Arial" w:hAnsi="Arial" w:cs="Arial"/>
        </w:rPr>
      </w:pPr>
      <w:r w:rsidRPr="00476DFD">
        <w:rPr>
          <w:rFonts w:ascii="Arial" w:hAnsi="Arial" w:cs="Arial"/>
        </w:rPr>
        <w:t>Veková štruktúra krátkodobých pohľadávok Spoločnosti k </w:t>
      </w:r>
      <w:r w:rsidR="00EE1118" w:rsidRPr="00476DFD">
        <w:rPr>
          <w:rFonts w:ascii="Arial" w:hAnsi="Arial" w:cs="Arial"/>
        </w:rPr>
        <w:fldChar w:fldCharType="begin"/>
      </w:r>
      <w:r w:rsidR="00EE1118" w:rsidRPr="00476DFD">
        <w:rPr>
          <w:rFonts w:ascii="Arial" w:hAnsi="Arial" w:cs="Arial"/>
        </w:rPr>
        <w:instrText xml:space="preserve"> REF EntityDateEnd1 \h </w:instrText>
      </w:r>
      <w:r w:rsidR="00796393" w:rsidRPr="00476DFD">
        <w:rPr>
          <w:rFonts w:ascii="Arial" w:hAnsi="Arial" w:cs="Arial"/>
        </w:rPr>
        <w:instrText xml:space="preserve"> \* MERGEFORMAT </w:instrText>
      </w:r>
      <w:r w:rsidR="00EE1118" w:rsidRPr="00476DFD">
        <w:rPr>
          <w:rFonts w:ascii="Arial" w:hAnsi="Arial" w:cs="Arial"/>
        </w:rPr>
      </w:r>
      <w:r w:rsidR="00EE1118" w:rsidRPr="00476DFD">
        <w:rPr>
          <w:rFonts w:ascii="Arial" w:hAnsi="Arial" w:cs="Arial"/>
        </w:rPr>
        <w:fldChar w:fldCharType="separate"/>
      </w:r>
      <w:r w:rsidR="00147296" w:rsidRPr="00476DFD">
        <w:rPr>
          <w:rFonts w:ascii="Arial" w:hAnsi="Arial" w:cs="Arial"/>
        </w:rPr>
        <w:t>31. decembru 2015</w:t>
      </w:r>
      <w:r w:rsidR="00EE1118" w:rsidRPr="00476DFD">
        <w:rPr>
          <w:rFonts w:ascii="Arial" w:hAnsi="Arial" w:cs="Arial"/>
        </w:rPr>
        <w:fldChar w:fldCharType="end"/>
      </w:r>
      <w:r w:rsidRPr="00476DFD">
        <w:rPr>
          <w:rFonts w:ascii="Arial" w:hAnsi="Arial" w:cs="Arial"/>
        </w:rPr>
        <w:t xml:space="preserve"> </w:t>
      </w:r>
      <w:r w:rsidR="003425E2" w:rsidRPr="00476DFD">
        <w:rPr>
          <w:rFonts w:ascii="Arial" w:hAnsi="Arial" w:cs="Arial"/>
        </w:rPr>
        <w:t xml:space="preserve">je uvedená </w:t>
      </w:r>
      <w:r w:rsidR="00C10476" w:rsidRPr="00476DFD">
        <w:rPr>
          <w:rFonts w:ascii="Arial" w:hAnsi="Arial" w:cs="Arial"/>
        </w:rPr>
        <w:t>v</w:t>
      </w:r>
      <w:r w:rsidR="00925889" w:rsidRPr="00476DFD">
        <w:rPr>
          <w:rFonts w:ascii="Arial" w:hAnsi="Arial" w:cs="Arial"/>
        </w:rPr>
        <w:t> </w:t>
      </w:r>
      <w:r w:rsidR="00C10476" w:rsidRPr="00476DFD">
        <w:rPr>
          <w:rFonts w:ascii="Arial" w:hAnsi="Arial" w:cs="Arial"/>
        </w:rPr>
        <w:t>nasledujúc</w:t>
      </w:r>
      <w:r w:rsidR="00925889" w:rsidRPr="00476DFD">
        <w:rPr>
          <w:rFonts w:ascii="Arial" w:hAnsi="Arial" w:cs="Arial"/>
        </w:rPr>
        <w:t>ej tabuľke</w:t>
      </w:r>
      <w:r w:rsidR="00C10476" w:rsidRPr="00476DFD">
        <w:rPr>
          <w:rFonts w:ascii="Arial" w:hAnsi="Arial" w:cs="Arial"/>
        </w:rPr>
        <w:t>:</w:t>
      </w:r>
    </w:p>
    <w:p w14:paraId="4E58AFDD" w14:textId="77777777" w:rsidR="00903126" w:rsidRPr="00476DFD" w:rsidRDefault="00903126" w:rsidP="00E02842">
      <w:pPr>
        <w:pStyle w:val="odstavec"/>
        <w:rPr>
          <w:rFonts w:ascii="Arial" w:hAnsi="Arial" w:cs="Arial"/>
          <w:highlight w:val="yellow"/>
        </w:rPr>
      </w:pPr>
      <w:bookmarkStart w:id="26" w:name="FWT_T15a"/>
      <w:r w:rsidRPr="00476DFD">
        <w:rPr>
          <w:rFonts w:ascii="Arial" w:hAnsi="Arial" w:cs="Arial"/>
          <w:highlight w:val="yellow"/>
        </w:rPr>
        <w:t xml:space="preserve"> </w:t>
      </w:r>
    </w:p>
    <w:tbl>
      <w:tblPr>
        <w:tblW w:w="0" w:type="auto"/>
        <w:tblInd w:w="48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40"/>
        <w:gridCol w:w="1300"/>
        <w:gridCol w:w="1300"/>
        <w:gridCol w:w="1300"/>
      </w:tblGrid>
      <w:tr w:rsidR="00864C4F" w:rsidRPr="00476DFD" w14:paraId="1041262A" w14:textId="77777777" w:rsidTr="00864C4F">
        <w:trPr>
          <w:trHeight w:val="480"/>
        </w:trPr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47839FB2" w14:textId="77777777" w:rsidR="00864C4F" w:rsidRPr="00476DFD" w:rsidRDefault="00864C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7" w:name="RANGE!B3:E17"/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7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1F924AA1" w14:textId="77777777" w:rsidR="00864C4F" w:rsidRPr="00476DFD" w:rsidRDefault="00864C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4A45C998" w14:textId="77777777" w:rsidR="00864C4F" w:rsidRPr="00476DFD" w:rsidRDefault="00864C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7253B484" w14:textId="77777777" w:rsidR="00864C4F" w:rsidRPr="00476DFD" w:rsidRDefault="00864C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83124B" w:rsidRPr="00476DFD" w14:paraId="4FC761C8" w14:textId="77777777" w:rsidTr="00840D15">
        <w:trPr>
          <w:trHeight w:val="255"/>
        </w:trPr>
        <w:tc>
          <w:tcPr>
            <w:tcW w:w="5340" w:type="dxa"/>
            <w:shd w:val="clear" w:color="auto" w:fill="FFFFFF" w:themeFill="background1"/>
            <w:vAlign w:val="bottom"/>
          </w:tcPr>
          <w:p w14:paraId="18CA0104" w14:textId="57AEAF58" w:rsidR="0083124B" w:rsidRPr="00476DFD" w:rsidRDefault="008312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, z 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895C342" w14:textId="17DB1864" w:rsidR="0083124B" w:rsidRPr="00476DFD" w:rsidRDefault="00840D1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103 492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4470756C" w14:textId="5B625C8E" w:rsidR="0083124B" w:rsidRPr="00476DFD" w:rsidRDefault="008312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9557DC9" w14:textId="4B438434" w:rsidR="0083124B" w:rsidRPr="00476DFD" w:rsidRDefault="00840D1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103 492</w:t>
            </w:r>
          </w:p>
        </w:tc>
      </w:tr>
      <w:tr w:rsidR="0083124B" w:rsidRPr="00476DFD" w14:paraId="3BF0DAC5" w14:textId="77777777" w:rsidTr="00840D15">
        <w:trPr>
          <w:trHeight w:val="255"/>
        </w:trPr>
        <w:tc>
          <w:tcPr>
            <w:tcW w:w="5340" w:type="dxa"/>
            <w:shd w:val="clear" w:color="auto" w:fill="FFFFFF" w:themeFill="background1"/>
            <w:vAlign w:val="bottom"/>
          </w:tcPr>
          <w:p w14:paraId="2EFF26B9" w14:textId="455E0673" w:rsidR="0083124B" w:rsidRPr="00476DFD" w:rsidRDefault="00840D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76DFD">
              <w:rPr>
                <w:rFonts w:ascii="Arial" w:hAnsi="Arial" w:cs="Arial"/>
                <w:bCs/>
                <w:sz w:val="16"/>
                <w:szCs w:val="16"/>
              </w:rPr>
              <w:t>Ostatné dlhodobé pohľadávky</w:t>
            </w:r>
          </w:p>
        </w:tc>
        <w:tc>
          <w:tcPr>
            <w:tcW w:w="1300" w:type="dxa"/>
            <w:tcBorders>
              <w:top w:val="double" w:sz="4" w:space="0" w:color="auto"/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0D7D64B9" w14:textId="2ED37BAC" w:rsidR="0083124B" w:rsidRPr="00476DFD" w:rsidRDefault="00840D1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Cs/>
                <w:sz w:val="18"/>
                <w:szCs w:val="18"/>
              </w:rPr>
              <w:t>103 492</w:t>
            </w:r>
          </w:p>
        </w:tc>
        <w:tc>
          <w:tcPr>
            <w:tcW w:w="1300" w:type="dxa"/>
            <w:tcBorders>
              <w:top w:val="double" w:sz="4" w:space="0" w:color="auto"/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1E8DB4B2" w14:textId="4C4DDE40" w:rsidR="0083124B" w:rsidRPr="00476DFD" w:rsidRDefault="00840D1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double" w:sz="4" w:space="0" w:color="auto"/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3D59DFF0" w14:textId="23E24401" w:rsidR="0083124B" w:rsidRPr="00476DFD" w:rsidRDefault="00840D1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103 492</w:t>
            </w:r>
          </w:p>
        </w:tc>
      </w:tr>
      <w:tr w:rsidR="00840D15" w:rsidRPr="00476DFD" w14:paraId="57FE04C2" w14:textId="77777777" w:rsidTr="00840D15">
        <w:trPr>
          <w:trHeight w:val="255"/>
        </w:trPr>
        <w:tc>
          <w:tcPr>
            <w:tcW w:w="5340" w:type="dxa"/>
            <w:shd w:val="clear" w:color="auto" w:fill="FFFFFF" w:themeFill="background1"/>
            <w:vAlign w:val="bottom"/>
            <w:hideMark/>
          </w:tcPr>
          <w:p w14:paraId="2E61D6A0" w14:textId="4C113449" w:rsidR="00840D15" w:rsidRPr="00476DFD" w:rsidRDefault="00840D15" w:rsidP="00840D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7A7388E5" w14:textId="35CB9823" w:rsidR="00840D15" w:rsidRPr="00476DFD" w:rsidRDefault="00840D15" w:rsidP="00840D1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103 49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3D57B20D" w14:textId="100FFA89" w:rsidR="00840D15" w:rsidRPr="00476DFD" w:rsidRDefault="00840D15" w:rsidP="00840D1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6856761C" w14:textId="528C611E" w:rsidR="00840D15" w:rsidRPr="00476DFD" w:rsidRDefault="00840D15" w:rsidP="00840D1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103 492</w:t>
            </w:r>
          </w:p>
        </w:tc>
      </w:tr>
      <w:tr w:rsidR="00840D15" w:rsidRPr="00476DFD" w14:paraId="07865B7C" w14:textId="77777777" w:rsidTr="00840D15">
        <w:trPr>
          <w:trHeight w:val="255"/>
        </w:trPr>
        <w:tc>
          <w:tcPr>
            <w:tcW w:w="5340" w:type="dxa"/>
            <w:shd w:val="clear" w:color="auto" w:fill="FFFFFF" w:themeFill="background1"/>
            <w:vAlign w:val="bottom"/>
          </w:tcPr>
          <w:p w14:paraId="45388E94" w14:textId="377241F4" w:rsidR="00840D15" w:rsidRPr="00476DFD" w:rsidRDefault="00840D15" w:rsidP="00840D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bottom"/>
          </w:tcPr>
          <w:p w14:paraId="25C29F08" w14:textId="3558F101" w:rsidR="00840D15" w:rsidRPr="00476DFD" w:rsidRDefault="00840D15" w:rsidP="00840D1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616 34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bottom"/>
          </w:tcPr>
          <w:p w14:paraId="365BB286" w14:textId="30227228" w:rsidR="00840D15" w:rsidRPr="00476DFD" w:rsidRDefault="00840D15" w:rsidP="00840D1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bottom"/>
          </w:tcPr>
          <w:p w14:paraId="76DC967E" w14:textId="34822440" w:rsidR="00840D15" w:rsidRPr="00476DFD" w:rsidRDefault="00840D15" w:rsidP="00840D1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616 347</w:t>
            </w:r>
          </w:p>
        </w:tc>
      </w:tr>
      <w:tr w:rsidR="00840D15" w:rsidRPr="00476DFD" w14:paraId="12ED1B62" w14:textId="77777777" w:rsidTr="00864C4F">
        <w:trPr>
          <w:trHeight w:val="240"/>
        </w:trPr>
        <w:tc>
          <w:tcPr>
            <w:tcW w:w="5340" w:type="dxa"/>
            <w:shd w:val="clear" w:color="auto" w:fill="FFFFFF" w:themeFill="background1"/>
            <w:vAlign w:val="center"/>
            <w:hideMark/>
          </w:tcPr>
          <w:p w14:paraId="47097898" w14:textId="77777777" w:rsidR="00840D15" w:rsidRPr="00476DFD" w:rsidRDefault="00840D15" w:rsidP="00840D15">
            <w:pPr>
              <w:rPr>
                <w:rFonts w:ascii="Arial" w:hAnsi="Arial" w:cs="Arial"/>
                <w:sz w:val="16"/>
                <w:szCs w:val="16"/>
              </w:rPr>
            </w:pPr>
            <w:r w:rsidRPr="00476DFD"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300" w:type="dxa"/>
            <w:shd w:val="clear" w:color="auto" w:fill="FFFFFF" w:themeFill="background1"/>
            <w:vAlign w:val="bottom"/>
            <w:hideMark/>
          </w:tcPr>
          <w:p w14:paraId="51642B32" w14:textId="77777777" w:rsidR="00840D15" w:rsidRPr="00476DFD" w:rsidRDefault="00840D15" w:rsidP="00840D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613 749</w:t>
            </w:r>
          </w:p>
        </w:tc>
        <w:tc>
          <w:tcPr>
            <w:tcW w:w="1300" w:type="dxa"/>
            <w:shd w:val="clear" w:color="auto" w:fill="FFFFFF" w:themeFill="background1"/>
            <w:vAlign w:val="bottom"/>
            <w:hideMark/>
          </w:tcPr>
          <w:p w14:paraId="0AD9FE0D" w14:textId="77777777" w:rsidR="00840D15" w:rsidRPr="00476DFD" w:rsidRDefault="00840D15" w:rsidP="00840D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bottom"/>
            <w:hideMark/>
          </w:tcPr>
          <w:p w14:paraId="67F3E6E0" w14:textId="252E5325" w:rsidR="00840D15" w:rsidRPr="00476DFD" w:rsidRDefault="00840D15" w:rsidP="00840D1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613 749</w:t>
            </w:r>
          </w:p>
        </w:tc>
      </w:tr>
      <w:tr w:rsidR="00840D15" w:rsidRPr="00476DFD" w14:paraId="3A4C3E43" w14:textId="77777777" w:rsidTr="00864C4F">
        <w:trPr>
          <w:trHeight w:val="450"/>
        </w:trPr>
        <w:tc>
          <w:tcPr>
            <w:tcW w:w="5340" w:type="dxa"/>
            <w:shd w:val="clear" w:color="auto" w:fill="FFFFFF" w:themeFill="background1"/>
            <w:vAlign w:val="center"/>
            <w:hideMark/>
          </w:tcPr>
          <w:p w14:paraId="2D4049AE" w14:textId="77777777" w:rsidR="00840D15" w:rsidRPr="00476DFD" w:rsidRDefault="00840D15" w:rsidP="00840D15">
            <w:pPr>
              <w:rPr>
                <w:rFonts w:ascii="Arial" w:hAnsi="Arial" w:cs="Arial"/>
                <w:sz w:val="16"/>
                <w:szCs w:val="16"/>
              </w:rPr>
            </w:pPr>
            <w:r w:rsidRPr="00476DFD"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</w:t>
            </w:r>
            <w:r w:rsidRPr="00476DFD">
              <w:rPr>
                <w:rFonts w:ascii="Arial" w:hAnsi="Arial" w:cs="Arial"/>
                <w:sz w:val="16"/>
                <w:szCs w:val="16"/>
              </w:rPr>
              <w:t>e</w:t>
            </w:r>
            <w:r w:rsidRPr="00476DFD">
              <w:rPr>
                <w:rFonts w:ascii="Arial" w:hAnsi="Arial" w:cs="Arial"/>
                <w:sz w:val="16"/>
                <w:szCs w:val="16"/>
              </w:rPr>
              <w:t>ným účtovným jednotkám</w:t>
            </w:r>
          </w:p>
        </w:tc>
        <w:tc>
          <w:tcPr>
            <w:tcW w:w="1300" w:type="dxa"/>
            <w:shd w:val="clear" w:color="auto" w:fill="FFFFFF" w:themeFill="background1"/>
            <w:vAlign w:val="bottom"/>
            <w:hideMark/>
          </w:tcPr>
          <w:p w14:paraId="16577234" w14:textId="77777777" w:rsidR="00840D15" w:rsidRPr="00476DFD" w:rsidRDefault="00840D15" w:rsidP="00840D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auto" w:fill="FFFFFF" w:themeFill="background1"/>
            <w:vAlign w:val="bottom"/>
            <w:hideMark/>
          </w:tcPr>
          <w:p w14:paraId="33C4EE23" w14:textId="77777777" w:rsidR="00840D15" w:rsidRPr="00476DFD" w:rsidRDefault="00840D15" w:rsidP="00840D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bottom"/>
            <w:hideMark/>
          </w:tcPr>
          <w:p w14:paraId="24F085DD" w14:textId="77777777" w:rsidR="00840D15" w:rsidRPr="00476DFD" w:rsidRDefault="00840D15" w:rsidP="00840D1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40D15" w:rsidRPr="00476DFD" w14:paraId="2D834259" w14:textId="77777777" w:rsidTr="00864C4F">
        <w:trPr>
          <w:trHeight w:val="240"/>
        </w:trPr>
        <w:tc>
          <w:tcPr>
            <w:tcW w:w="5340" w:type="dxa"/>
            <w:shd w:val="clear" w:color="auto" w:fill="FFFFFF" w:themeFill="background1"/>
            <w:vAlign w:val="center"/>
            <w:hideMark/>
          </w:tcPr>
          <w:p w14:paraId="19FD550D" w14:textId="77777777" w:rsidR="00840D15" w:rsidRPr="00476DFD" w:rsidRDefault="00840D15" w:rsidP="00840D15">
            <w:pPr>
              <w:rPr>
                <w:rFonts w:ascii="Arial" w:hAnsi="Arial" w:cs="Arial"/>
                <w:sz w:val="16"/>
                <w:szCs w:val="16"/>
              </w:rPr>
            </w:pPr>
            <w:r w:rsidRPr="00476DFD"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300" w:type="dxa"/>
            <w:shd w:val="clear" w:color="auto" w:fill="FFFFFF" w:themeFill="background1"/>
            <w:vAlign w:val="bottom"/>
            <w:hideMark/>
          </w:tcPr>
          <w:p w14:paraId="26B49CDB" w14:textId="77777777" w:rsidR="00840D15" w:rsidRPr="00476DFD" w:rsidRDefault="00840D15" w:rsidP="00840D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2 598</w:t>
            </w:r>
          </w:p>
        </w:tc>
        <w:tc>
          <w:tcPr>
            <w:tcW w:w="1300" w:type="dxa"/>
            <w:shd w:val="clear" w:color="auto" w:fill="FFFFFF" w:themeFill="background1"/>
            <w:vAlign w:val="bottom"/>
            <w:hideMark/>
          </w:tcPr>
          <w:p w14:paraId="79F23BD2" w14:textId="77777777" w:rsidR="00840D15" w:rsidRPr="00476DFD" w:rsidRDefault="00840D15" w:rsidP="00840D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bottom"/>
            <w:hideMark/>
          </w:tcPr>
          <w:p w14:paraId="5CEDE551" w14:textId="5233B833" w:rsidR="00840D15" w:rsidRPr="00476DFD" w:rsidRDefault="00840D15" w:rsidP="00840D1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2 598</w:t>
            </w:r>
          </w:p>
        </w:tc>
      </w:tr>
      <w:tr w:rsidR="00840D15" w:rsidRPr="00476DFD" w14:paraId="570DC4F5" w14:textId="77777777" w:rsidTr="00864C4F">
        <w:trPr>
          <w:trHeight w:val="240"/>
        </w:trPr>
        <w:tc>
          <w:tcPr>
            <w:tcW w:w="5340" w:type="dxa"/>
            <w:shd w:val="clear" w:color="auto" w:fill="FFFFFF" w:themeFill="background1"/>
            <w:vAlign w:val="bottom"/>
            <w:hideMark/>
          </w:tcPr>
          <w:p w14:paraId="1F9515B8" w14:textId="77777777" w:rsidR="00840D15" w:rsidRPr="00476DFD" w:rsidRDefault="00840D15" w:rsidP="00840D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356EEEF7" w14:textId="77777777" w:rsidR="00840D15" w:rsidRPr="00476DFD" w:rsidRDefault="00840D15" w:rsidP="00840D1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76 47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7BD23944" w14:textId="77777777" w:rsidR="00840D15" w:rsidRPr="00476DFD" w:rsidRDefault="00840D15" w:rsidP="00840D1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4AEBE71B" w14:textId="77777777" w:rsidR="00840D15" w:rsidRPr="00476DFD" w:rsidRDefault="00840D15" w:rsidP="00840D1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76 479</w:t>
            </w:r>
          </w:p>
        </w:tc>
      </w:tr>
      <w:tr w:rsidR="00840D15" w:rsidRPr="00476DFD" w14:paraId="72E34147" w14:textId="77777777" w:rsidTr="00864C4F">
        <w:trPr>
          <w:trHeight w:val="240"/>
        </w:trPr>
        <w:tc>
          <w:tcPr>
            <w:tcW w:w="5340" w:type="dxa"/>
            <w:shd w:val="clear" w:color="auto" w:fill="FFFFFF" w:themeFill="background1"/>
            <w:vAlign w:val="center"/>
            <w:hideMark/>
          </w:tcPr>
          <w:p w14:paraId="4649D627" w14:textId="77777777" w:rsidR="00840D15" w:rsidRPr="00476DFD" w:rsidRDefault="00840D15" w:rsidP="00840D15">
            <w:pPr>
              <w:rPr>
                <w:rFonts w:ascii="Arial" w:hAnsi="Arial" w:cs="Arial"/>
                <w:sz w:val="16"/>
                <w:szCs w:val="16"/>
              </w:rPr>
            </w:pPr>
            <w:r w:rsidRPr="00476DFD">
              <w:rPr>
                <w:rFonts w:ascii="Arial" w:hAnsi="Arial" w:cs="Arial"/>
                <w:sz w:val="16"/>
                <w:szCs w:val="16"/>
              </w:rPr>
              <w:t>Čistá hodnota zákazky</w:t>
            </w:r>
          </w:p>
        </w:tc>
        <w:tc>
          <w:tcPr>
            <w:tcW w:w="1300" w:type="dxa"/>
            <w:shd w:val="clear" w:color="auto" w:fill="FFFFFF" w:themeFill="background1"/>
            <w:vAlign w:val="bottom"/>
            <w:hideMark/>
          </w:tcPr>
          <w:p w14:paraId="19A96645" w14:textId="77777777" w:rsidR="00840D15" w:rsidRPr="00476DFD" w:rsidRDefault="00840D15" w:rsidP="00840D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auto" w:fill="FFFFFF" w:themeFill="background1"/>
            <w:vAlign w:val="bottom"/>
            <w:hideMark/>
          </w:tcPr>
          <w:p w14:paraId="12C51F37" w14:textId="77777777" w:rsidR="00840D15" w:rsidRPr="00476DFD" w:rsidRDefault="00840D15" w:rsidP="00840D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bottom"/>
            <w:hideMark/>
          </w:tcPr>
          <w:p w14:paraId="2F4B32A9" w14:textId="77777777" w:rsidR="00840D15" w:rsidRPr="00476DFD" w:rsidRDefault="00840D15" w:rsidP="00840D1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40D15" w:rsidRPr="00476DFD" w14:paraId="5AED842A" w14:textId="77777777" w:rsidTr="00864C4F">
        <w:trPr>
          <w:trHeight w:val="240"/>
        </w:trPr>
        <w:tc>
          <w:tcPr>
            <w:tcW w:w="5340" w:type="dxa"/>
            <w:shd w:val="clear" w:color="auto" w:fill="FFFFFF" w:themeFill="background1"/>
            <w:vAlign w:val="center"/>
            <w:hideMark/>
          </w:tcPr>
          <w:p w14:paraId="134C305D" w14:textId="77777777" w:rsidR="00840D15" w:rsidRPr="00476DFD" w:rsidRDefault="00840D15" w:rsidP="00840D15">
            <w:pPr>
              <w:rPr>
                <w:rFonts w:ascii="Arial" w:hAnsi="Arial" w:cs="Arial"/>
                <w:sz w:val="16"/>
                <w:szCs w:val="16"/>
              </w:rPr>
            </w:pPr>
            <w:r w:rsidRPr="00476DFD"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300" w:type="dxa"/>
            <w:shd w:val="clear" w:color="auto" w:fill="FFFFFF" w:themeFill="background1"/>
            <w:vAlign w:val="bottom"/>
            <w:hideMark/>
          </w:tcPr>
          <w:p w14:paraId="6CE82517" w14:textId="77777777" w:rsidR="00840D15" w:rsidRPr="00476DFD" w:rsidRDefault="00840D15" w:rsidP="00840D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auto" w:fill="FFFFFF" w:themeFill="background1"/>
            <w:vAlign w:val="bottom"/>
            <w:hideMark/>
          </w:tcPr>
          <w:p w14:paraId="20E3E43C" w14:textId="77777777" w:rsidR="00840D15" w:rsidRPr="00476DFD" w:rsidRDefault="00840D15" w:rsidP="00840D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bottom"/>
            <w:hideMark/>
          </w:tcPr>
          <w:p w14:paraId="61B79575" w14:textId="77777777" w:rsidR="00840D15" w:rsidRPr="00476DFD" w:rsidRDefault="00840D15" w:rsidP="00840D1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40D15" w:rsidRPr="00476DFD" w14:paraId="31E80D72" w14:textId="77777777" w:rsidTr="00864C4F">
        <w:trPr>
          <w:trHeight w:val="450"/>
        </w:trPr>
        <w:tc>
          <w:tcPr>
            <w:tcW w:w="5340" w:type="dxa"/>
            <w:shd w:val="clear" w:color="auto" w:fill="FFFFFF" w:themeFill="background1"/>
            <w:vAlign w:val="center"/>
            <w:hideMark/>
          </w:tcPr>
          <w:p w14:paraId="64F43737" w14:textId="77777777" w:rsidR="00840D15" w:rsidRPr="00476DFD" w:rsidRDefault="00840D15" w:rsidP="00840D15">
            <w:pPr>
              <w:rPr>
                <w:rFonts w:ascii="Arial" w:hAnsi="Arial" w:cs="Arial"/>
                <w:sz w:val="16"/>
                <w:szCs w:val="16"/>
              </w:rPr>
            </w:pPr>
            <w:r w:rsidRPr="00476DFD"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</w:t>
            </w:r>
            <w:r w:rsidRPr="00476DFD">
              <w:rPr>
                <w:rFonts w:ascii="Arial" w:hAnsi="Arial" w:cs="Arial"/>
                <w:sz w:val="16"/>
                <w:szCs w:val="16"/>
              </w:rPr>
              <w:t>e</w:t>
            </w:r>
            <w:r w:rsidRPr="00476DFD">
              <w:rPr>
                <w:rFonts w:ascii="Arial" w:hAnsi="Arial" w:cs="Arial"/>
                <w:sz w:val="16"/>
                <w:szCs w:val="16"/>
              </w:rPr>
              <w:t>ným účtovným jednotkám</w:t>
            </w:r>
          </w:p>
        </w:tc>
        <w:tc>
          <w:tcPr>
            <w:tcW w:w="1300" w:type="dxa"/>
            <w:shd w:val="clear" w:color="auto" w:fill="FFFFFF" w:themeFill="background1"/>
            <w:vAlign w:val="bottom"/>
            <w:hideMark/>
          </w:tcPr>
          <w:p w14:paraId="07F731C5" w14:textId="77777777" w:rsidR="00840D15" w:rsidRPr="00476DFD" w:rsidRDefault="00840D15" w:rsidP="00840D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auto" w:fill="FFFFFF" w:themeFill="background1"/>
            <w:vAlign w:val="bottom"/>
            <w:hideMark/>
          </w:tcPr>
          <w:p w14:paraId="313CFE8D" w14:textId="77777777" w:rsidR="00840D15" w:rsidRPr="00476DFD" w:rsidRDefault="00840D15" w:rsidP="00840D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bottom"/>
            <w:hideMark/>
          </w:tcPr>
          <w:p w14:paraId="0BFE329B" w14:textId="77777777" w:rsidR="00840D15" w:rsidRPr="00476DFD" w:rsidRDefault="00840D15" w:rsidP="00840D1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40D15" w:rsidRPr="00476DFD" w14:paraId="2F2F8500" w14:textId="77777777" w:rsidTr="00864C4F">
        <w:trPr>
          <w:trHeight w:val="240"/>
        </w:trPr>
        <w:tc>
          <w:tcPr>
            <w:tcW w:w="5340" w:type="dxa"/>
            <w:shd w:val="clear" w:color="auto" w:fill="FFFFFF" w:themeFill="background1"/>
            <w:vAlign w:val="center"/>
            <w:hideMark/>
          </w:tcPr>
          <w:p w14:paraId="2E589D8A" w14:textId="77777777" w:rsidR="00840D15" w:rsidRPr="00476DFD" w:rsidRDefault="00840D15" w:rsidP="00840D15">
            <w:pPr>
              <w:rPr>
                <w:rFonts w:ascii="Arial" w:hAnsi="Arial" w:cs="Arial"/>
                <w:sz w:val="16"/>
                <w:szCs w:val="16"/>
              </w:rPr>
            </w:pPr>
            <w:r w:rsidRPr="00476DFD"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300" w:type="dxa"/>
            <w:shd w:val="clear" w:color="auto" w:fill="FFFFFF" w:themeFill="background1"/>
            <w:vAlign w:val="bottom"/>
            <w:hideMark/>
          </w:tcPr>
          <w:p w14:paraId="18A089C8" w14:textId="77777777" w:rsidR="00840D15" w:rsidRPr="00476DFD" w:rsidRDefault="00840D15" w:rsidP="00840D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auto" w:fill="FFFFFF" w:themeFill="background1"/>
            <w:vAlign w:val="bottom"/>
            <w:hideMark/>
          </w:tcPr>
          <w:p w14:paraId="61D27E8B" w14:textId="77777777" w:rsidR="00840D15" w:rsidRPr="00476DFD" w:rsidRDefault="00840D15" w:rsidP="00840D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bottom"/>
            <w:hideMark/>
          </w:tcPr>
          <w:p w14:paraId="634D7FDF" w14:textId="77777777" w:rsidR="00840D15" w:rsidRPr="00476DFD" w:rsidRDefault="00840D15" w:rsidP="00840D1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40D15" w:rsidRPr="00476DFD" w14:paraId="5012DC6E" w14:textId="77777777" w:rsidTr="00864C4F">
        <w:trPr>
          <w:trHeight w:val="240"/>
        </w:trPr>
        <w:tc>
          <w:tcPr>
            <w:tcW w:w="5340" w:type="dxa"/>
            <w:shd w:val="clear" w:color="auto" w:fill="FFFFFF" w:themeFill="background1"/>
            <w:vAlign w:val="center"/>
            <w:hideMark/>
          </w:tcPr>
          <w:p w14:paraId="4D0E158F" w14:textId="77777777" w:rsidR="00840D15" w:rsidRPr="00476DFD" w:rsidRDefault="00840D15" w:rsidP="00840D15">
            <w:pPr>
              <w:rPr>
                <w:rFonts w:ascii="Arial" w:hAnsi="Arial" w:cs="Arial"/>
                <w:sz w:val="16"/>
                <w:szCs w:val="16"/>
              </w:rPr>
            </w:pPr>
            <w:r w:rsidRPr="00476DFD">
              <w:rPr>
                <w:rFonts w:ascii="Arial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1300" w:type="dxa"/>
            <w:shd w:val="clear" w:color="auto" w:fill="FFFFFF" w:themeFill="background1"/>
            <w:vAlign w:val="bottom"/>
            <w:hideMark/>
          </w:tcPr>
          <w:p w14:paraId="305DF082" w14:textId="77777777" w:rsidR="00840D15" w:rsidRPr="00476DFD" w:rsidRDefault="00840D15" w:rsidP="00840D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1300" w:type="dxa"/>
            <w:shd w:val="clear" w:color="auto" w:fill="FFFFFF" w:themeFill="background1"/>
            <w:vAlign w:val="bottom"/>
            <w:hideMark/>
          </w:tcPr>
          <w:p w14:paraId="1EE071BD" w14:textId="77777777" w:rsidR="00840D15" w:rsidRPr="00476DFD" w:rsidRDefault="00840D15" w:rsidP="00840D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bottom"/>
            <w:hideMark/>
          </w:tcPr>
          <w:p w14:paraId="23781037" w14:textId="77777777" w:rsidR="00840D15" w:rsidRPr="00476DFD" w:rsidRDefault="00840D15" w:rsidP="00840D1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175</w:t>
            </w:r>
          </w:p>
        </w:tc>
      </w:tr>
      <w:tr w:rsidR="00840D15" w:rsidRPr="00476DFD" w14:paraId="35657A88" w14:textId="77777777" w:rsidTr="00864C4F">
        <w:trPr>
          <w:trHeight w:val="240"/>
        </w:trPr>
        <w:tc>
          <w:tcPr>
            <w:tcW w:w="5340" w:type="dxa"/>
            <w:shd w:val="clear" w:color="auto" w:fill="FFFFFF" w:themeFill="background1"/>
            <w:vAlign w:val="center"/>
            <w:hideMark/>
          </w:tcPr>
          <w:p w14:paraId="7E9F489D" w14:textId="77777777" w:rsidR="00840D15" w:rsidRPr="00476DFD" w:rsidRDefault="00840D15" w:rsidP="00840D15">
            <w:pPr>
              <w:rPr>
                <w:rFonts w:ascii="Arial" w:hAnsi="Arial" w:cs="Arial"/>
                <w:sz w:val="16"/>
                <w:szCs w:val="16"/>
              </w:rPr>
            </w:pPr>
            <w:r w:rsidRPr="00476DFD"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1300" w:type="dxa"/>
            <w:shd w:val="clear" w:color="auto" w:fill="FFFFFF" w:themeFill="background1"/>
            <w:vAlign w:val="bottom"/>
            <w:hideMark/>
          </w:tcPr>
          <w:p w14:paraId="3FB1BB60" w14:textId="77777777" w:rsidR="00840D15" w:rsidRPr="00476DFD" w:rsidRDefault="00840D15" w:rsidP="00840D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74 707</w:t>
            </w:r>
          </w:p>
        </w:tc>
        <w:tc>
          <w:tcPr>
            <w:tcW w:w="1300" w:type="dxa"/>
            <w:shd w:val="clear" w:color="auto" w:fill="FFFFFF" w:themeFill="background1"/>
            <w:vAlign w:val="bottom"/>
            <w:hideMark/>
          </w:tcPr>
          <w:p w14:paraId="206E33F5" w14:textId="77777777" w:rsidR="00840D15" w:rsidRPr="00476DFD" w:rsidRDefault="00840D15" w:rsidP="00840D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bottom"/>
            <w:hideMark/>
          </w:tcPr>
          <w:p w14:paraId="3ECC0EED" w14:textId="78BDF105" w:rsidR="00840D15" w:rsidRPr="00476DFD" w:rsidRDefault="00840D15" w:rsidP="00840D1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74 707</w:t>
            </w:r>
          </w:p>
        </w:tc>
      </w:tr>
      <w:tr w:rsidR="00840D15" w:rsidRPr="00476DFD" w14:paraId="6DB389F5" w14:textId="77777777" w:rsidTr="00864C4F">
        <w:trPr>
          <w:trHeight w:val="240"/>
        </w:trPr>
        <w:tc>
          <w:tcPr>
            <w:tcW w:w="5340" w:type="dxa"/>
            <w:shd w:val="clear" w:color="auto" w:fill="FFFFFF" w:themeFill="background1"/>
            <w:vAlign w:val="center"/>
            <w:hideMark/>
          </w:tcPr>
          <w:p w14:paraId="111A847B" w14:textId="77777777" w:rsidR="00840D15" w:rsidRPr="00476DFD" w:rsidRDefault="00840D15" w:rsidP="00840D15">
            <w:pPr>
              <w:rPr>
                <w:rFonts w:ascii="Arial" w:hAnsi="Arial" w:cs="Arial"/>
                <w:sz w:val="16"/>
                <w:szCs w:val="16"/>
              </w:rPr>
            </w:pPr>
            <w:r w:rsidRPr="00476DFD">
              <w:rPr>
                <w:rFonts w:ascii="Arial" w:hAnsi="Arial" w:cs="Arial"/>
                <w:sz w:val="16"/>
                <w:szCs w:val="16"/>
              </w:rPr>
              <w:t>Pohľadávky z derivátových operácií</w:t>
            </w:r>
          </w:p>
        </w:tc>
        <w:tc>
          <w:tcPr>
            <w:tcW w:w="1300" w:type="dxa"/>
            <w:shd w:val="clear" w:color="auto" w:fill="FFFFFF" w:themeFill="background1"/>
            <w:vAlign w:val="bottom"/>
            <w:hideMark/>
          </w:tcPr>
          <w:p w14:paraId="41592AB1" w14:textId="77777777" w:rsidR="00840D15" w:rsidRPr="00476DFD" w:rsidRDefault="00840D15" w:rsidP="00840D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auto" w:fill="FFFFFF" w:themeFill="background1"/>
            <w:vAlign w:val="bottom"/>
            <w:hideMark/>
          </w:tcPr>
          <w:p w14:paraId="14C79122" w14:textId="77777777" w:rsidR="00840D15" w:rsidRPr="00476DFD" w:rsidRDefault="00840D15" w:rsidP="00840D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bottom"/>
            <w:hideMark/>
          </w:tcPr>
          <w:p w14:paraId="47178E1B" w14:textId="77777777" w:rsidR="00840D15" w:rsidRPr="00476DFD" w:rsidRDefault="00840D15" w:rsidP="00840D1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40D15" w:rsidRPr="00476DFD" w14:paraId="73BF9104" w14:textId="77777777" w:rsidTr="00864C4F">
        <w:trPr>
          <w:trHeight w:val="240"/>
        </w:trPr>
        <w:tc>
          <w:tcPr>
            <w:tcW w:w="5340" w:type="dxa"/>
            <w:shd w:val="clear" w:color="auto" w:fill="FFFFFF" w:themeFill="background1"/>
            <w:vAlign w:val="center"/>
            <w:hideMark/>
          </w:tcPr>
          <w:p w14:paraId="1BC06847" w14:textId="00EEA0AF" w:rsidR="00840D15" w:rsidRPr="00476DFD" w:rsidRDefault="00840D15" w:rsidP="00840D15">
            <w:pPr>
              <w:rPr>
                <w:rFonts w:ascii="Arial" w:hAnsi="Arial" w:cs="Arial"/>
                <w:sz w:val="16"/>
                <w:szCs w:val="16"/>
              </w:rPr>
            </w:pPr>
            <w:r w:rsidRPr="00476DFD">
              <w:rPr>
                <w:rFonts w:ascii="Arial" w:hAnsi="Arial" w:cs="Arial"/>
                <w:sz w:val="16"/>
                <w:szCs w:val="16"/>
              </w:rPr>
              <w:t>Iné poh</w:t>
            </w:r>
            <w:r w:rsidR="00A1489C" w:rsidRPr="00476DFD">
              <w:rPr>
                <w:rFonts w:ascii="Arial" w:hAnsi="Arial" w:cs="Arial"/>
                <w:sz w:val="16"/>
                <w:szCs w:val="16"/>
              </w:rPr>
              <w:t>ľ</w:t>
            </w:r>
            <w:r w:rsidRPr="00476DFD">
              <w:rPr>
                <w:rFonts w:ascii="Arial" w:hAnsi="Arial" w:cs="Arial"/>
                <w:sz w:val="16"/>
                <w:szCs w:val="16"/>
              </w:rPr>
              <w:t>adávky</w:t>
            </w:r>
          </w:p>
        </w:tc>
        <w:tc>
          <w:tcPr>
            <w:tcW w:w="1300" w:type="dxa"/>
            <w:shd w:val="clear" w:color="auto" w:fill="FFFFFF" w:themeFill="background1"/>
            <w:vAlign w:val="bottom"/>
            <w:hideMark/>
          </w:tcPr>
          <w:p w14:paraId="3F6D3167" w14:textId="77777777" w:rsidR="00840D15" w:rsidRPr="00476DFD" w:rsidRDefault="00840D15" w:rsidP="00840D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1 597</w:t>
            </w:r>
          </w:p>
        </w:tc>
        <w:tc>
          <w:tcPr>
            <w:tcW w:w="1300" w:type="dxa"/>
            <w:shd w:val="clear" w:color="auto" w:fill="FFFFFF" w:themeFill="background1"/>
            <w:vAlign w:val="bottom"/>
            <w:hideMark/>
          </w:tcPr>
          <w:p w14:paraId="5B0D0C71" w14:textId="77777777" w:rsidR="00840D15" w:rsidRPr="00476DFD" w:rsidRDefault="00840D15" w:rsidP="00840D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bottom"/>
            <w:hideMark/>
          </w:tcPr>
          <w:p w14:paraId="1EA32498" w14:textId="29D457A9" w:rsidR="00840D15" w:rsidRPr="00476DFD" w:rsidRDefault="00840D15" w:rsidP="00840D1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1 597</w:t>
            </w:r>
          </w:p>
        </w:tc>
      </w:tr>
      <w:tr w:rsidR="00840D15" w:rsidRPr="00476DFD" w14:paraId="29283219" w14:textId="77777777" w:rsidTr="00864C4F">
        <w:trPr>
          <w:trHeight w:val="255"/>
        </w:trPr>
        <w:tc>
          <w:tcPr>
            <w:tcW w:w="5340" w:type="dxa"/>
            <w:shd w:val="clear" w:color="auto" w:fill="FFFFFF" w:themeFill="background1"/>
            <w:vAlign w:val="bottom"/>
            <w:hideMark/>
          </w:tcPr>
          <w:p w14:paraId="172B3054" w14:textId="77777777" w:rsidR="00840D15" w:rsidRPr="00476DFD" w:rsidRDefault="00840D15" w:rsidP="00840D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6EE9D351" w14:textId="77777777" w:rsidR="00840D15" w:rsidRPr="00476DFD" w:rsidRDefault="00840D15" w:rsidP="00840D1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692 82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1B5CAB3C" w14:textId="77777777" w:rsidR="00840D15" w:rsidRPr="00476DFD" w:rsidRDefault="00840D15" w:rsidP="00840D1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4D21EA59" w14:textId="77777777" w:rsidR="00840D15" w:rsidRPr="00476DFD" w:rsidRDefault="00840D15" w:rsidP="00840D1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692 826</w:t>
            </w:r>
          </w:p>
        </w:tc>
      </w:tr>
    </w:tbl>
    <w:p w14:paraId="4BD98824" w14:textId="20DCB6AC" w:rsidR="005C33EE" w:rsidRPr="00476DFD" w:rsidRDefault="005C33EE" w:rsidP="00E02842">
      <w:pPr>
        <w:pStyle w:val="odstavec"/>
        <w:rPr>
          <w:rFonts w:ascii="Arial" w:hAnsi="Arial" w:cs="Arial"/>
          <w:highlight w:val="yellow"/>
        </w:rPr>
      </w:pPr>
    </w:p>
    <w:p w14:paraId="3A9BA415" w14:textId="77777777" w:rsidR="006E4E65" w:rsidRPr="00476DFD" w:rsidRDefault="006E4E65" w:rsidP="00E02842">
      <w:pPr>
        <w:pStyle w:val="odstavec"/>
        <w:rPr>
          <w:rFonts w:ascii="Arial" w:hAnsi="Arial" w:cs="Arial"/>
          <w:highlight w:val="yellow"/>
        </w:rPr>
      </w:pPr>
    </w:p>
    <w:bookmarkEnd w:id="26"/>
    <w:p w14:paraId="3999D626" w14:textId="77777777" w:rsidR="00F04CE9" w:rsidRPr="00476DFD" w:rsidRDefault="00925889" w:rsidP="00E02842">
      <w:pPr>
        <w:pStyle w:val="odstavec"/>
        <w:rPr>
          <w:rFonts w:ascii="Arial" w:hAnsi="Arial" w:cs="Arial"/>
        </w:rPr>
      </w:pPr>
      <w:r w:rsidRPr="00476DFD">
        <w:rPr>
          <w:rFonts w:ascii="Arial" w:hAnsi="Arial" w:cs="Arial"/>
        </w:rPr>
        <w:t>Informácie za predchádzajúce účtovné obdobie sú uvedené v nasledujúcej tabuľke:</w:t>
      </w:r>
    </w:p>
    <w:p w14:paraId="08B9FE4C" w14:textId="77777777" w:rsidR="00FE0069" w:rsidRPr="00476DFD" w:rsidRDefault="00FE0069" w:rsidP="00E02842">
      <w:pPr>
        <w:pStyle w:val="odstavec"/>
        <w:rPr>
          <w:rFonts w:ascii="Arial" w:hAnsi="Arial" w:cs="Arial"/>
        </w:rPr>
      </w:pPr>
      <w:bookmarkStart w:id="28" w:name="FWT_T15b"/>
      <w:r w:rsidRPr="00476DFD"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Look w:val="04A0" w:firstRow="1" w:lastRow="0" w:firstColumn="1" w:lastColumn="0" w:noHBand="0" w:noVBand="1"/>
      </w:tblPr>
      <w:tblGrid>
        <w:gridCol w:w="5340"/>
        <w:gridCol w:w="1300"/>
        <w:gridCol w:w="1300"/>
        <w:gridCol w:w="1300"/>
      </w:tblGrid>
      <w:tr w:rsidR="00FE0069" w:rsidRPr="00476DFD" w14:paraId="30ADE61C" w14:textId="77777777" w:rsidTr="00E4151C">
        <w:trPr>
          <w:trHeight w:val="480"/>
        </w:trPr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5D52D1" w14:textId="77777777" w:rsidR="00FE0069" w:rsidRPr="00476DFD" w:rsidRDefault="00FE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9" w:name="RANGE!B25:E39"/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9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3F1862" w14:textId="77777777" w:rsidR="00FE0069" w:rsidRPr="00476DFD" w:rsidRDefault="00FE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973620" w14:textId="77777777" w:rsidR="00FE0069" w:rsidRPr="00476DFD" w:rsidRDefault="00FE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045141" w14:textId="77777777" w:rsidR="00FE0069" w:rsidRPr="00476DFD" w:rsidRDefault="00FE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840D15" w:rsidRPr="00476DFD" w14:paraId="5B7B6E73" w14:textId="77777777" w:rsidTr="00770710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5D4F5F" w14:textId="0B93C4B4" w:rsidR="00840D15" w:rsidRPr="00476DFD" w:rsidRDefault="00840D15" w:rsidP="00840D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, z 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6FBABF15" w14:textId="2FCA3B34" w:rsidR="00840D15" w:rsidRPr="00476DFD" w:rsidRDefault="00840D15" w:rsidP="007707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770710"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6 528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6A418515" w14:textId="46CCF6D6" w:rsidR="00840D15" w:rsidRPr="00476DFD" w:rsidRDefault="00840D15" w:rsidP="00840D1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6E9B6B97" w14:textId="03A65D48" w:rsidR="00840D15" w:rsidRPr="00476DFD" w:rsidRDefault="00770710" w:rsidP="00840D1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16 528</w:t>
            </w:r>
          </w:p>
        </w:tc>
      </w:tr>
      <w:tr w:rsidR="00840D15" w:rsidRPr="00476DFD" w14:paraId="2411FBC0" w14:textId="77777777" w:rsidTr="00770710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490F84" w14:textId="1A48CF21" w:rsidR="00840D15" w:rsidRPr="00476DFD" w:rsidRDefault="00840D15" w:rsidP="00840D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Cs/>
                <w:sz w:val="16"/>
                <w:szCs w:val="16"/>
              </w:rPr>
              <w:t>Ostatné dlhodobé pohľadávky</w:t>
            </w:r>
          </w:p>
        </w:tc>
        <w:tc>
          <w:tcPr>
            <w:tcW w:w="130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E4F758" w14:textId="4F749AA0" w:rsidR="00840D15" w:rsidRPr="00476DFD" w:rsidRDefault="00770710" w:rsidP="00840D1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Cs/>
                <w:sz w:val="18"/>
                <w:szCs w:val="18"/>
              </w:rPr>
              <w:t>16 528</w:t>
            </w:r>
          </w:p>
        </w:tc>
        <w:tc>
          <w:tcPr>
            <w:tcW w:w="130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F1D43E" w14:textId="64031EE7" w:rsidR="00840D15" w:rsidRPr="00476DFD" w:rsidRDefault="00840D15" w:rsidP="00840D1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68304E" w14:textId="5BACFBF9" w:rsidR="00840D15" w:rsidRPr="00476DFD" w:rsidRDefault="00770710" w:rsidP="00840D1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16 528</w:t>
            </w:r>
          </w:p>
        </w:tc>
      </w:tr>
      <w:tr w:rsidR="00840D15" w:rsidRPr="00476DFD" w14:paraId="5DB330B4" w14:textId="77777777" w:rsidTr="00770710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F3BF4D" w14:textId="3C9F2DAB" w:rsidR="00840D15" w:rsidRPr="00476DFD" w:rsidRDefault="00840D15" w:rsidP="00840D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01FEE2EA" w14:textId="784A2D97" w:rsidR="00840D15" w:rsidRPr="00476DFD" w:rsidRDefault="00770710" w:rsidP="00840D1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16 52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2A53DABD" w14:textId="5AFC5F94" w:rsidR="00840D15" w:rsidRPr="00476DFD" w:rsidRDefault="00840D15" w:rsidP="00840D1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6DFB532F" w14:textId="03721BCB" w:rsidR="00840D15" w:rsidRPr="00476DFD" w:rsidRDefault="00770710" w:rsidP="00840D1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16 528</w:t>
            </w:r>
          </w:p>
        </w:tc>
      </w:tr>
      <w:tr w:rsidR="00840D15" w:rsidRPr="00476DFD" w14:paraId="2ACB6B4A" w14:textId="77777777" w:rsidTr="00E4151C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17C31" w14:textId="77777777" w:rsidR="00840D15" w:rsidRPr="00476DFD" w:rsidRDefault="00840D15" w:rsidP="00840D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E62A3C" w14:textId="77777777" w:rsidR="00840D15" w:rsidRPr="00476DFD" w:rsidRDefault="00840D15" w:rsidP="00840D1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502 953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EF0FBF" w14:textId="77777777" w:rsidR="00840D15" w:rsidRPr="00476DFD" w:rsidRDefault="00840D15" w:rsidP="00840D1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E3BE4F6" w14:textId="77777777" w:rsidR="00840D15" w:rsidRPr="00476DFD" w:rsidRDefault="00840D15" w:rsidP="00840D1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502 953</w:t>
            </w:r>
          </w:p>
        </w:tc>
      </w:tr>
      <w:tr w:rsidR="00840D15" w:rsidRPr="00476DFD" w14:paraId="0EE16B01" w14:textId="77777777" w:rsidTr="00E4151C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FB904" w14:textId="77777777" w:rsidR="00840D15" w:rsidRPr="00476DFD" w:rsidRDefault="00840D15" w:rsidP="00840D15">
            <w:pPr>
              <w:rPr>
                <w:rFonts w:ascii="Arial" w:hAnsi="Arial" w:cs="Arial"/>
                <w:sz w:val="16"/>
                <w:szCs w:val="16"/>
              </w:rPr>
            </w:pPr>
            <w:r w:rsidRPr="00476DFD"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9C511" w14:textId="77777777" w:rsidR="00840D15" w:rsidRPr="00476DFD" w:rsidRDefault="00840D15" w:rsidP="00840D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502 6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9E541" w14:textId="77777777" w:rsidR="00840D15" w:rsidRPr="00476DFD" w:rsidRDefault="00840D15" w:rsidP="00840D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CE4C6" w14:textId="77777777" w:rsidR="00840D15" w:rsidRPr="00476DFD" w:rsidRDefault="00840D15" w:rsidP="00840D1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502 653</w:t>
            </w:r>
          </w:p>
        </w:tc>
      </w:tr>
      <w:tr w:rsidR="00840D15" w:rsidRPr="00476DFD" w14:paraId="24F542C2" w14:textId="77777777" w:rsidTr="00E4151C">
        <w:trPr>
          <w:trHeight w:val="45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2CE7D" w14:textId="77777777" w:rsidR="00840D15" w:rsidRPr="00476DFD" w:rsidRDefault="00840D15" w:rsidP="00840D15">
            <w:pPr>
              <w:rPr>
                <w:rFonts w:ascii="Arial" w:hAnsi="Arial" w:cs="Arial"/>
                <w:sz w:val="16"/>
                <w:szCs w:val="16"/>
              </w:rPr>
            </w:pPr>
            <w:r w:rsidRPr="00476DFD"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</w:t>
            </w:r>
            <w:r w:rsidRPr="00476DFD">
              <w:rPr>
                <w:rFonts w:ascii="Arial" w:hAnsi="Arial" w:cs="Arial"/>
                <w:sz w:val="16"/>
                <w:szCs w:val="16"/>
              </w:rPr>
              <w:t>e</w:t>
            </w:r>
            <w:r w:rsidRPr="00476DFD">
              <w:rPr>
                <w:rFonts w:ascii="Arial" w:hAnsi="Arial" w:cs="Arial"/>
                <w:sz w:val="16"/>
                <w:szCs w:val="16"/>
              </w:rPr>
              <w:t>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489C67" w14:textId="77777777" w:rsidR="00840D15" w:rsidRPr="00476DFD" w:rsidRDefault="00840D15" w:rsidP="00840D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4F328" w14:textId="77777777" w:rsidR="00840D15" w:rsidRPr="00476DFD" w:rsidRDefault="00840D15" w:rsidP="00840D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13A44" w14:textId="77777777" w:rsidR="00840D15" w:rsidRPr="00476DFD" w:rsidRDefault="00840D15" w:rsidP="00840D1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40D15" w:rsidRPr="00476DFD" w14:paraId="09119758" w14:textId="77777777" w:rsidTr="00E4151C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ED049" w14:textId="77777777" w:rsidR="00840D15" w:rsidRPr="00476DFD" w:rsidRDefault="00840D15" w:rsidP="00840D15">
            <w:pPr>
              <w:rPr>
                <w:rFonts w:ascii="Arial" w:hAnsi="Arial" w:cs="Arial"/>
                <w:sz w:val="16"/>
                <w:szCs w:val="16"/>
              </w:rPr>
            </w:pPr>
            <w:r w:rsidRPr="00476DFD"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96920" w14:textId="77777777" w:rsidR="00840D15" w:rsidRPr="00476DFD" w:rsidRDefault="00840D15" w:rsidP="00840D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22939F" w14:textId="77777777" w:rsidR="00840D15" w:rsidRPr="00476DFD" w:rsidRDefault="00840D15" w:rsidP="00840D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5E793" w14:textId="77777777" w:rsidR="00840D15" w:rsidRPr="00476DFD" w:rsidRDefault="00840D15" w:rsidP="00840D1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300</w:t>
            </w:r>
          </w:p>
        </w:tc>
      </w:tr>
      <w:tr w:rsidR="00840D15" w:rsidRPr="00476DFD" w14:paraId="78A79DE0" w14:textId="77777777" w:rsidTr="00E4151C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7D381" w14:textId="77777777" w:rsidR="00840D15" w:rsidRPr="00476DFD" w:rsidRDefault="00840D15" w:rsidP="00840D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A9B440" w14:textId="77777777" w:rsidR="00840D15" w:rsidRPr="00476DFD" w:rsidRDefault="00840D15" w:rsidP="00840D1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116 17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74B5D0" w14:textId="77777777" w:rsidR="00840D15" w:rsidRPr="00476DFD" w:rsidRDefault="00840D15" w:rsidP="00840D1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F6FA205" w14:textId="77777777" w:rsidR="00840D15" w:rsidRPr="00476DFD" w:rsidRDefault="00840D15" w:rsidP="00840D1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116 175</w:t>
            </w:r>
          </w:p>
        </w:tc>
      </w:tr>
      <w:tr w:rsidR="00840D15" w:rsidRPr="00476DFD" w14:paraId="37D74E36" w14:textId="77777777" w:rsidTr="00E4151C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08CF1" w14:textId="77777777" w:rsidR="00840D15" w:rsidRPr="00476DFD" w:rsidRDefault="00840D15" w:rsidP="00840D15">
            <w:pPr>
              <w:rPr>
                <w:rFonts w:ascii="Arial" w:hAnsi="Arial" w:cs="Arial"/>
                <w:sz w:val="16"/>
                <w:szCs w:val="16"/>
              </w:rPr>
            </w:pPr>
            <w:r w:rsidRPr="00476DFD">
              <w:rPr>
                <w:rFonts w:ascii="Arial" w:hAnsi="Arial" w:cs="Arial"/>
                <w:sz w:val="16"/>
                <w:szCs w:val="16"/>
              </w:rPr>
              <w:t>Čistá hodnota zákazk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BC90E" w14:textId="77777777" w:rsidR="00840D15" w:rsidRPr="00476DFD" w:rsidRDefault="00840D15" w:rsidP="00840D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2CC6D8" w14:textId="77777777" w:rsidR="00840D15" w:rsidRPr="00476DFD" w:rsidRDefault="00840D15" w:rsidP="00840D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5457A" w14:textId="77777777" w:rsidR="00840D15" w:rsidRPr="00476DFD" w:rsidRDefault="00840D15" w:rsidP="00840D1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40D15" w:rsidRPr="00476DFD" w14:paraId="603AC72F" w14:textId="77777777" w:rsidTr="00E4151C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02EE1" w14:textId="77777777" w:rsidR="00840D15" w:rsidRPr="00476DFD" w:rsidRDefault="00840D15" w:rsidP="00840D15">
            <w:pPr>
              <w:rPr>
                <w:rFonts w:ascii="Arial" w:hAnsi="Arial" w:cs="Arial"/>
                <w:sz w:val="16"/>
                <w:szCs w:val="16"/>
              </w:rPr>
            </w:pPr>
            <w:r w:rsidRPr="00476DFD"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34F99" w14:textId="77777777" w:rsidR="00840D15" w:rsidRPr="00476DFD" w:rsidRDefault="00840D15" w:rsidP="00840D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C15C99" w14:textId="77777777" w:rsidR="00840D15" w:rsidRPr="00476DFD" w:rsidRDefault="00840D15" w:rsidP="00840D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A4660" w14:textId="77777777" w:rsidR="00840D15" w:rsidRPr="00476DFD" w:rsidRDefault="00840D15" w:rsidP="00840D1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40D15" w:rsidRPr="00476DFD" w14:paraId="06D88C3E" w14:textId="77777777" w:rsidTr="00E4151C">
        <w:trPr>
          <w:trHeight w:val="45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84F15" w14:textId="77777777" w:rsidR="00840D15" w:rsidRPr="00476DFD" w:rsidRDefault="00840D15" w:rsidP="00840D15">
            <w:pPr>
              <w:rPr>
                <w:rFonts w:ascii="Arial" w:hAnsi="Arial" w:cs="Arial"/>
                <w:sz w:val="16"/>
                <w:szCs w:val="16"/>
              </w:rPr>
            </w:pPr>
            <w:r w:rsidRPr="00476DFD"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</w:t>
            </w:r>
            <w:r w:rsidRPr="00476DFD">
              <w:rPr>
                <w:rFonts w:ascii="Arial" w:hAnsi="Arial" w:cs="Arial"/>
                <w:sz w:val="16"/>
                <w:szCs w:val="16"/>
              </w:rPr>
              <w:t>e</w:t>
            </w:r>
            <w:r w:rsidRPr="00476DFD">
              <w:rPr>
                <w:rFonts w:ascii="Arial" w:hAnsi="Arial" w:cs="Arial"/>
                <w:sz w:val="16"/>
                <w:szCs w:val="16"/>
              </w:rPr>
              <w:t>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EBFE1" w14:textId="77777777" w:rsidR="00840D15" w:rsidRPr="00476DFD" w:rsidRDefault="00840D15" w:rsidP="00840D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4001E" w14:textId="77777777" w:rsidR="00840D15" w:rsidRPr="00476DFD" w:rsidRDefault="00840D15" w:rsidP="00840D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54F85" w14:textId="77777777" w:rsidR="00840D15" w:rsidRPr="00476DFD" w:rsidRDefault="00840D15" w:rsidP="00840D1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40D15" w:rsidRPr="00476DFD" w14:paraId="0D1BC714" w14:textId="77777777" w:rsidTr="00E4151C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8E1CB" w14:textId="77777777" w:rsidR="00840D15" w:rsidRPr="00476DFD" w:rsidRDefault="00840D15" w:rsidP="00840D15">
            <w:pPr>
              <w:rPr>
                <w:rFonts w:ascii="Arial" w:hAnsi="Arial" w:cs="Arial"/>
                <w:sz w:val="16"/>
                <w:szCs w:val="16"/>
              </w:rPr>
            </w:pPr>
            <w:r w:rsidRPr="00476DFD"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4AF638" w14:textId="77777777" w:rsidR="00840D15" w:rsidRPr="00476DFD" w:rsidRDefault="00840D15" w:rsidP="00840D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4BB80" w14:textId="77777777" w:rsidR="00840D15" w:rsidRPr="00476DFD" w:rsidRDefault="00840D15" w:rsidP="00840D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A12AF" w14:textId="77777777" w:rsidR="00840D15" w:rsidRPr="00476DFD" w:rsidRDefault="00840D15" w:rsidP="00840D1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40D15" w:rsidRPr="00476DFD" w14:paraId="50D9836B" w14:textId="77777777" w:rsidTr="00E4151C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0F559" w14:textId="77777777" w:rsidR="00840D15" w:rsidRPr="00476DFD" w:rsidRDefault="00840D15" w:rsidP="00840D15">
            <w:pPr>
              <w:rPr>
                <w:rFonts w:ascii="Arial" w:hAnsi="Arial" w:cs="Arial"/>
                <w:sz w:val="16"/>
                <w:szCs w:val="16"/>
              </w:rPr>
            </w:pPr>
            <w:r w:rsidRPr="00476DFD">
              <w:rPr>
                <w:rFonts w:ascii="Arial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1422F" w14:textId="77777777" w:rsidR="00840D15" w:rsidRPr="00476DFD" w:rsidRDefault="00840D15" w:rsidP="00840D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14B972" w14:textId="77777777" w:rsidR="00840D15" w:rsidRPr="00476DFD" w:rsidRDefault="00840D15" w:rsidP="00840D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B4958" w14:textId="77777777" w:rsidR="00840D15" w:rsidRPr="00476DFD" w:rsidRDefault="00840D15" w:rsidP="00840D1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58</w:t>
            </w:r>
          </w:p>
        </w:tc>
      </w:tr>
      <w:tr w:rsidR="00840D15" w:rsidRPr="00476DFD" w14:paraId="1E9F74DD" w14:textId="77777777" w:rsidTr="00E4151C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38087" w14:textId="77777777" w:rsidR="00840D15" w:rsidRPr="00476DFD" w:rsidRDefault="00840D15" w:rsidP="00840D15">
            <w:pPr>
              <w:rPr>
                <w:rFonts w:ascii="Arial" w:hAnsi="Arial" w:cs="Arial"/>
                <w:sz w:val="16"/>
                <w:szCs w:val="16"/>
              </w:rPr>
            </w:pPr>
            <w:r w:rsidRPr="00476DFD"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B6A106" w14:textId="77777777" w:rsidR="00840D15" w:rsidRPr="00476DFD" w:rsidRDefault="00840D15" w:rsidP="00840D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115 3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C1ED2" w14:textId="77777777" w:rsidR="00840D15" w:rsidRPr="00476DFD" w:rsidRDefault="00840D15" w:rsidP="00840D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4E9B" w14:textId="77777777" w:rsidR="00840D15" w:rsidRPr="00476DFD" w:rsidRDefault="00840D15" w:rsidP="00840D1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115 374</w:t>
            </w:r>
          </w:p>
        </w:tc>
      </w:tr>
      <w:tr w:rsidR="00840D15" w:rsidRPr="00476DFD" w14:paraId="05D881CF" w14:textId="77777777" w:rsidTr="00E4151C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312FB" w14:textId="77777777" w:rsidR="00840D15" w:rsidRPr="00476DFD" w:rsidRDefault="00840D15" w:rsidP="00840D15">
            <w:pPr>
              <w:rPr>
                <w:rFonts w:ascii="Arial" w:hAnsi="Arial" w:cs="Arial"/>
                <w:sz w:val="16"/>
                <w:szCs w:val="16"/>
              </w:rPr>
            </w:pPr>
            <w:r w:rsidRPr="00476DFD">
              <w:rPr>
                <w:rFonts w:ascii="Arial" w:hAnsi="Arial" w:cs="Arial"/>
                <w:sz w:val="16"/>
                <w:szCs w:val="16"/>
              </w:rPr>
              <w:t>Pohľadávky z derivátových operácií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C1914" w14:textId="77777777" w:rsidR="00840D15" w:rsidRPr="00476DFD" w:rsidRDefault="00840D15" w:rsidP="00840D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ACB57" w14:textId="77777777" w:rsidR="00840D15" w:rsidRPr="00476DFD" w:rsidRDefault="00840D15" w:rsidP="00840D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78F7C" w14:textId="77777777" w:rsidR="00840D15" w:rsidRPr="00476DFD" w:rsidRDefault="00840D15" w:rsidP="00840D1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40D15" w:rsidRPr="00476DFD" w14:paraId="54069E4D" w14:textId="77777777" w:rsidTr="00E4151C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89C0B" w14:textId="0C36A638" w:rsidR="00840D15" w:rsidRPr="00476DFD" w:rsidRDefault="00840D15" w:rsidP="00840D15">
            <w:pPr>
              <w:rPr>
                <w:rFonts w:ascii="Arial" w:hAnsi="Arial" w:cs="Arial"/>
                <w:sz w:val="16"/>
                <w:szCs w:val="16"/>
              </w:rPr>
            </w:pPr>
            <w:r w:rsidRPr="00476DFD">
              <w:rPr>
                <w:rFonts w:ascii="Arial" w:hAnsi="Arial" w:cs="Arial"/>
                <w:sz w:val="16"/>
                <w:szCs w:val="16"/>
              </w:rPr>
              <w:t>Iné poh</w:t>
            </w:r>
            <w:r w:rsidR="00A1489C" w:rsidRPr="00476DFD">
              <w:rPr>
                <w:rFonts w:ascii="Arial" w:hAnsi="Arial" w:cs="Arial"/>
                <w:sz w:val="16"/>
                <w:szCs w:val="16"/>
              </w:rPr>
              <w:t>ľ</w:t>
            </w:r>
            <w:r w:rsidRPr="00476DFD">
              <w:rPr>
                <w:rFonts w:ascii="Arial" w:hAnsi="Arial" w:cs="Arial"/>
                <w:sz w:val="16"/>
                <w:szCs w:val="16"/>
              </w:rPr>
              <w:t>adávk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73487" w14:textId="77777777" w:rsidR="00840D15" w:rsidRPr="00476DFD" w:rsidRDefault="00840D15" w:rsidP="00840D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7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6F369" w14:textId="77777777" w:rsidR="00840D15" w:rsidRPr="00476DFD" w:rsidRDefault="00840D15" w:rsidP="00840D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F136" w14:textId="77777777" w:rsidR="00840D15" w:rsidRPr="00476DFD" w:rsidRDefault="00840D15" w:rsidP="00840D1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743</w:t>
            </w:r>
          </w:p>
        </w:tc>
      </w:tr>
      <w:tr w:rsidR="00840D15" w:rsidRPr="00476DFD" w14:paraId="4688068F" w14:textId="77777777" w:rsidTr="00E4151C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3C937" w14:textId="77777777" w:rsidR="00840D15" w:rsidRPr="00476DFD" w:rsidRDefault="00840D15" w:rsidP="00840D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7B0345" w14:textId="77777777" w:rsidR="00840D15" w:rsidRPr="00476DFD" w:rsidRDefault="00840D15" w:rsidP="00840D1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619 12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394210" w14:textId="77777777" w:rsidR="00840D15" w:rsidRPr="00476DFD" w:rsidRDefault="00840D15" w:rsidP="00840D1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8A82B0A" w14:textId="77777777" w:rsidR="00840D15" w:rsidRPr="00476DFD" w:rsidRDefault="00840D15" w:rsidP="00840D1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619 128</w:t>
            </w:r>
          </w:p>
        </w:tc>
      </w:tr>
    </w:tbl>
    <w:p w14:paraId="49F49D3E" w14:textId="3C89ACE1" w:rsidR="005C33EE" w:rsidRPr="00476DFD" w:rsidRDefault="005C33EE" w:rsidP="00E02842">
      <w:pPr>
        <w:pStyle w:val="odstavec"/>
        <w:rPr>
          <w:rFonts w:ascii="Arial" w:hAnsi="Arial" w:cs="Arial"/>
        </w:rPr>
      </w:pPr>
    </w:p>
    <w:p w14:paraId="7E7FE04B" w14:textId="77777777" w:rsidR="005C33EE" w:rsidRPr="00476DFD" w:rsidRDefault="005C33EE" w:rsidP="00E02842">
      <w:pPr>
        <w:pStyle w:val="odstavec"/>
        <w:rPr>
          <w:rFonts w:ascii="Arial" w:hAnsi="Arial" w:cs="Arial"/>
        </w:rPr>
      </w:pPr>
    </w:p>
    <w:bookmarkEnd w:id="28"/>
    <w:p w14:paraId="3A7AB79E" w14:textId="487BCB46" w:rsidR="006E4E65" w:rsidRPr="00476DFD" w:rsidRDefault="006E4E65">
      <w:pPr>
        <w:rPr>
          <w:rFonts w:ascii="Arial" w:hAnsi="Arial" w:cs="Arial"/>
          <w:bCs/>
          <w:iCs/>
          <w:sz w:val="20"/>
          <w:szCs w:val="20"/>
        </w:rPr>
      </w:pPr>
      <w:r w:rsidRPr="00476DFD">
        <w:rPr>
          <w:rFonts w:ascii="Arial" w:hAnsi="Arial" w:cs="Arial"/>
        </w:rPr>
        <w:br w:type="page"/>
      </w:r>
    </w:p>
    <w:p w14:paraId="10E2F714" w14:textId="77777777" w:rsidR="007972C6" w:rsidRPr="00476DFD" w:rsidRDefault="007972C6" w:rsidP="00967F11">
      <w:pPr>
        <w:pStyle w:val="Heading2"/>
        <w:rPr>
          <w:rFonts w:ascii="Arial" w:hAnsi="Arial"/>
        </w:rPr>
      </w:pPr>
      <w:r w:rsidRPr="00476DFD">
        <w:rPr>
          <w:rFonts w:ascii="Arial" w:hAnsi="Arial"/>
        </w:rPr>
        <w:lastRenderedPageBreak/>
        <w:t>Odložená daňová pohľadávka</w:t>
      </w:r>
    </w:p>
    <w:p w14:paraId="6E2D6319" w14:textId="4F73ABAB" w:rsidR="007972C6" w:rsidRPr="00476DFD" w:rsidRDefault="007972C6" w:rsidP="00E02842">
      <w:pPr>
        <w:pStyle w:val="odstavec"/>
        <w:rPr>
          <w:rFonts w:ascii="Arial" w:hAnsi="Arial" w:cs="Arial"/>
          <w:i/>
        </w:rPr>
      </w:pPr>
      <w:r w:rsidRPr="00476DFD">
        <w:rPr>
          <w:rFonts w:ascii="Arial" w:hAnsi="Arial" w:cs="Arial"/>
        </w:rPr>
        <w:t>Informácie o výpo</w:t>
      </w:r>
      <w:r w:rsidR="00044BED" w:rsidRPr="00476DFD">
        <w:rPr>
          <w:rFonts w:ascii="Arial" w:hAnsi="Arial" w:cs="Arial"/>
        </w:rPr>
        <w:t xml:space="preserve">čte odloženej daňovej pohľadávky </w:t>
      </w:r>
      <w:r w:rsidR="00370341" w:rsidRPr="00476DFD">
        <w:rPr>
          <w:rFonts w:ascii="Arial" w:hAnsi="Arial" w:cs="Arial"/>
        </w:rPr>
        <w:t xml:space="preserve">a iné doplňujúce informácie k odloženej dani </w:t>
      </w:r>
      <w:r w:rsidR="00044BED" w:rsidRPr="00476DFD">
        <w:rPr>
          <w:rFonts w:ascii="Arial" w:hAnsi="Arial" w:cs="Arial"/>
        </w:rPr>
        <w:t xml:space="preserve">sú uvedené v poznámkach v časti </w:t>
      </w:r>
      <w:r w:rsidR="00C049FD" w:rsidRPr="00476DFD">
        <w:rPr>
          <w:rFonts w:ascii="Arial" w:hAnsi="Arial" w:cs="Arial"/>
        </w:rPr>
        <w:t xml:space="preserve">IV bod </w:t>
      </w:r>
      <w:r w:rsidR="00C049FD" w:rsidRPr="00476DFD">
        <w:rPr>
          <w:rFonts w:ascii="Arial" w:hAnsi="Arial" w:cs="Arial"/>
          <w:color w:val="FF0000"/>
        </w:rPr>
        <w:fldChar w:fldCharType="begin"/>
      </w:r>
      <w:r w:rsidR="00C049FD" w:rsidRPr="00476DFD">
        <w:rPr>
          <w:rFonts w:ascii="Arial" w:hAnsi="Arial" w:cs="Arial"/>
        </w:rPr>
        <w:instrText xml:space="preserve"> REF _Ref434581611 \r \h </w:instrText>
      </w:r>
      <w:r w:rsidR="00C049FD" w:rsidRPr="00476DFD">
        <w:rPr>
          <w:rFonts w:ascii="Arial" w:hAnsi="Arial" w:cs="Arial"/>
          <w:color w:val="FF0000"/>
        </w:rPr>
        <w:instrText xml:space="preserve"> \* MERGEFORMAT </w:instrText>
      </w:r>
      <w:r w:rsidR="00C049FD" w:rsidRPr="00476DFD">
        <w:rPr>
          <w:rFonts w:ascii="Arial" w:hAnsi="Arial" w:cs="Arial"/>
          <w:color w:val="FF0000"/>
        </w:rPr>
      </w:r>
      <w:r w:rsidR="00C049FD" w:rsidRPr="00476DFD">
        <w:rPr>
          <w:rFonts w:ascii="Arial" w:hAnsi="Arial" w:cs="Arial"/>
          <w:color w:val="FF0000"/>
        </w:rPr>
        <w:fldChar w:fldCharType="separate"/>
      </w:r>
      <w:r w:rsidR="00147296">
        <w:rPr>
          <w:rFonts w:ascii="Arial" w:hAnsi="Arial" w:cs="Arial"/>
        </w:rPr>
        <w:t>6</w:t>
      </w:r>
      <w:r w:rsidR="00C049FD" w:rsidRPr="00476DFD">
        <w:rPr>
          <w:rFonts w:ascii="Arial" w:hAnsi="Arial" w:cs="Arial"/>
          <w:color w:val="FF0000"/>
        </w:rPr>
        <w:fldChar w:fldCharType="end"/>
      </w:r>
      <w:r w:rsidR="00A1489C" w:rsidRPr="00476DFD">
        <w:rPr>
          <w:rFonts w:ascii="Arial" w:hAnsi="Arial" w:cs="Arial"/>
        </w:rPr>
        <w:t>.</w:t>
      </w:r>
    </w:p>
    <w:p w14:paraId="0FDFDB6D" w14:textId="77777777" w:rsidR="007972C6" w:rsidRPr="00476DFD" w:rsidRDefault="007972C6" w:rsidP="00E02842">
      <w:pPr>
        <w:pStyle w:val="odstavec"/>
        <w:rPr>
          <w:rFonts w:ascii="Arial" w:hAnsi="Arial" w:cs="Arial"/>
        </w:rPr>
      </w:pPr>
    </w:p>
    <w:p w14:paraId="19F1912F" w14:textId="77777777" w:rsidR="007972C6" w:rsidRPr="00476DFD" w:rsidRDefault="007972C6" w:rsidP="00967F11">
      <w:pPr>
        <w:pStyle w:val="Heading2"/>
        <w:rPr>
          <w:rFonts w:ascii="Arial" w:hAnsi="Arial"/>
        </w:rPr>
      </w:pPr>
      <w:r w:rsidRPr="00476DFD">
        <w:rPr>
          <w:rFonts w:ascii="Arial" w:hAnsi="Arial"/>
        </w:rPr>
        <w:t>Finančné účty</w:t>
      </w:r>
    </w:p>
    <w:p w14:paraId="635B6E78" w14:textId="048889B0" w:rsidR="007972C6" w:rsidRPr="00476DFD" w:rsidRDefault="007972C6" w:rsidP="00E02842">
      <w:pPr>
        <w:pStyle w:val="odstavec"/>
        <w:rPr>
          <w:rFonts w:ascii="Arial" w:hAnsi="Arial" w:cs="Arial"/>
        </w:rPr>
      </w:pPr>
      <w:r w:rsidRPr="00476DFD">
        <w:rPr>
          <w:rFonts w:ascii="Arial" w:hAnsi="Arial" w:cs="Arial"/>
        </w:rPr>
        <w:t>Finančnými účtami  môže Spoločnosť voľne disponovať</w:t>
      </w:r>
      <w:r w:rsidR="002A41C9" w:rsidRPr="00476DFD">
        <w:rPr>
          <w:rFonts w:ascii="Arial" w:hAnsi="Arial" w:cs="Arial"/>
        </w:rPr>
        <w:t>.</w:t>
      </w:r>
    </w:p>
    <w:p w14:paraId="45A9ECDA" w14:textId="77777777" w:rsidR="007972C6" w:rsidRPr="00476DFD" w:rsidRDefault="007972C6" w:rsidP="00E02842">
      <w:pPr>
        <w:pStyle w:val="odstavec"/>
        <w:rPr>
          <w:rFonts w:ascii="Arial" w:hAnsi="Arial" w:cs="Arial"/>
        </w:rPr>
      </w:pPr>
    </w:p>
    <w:p w14:paraId="22F03952" w14:textId="77777777" w:rsidR="002A6B50" w:rsidRPr="00476DFD" w:rsidRDefault="009353D5" w:rsidP="00967F11">
      <w:pPr>
        <w:pStyle w:val="Heading2"/>
        <w:rPr>
          <w:rFonts w:ascii="Arial" w:hAnsi="Arial"/>
        </w:rPr>
      </w:pPr>
      <w:r w:rsidRPr="00476DFD">
        <w:rPr>
          <w:rFonts w:ascii="Arial" w:hAnsi="Arial"/>
        </w:rPr>
        <w:t>Časové rozlíšenie</w:t>
      </w:r>
    </w:p>
    <w:p w14:paraId="74D3B542" w14:textId="77777777" w:rsidR="000328FE" w:rsidRPr="00476DFD" w:rsidRDefault="009353D5" w:rsidP="00E02842">
      <w:pPr>
        <w:pStyle w:val="odstavec"/>
        <w:rPr>
          <w:rFonts w:ascii="Arial" w:hAnsi="Arial" w:cs="Arial"/>
        </w:rPr>
      </w:pPr>
      <w:r w:rsidRPr="00476DFD">
        <w:rPr>
          <w:rFonts w:ascii="Arial" w:hAnsi="Arial" w:cs="Arial"/>
        </w:rPr>
        <w:t>Jednotlivé položky časového rozlíšenia sú uvedené</w:t>
      </w:r>
      <w:r w:rsidR="00202611" w:rsidRPr="00476DFD">
        <w:rPr>
          <w:rFonts w:ascii="Arial" w:hAnsi="Arial" w:cs="Arial"/>
        </w:rPr>
        <w:t xml:space="preserve"> v nasledujúcej tabuľke</w:t>
      </w:r>
      <w:r w:rsidRPr="00476DFD">
        <w:rPr>
          <w:rFonts w:ascii="Arial" w:hAnsi="Arial" w:cs="Arial"/>
        </w:rPr>
        <w:t>:</w:t>
      </w:r>
    </w:p>
    <w:p w14:paraId="37A3ABF6" w14:textId="0516C5C3" w:rsidR="00FE0069" w:rsidRPr="00476DFD" w:rsidRDefault="00FE0069" w:rsidP="00A85FE3">
      <w:pPr>
        <w:ind w:left="482"/>
        <w:rPr>
          <w:rFonts w:ascii="Arial" w:hAnsi="Arial" w:cs="Arial"/>
          <w:sz w:val="20"/>
          <w:szCs w:val="20"/>
        </w:rPr>
      </w:pPr>
      <w:bookmarkStart w:id="30" w:name="FWT_T21"/>
    </w:p>
    <w:tbl>
      <w:tblPr>
        <w:tblW w:w="0" w:type="auto"/>
        <w:tblInd w:w="48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FE0069" w:rsidRPr="00476DFD" w14:paraId="5515826E" w14:textId="77777777" w:rsidTr="00E4151C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1D08D622" w14:textId="77777777" w:rsidR="00FE0069" w:rsidRPr="00476DFD" w:rsidRDefault="00FE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1" w:name="RANGE!B4:D32"/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Opis položky časového rozlíšenia</w:t>
            </w:r>
            <w:bookmarkEnd w:id="31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770BA10D" w14:textId="77777777" w:rsidR="00FE0069" w:rsidRPr="00476DFD" w:rsidRDefault="00FE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142E7399" w14:textId="77777777" w:rsidR="00FE0069" w:rsidRPr="00476DFD" w:rsidRDefault="00FE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</w:tr>
      <w:tr w:rsidR="00FE0069" w:rsidRPr="00476DFD" w14:paraId="42346DD5" w14:textId="77777777" w:rsidTr="00E4151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3539AB99" w14:textId="77777777" w:rsidR="00FE0069" w:rsidRPr="00476DFD" w:rsidRDefault="00FE00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áklady budúcich období dlhodobé,  z toho: 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78ED2B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2F4344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E0069" w:rsidRPr="00476DFD" w14:paraId="147E6B81" w14:textId="77777777" w:rsidTr="00E4151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1D72D9E" w14:textId="77777777" w:rsidR="00FE0069" w:rsidRPr="00476DFD" w:rsidRDefault="00FE00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FDFA77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10 73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87E6892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22 200</w:t>
            </w:r>
          </w:p>
        </w:tc>
      </w:tr>
      <w:tr w:rsidR="00FE0069" w:rsidRPr="00476DFD" w14:paraId="12DF3444" w14:textId="77777777" w:rsidTr="00E4151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0EEEBC2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Prenájom byt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8D75EA5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2 36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956D2BA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7 087</w:t>
            </w:r>
          </w:p>
        </w:tc>
      </w:tr>
      <w:tr w:rsidR="00FE0069" w:rsidRPr="00476DFD" w14:paraId="21562B36" w14:textId="77777777" w:rsidTr="00E4151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7E4D093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Leten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0224FE6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1 02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F6002BE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832</w:t>
            </w:r>
          </w:p>
        </w:tc>
      </w:tr>
      <w:tr w:rsidR="00FE0069" w:rsidRPr="00476DFD" w14:paraId="35568992" w14:textId="77777777" w:rsidTr="00E4151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1C47796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Poistenie majetk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92C551C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33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4CA060A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315</w:t>
            </w:r>
          </w:p>
        </w:tc>
      </w:tr>
      <w:tr w:rsidR="00FE0069" w:rsidRPr="00476DFD" w14:paraId="39B225D1" w14:textId="77777777" w:rsidTr="00E4151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3E87B02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Poistenie zodpovednosti za škod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8C3D4D2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70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2BC82EA4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708</w:t>
            </w:r>
          </w:p>
        </w:tc>
      </w:tr>
      <w:tr w:rsidR="00FE0069" w:rsidRPr="00476DFD" w14:paraId="65FE48F0" w14:textId="77777777" w:rsidTr="00E4151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2618D69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Cestovné poist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37A9762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93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10E8B2E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1 437</w:t>
            </w:r>
          </w:p>
        </w:tc>
      </w:tr>
      <w:tr w:rsidR="00FE0069" w:rsidRPr="00476DFD" w14:paraId="4F4829E6" w14:textId="77777777" w:rsidTr="00E4151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741083C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Odborná literatúr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4E5D8F6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59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0C1362D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493</w:t>
            </w:r>
          </w:p>
        </w:tc>
      </w:tr>
      <w:tr w:rsidR="00FE0069" w:rsidRPr="00476DFD" w14:paraId="070BE360" w14:textId="77777777" w:rsidTr="00E4151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E7C3652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Registračné popla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E3CB27F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9986949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</w:tr>
      <w:tr w:rsidR="00FE0069" w:rsidRPr="00476DFD" w14:paraId="435D01A4" w14:textId="77777777" w:rsidTr="00E4151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E1E82C9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Výučba anglického jazyk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238C399B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58AA807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789</w:t>
            </w:r>
          </w:p>
        </w:tc>
      </w:tr>
      <w:tr w:rsidR="00FE0069" w:rsidRPr="00476DFD" w14:paraId="57D49089" w14:textId="77777777" w:rsidTr="00E4151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214B609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Promo material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F985FB8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3 3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239CF7A1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7 516</w:t>
            </w:r>
          </w:p>
        </w:tc>
      </w:tr>
      <w:tr w:rsidR="00FE0069" w:rsidRPr="00476DFD" w14:paraId="67F41219" w14:textId="77777777" w:rsidTr="00E4151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0B9C8B1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Leasing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254D783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1 18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BDC92AF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1 205</w:t>
            </w:r>
          </w:p>
        </w:tc>
      </w:tr>
      <w:tr w:rsidR="00FE0069" w:rsidRPr="00476DFD" w14:paraId="1FD6EF85" w14:textId="77777777" w:rsidTr="00E4151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96730B6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26C4719D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947500D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1 713</w:t>
            </w:r>
          </w:p>
        </w:tc>
      </w:tr>
      <w:tr w:rsidR="00FE0069" w:rsidRPr="00476DFD" w14:paraId="7871289D" w14:textId="77777777" w:rsidTr="00E4151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3AF9145" w14:textId="77777777" w:rsidR="00FE0069" w:rsidRPr="00476DFD" w:rsidRDefault="00FE00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dlh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64B046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ECB4DB7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E0069" w:rsidRPr="00476DFD" w14:paraId="0BDEC2F4" w14:textId="77777777" w:rsidTr="00E4151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FDBFC9F" w14:textId="77777777" w:rsidR="00FE0069" w:rsidRPr="00476DFD" w:rsidRDefault="00FE00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771F87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01531F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E0069" w:rsidRPr="00476DFD" w14:paraId="7DB457EA" w14:textId="77777777" w:rsidTr="00E4151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35D5A534" w14:textId="77777777" w:rsidR="00FE0069" w:rsidRPr="00476DFD" w:rsidRDefault="00FE00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02F9594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10 73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8A38DE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22 200</w:t>
            </w:r>
          </w:p>
        </w:tc>
      </w:tr>
    </w:tbl>
    <w:p w14:paraId="52E95DCF" w14:textId="1FAC7F7D" w:rsidR="00A85FE3" w:rsidRPr="00476DFD" w:rsidRDefault="00A85FE3" w:rsidP="00A85FE3">
      <w:pPr>
        <w:ind w:left="482"/>
        <w:rPr>
          <w:rFonts w:ascii="Arial" w:hAnsi="Arial" w:cs="Arial"/>
          <w:sz w:val="20"/>
          <w:szCs w:val="20"/>
        </w:rPr>
      </w:pPr>
    </w:p>
    <w:p w14:paraId="3F41F447" w14:textId="77777777" w:rsidR="00A85FE3" w:rsidRPr="00476DFD" w:rsidRDefault="00A85FE3" w:rsidP="00A85FE3">
      <w:pPr>
        <w:ind w:left="482"/>
        <w:rPr>
          <w:rFonts w:ascii="Arial" w:hAnsi="Arial" w:cs="Arial"/>
          <w:sz w:val="20"/>
          <w:szCs w:val="20"/>
        </w:rPr>
      </w:pPr>
    </w:p>
    <w:bookmarkEnd w:id="30"/>
    <w:p w14:paraId="2F536C83" w14:textId="77777777" w:rsidR="007972C6" w:rsidRPr="00476DFD" w:rsidRDefault="007972C6">
      <w:pPr>
        <w:rPr>
          <w:rFonts w:ascii="Arial" w:hAnsi="Arial" w:cs="Arial"/>
          <w:b/>
          <w:bCs/>
          <w:kern w:val="32"/>
          <w:sz w:val="20"/>
          <w:szCs w:val="20"/>
        </w:rPr>
      </w:pPr>
      <w:r w:rsidRPr="00476DFD">
        <w:rPr>
          <w:rFonts w:ascii="Arial" w:hAnsi="Arial" w:cs="Arial"/>
          <w:sz w:val="20"/>
          <w:szCs w:val="20"/>
        </w:rPr>
        <w:br w:type="page"/>
      </w:r>
    </w:p>
    <w:p w14:paraId="2E76B602" w14:textId="77777777" w:rsidR="00710CBF" w:rsidRPr="00476DFD" w:rsidRDefault="00710CBF" w:rsidP="00710CBF">
      <w:pPr>
        <w:pStyle w:val="Heading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476DFD">
        <w:rPr>
          <w:rFonts w:ascii="Arial" w:hAnsi="Arial"/>
          <w:sz w:val="20"/>
          <w:szCs w:val="20"/>
        </w:rPr>
        <w:lastRenderedPageBreak/>
        <w:t>PASÍVA</w:t>
      </w:r>
    </w:p>
    <w:p w14:paraId="1B312B18" w14:textId="77777777" w:rsidR="00497802" w:rsidRPr="00476DFD" w:rsidRDefault="00497802" w:rsidP="00563AB7">
      <w:pPr>
        <w:pStyle w:val="Heading2"/>
        <w:numPr>
          <w:ilvl w:val="1"/>
          <w:numId w:val="15"/>
        </w:numPr>
        <w:rPr>
          <w:rFonts w:ascii="Arial" w:hAnsi="Arial"/>
        </w:rPr>
      </w:pPr>
      <w:r w:rsidRPr="00476DFD">
        <w:rPr>
          <w:rFonts w:ascii="Arial" w:hAnsi="Arial"/>
        </w:rPr>
        <w:t>Vlastné imanie</w:t>
      </w:r>
    </w:p>
    <w:p w14:paraId="484EEC51" w14:textId="44AA635D" w:rsidR="00497802" w:rsidRPr="00476DFD" w:rsidRDefault="00497802" w:rsidP="00E02842">
      <w:pPr>
        <w:pStyle w:val="odstavec"/>
        <w:rPr>
          <w:rFonts w:ascii="Arial" w:hAnsi="Arial" w:cs="Arial"/>
        </w:rPr>
      </w:pPr>
      <w:r w:rsidRPr="00476DFD">
        <w:rPr>
          <w:rFonts w:ascii="Arial" w:hAnsi="Arial" w:cs="Arial"/>
        </w:rPr>
        <w:t xml:space="preserve">Informácie o pohyboch vo vlastnom imaní a iné dodatočné informácie o vlastnom imaní Spoločnosti sú uvedené v poznámkach v časti </w:t>
      </w:r>
      <w:r w:rsidR="003F6502" w:rsidRPr="00476DFD">
        <w:rPr>
          <w:rFonts w:ascii="Arial" w:hAnsi="Arial" w:cs="Arial"/>
        </w:rPr>
        <w:fldChar w:fldCharType="begin"/>
      </w:r>
      <w:r w:rsidR="003F6502" w:rsidRPr="00476DFD">
        <w:rPr>
          <w:rFonts w:ascii="Arial" w:hAnsi="Arial" w:cs="Arial"/>
        </w:rPr>
        <w:instrText xml:space="preserve"> REF _Ref434581298 \r \h </w:instrText>
      </w:r>
      <w:r w:rsidR="00796393" w:rsidRPr="00476DFD">
        <w:rPr>
          <w:rFonts w:ascii="Arial" w:hAnsi="Arial" w:cs="Arial"/>
        </w:rPr>
        <w:instrText xml:space="preserve"> \* MERGEFORMAT </w:instrText>
      </w:r>
      <w:r w:rsidR="003F6502" w:rsidRPr="00476DFD">
        <w:rPr>
          <w:rFonts w:ascii="Arial" w:hAnsi="Arial" w:cs="Arial"/>
        </w:rPr>
      </w:r>
      <w:r w:rsidR="003F6502" w:rsidRPr="00476DFD">
        <w:rPr>
          <w:rFonts w:ascii="Arial" w:hAnsi="Arial" w:cs="Arial"/>
        </w:rPr>
        <w:fldChar w:fldCharType="separate"/>
      </w:r>
      <w:r w:rsidR="00147296">
        <w:rPr>
          <w:rFonts w:ascii="Arial" w:hAnsi="Arial" w:cs="Arial"/>
        </w:rPr>
        <w:t>VIII</w:t>
      </w:r>
      <w:r w:rsidR="003F6502" w:rsidRPr="00476DFD">
        <w:rPr>
          <w:rFonts w:ascii="Arial" w:hAnsi="Arial" w:cs="Arial"/>
        </w:rPr>
        <w:fldChar w:fldCharType="end"/>
      </w:r>
      <w:r w:rsidR="00A1489C" w:rsidRPr="00476DFD">
        <w:rPr>
          <w:rFonts w:ascii="Arial" w:hAnsi="Arial" w:cs="Arial"/>
        </w:rPr>
        <w:t>.</w:t>
      </w:r>
    </w:p>
    <w:p w14:paraId="7793F1C7" w14:textId="77777777" w:rsidR="003F6502" w:rsidRPr="00476DFD" w:rsidRDefault="003F6502" w:rsidP="00E02842">
      <w:pPr>
        <w:pStyle w:val="odstavec"/>
        <w:rPr>
          <w:rFonts w:ascii="Arial" w:hAnsi="Arial" w:cs="Arial"/>
        </w:rPr>
      </w:pPr>
    </w:p>
    <w:p w14:paraId="49DD557E" w14:textId="77777777" w:rsidR="007972C6" w:rsidRPr="00476DFD" w:rsidRDefault="007972C6" w:rsidP="00563AB7">
      <w:pPr>
        <w:pStyle w:val="Heading2"/>
        <w:numPr>
          <w:ilvl w:val="1"/>
          <w:numId w:val="15"/>
        </w:numPr>
        <w:rPr>
          <w:rFonts w:ascii="Arial" w:hAnsi="Arial"/>
        </w:rPr>
      </w:pPr>
      <w:r w:rsidRPr="00476DFD">
        <w:rPr>
          <w:rFonts w:ascii="Arial" w:hAnsi="Arial"/>
        </w:rPr>
        <w:t>Sociálny fond</w:t>
      </w:r>
    </w:p>
    <w:p w14:paraId="4B25969E" w14:textId="1CF21080" w:rsidR="007972C6" w:rsidRPr="00476DFD" w:rsidRDefault="007972C6" w:rsidP="00E02842">
      <w:pPr>
        <w:pStyle w:val="odstavec"/>
        <w:rPr>
          <w:rFonts w:ascii="Arial" w:hAnsi="Arial" w:cs="Arial"/>
        </w:rPr>
      </w:pPr>
      <w:r w:rsidRPr="00476DFD">
        <w:rPr>
          <w:rFonts w:ascii="Arial" w:hAnsi="Arial" w:cs="Arial"/>
        </w:rPr>
        <w:t>Tvorba a čerpanie sociálneho fondu v priebehu účtovného obdobia sú uvedené v nasledujúcej tabuľke:</w:t>
      </w:r>
    </w:p>
    <w:p w14:paraId="7D870D27" w14:textId="77777777" w:rsidR="00FE0069" w:rsidRPr="00476DFD" w:rsidRDefault="00FE0069" w:rsidP="00E02842">
      <w:pPr>
        <w:pStyle w:val="odstavec"/>
        <w:rPr>
          <w:rFonts w:ascii="Arial" w:hAnsi="Arial" w:cs="Arial"/>
        </w:rPr>
      </w:pPr>
      <w:bookmarkStart w:id="32" w:name="FWT_T29"/>
      <w:r w:rsidRPr="00476DFD"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Look w:val="04A0" w:firstRow="1" w:lastRow="0" w:firstColumn="1" w:lastColumn="0" w:noHBand="0" w:noVBand="1"/>
      </w:tblPr>
      <w:tblGrid>
        <w:gridCol w:w="6407"/>
        <w:gridCol w:w="1416"/>
        <w:gridCol w:w="1397"/>
      </w:tblGrid>
      <w:tr w:rsidR="00FE0069" w:rsidRPr="00476DFD" w14:paraId="0D47EEDD" w14:textId="77777777" w:rsidTr="00E4151C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108143" w14:textId="77777777" w:rsidR="00FE0069" w:rsidRPr="00476DFD" w:rsidRDefault="00FE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3" w:name="RANGE!B3:D10"/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3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BB6FD" w14:textId="77777777" w:rsidR="00FE0069" w:rsidRPr="00476DFD" w:rsidRDefault="00FE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E7E4F8" w14:textId="77777777" w:rsidR="00FE0069" w:rsidRPr="00476DFD" w:rsidRDefault="00FE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FE0069" w:rsidRPr="00476DFD" w14:paraId="297E30BC" w14:textId="77777777" w:rsidTr="00E4151C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A355ED" w14:textId="77777777" w:rsidR="00FE0069" w:rsidRPr="00476DFD" w:rsidRDefault="00FE00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1D11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7C0950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0069" w:rsidRPr="00476DFD" w14:paraId="088CE7DF" w14:textId="77777777" w:rsidTr="00E4151C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05AA3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1FDDA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7 18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B4577C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4 881</w:t>
            </w:r>
          </w:p>
        </w:tc>
      </w:tr>
      <w:tr w:rsidR="00FE0069" w:rsidRPr="00476DFD" w14:paraId="0F15C4A7" w14:textId="77777777" w:rsidTr="00E4151C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A815DA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Tvorba sociálneho fondu zo zisk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B1CBE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A88FB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0069" w:rsidRPr="00476DFD" w14:paraId="1482AAB6" w14:textId="77777777" w:rsidTr="00E4151C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25E860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Ostatná tvorba sociálneho fond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507D12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AFF58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0069" w:rsidRPr="00476DFD" w14:paraId="2255FE3C" w14:textId="77777777" w:rsidTr="00E4151C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BD67D" w14:textId="77777777" w:rsidR="00FE0069" w:rsidRPr="00476DFD" w:rsidRDefault="00FE00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07976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7 182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08E0B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4 881</w:t>
            </w:r>
          </w:p>
        </w:tc>
      </w:tr>
      <w:tr w:rsidR="00FE0069" w:rsidRPr="00476DFD" w14:paraId="593C3B2D" w14:textId="77777777" w:rsidTr="00E4151C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70D27" w14:textId="77777777" w:rsidR="00FE0069" w:rsidRPr="00476DFD" w:rsidRDefault="00FE00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06457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7 18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628E9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4 881</w:t>
            </w:r>
          </w:p>
        </w:tc>
      </w:tr>
      <w:tr w:rsidR="00FE0069" w:rsidRPr="00476DFD" w14:paraId="2FB80D70" w14:textId="77777777" w:rsidTr="00E4151C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70097" w14:textId="77777777" w:rsidR="00FE0069" w:rsidRPr="00476DFD" w:rsidRDefault="00FE00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E997D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33B56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bookmarkEnd w:id="32"/>
    </w:tbl>
    <w:p w14:paraId="05F302E0" w14:textId="77777777" w:rsidR="003F6502" w:rsidRPr="00476DFD" w:rsidRDefault="003F6502" w:rsidP="00E02842">
      <w:pPr>
        <w:pStyle w:val="odstavec"/>
        <w:rPr>
          <w:rFonts w:ascii="Arial" w:hAnsi="Arial" w:cs="Arial"/>
        </w:rPr>
      </w:pPr>
    </w:p>
    <w:p w14:paraId="31F794BD" w14:textId="77777777" w:rsidR="007972C6" w:rsidRPr="00476DFD" w:rsidRDefault="007972C6" w:rsidP="00E02842">
      <w:pPr>
        <w:pStyle w:val="odstavec"/>
        <w:rPr>
          <w:rFonts w:ascii="Arial" w:hAnsi="Arial" w:cs="Arial"/>
        </w:rPr>
      </w:pPr>
    </w:p>
    <w:p w14:paraId="249546CF" w14:textId="77777777" w:rsidR="002A6B50" w:rsidRPr="00476DFD" w:rsidRDefault="00F316C5" w:rsidP="00967F11">
      <w:pPr>
        <w:pStyle w:val="Heading2"/>
        <w:rPr>
          <w:rFonts w:ascii="Arial" w:hAnsi="Arial"/>
        </w:rPr>
      </w:pPr>
      <w:r w:rsidRPr="00476DFD">
        <w:rPr>
          <w:rFonts w:ascii="Arial" w:hAnsi="Arial"/>
        </w:rPr>
        <w:t>Záväzky</w:t>
      </w:r>
    </w:p>
    <w:p w14:paraId="0DCA2E3F" w14:textId="7225BE4F" w:rsidR="002F5809" w:rsidRPr="00476DFD" w:rsidRDefault="00316173" w:rsidP="00E02842">
      <w:pPr>
        <w:pStyle w:val="odstavec"/>
        <w:rPr>
          <w:rFonts w:ascii="Arial" w:hAnsi="Arial" w:cs="Arial"/>
        </w:rPr>
      </w:pPr>
      <w:r w:rsidRPr="00476DFD">
        <w:rPr>
          <w:rFonts w:ascii="Arial" w:hAnsi="Arial" w:cs="Arial"/>
        </w:rPr>
        <w:t>Štruktúra záväzkov</w:t>
      </w:r>
      <w:r w:rsidR="006441E9" w:rsidRPr="00476DFD">
        <w:rPr>
          <w:rFonts w:ascii="Arial" w:hAnsi="Arial" w:cs="Arial"/>
        </w:rPr>
        <w:t xml:space="preserve"> </w:t>
      </w:r>
      <w:r w:rsidRPr="00476DFD">
        <w:rPr>
          <w:rFonts w:ascii="Arial" w:hAnsi="Arial" w:cs="Arial"/>
        </w:rPr>
        <w:t>podľa zostatkov</w:t>
      </w:r>
      <w:r w:rsidR="000B2ED1" w:rsidRPr="00476DFD">
        <w:rPr>
          <w:rFonts w:ascii="Arial" w:hAnsi="Arial" w:cs="Arial"/>
        </w:rPr>
        <w:t xml:space="preserve">ej doby splatnosti </w:t>
      </w:r>
      <w:r w:rsidR="006441E9" w:rsidRPr="00476DFD">
        <w:rPr>
          <w:rFonts w:ascii="Arial" w:hAnsi="Arial" w:cs="Arial"/>
        </w:rPr>
        <w:t>k </w:t>
      </w:r>
      <w:r w:rsidR="007B78FE" w:rsidRPr="00476DFD">
        <w:rPr>
          <w:rFonts w:ascii="Arial" w:hAnsi="Arial" w:cs="Arial"/>
          <w:highlight w:val="yellow"/>
        </w:rPr>
        <w:fldChar w:fldCharType="begin"/>
      </w:r>
      <w:r w:rsidR="007B78FE" w:rsidRPr="00476DFD">
        <w:rPr>
          <w:rFonts w:ascii="Arial" w:hAnsi="Arial" w:cs="Arial"/>
        </w:rPr>
        <w:instrText xml:space="preserve"> REF EntityDateEnd1 \h </w:instrText>
      </w:r>
      <w:r w:rsidR="00796393" w:rsidRPr="00476DFD">
        <w:rPr>
          <w:rFonts w:ascii="Arial" w:hAnsi="Arial" w:cs="Arial"/>
          <w:highlight w:val="yellow"/>
        </w:rPr>
        <w:instrText xml:space="preserve"> \* MERGEFORMAT </w:instrText>
      </w:r>
      <w:r w:rsidR="007B78FE" w:rsidRPr="00476DFD">
        <w:rPr>
          <w:rFonts w:ascii="Arial" w:hAnsi="Arial" w:cs="Arial"/>
          <w:highlight w:val="yellow"/>
        </w:rPr>
      </w:r>
      <w:r w:rsidR="007B78FE" w:rsidRPr="00476DFD">
        <w:rPr>
          <w:rFonts w:ascii="Arial" w:hAnsi="Arial" w:cs="Arial"/>
          <w:highlight w:val="yellow"/>
        </w:rPr>
        <w:fldChar w:fldCharType="separate"/>
      </w:r>
      <w:r w:rsidR="00147296" w:rsidRPr="00476DFD">
        <w:rPr>
          <w:rFonts w:ascii="Arial" w:hAnsi="Arial" w:cs="Arial"/>
        </w:rPr>
        <w:t>31. decembru 2015</w:t>
      </w:r>
      <w:r w:rsidR="007B78FE" w:rsidRPr="00476DFD">
        <w:rPr>
          <w:rFonts w:ascii="Arial" w:hAnsi="Arial" w:cs="Arial"/>
          <w:highlight w:val="yellow"/>
        </w:rPr>
        <w:fldChar w:fldCharType="end"/>
      </w:r>
      <w:r w:rsidR="006441E9" w:rsidRPr="00476DFD">
        <w:rPr>
          <w:rFonts w:ascii="Arial" w:hAnsi="Arial" w:cs="Arial"/>
        </w:rPr>
        <w:t>:</w:t>
      </w:r>
    </w:p>
    <w:p w14:paraId="364318EE" w14:textId="0F68425B" w:rsidR="00FE0069" w:rsidRPr="00476DFD" w:rsidRDefault="00FE0069" w:rsidP="00E02842">
      <w:pPr>
        <w:pStyle w:val="odstavec"/>
        <w:rPr>
          <w:rFonts w:ascii="Arial" w:hAnsi="Arial" w:cs="Arial"/>
        </w:rPr>
      </w:pPr>
      <w:bookmarkStart w:id="34" w:name="FWT_T26b"/>
    </w:p>
    <w:tbl>
      <w:tblPr>
        <w:tblW w:w="0" w:type="auto"/>
        <w:tblInd w:w="482" w:type="dxa"/>
        <w:tblLayout w:type="fixed"/>
        <w:tblLook w:val="04A0" w:firstRow="1" w:lastRow="0" w:firstColumn="1" w:lastColumn="0" w:noHBand="0" w:noVBand="1"/>
      </w:tblPr>
      <w:tblGrid>
        <w:gridCol w:w="4588"/>
        <w:gridCol w:w="1659"/>
        <w:gridCol w:w="1568"/>
        <w:gridCol w:w="1414"/>
      </w:tblGrid>
      <w:tr w:rsidR="00E72E62" w:rsidRPr="00476DFD" w14:paraId="5AA5EF40" w14:textId="77777777" w:rsidTr="007E0F6A">
        <w:trPr>
          <w:trHeight w:val="510"/>
        </w:trPr>
        <w:tc>
          <w:tcPr>
            <w:tcW w:w="458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645D5E" w14:textId="00D07E6F" w:rsidR="00E72E62" w:rsidRPr="00476DFD" w:rsidRDefault="00E72E62" w:rsidP="000D7B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6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F1AA57" w14:textId="22015C49" w:rsidR="00E72E62" w:rsidRPr="00476DFD" w:rsidRDefault="00E72E62" w:rsidP="000D7B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Záväzky v lehote splatnosti</w:t>
            </w:r>
          </w:p>
        </w:tc>
        <w:tc>
          <w:tcPr>
            <w:tcW w:w="15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507193" w14:textId="77777777" w:rsidR="007E0F6A" w:rsidRDefault="00E72E62" w:rsidP="007E0F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áväzky </w:t>
            </w:r>
          </w:p>
          <w:p w14:paraId="7520C7C2" w14:textId="4F2204A5" w:rsidR="00E72E62" w:rsidRPr="00476DFD" w:rsidRDefault="00E72E62" w:rsidP="007E0F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41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13AD73" w14:textId="77777777" w:rsidR="007E0F6A" w:rsidRDefault="00E72E62" w:rsidP="000D7B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  <w:p w14:paraId="059C5CEF" w14:textId="21F1D84A" w:rsidR="00E72E62" w:rsidRPr="00476DFD" w:rsidRDefault="00E72E62" w:rsidP="000D7B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áväzky</w:t>
            </w:r>
          </w:p>
        </w:tc>
      </w:tr>
      <w:tr w:rsidR="00E72E62" w:rsidRPr="00476DFD" w14:paraId="445F8DAF" w14:textId="77777777" w:rsidTr="007E0F6A">
        <w:trPr>
          <w:trHeight w:val="510"/>
        </w:trPr>
        <w:tc>
          <w:tcPr>
            <w:tcW w:w="4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044FE" w14:textId="7E8729C7" w:rsidR="00E72E62" w:rsidRPr="00476DFD" w:rsidRDefault="00E72E62" w:rsidP="000D7B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5" w:name="RANGE!B23:G37"/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35"/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5E8A0" w14:textId="2DC64899" w:rsidR="00E72E62" w:rsidRPr="00476DFD" w:rsidRDefault="00F442CC" w:rsidP="000D7B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1 703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A1B5E" w14:textId="77777777" w:rsidR="00E72E62" w:rsidRPr="00476DFD" w:rsidRDefault="00E72E62" w:rsidP="000D7B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8A570" w14:textId="77777777" w:rsidR="00E72E62" w:rsidRPr="00476DFD" w:rsidRDefault="00E72E62" w:rsidP="000D7B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1 703</w:t>
            </w:r>
          </w:p>
        </w:tc>
      </w:tr>
      <w:tr w:rsidR="00E72E62" w:rsidRPr="00476DFD" w14:paraId="5FB2E3CC" w14:textId="77777777" w:rsidTr="007E0F6A">
        <w:trPr>
          <w:trHeight w:val="240"/>
        </w:trPr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811E9" w14:textId="77777777" w:rsidR="00E72E62" w:rsidRPr="00476DFD" w:rsidRDefault="00E72E62" w:rsidP="000D7BE3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90F7EE" w14:textId="2ADBCE28" w:rsidR="00E72E62" w:rsidRPr="00476DFD" w:rsidRDefault="00C96C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1 703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44059" w14:textId="77777777" w:rsidR="00E72E62" w:rsidRPr="00476DFD" w:rsidRDefault="00E72E62" w:rsidP="000D7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57CD5" w14:textId="77777777" w:rsidR="00E72E62" w:rsidRPr="00476DFD" w:rsidRDefault="00E72E62" w:rsidP="000D7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1 703</w:t>
            </w:r>
          </w:p>
        </w:tc>
      </w:tr>
      <w:tr w:rsidR="00E72E62" w:rsidRPr="00476DFD" w14:paraId="726CF7BB" w14:textId="77777777" w:rsidTr="007E0F6A">
        <w:trPr>
          <w:trHeight w:val="255"/>
        </w:trPr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A02F1" w14:textId="77777777" w:rsidR="00E72E62" w:rsidRPr="00476DFD" w:rsidRDefault="00E72E62" w:rsidP="000D7B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228CD" w14:textId="4D808D54" w:rsidR="00E72E62" w:rsidRPr="00476DFD" w:rsidRDefault="0065721A" w:rsidP="000D7B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59 173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4178A" w14:textId="77777777" w:rsidR="00E72E62" w:rsidRPr="00476DFD" w:rsidRDefault="00E72E62" w:rsidP="000D7B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7E584" w14:textId="77777777" w:rsidR="00E72E62" w:rsidRPr="00476DFD" w:rsidRDefault="00E72E62" w:rsidP="000D7B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59 173</w:t>
            </w:r>
          </w:p>
        </w:tc>
      </w:tr>
      <w:tr w:rsidR="00E72E62" w:rsidRPr="00476DFD" w14:paraId="565AAF17" w14:textId="77777777" w:rsidTr="007E0F6A">
        <w:trPr>
          <w:trHeight w:val="240"/>
        </w:trPr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9C271" w14:textId="77777777" w:rsidR="00E72E62" w:rsidRPr="00476DFD" w:rsidRDefault="00E72E62" w:rsidP="000D7BE3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81A264" w14:textId="57BA9D37" w:rsidR="00E72E62" w:rsidRPr="00476DFD" w:rsidRDefault="0065721A" w:rsidP="000D7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3FB08C" w14:textId="77777777" w:rsidR="00E72E62" w:rsidRPr="00476DFD" w:rsidRDefault="00E72E62" w:rsidP="000D7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6492A6" w14:textId="77777777" w:rsidR="00E72E62" w:rsidRPr="00476DFD" w:rsidRDefault="00E72E62" w:rsidP="000D7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</w:tr>
      <w:tr w:rsidR="00E72E62" w:rsidRPr="00476DFD" w14:paraId="7625D78A" w14:textId="77777777" w:rsidTr="007E0F6A">
        <w:trPr>
          <w:trHeight w:val="240"/>
        </w:trPr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F5D49" w14:textId="77777777" w:rsidR="00E72E62" w:rsidRPr="00476DFD" w:rsidRDefault="00E72E62" w:rsidP="000D7BE3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 xml:space="preserve">Daňové záväzky a dotácie  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18CBE" w14:textId="2D2E2EAF" w:rsidR="00E72E62" w:rsidRPr="00476DFD" w:rsidRDefault="0065721A" w:rsidP="000D7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59 061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1226D" w14:textId="77777777" w:rsidR="00E72E62" w:rsidRPr="00476DFD" w:rsidRDefault="00E72E62" w:rsidP="000D7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27B6C" w14:textId="77777777" w:rsidR="00E72E62" w:rsidRPr="00476DFD" w:rsidRDefault="00E72E62" w:rsidP="000D7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59 061</w:t>
            </w:r>
          </w:p>
        </w:tc>
      </w:tr>
      <w:tr w:rsidR="00E72E62" w:rsidRPr="00476DFD" w14:paraId="4E50C837" w14:textId="77777777" w:rsidTr="007E0F6A">
        <w:trPr>
          <w:trHeight w:val="255"/>
        </w:trPr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446056" w14:textId="77777777" w:rsidR="00E72E62" w:rsidRPr="00476DFD" w:rsidRDefault="00E72E62" w:rsidP="000D7B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38FA3" w14:textId="5FC1B209" w:rsidR="00E72E62" w:rsidRPr="00476DFD" w:rsidRDefault="0065721A" w:rsidP="000D7B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60 876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A27FF" w14:textId="77777777" w:rsidR="00E72E62" w:rsidRPr="00476DFD" w:rsidRDefault="00E72E62" w:rsidP="000D7B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D3BEC" w14:textId="77777777" w:rsidR="00E72E62" w:rsidRPr="00476DFD" w:rsidRDefault="00E72E62" w:rsidP="000D7B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60 876</w:t>
            </w:r>
          </w:p>
        </w:tc>
      </w:tr>
    </w:tbl>
    <w:p w14:paraId="16A9311F" w14:textId="2F74FE0E" w:rsidR="00A729BB" w:rsidRPr="00476DFD" w:rsidRDefault="00A729BB" w:rsidP="00E02842">
      <w:pPr>
        <w:pStyle w:val="odstavec"/>
        <w:rPr>
          <w:rFonts w:ascii="Arial" w:hAnsi="Arial" w:cs="Arial"/>
        </w:rPr>
      </w:pPr>
    </w:p>
    <w:p w14:paraId="4D5B5210" w14:textId="77777777" w:rsidR="00A729BB" w:rsidRPr="00476DFD" w:rsidRDefault="00A729BB" w:rsidP="00E02842">
      <w:pPr>
        <w:pStyle w:val="odstavec"/>
        <w:rPr>
          <w:rFonts w:ascii="Arial" w:hAnsi="Arial" w:cs="Arial"/>
        </w:rPr>
      </w:pPr>
    </w:p>
    <w:bookmarkEnd w:id="34"/>
    <w:p w14:paraId="39827535" w14:textId="77777777" w:rsidR="006441E9" w:rsidRPr="00476DFD" w:rsidRDefault="006441E9" w:rsidP="00E02842">
      <w:pPr>
        <w:pStyle w:val="odstavec"/>
        <w:rPr>
          <w:rFonts w:ascii="Arial" w:hAnsi="Arial" w:cs="Arial"/>
        </w:rPr>
      </w:pPr>
      <w:r w:rsidRPr="00476DFD">
        <w:rPr>
          <w:rFonts w:ascii="Arial" w:hAnsi="Arial" w:cs="Arial"/>
        </w:rPr>
        <w:t>Informácie za predchádzajúce účtovné obdobie sú uvedené v nasledujúcej tabuľke:</w:t>
      </w:r>
    </w:p>
    <w:p w14:paraId="77D61522" w14:textId="142DA369" w:rsidR="00FE0069" w:rsidRPr="00476DFD" w:rsidRDefault="00FE0069" w:rsidP="00E02842">
      <w:pPr>
        <w:pStyle w:val="odstavec"/>
        <w:rPr>
          <w:rFonts w:ascii="Arial" w:hAnsi="Arial" w:cs="Arial"/>
        </w:rPr>
      </w:pPr>
      <w:bookmarkStart w:id="36" w:name="FWT_T26d"/>
    </w:p>
    <w:tbl>
      <w:tblPr>
        <w:tblW w:w="0" w:type="auto"/>
        <w:tblInd w:w="482" w:type="dxa"/>
        <w:tblLayout w:type="fixed"/>
        <w:tblLook w:val="04A0" w:firstRow="1" w:lastRow="0" w:firstColumn="1" w:lastColumn="0" w:noHBand="0" w:noVBand="1"/>
      </w:tblPr>
      <w:tblGrid>
        <w:gridCol w:w="4588"/>
        <w:gridCol w:w="1659"/>
        <w:gridCol w:w="1601"/>
        <w:gridCol w:w="1417"/>
      </w:tblGrid>
      <w:tr w:rsidR="00E72E62" w:rsidRPr="00476DFD" w14:paraId="10E2A132" w14:textId="77777777" w:rsidTr="007E0F6A">
        <w:trPr>
          <w:trHeight w:val="495"/>
        </w:trPr>
        <w:tc>
          <w:tcPr>
            <w:tcW w:w="458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130004" w14:textId="17A33048" w:rsidR="00E72E62" w:rsidRPr="00476DFD" w:rsidRDefault="00E72E62" w:rsidP="00E72E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6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C29474" w14:textId="0BFF4ACD" w:rsidR="00E72E62" w:rsidRPr="00476DFD" w:rsidRDefault="007E0F6A" w:rsidP="00E72E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v leho</w:t>
            </w:r>
            <w:r w:rsidR="00E72E62"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te splatnosti</w:t>
            </w:r>
          </w:p>
        </w:tc>
        <w:tc>
          <w:tcPr>
            <w:tcW w:w="16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984A24" w14:textId="77777777" w:rsidR="007E0F6A" w:rsidRDefault="00E72E62" w:rsidP="007E0F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áväzky </w:t>
            </w:r>
          </w:p>
          <w:p w14:paraId="421E38E0" w14:textId="70614302" w:rsidR="007E0F6A" w:rsidRDefault="00E72E62" w:rsidP="007E0F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po</w:t>
            </w:r>
            <w:r w:rsidR="007E0F6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lehote</w:t>
            </w:r>
          </w:p>
          <w:p w14:paraId="24C613B0" w14:textId="1C78C132" w:rsidR="00E72E62" w:rsidRPr="00476DFD" w:rsidRDefault="00E72E62" w:rsidP="007E0F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platnosti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CD007B" w14:textId="77777777" w:rsidR="007E0F6A" w:rsidRDefault="00E72E62" w:rsidP="00E72E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  <w:p w14:paraId="5DEE0FD7" w14:textId="74983C75" w:rsidR="00E72E62" w:rsidRPr="00476DFD" w:rsidRDefault="00E72E62" w:rsidP="00E72E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áväzky</w:t>
            </w:r>
          </w:p>
        </w:tc>
      </w:tr>
      <w:tr w:rsidR="00E72E62" w:rsidRPr="00476DFD" w14:paraId="3A3F11F5" w14:textId="77777777" w:rsidTr="007E0F6A">
        <w:trPr>
          <w:trHeight w:val="495"/>
        </w:trPr>
        <w:tc>
          <w:tcPr>
            <w:tcW w:w="4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5A579" w14:textId="069DEFD4" w:rsidR="00E72E62" w:rsidRPr="00476DFD" w:rsidRDefault="00E72E62" w:rsidP="00E72E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7" w:name="RANGE!B61:G75"/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37"/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01EDE" w14:textId="35E2A918" w:rsidR="00E72E62" w:rsidRPr="00476DFD" w:rsidRDefault="00324CC0" w:rsidP="00E72E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 32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D10C7" w14:textId="77777777" w:rsidR="00E72E62" w:rsidRPr="00476DFD" w:rsidRDefault="00E72E62" w:rsidP="00E72E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96BF3" w14:textId="77777777" w:rsidR="00E72E62" w:rsidRPr="00476DFD" w:rsidRDefault="00E72E62" w:rsidP="00E72E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1 320</w:t>
            </w:r>
          </w:p>
        </w:tc>
      </w:tr>
      <w:tr w:rsidR="00E72E62" w:rsidRPr="00476DFD" w14:paraId="5390491B" w14:textId="77777777" w:rsidTr="007E0F6A">
        <w:trPr>
          <w:trHeight w:val="240"/>
        </w:trPr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4823F" w14:textId="77777777" w:rsidR="00E72E62" w:rsidRPr="00476DFD" w:rsidRDefault="00E72E62" w:rsidP="00E72E62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DCE17" w14:textId="537DCF2A" w:rsidR="00E72E62" w:rsidRPr="00476DFD" w:rsidRDefault="00324CC0" w:rsidP="00E72E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1 32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82F3C" w14:textId="77777777" w:rsidR="00E72E62" w:rsidRPr="00476DFD" w:rsidRDefault="00E72E62" w:rsidP="00E72E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8D355" w14:textId="77777777" w:rsidR="00E72E62" w:rsidRPr="00476DFD" w:rsidRDefault="00E72E62" w:rsidP="00E72E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1 320</w:t>
            </w:r>
          </w:p>
        </w:tc>
      </w:tr>
      <w:tr w:rsidR="00E72E62" w:rsidRPr="00476DFD" w14:paraId="1D1FB1D0" w14:textId="77777777" w:rsidTr="007E0F6A">
        <w:trPr>
          <w:trHeight w:val="255"/>
        </w:trPr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179DB" w14:textId="77777777" w:rsidR="00E72E62" w:rsidRPr="00476DFD" w:rsidRDefault="00E72E62" w:rsidP="00E72E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B9A02" w14:textId="1C81691C" w:rsidR="00E72E62" w:rsidRPr="00476DFD" w:rsidRDefault="00324CC0" w:rsidP="00E72E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25 837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FF220" w14:textId="77777777" w:rsidR="00E72E62" w:rsidRPr="00476DFD" w:rsidRDefault="00E72E62" w:rsidP="00E72E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8A6B1" w14:textId="77777777" w:rsidR="00E72E62" w:rsidRPr="00476DFD" w:rsidRDefault="00E72E62" w:rsidP="00E72E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25 837</w:t>
            </w:r>
          </w:p>
        </w:tc>
      </w:tr>
      <w:tr w:rsidR="00E72E62" w:rsidRPr="00476DFD" w14:paraId="70954ACE" w14:textId="77777777" w:rsidTr="007E0F6A">
        <w:trPr>
          <w:trHeight w:val="240"/>
        </w:trPr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AA3FC" w14:textId="77777777" w:rsidR="00E72E62" w:rsidRPr="00476DFD" w:rsidRDefault="00E72E62" w:rsidP="00E72E62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 xml:space="preserve">Daňové záväzky a dotácie  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F1C3A" w14:textId="2BAA0B66" w:rsidR="00E72E62" w:rsidRPr="00476DFD" w:rsidRDefault="00324CC0" w:rsidP="00E72E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25 837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AA3BB" w14:textId="77777777" w:rsidR="00E72E62" w:rsidRPr="00476DFD" w:rsidRDefault="00E72E62" w:rsidP="00E72E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7FB6C" w14:textId="77777777" w:rsidR="00E72E62" w:rsidRPr="00476DFD" w:rsidRDefault="00E72E62" w:rsidP="00E72E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25 837</w:t>
            </w:r>
          </w:p>
        </w:tc>
      </w:tr>
      <w:tr w:rsidR="00E72E62" w:rsidRPr="00476DFD" w14:paraId="53366841" w14:textId="77777777" w:rsidTr="007E0F6A">
        <w:trPr>
          <w:trHeight w:val="255"/>
        </w:trPr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2E41F" w14:textId="77777777" w:rsidR="00E72E62" w:rsidRPr="00476DFD" w:rsidRDefault="00E72E62" w:rsidP="00E72E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932B4" w14:textId="358412AF" w:rsidR="00E72E62" w:rsidRPr="00476DFD" w:rsidRDefault="00324CC0" w:rsidP="00E72E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27 157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AF18A" w14:textId="77777777" w:rsidR="00E72E62" w:rsidRPr="00476DFD" w:rsidRDefault="00E72E62" w:rsidP="00E72E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12647" w14:textId="77777777" w:rsidR="00E72E62" w:rsidRPr="00476DFD" w:rsidRDefault="00E72E62" w:rsidP="00E72E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27 157</w:t>
            </w:r>
          </w:p>
        </w:tc>
      </w:tr>
    </w:tbl>
    <w:p w14:paraId="5914D796" w14:textId="6F85B74E" w:rsidR="00A729BB" w:rsidRPr="00476DFD" w:rsidRDefault="00A729BB" w:rsidP="00E02842">
      <w:pPr>
        <w:pStyle w:val="odstavec"/>
        <w:rPr>
          <w:rFonts w:ascii="Arial" w:hAnsi="Arial" w:cs="Arial"/>
        </w:rPr>
      </w:pPr>
    </w:p>
    <w:p w14:paraId="5A9D6702" w14:textId="77777777" w:rsidR="00A729BB" w:rsidRPr="00476DFD" w:rsidRDefault="00A729BB" w:rsidP="00E02842">
      <w:pPr>
        <w:pStyle w:val="odstavec"/>
        <w:rPr>
          <w:rFonts w:ascii="Arial" w:hAnsi="Arial" w:cs="Arial"/>
        </w:rPr>
      </w:pPr>
    </w:p>
    <w:p w14:paraId="53845A04" w14:textId="77777777" w:rsidR="00A14050" w:rsidRPr="00476DFD" w:rsidRDefault="00A14050" w:rsidP="00E02842">
      <w:pPr>
        <w:pStyle w:val="odstavec"/>
        <w:rPr>
          <w:rFonts w:ascii="Arial" w:hAnsi="Arial" w:cs="Arial"/>
        </w:rPr>
      </w:pPr>
      <w:bookmarkStart w:id="38" w:name="RANGE!B4:H9"/>
      <w:bookmarkStart w:id="39" w:name="RANGE!B53:H59"/>
      <w:bookmarkEnd w:id="36"/>
      <w:bookmarkEnd w:id="38"/>
      <w:bookmarkEnd w:id="39"/>
    </w:p>
    <w:p w14:paraId="337F4FAB" w14:textId="77777777" w:rsidR="000F0A3C" w:rsidRDefault="000F0A3C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/>
        </w:rPr>
        <w:br w:type="page"/>
      </w:r>
    </w:p>
    <w:p w14:paraId="177E25BF" w14:textId="68D0F621" w:rsidR="007972C6" w:rsidRPr="00476DFD" w:rsidRDefault="007972C6" w:rsidP="00967F11">
      <w:pPr>
        <w:pStyle w:val="Heading2"/>
        <w:rPr>
          <w:rFonts w:ascii="Arial" w:hAnsi="Arial"/>
        </w:rPr>
      </w:pPr>
      <w:r w:rsidRPr="00476DFD">
        <w:rPr>
          <w:rFonts w:ascii="Arial" w:hAnsi="Arial"/>
        </w:rPr>
        <w:lastRenderedPageBreak/>
        <w:t>Rezervy</w:t>
      </w:r>
    </w:p>
    <w:p w14:paraId="5D7ABF24" w14:textId="6E6B8083" w:rsidR="007972C6" w:rsidRPr="00476DFD" w:rsidRDefault="007972C6" w:rsidP="00E02842">
      <w:pPr>
        <w:pStyle w:val="odstavec"/>
        <w:rPr>
          <w:rFonts w:ascii="Arial" w:hAnsi="Arial" w:cs="Arial"/>
        </w:rPr>
      </w:pPr>
      <w:r w:rsidRPr="00476DFD">
        <w:rPr>
          <w:rFonts w:ascii="Arial" w:hAnsi="Arial" w:cs="Arial"/>
        </w:rPr>
        <w:t>Prehľad pohybu rezerv za rok</w:t>
      </w:r>
      <w:r w:rsidR="009C2CE3" w:rsidRPr="00476DFD">
        <w:rPr>
          <w:rFonts w:ascii="Arial" w:hAnsi="Arial" w:cs="Arial"/>
        </w:rPr>
        <w:t xml:space="preserve"> 2015</w:t>
      </w:r>
      <w:r w:rsidRPr="00476DFD">
        <w:rPr>
          <w:rFonts w:ascii="Arial" w:hAnsi="Arial" w:cs="Arial"/>
        </w:rPr>
        <w:t xml:space="preserve"> je uvedený v nasledujúcej tabuľke:</w:t>
      </w:r>
    </w:p>
    <w:p w14:paraId="02B87C4E" w14:textId="77777777" w:rsidR="00FE0069" w:rsidRPr="00476DFD" w:rsidRDefault="00FE0069" w:rsidP="00E02842">
      <w:pPr>
        <w:pStyle w:val="odstavec"/>
        <w:rPr>
          <w:rFonts w:ascii="Arial" w:hAnsi="Arial" w:cs="Arial"/>
        </w:rPr>
      </w:pPr>
      <w:bookmarkStart w:id="40" w:name="FWT_T25a"/>
      <w:r w:rsidRPr="00476DFD"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Look w:val="04A0" w:firstRow="1" w:lastRow="0" w:firstColumn="1" w:lastColumn="0" w:noHBand="0" w:noVBand="1"/>
      </w:tblPr>
      <w:tblGrid>
        <w:gridCol w:w="3723"/>
        <w:gridCol w:w="1100"/>
        <w:gridCol w:w="1100"/>
        <w:gridCol w:w="1100"/>
        <w:gridCol w:w="1100"/>
        <w:gridCol w:w="1117"/>
      </w:tblGrid>
      <w:tr w:rsidR="00FE0069" w:rsidRPr="00476DFD" w14:paraId="12C3DFDF" w14:textId="77777777" w:rsidTr="00E4151C">
        <w:trPr>
          <w:trHeight w:val="480"/>
        </w:trPr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856F0F" w14:textId="77777777" w:rsidR="00FE0069" w:rsidRPr="00476DFD" w:rsidRDefault="00FE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1" w:name="RANGE!B4:G28"/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1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029187" w14:textId="77777777" w:rsidR="00FE0069" w:rsidRPr="00476DFD" w:rsidRDefault="00FE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95DB5C" w14:textId="77777777" w:rsidR="00FE0069" w:rsidRPr="00476DFD" w:rsidRDefault="00FE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0D20E1" w14:textId="77777777" w:rsidR="00FE0069" w:rsidRPr="00476DFD" w:rsidRDefault="00FE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B32404" w14:textId="77777777" w:rsidR="00FE0069" w:rsidRPr="00476DFD" w:rsidRDefault="00FE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7983D9" w14:textId="77777777" w:rsidR="00FE0069" w:rsidRPr="00476DFD" w:rsidRDefault="00FE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</w:tr>
      <w:tr w:rsidR="00FE0069" w:rsidRPr="00476DFD" w14:paraId="7946667F" w14:textId="77777777" w:rsidTr="00E4151C">
        <w:trPr>
          <w:trHeight w:val="255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01EC9" w14:textId="77777777" w:rsidR="00FE0069" w:rsidRPr="00476DFD" w:rsidRDefault="00FE00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A0EBE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43D1B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9037B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77B3F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FF994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E0069" w:rsidRPr="00476DFD" w14:paraId="6548A39A" w14:textId="77777777" w:rsidTr="00E4151C">
        <w:trPr>
          <w:trHeight w:val="255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71E22" w14:textId="77777777" w:rsidR="00FE0069" w:rsidRPr="00476DFD" w:rsidRDefault="00FE006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6DFD">
              <w:rPr>
                <w:rFonts w:ascii="Arial" w:hAnsi="Arial" w:cs="Arial"/>
                <w:i/>
                <w:iCs/>
                <w:sz w:val="18"/>
                <w:szCs w:val="18"/>
              </w:rPr>
              <w:t>Zákonné dlh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CBE8" w14:textId="77777777" w:rsidR="00FE0069" w:rsidRPr="00476DFD" w:rsidRDefault="00FE006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6DFD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A36AE" w14:textId="77777777" w:rsidR="00FE0069" w:rsidRPr="00476DFD" w:rsidRDefault="00FE006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6DFD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A247" w14:textId="77777777" w:rsidR="00FE0069" w:rsidRPr="00476DFD" w:rsidRDefault="00FE006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6DFD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E5B62" w14:textId="77777777" w:rsidR="00FE0069" w:rsidRPr="00476DFD" w:rsidRDefault="00FE006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6DFD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46D0F" w14:textId="77777777" w:rsidR="00FE0069" w:rsidRPr="00476DFD" w:rsidRDefault="00FE006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6DFD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FE0069" w:rsidRPr="00476DFD" w14:paraId="24E61F41" w14:textId="77777777" w:rsidTr="00E4151C">
        <w:trPr>
          <w:trHeight w:val="240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DE699" w14:textId="77777777" w:rsidR="00FE0069" w:rsidRPr="00476DFD" w:rsidRDefault="00FE006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6DFD">
              <w:rPr>
                <w:rFonts w:ascii="Arial" w:hAnsi="Arial" w:cs="Arial"/>
                <w:i/>
                <w:iCs/>
                <w:sz w:val="18"/>
                <w:szCs w:val="18"/>
              </w:rPr>
              <w:t>Ostatné dlh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46C0D" w14:textId="77777777" w:rsidR="00FE0069" w:rsidRPr="00476DFD" w:rsidRDefault="00FE006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6DFD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FAEC" w14:textId="77777777" w:rsidR="00FE0069" w:rsidRPr="00476DFD" w:rsidRDefault="00FE006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6DFD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2586" w14:textId="77777777" w:rsidR="00FE0069" w:rsidRPr="00476DFD" w:rsidRDefault="00FE006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6DFD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4DD5" w14:textId="77777777" w:rsidR="00FE0069" w:rsidRPr="00476DFD" w:rsidRDefault="00FE006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6DFD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6E183" w14:textId="77777777" w:rsidR="00FE0069" w:rsidRPr="00476DFD" w:rsidRDefault="00FE006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6DFD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FE0069" w:rsidRPr="00476DFD" w14:paraId="45136A95" w14:textId="77777777" w:rsidTr="00E4151C">
        <w:trPr>
          <w:trHeight w:val="255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9B43FF" w14:textId="77777777" w:rsidR="00FE0069" w:rsidRPr="00476DFD" w:rsidRDefault="00FE00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C64A0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299 76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D49E8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512 28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925D2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299 76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CA946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6E747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512 282</w:t>
            </w:r>
          </w:p>
        </w:tc>
      </w:tr>
      <w:tr w:rsidR="00FE0069" w:rsidRPr="00476DFD" w14:paraId="646950B2" w14:textId="77777777" w:rsidTr="00E4151C">
        <w:trPr>
          <w:trHeight w:val="255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C9D2A" w14:textId="77777777" w:rsidR="00FE0069" w:rsidRPr="00476DFD" w:rsidRDefault="00FE006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6DFD">
              <w:rPr>
                <w:rFonts w:ascii="Arial" w:hAnsi="Arial" w:cs="Arial"/>
                <w:i/>
                <w:iCs/>
                <w:sz w:val="18"/>
                <w:szCs w:val="18"/>
              </w:rPr>
              <w:t>Zákon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0F3A" w14:textId="77777777" w:rsidR="00FE0069" w:rsidRPr="00476DFD" w:rsidRDefault="00FE006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6DFD">
              <w:rPr>
                <w:rFonts w:ascii="Arial" w:hAnsi="Arial" w:cs="Arial"/>
                <w:i/>
                <w:iCs/>
                <w:sz w:val="18"/>
                <w:szCs w:val="18"/>
              </w:rPr>
              <w:t>221 9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FC0A" w14:textId="77777777" w:rsidR="00FE0069" w:rsidRPr="00476DFD" w:rsidRDefault="00FE006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6DFD">
              <w:rPr>
                <w:rFonts w:ascii="Arial" w:hAnsi="Arial" w:cs="Arial"/>
                <w:i/>
                <w:iCs/>
                <w:sz w:val="18"/>
                <w:szCs w:val="18"/>
              </w:rPr>
              <w:t>253 86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BC88D" w14:textId="77777777" w:rsidR="00FE0069" w:rsidRPr="00476DFD" w:rsidRDefault="00FE006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6DFD">
              <w:rPr>
                <w:rFonts w:ascii="Arial" w:hAnsi="Arial" w:cs="Arial"/>
                <w:i/>
                <w:iCs/>
                <w:sz w:val="18"/>
                <w:szCs w:val="18"/>
              </w:rPr>
              <w:t>221 9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968D" w14:textId="77777777" w:rsidR="00FE0069" w:rsidRPr="00476DFD" w:rsidRDefault="00FE006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6DFD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6415" w14:textId="5FF87260" w:rsidR="00FE0069" w:rsidRPr="00476DFD" w:rsidRDefault="0083702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6DFD">
              <w:rPr>
                <w:rFonts w:ascii="Arial" w:hAnsi="Arial" w:cs="Arial"/>
                <w:i/>
                <w:iCs/>
                <w:sz w:val="18"/>
                <w:szCs w:val="18"/>
              </w:rPr>
              <w:t>253 864</w:t>
            </w:r>
          </w:p>
        </w:tc>
      </w:tr>
      <w:tr w:rsidR="00FE0069" w:rsidRPr="00476DFD" w14:paraId="3214EFF7" w14:textId="77777777" w:rsidTr="00E4151C">
        <w:trPr>
          <w:trHeight w:val="480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49990D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Mzdy za nevyčerpanú dovolenku vrátane sociálneho zabezpečeni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16024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46 16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20572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39 28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79B03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46 16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2AF8F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5E953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39 283</w:t>
            </w:r>
          </w:p>
        </w:tc>
      </w:tr>
      <w:tr w:rsidR="00FE0069" w:rsidRPr="00476DFD" w14:paraId="6B804271" w14:textId="77777777" w:rsidTr="00E4151C">
        <w:trPr>
          <w:trHeight w:val="240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6B643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Iné nevyfakturované dodávk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B18E1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175 75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66933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214 58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E8DEF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175 75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1803CF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6EAF3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214 581</w:t>
            </w:r>
          </w:p>
        </w:tc>
      </w:tr>
      <w:tr w:rsidR="00FE0069" w:rsidRPr="00476DFD" w14:paraId="087F598B" w14:textId="77777777" w:rsidTr="00E4151C">
        <w:trPr>
          <w:trHeight w:val="240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1E4E9" w14:textId="77777777" w:rsidR="00FE0069" w:rsidRPr="00476DFD" w:rsidRDefault="00FE006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6DFD">
              <w:rPr>
                <w:rFonts w:ascii="Arial" w:hAnsi="Arial" w:cs="Arial"/>
                <w:i/>
                <w:iCs/>
                <w:sz w:val="18"/>
                <w:szCs w:val="18"/>
              </w:rPr>
              <w:t>Ostat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7BDD" w14:textId="77777777" w:rsidR="00FE0069" w:rsidRPr="00476DFD" w:rsidRDefault="00FE006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6DFD">
              <w:rPr>
                <w:rFonts w:ascii="Arial" w:hAnsi="Arial" w:cs="Arial"/>
                <w:i/>
                <w:iCs/>
                <w:sz w:val="18"/>
                <w:szCs w:val="18"/>
              </w:rPr>
              <w:t>77 84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7901F" w14:textId="77777777" w:rsidR="00FE0069" w:rsidRPr="00476DFD" w:rsidRDefault="00FE006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6DFD">
              <w:rPr>
                <w:rFonts w:ascii="Arial" w:hAnsi="Arial" w:cs="Arial"/>
                <w:i/>
                <w:iCs/>
                <w:sz w:val="18"/>
                <w:szCs w:val="18"/>
              </w:rPr>
              <w:t>258 4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D000" w14:textId="77777777" w:rsidR="00FE0069" w:rsidRPr="00476DFD" w:rsidRDefault="00FE006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6DFD">
              <w:rPr>
                <w:rFonts w:ascii="Arial" w:hAnsi="Arial" w:cs="Arial"/>
                <w:i/>
                <w:iCs/>
                <w:sz w:val="18"/>
                <w:szCs w:val="18"/>
              </w:rPr>
              <w:t>77 84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6892" w14:textId="77777777" w:rsidR="00FE0069" w:rsidRPr="00476DFD" w:rsidRDefault="00FE006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6DFD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050FA" w14:textId="5948C4E9" w:rsidR="00FE0069" w:rsidRPr="00476DFD" w:rsidRDefault="00C566E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6DFD">
              <w:rPr>
                <w:rFonts w:ascii="Arial" w:hAnsi="Arial" w:cs="Arial"/>
                <w:i/>
                <w:iCs/>
                <w:sz w:val="18"/>
                <w:szCs w:val="18"/>
              </w:rPr>
              <w:t>258 418</w:t>
            </w:r>
          </w:p>
        </w:tc>
      </w:tr>
      <w:tr w:rsidR="00FE0069" w:rsidRPr="00476DFD" w14:paraId="65E61693" w14:textId="77777777" w:rsidTr="00E4151C">
        <w:trPr>
          <w:trHeight w:val="240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AF15B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Bonus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9EAF5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77 84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2763A3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258 4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264B9E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77 84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FB95B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67A14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258 418</w:t>
            </w:r>
          </w:p>
        </w:tc>
      </w:tr>
      <w:tr w:rsidR="00FE0069" w:rsidRPr="00476DFD" w14:paraId="3C294FBD" w14:textId="77777777" w:rsidTr="00E4151C">
        <w:trPr>
          <w:trHeight w:val="255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6838F" w14:textId="77777777" w:rsidR="00FE0069" w:rsidRPr="00476DFD" w:rsidRDefault="00FE00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1C71D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299 76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0716C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512 28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C222D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299 76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7E3B9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82613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512 282</w:t>
            </w:r>
          </w:p>
        </w:tc>
      </w:tr>
    </w:tbl>
    <w:p w14:paraId="2365692E" w14:textId="743A9CE1" w:rsidR="00616C2B" w:rsidRDefault="00616C2B" w:rsidP="00E02842">
      <w:pPr>
        <w:pStyle w:val="odstavec"/>
        <w:rPr>
          <w:rFonts w:ascii="Arial" w:hAnsi="Arial" w:cs="Arial"/>
        </w:rPr>
      </w:pPr>
    </w:p>
    <w:p w14:paraId="36201A61" w14:textId="77777777" w:rsidR="000F0A3C" w:rsidRPr="00476DFD" w:rsidRDefault="000F0A3C" w:rsidP="00E02842">
      <w:pPr>
        <w:pStyle w:val="odstavec"/>
        <w:rPr>
          <w:rFonts w:ascii="Arial" w:hAnsi="Arial" w:cs="Arial"/>
        </w:rPr>
      </w:pPr>
    </w:p>
    <w:bookmarkEnd w:id="40"/>
    <w:p w14:paraId="56E720E0" w14:textId="00BB696B" w:rsidR="007972C6" w:rsidRPr="00476DFD" w:rsidRDefault="007972C6" w:rsidP="00E02842">
      <w:pPr>
        <w:pStyle w:val="odstavec"/>
        <w:rPr>
          <w:rFonts w:ascii="Arial" w:hAnsi="Arial" w:cs="Arial"/>
        </w:rPr>
      </w:pPr>
      <w:r w:rsidRPr="00476DFD">
        <w:rPr>
          <w:rFonts w:ascii="Arial" w:hAnsi="Arial" w:cs="Arial"/>
        </w:rPr>
        <w:t>Informácie za predchádzajúce účtovné obdobie sú uvedené v nasledujúcej tabuľke:</w:t>
      </w:r>
    </w:p>
    <w:p w14:paraId="7086AF39" w14:textId="5A42C60A" w:rsidR="00FE0069" w:rsidRPr="00476DFD" w:rsidRDefault="00FE0069" w:rsidP="00E02842">
      <w:pPr>
        <w:pStyle w:val="odstavec"/>
        <w:rPr>
          <w:rFonts w:ascii="Arial" w:hAnsi="Arial" w:cs="Arial"/>
        </w:rPr>
      </w:pPr>
      <w:bookmarkStart w:id="42" w:name="FWT_T25b"/>
    </w:p>
    <w:tbl>
      <w:tblPr>
        <w:tblW w:w="9272" w:type="dxa"/>
        <w:tblInd w:w="48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756"/>
        <w:gridCol w:w="1081"/>
        <w:gridCol w:w="1051"/>
        <w:gridCol w:w="1074"/>
        <w:gridCol w:w="1110"/>
        <w:gridCol w:w="1200"/>
      </w:tblGrid>
      <w:tr w:rsidR="00616C2B" w:rsidRPr="00476DFD" w14:paraId="0F72552A" w14:textId="77777777" w:rsidTr="00E4151C">
        <w:trPr>
          <w:trHeight w:val="240"/>
        </w:trPr>
        <w:tc>
          <w:tcPr>
            <w:tcW w:w="37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E7A29E" w14:textId="77777777" w:rsidR="00616C2B" w:rsidRPr="00476DFD" w:rsidRDefault="00616C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5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056727A" w14:textId="77777777" w:rsidR="00616C2B" w:rsidRPr="00476DFD" w:rsidRDefault="00616C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16C2B" w:rsidRPr="00476DFD" w14:paraId="252220F3" w14:textId="77777777" w:rsidTr="00E4151C">
        <w:trPr>
          <w:trHeight w:val="480"/>
        </w:trPr>
        <w:tc>
          <w:tcPr>
            <w:tcW w:w="375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9F250B0" w14:textId="77777777" w:rsidR="00616C2B" w:rsidRPr="00476DFD" w:rsidRDefault="00616C2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200E3ACB" w14:textId="77777777" w:rsidR="00616C2B" w:rsidRPr="00476DFD" w:rsidRDefault="00616C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Stav k 1.1.201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CF242D4" w14:textId="77777777" w:rsidR="00616C2B" w:rsidRPr="00476DFD" w:rsidRDefault="00616C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4FAAAFD" w14:textId="77777777" w:rsidR="00616C2B" w:rsidRPr="00476DFD" w:rsidRDefault="00616C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2F7E7BEF" w14:textId="77777777" w:rsidR="00616C2B" w:rsidRPr="00476DFD" w:rsidRDefault="00616C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2265595E" w14:textId="77777777" w:rsidR="00616C2B" w:rsidRPr="00476DFD" w:rsidRDefault="00616C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</w:tr>
      <w:tr w:rsidR="00616C2B" w:rsidRPr="00476DFD" w14:paraId="7FBB147E" w14:textId="77777777" w:rsidTr="00E4151C">
        <w:trPr>
          <w:trHeight w:val="240"/>
        </w:trPr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2218B1D" w14:textId="77777777" w:rsidR="00616C2B" w:rsidRPr="00476DFD" w:rsidRDefault="00616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BE28B02" w14:textId="77777777" w:rsidR="00616C2B" w:rsidRPr="00476DFD" w:rsidRDefault="00616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FBC3C4" w14:textId="77777777" w:rsidR="00616C2B" w:rsidRPr="00476DFD" w:rsidRDefault="00616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192003D" w14:textId="77777777" w:rsidR="00616C2B" w:rsidRPr="00476DFD" w:rsidRDefault="00616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1FC2F4" w14:textId="77777777" w:rsidR="00616C2B" w:rsidRPr="00476DFD" w:rsidRDefault="00616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86FD95" w14:textId="77777777" w:rsidR="00616C2B" w:rsidRPr="00476DFD" w:rsidRDefault="00616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616C2B" w:rsidRPr="00476DFD" w14:paraId="79689737" w14:textId="77777777" w:rsidTr="00E4151C">
        <w:trPr>
          <w:trHeight w:val="255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3A30748" w14:textId="77777777" w:rsidR="00616C2B" w:rsidRPr="00476DFD" w:rsidRDefault="00616C2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08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5AF7A0" w14:textId="77777777" w:rsidR="00616C2B" w:rsidRPr="00476DFD" w:rsidRDefault="00616C2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DA7DE1" w14:textId="77777777" w:rsidR="00616C2B" w:rsidRPr="00476DFD" w:rsidRDefault="00616C2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51C08E3" w14:textId="77777777" w:rsidR="00616C2B" w:rsidRPr="00476DFD" w:rsidRDefault="00616C2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8DD8BC" w14:textId="77777777" w:rsidR="00616C2B" w:rsidRPr="00476DFD" w:rsidRDefault="00616C2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C09031" w14:textId="77777777" w:rsidR="00616C2B" w:rsidRPr="00476DFD" w:rsidRDefault="00616C2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16C2B" w:rsidRPr="00476DFD" w14:paraId="46492B05" w14:textId="77777777" w:rsidTr="00E4151C">
        <w:trPr>
          <w:trHeight w:val="255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D2B8B4D" w14:textId="77777777" w:rsidR="00616C2B" w:rsidRPr="00476DFD" w:rsidRDefault="00616C2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6DFD">
              <w:rPr>
                <w:rFonts w:ascii="Arial" w:hAnsi="Arial" w:cs="Arial"/>
                <w:i/>
                <w:iCs/>
                <w:sz w:val="18"/>
                <w:szCs w:val="18"/>
              </w:rPr>
              <w:t>Zákonné dlhodobé rezervy, z toho: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8BDDF2" w14:textId="77777777" w:rsidR="00616C2B" w:rsidRPr="00476DFD" w:rsidRDefault="00616C2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6DFD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2CE3FA5" w14:textId="77777777" w:rsidR="00616C2B" w:rsidRPr="00476DFD" w:rsidRDefault="00616C2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6DFD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6C4F4B" w14:textId="77777777" w:rsidR="00616C2B" w:rsidRPr="00476DFD" w:rsidRDefault="00616C2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6DFD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F2ACC7B" w14:textId="77777777" w:rsidR="00616C2B" w:rsidRPr="00476DFD" w:rsidRDefault="00616C2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6DFD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F39288" w14:textId="77777777" w:rsidR="00616C2B" w:rsidRPr="00476DFD" w:rsidRDefault="00616C2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6DFD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616C2B" w:rsidRPr="00476DFD" w14:paraId="607BE17D" w14:textId="77777777" w:rsidTr="00E4151C">
        <w:trPr>
          <w:trHeight w:val="240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28E46FB5" w14:textId="77777777" w:rsidR="00616C2B" w:rsidRPr="00476DFD" w:rsidRDefault="00616C2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6DFD">
              <w:rPr>
                <w:rFonts w:ascii="Arial" w:hAnsi="Arial" w:cs="Arial"/>
                <w:i/>
                <w:iCs/>
                <w:sz w:val="18"/>
                <w:szCs w:val="18"/>
              </w:rPr>
              <w:t>Ostatné dlhodobé rezervy, z toho: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9E30A5" w14:textId="77777777" w:rsidR="00616C2B" w:rsidRPr="00476DFD" w:rsidRDefault="00616C2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6DFD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BD0520" w14:textId="77777777" w:rsidR="00616C2B" w:rsidRPr="00476DFD" w:rsidRDefault="00616C2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6DFD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F7A9EFF" w14:textId="77777777" w:rsidR="00616C2B" w:rsidRPr="00476DFD" w:rsidRDefault="00616C2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6DFD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329EF0" w14:textId="77777777" w:rsidR="00616C2B" w:rsidRPr="00476DFD" w:rsidRDefault="00616C2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6DFD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708323C" w14:textId="77777777" w:rsidR="00616C2B" w:rsidRPr="00476DFD" w:rsidRDefault="00616C2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6DFD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616C2B" w:rsidRPr="00476DFD" w14:paraId="42C9EE9F" w14:textId="77777777" w:rsidTr="00E4151C">
        <w:trPr>
          <w:trHeight w:val="255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AA831B4" w14:textId="77777777" w:rsidR="00616C2B" w:rsidRPr="00476DFD" w:rsidRDefault="00616C2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87BE03" w14:textId="77777777" w:rsidR="00616C2B" w:rsidRPr="00476DFD" w:rsidRDefault="00616C2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334 73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9165BC" w14:textId="77777777" w:rsidR="00616C2B" w:rsidRPr="00476DFD" w:rsidRDefault="00616C2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300 85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F8C5AB" w14:textId="77777777" w:rsidR="00616C2B" w:rsidRPr="00476DFD" w:rsidRDefault="00616C2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328 60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C4324C" w14:textId="77777777" w:rsidR="00616C2B" w:rsidRPr="00476DFD" w:rsidRDefault="00616C2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7 2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CA6D24" w14:textId="77777777" w:rsidR="00616C2B" w:rsidRPr="00476DFD" w:rsidRDefault="00616C2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299 765</w:t>
            </w:r>
          </w:p>
        </w:tc>
      </w:tr>
      <w:tr w:rsidR="00616C2B" w:rsidRPr="00476DFD" w14:paraId="3591052D" w14:textId="77777777" w:rsidTr="00E4151C">
        <w:trPr>
          <w:trHeight w:val="255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F69A7FF" w14:textId="77777777" w:rsidR="00616C2B" w:rsidRPr="00476DFD" w:rsidRDefault="00616C2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6DFD">
              <w:rPr>
                <w:rFonts w:ascii="Arial" w:hAnsi="Arial" w:cs="Arial"/>
                <w:i/>
                <w:iCs/>
                <w:sz w:val="18"/>
                <w:szCs w:val="18"/>
              </w:rPr>
              <w:t>Zákonné krátkodobé rezervy, z toho: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35ECC6A" w14:textId="77777777" w:rsidR="00616C2B" w:rsidRPr="00476DFD" w:rsidRDefault="00616C2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6DFD">
              <w:rPr>
                <w:rFonts w:ascii="Arial" w:hAnsi="Arial" w:cs="Arial"/>
                <w:i/>
                <w:iCs/>
                <w:sz w:val="18"/>
                <w:szCs w:val="18"/>
              </w:rPr>
              <w:t>205 52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D4ABD7" w14:textId="77777777" w:rsidR="00616C2B" w:rsidRPr="00476DFD" w:rsidRDefault="00616C2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6DFD">
              <w:rPr>
                <w:rFonts w:ascii="Arial" w:hAnsi="Arial" w:cs="Arial"/>
                <w:i/>
                <w:iCs/>
                <w:sz w:val="18"/>
                <w:szCs w:val="18"/>
              </w:rPr>
              <w:t>223 00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D12CD4" w14:textId="77777777" w:rsidR="00616C2B" w:rsidRPr="00476DFD" w:rsidRDefault="00616C2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6DFD">
              <w:rPr>
                <w:rFonts w:ascii="Arial" w:hAnsi="Arial" w:cs="Arial"/>
                <w:i/>
                <w:iCs/>
                <w:sz w:val="18"/>
                <w:szCs w:val="18"/>
              </w:rPr>
              <w:t>203 14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B16CB3" w14:textId="77777777" w:rsidR="00616C2B" w:rsidRPr="00476DFD" w:rsidRDefault="00616C2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6DFD">
              <w:rPr>
                <w:rFonts w:ascii="Arial" w:hAnsi="Arial" w:cs="Arial"/>
                <w:i/>
                <w:iCs/>
                <w:sz w:val="18"/>
                <w:szCs w:val="18"/>
              </w:rPr>
              <w:t>3 46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7A3E4E6" w14:textId="77777777" w:rsidR="00616C2B" w:rsidRPr="00476DFD" w:rsidRDefault="00616C2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6DFD">
              <w:rPr>
                <w:rFonts w:ascii="Arial" w:hAnsi="Arial" w:cs="Arial"/>
                <w:i/>
                <w:iCs/>
                <w:sz w:val="18"/>
                <w:szCs w:val="18"/>
              </w:rPr>
              <w:t>221 917</w:t>
            </w:r>
          </w:p>
        </w:tc>
      </w:tr>
      <w:tr w:rsidR="00616C2B" w:rsidRPr="00476DFD" w14:paraId="64F39188" w14:textId="77777777" w:rsidTr="00E4151C">
        <w:trPr>
          <w:trHeight w:val="480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327B9D31" w14:textId="77777777" w:rsidR="00616C2B" w:rsidRPr="00476DFD" w:rsidRDefault="00616C2B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Mzdy za nevyčerpanú dovolenku vrátane sociálneho zabezpečeni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B4A2762" w14:textId="77777777" w:rsidR="00616C2B" w:rsidRPr="00476DFD" w:rsidRDefault="00616C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41 63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6D5B87C" w14:textId="77777777" w:rsidR="00616C2B" w:rsidRPr="00476DFD" w:rsidRDefault="00616C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46 16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0135DBE" w14:textId="77777777" w:rsidR="00616C2B" w:rsidRPr="00476DFD" w:rsidRDefault="00616C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41 63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1FFFCB2" w14:textId="77777777" w:rsidR="00616C2B" w:rsidRPr="00476DFD" w:rsidRDefault="00616C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8DF4C2" w14:textId="77777777" w:rsidR="00616C2B" w:rsidRPr="00476DFD" w:rsidRDefault="00616C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46 165</w:t>
            </w:r>
          </w:p>
        </w:tc>
      </w:tr>
      <w:tr w:rsidR="00616C2B" w:rsidRPr="00476DFD" w14:paraId="41478A6D" w14:textId="77777777" w:rsidTr="00E4151C">
        <w:trPr>
          <w:trHeight w:val="240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2C032A3B" w14:textId="77777777" w:rsidR="00616C2B" w:rsidRPr="00476DFD" w:rsidRDefault="00616C2B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Iné nevyfakturované dodávky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077D202" w14:textId="77777777" w:rsidR="00616C2B" w:rsidRPr="00476DFD" w:rsidRDefault="00616C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163 89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FC04F85" w14:textId="77777777" w:rsidR="00616C2B" w:rsidRPr="00476DFD" w:rsidRDefault="00616C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176 83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FB79561" w14:textId="77777777" w:rsidR="00616C2B" w:rsidRPr="00476DFD" w:rsidRDefault="00616C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161 51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0EA91F0" w14:textId="77777777" w:rsidR="00616C2B" w:rsidRPr="00476DFD" w:rsidRDefault="00616C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3 46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1ED8D02" w14:textId="77777777" w:rsidR="00616C2B" w:rsidRPr="00476DFD" w:rsidRDefault="00616C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175 752</w:t>
            </w:r>
          </w:p>
        </w:tc>
      </w:tr>
      <w:tr w:rsidR="00616C2B" w:rsidRPr="00476DFD" w14:paraId="4866DDB6" w14:textId="77777777" w:rsidTr="00E4151C">
        <w:trPr>
          <w:trHeight w:val="240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FF31C0D" w14:textId="77777777" w:rsidR="00616C2B" w:rsidRPr="00476DFD" w:rsidRDefault="00616C2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6DFD">
              <w:rPr>
                <w:rFonts w:ascii="Arial" w:hAnsi="Arial" w:cs="Arial"/>
                <w:i/>
                <w:iCs/>
                <w:sz w:val="18"/>
                <w:szCs w:val="18"/>
              </w:rPr>
              <w:t>Ostatné krátkodobé rezervy, z toho: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87FF75" w14:textId="77777777" w:rsidR="00616C2B" w:rsidRPr="00476DFD" w:rsidRDefault="00616C2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6DFD">
              <w:rPr>
                <w:rFonts w:ascii="Arial" w:hAnsi="Arial" w:cs="Arial"/>
                <w:i/>
                <w:iCs/>
                <w:sz w:val="18"/>
                <w:szCs w:val="18"/>
              </w:rPr>
              <w:t>129 21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5FF216" w14:textId="77777777" w:rsidR="00616C2B" w:rsidRPr="00476DFD" w:rsidRDefault="00616C2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6DFD">
              <w:rPr>
                <w:rFonts w:ascii="Arial" w:hAnsi="Arial" w:cs="Arial"/>
                <w:i/>
                <w:iCs/>
                <w:sz w:val="18"/>
                <w:szCs w:val="18"/>
              </w:rPr>
              <w:t>77 84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3D713E1" w14:textId="77777777" w:rsidR="00616C2B" w:rsidRPr="00476DFD" w:rsidRDefault="00616C2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6DFD">
              <w:rPr>
                <w:rFonts w:ascii="Arial" w:hAnsi="Arial" w:cs="Arial"/>
                <w:i/>
                <w:iCs/>
                <w:sz w:val="18"/>
                <w:szCs w:val="18"/>
              </w:rPr>
              <w:t>125 45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D226912" w14:textId="77777777" w:rsidR="00616C2B" w:rsidRPr="00476DFD" w:rsidRDefault="00616C2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6DFD">
              <w:rPr>
                <w:rFonts w:ascii="Arial" w:hAnsi="Arial" w:cs="Arial"/>
                <w:i/>
                <w:iCs/>
                <w:sz w:val="18"/>
                <w:szCs w:val="18"/>
              </w:rPr>
              <w:t>3 7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259234" w14:textId="77777777" w:rsidR="00616C2B" w:rsidRPr="00476DFD" w:rsidRDefault="00616C2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6DFD">
              <w:rPr>
                <w:rFonts w:ascii="Arial" w:hAnsi="Arial" w:cs="Arial"/>
                <w:i/>
                <w:iCs/>
                <w:sz w:val="18"/>
                <w:szCs w:val="18"/>
              </w:rPr>
              <w:t>77 848</w:t>
            </w:r>
          </w:p>
        </w:tc>
      </w:tr>
      <w:tr w:rsidR="00616C2B" w:rsidRPr="00476DFD" w14:paraId="3FB59D31" w14:textId="77777777" w:rsidTr="00E4151C">
        <w:trPr>
          <w:trHeight w:val="240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873E5E3" w14:textId="77777777" w:rsidR="00616C2B" w:rsidRPr="00476DFD" w:rsidRDefault="00616C2B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Bonusy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3147002B" w14:textId="77777777" w:rsidR="00616C2B" w:rsidRPr="00476DFD" w:rsidRDefault="00616C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129 21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BDE4F23" w14:textId="77777777" w:rsidR="00616C2B" w:rsidRPr="00476DFD" w:rsidRDefault="00616C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77 84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A8E9933" w14:textId="77777777" w:rsidR="00616C2B" w:rsidRPr="00476DFD" w:rsidRDefault="00616C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125 45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B982F29" w14:textId="77777777" w:rsidR="00616C2B" w:rsidRPr="00476DFD" w:rsidRDefault="00616C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3 7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8563ED8" w14:textId="77777777" w:rsidR="00616C2B" w:rsidRPr="00476DFD" w:rsidRDefault="00616C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77 848</w:t>
            </w:r>
          </w:p>
        </w:tc>
      </w:tr>
      <w:tr w:rsidR="00616C2B" w:rsidRPr="00476DFD" w14:paraId="22BACEFC" w14:textId="77777777" w:rsidTr="00E4151C">
        <w:trPr>
          <w:trHeight w:val="255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33B0C321" w14:textId="77777777" w:rsidR="00616C2B" w:rsidRPr="00476DFD" w:rsidRDefault="00616C2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F3AA0A8" w14:textId="77777777" w:rsidR="00616C2B" w:rsidRPr="00476DFD" w:rsidRDefault="00616C2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334 73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321471" w14:textId="77777777" w:rsidR="00616C2B" w:rsidRPr="00476DFD" w:rsidRDefault="00616C2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300 85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46EA7F" w14:textId="77777777" w:rsidR="00616C2B" w:rsidRPr="00476DFD" w:rsidRDefault="00616C2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328 60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69EF3DD" w14:textId="77777777" w:rsidR="00616C2B" w:rsidRPr="00476DFD" w:rsidRDefault="00616C2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7 2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FE2414" w14:textId="77777777" w:rsidR="00616C2B" w:rsidRPr="00476DFD" w:rsidRDefault="00616C2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299 765</w:t>
            </w:r>
          </w:p>
        </w:tc>
      </w:tr>
    </w:tbl>
    <w:p w14:paraId="5272E10E" w14:textId="0DA79187" w:rsidR="00A729BB" w:rsidRPr="00476DFD" w:rsidRDefault="00A729BB" w:rsidP="00E02842">
      <w:pPr>
        <w:pStyle w:val="odstavec"/>
        <w:rPr>
          <w:rFonts w:ascii="Arial" w:hAnsi="Arial" w:cs="Arial"/>
        </w:rPr>
      </w:pPr>
    </w:p>
    <w:bookmarkEnd w:id="42"/>
    <w:p w14:paraId="460FB16B" w14:textId="77777777" w:rsidR="007972C6" w:rsidRPr="00476DFD" w:rsidRDefault="007972C6" w:rsidP="00E02842">
      <w:pPr>
        <w:pStyle w:val="odstavec"/>
        <w:rPr>
          <w:rFonts w:ascii="Arial" w:hAnsi="Arial" w:cs="Arial"/>
        </w:rPr>
      </w:pPr>
    </w:p>
    <w:p w14:paraId="6316207F" w14:textId="0815C2EC" w:rsidR="007972C6" w:rsidRPr="00476DFD" w:rsidRDefault="007972C6" w:rsidP="00967F11">
      <w:pPr>
        <w:pStyle w:val="Heading2"/>
        <w:rPr>
          <w:rFonts w:ascii="Arial" w:hAnsi="Arial"/>
        </w:rPr>
      </w:pPr>
      <w:r w:rsidRPr="00476DFD">
        <w:rPr>
          <w:rFonts w:ascii="Arial" w:hAnsi="Arial"/>
        </w:rPr>
        <w:t>Bankové úvery</w:t>
      </w:r>
    </w:p>
    <w:p w14:paraId="76B3FDA4" w14:textId="413605D6" w:rsidR="00FE0069" w:rsidRPr="00476DFD" w:rsidRDefault="007972C6" w:rsidP="000F0A3C">
      <w:pPr>
        <w:pStyle w:val="odstavec"/>
        <w:rPr>
          <w:rFonts w:ascii="Arial" w:hAnsi="Arial" w:cs="Arial"/>
        </w:rPr>
      </w:pPr>
      <w:r w:rsidRPr="00476DFD">
        <w:rPr>
          <w:rFonts w:ascii="Arial" w:hAnsi="Arial" w:cs="Arial"/>
        </w:rPr>
        <w:t>Prehľad bankových úverov k je uvedený v nasledujúcej tabuľke:</w:t>
      </w:r>
      <w:bookmarkStart w:id="43" w:name="FWT_T31a"/>
    </w:p>
    <w:tbl>
      <w:tblPr>
        <w:tblpPr w:leftFromText="141" w:rightFromText="141" w:vertAnchor="text" w:tblpX="534" w:tblpY="1"/>
        <w:tblOverlap w:val="never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20"/>
        <w:gridCol w:w="814"/>
        <w:gridCol w:w="1232"/>
        <w:gridCol w:w="1946"/>
        <w:gridCol w:w="1133"/>
        <w:gridCol w:w="1204"/>
      </w:tblGrid>
      <w:tr w:rsidR="0016362F" w:rsidRPr="00476DFD" w14:paraId="200A3ADC" w14:textId="77777777" w:rsidTr="000F0A3C">
        <w:trPr>
          <w:gridAfter w:val="2"/>
          <w:wAfter w:w="2337" w:type="dxa"/>
          <w:trHeight w:val="525"/>
        </w:trPr>
        <w:tc>
          <w:tcPr>
            <w:tcW w:w="2920" w:type="dxa"/>
            <w:vMerge w:val="restart"/>
            <w:tcBorders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bottom"/>
            <w:hideMark/>
          </w:tcPr>
          <w:p w14:paraId="7216701D" w14:textId="39779C4F" w:rsidR="0016362F" w:rsidRPr="00476DFD" w:rsidRDefault="00103BFC" w:rsidP="000F0A3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4" w:name="RANGE!B5:I17"/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="0016362F"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ázov položky</w:t>
            </w:r>
            <w:bookmarkEnd w:id="44"/>
          </w:p>
        </w:tc>
        <w:tc>
          <w:tcPr>
            <w:tcW w:w="814" w:type="dxa"/>
            <w:vMerge w:val="restart"/>
            <w:tcBorders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bottom"/>
            <w:hideMark/>
          </w:tcPr>
          <w:p w14:paraId="61D80C55" w14:textId="77777777" w:rsidR="0016362F" w:rsidRPr="00476DFD" w:rsidRDefault="0016362F" w:rsidP="000F0A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1232" w:type="dxa"/>
            <w:vMerge w:val="restart"/>
            <w:tcBorders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bottom"/>
            <w:hideMark/>
          </w:tcPr>
          <w:p w14:paraId="385E0633" w14:textId="77777777" w:rsidR="0016362F" w:rsidRPr="00476DFD" w:rsidRDefault="0016362F" w:rsidP="000F0A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Úrok p. a. v %</w:t>
            </w:r>
          </w:p>
        </w:tc>
        <w:tc>
          <w:tcPr>
            <w:tcW w:w="1946" w:type="dxa"/>
            <w:vMerge w:val="restart"/>
            <w:tcBorders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bottom"/>
            <w:hideMark/>
          </w:tcPr>
          <w:p w14:paraId="0A20ACE5" w14:textId="77777777" w:rsidR="0016362F" w:rsidRPr="00476DFD" w:rsidRDefault="0016362F" w:rsidP="000F0A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Dátum splatnosti</w:t>
            </w:r>
          </w:p>
        </w:tc>
      </w:tr>
      <w:tr w:rsidR="00103BFC" w:rsidRPr="00476DFD" w14:paraId="646A5C4A" w14:textId="77777777" w:rsidTr="000F0A3C">
        <w:trPr>
          <w:trHeight w:val="480"/>
        </w:trPr>
        <w:tc>
          <w:tcPr>
            <w:tcW w:w="2920" w:type="dxa"/>
            <w:vMerge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C9D5527" w14:textId="77777777" w:rsidR="00103BFC" w:rsidRPr="00476DFD" w:rsidRDefault="00103BFC" w:rsidP="000F0A3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vMerge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AD8AD62" w14:textId="77777777" w:rsidR="00103BFC" w:rsidRPr="00476DFD" w:rsidRDefault="00103BFC" w:rsidP="000F0A3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58057F4" w14:textId="77777777" w:rsidR="00103BFC" w:rsidRPr="00476DFD" w:rsidRDefault="00103BFC" w:rsidP="000F0A3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46" w:type="dxa"/>
            <w:vMerge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7BAECD4" w14:textId="77777777" w:rsidR="00103BFC" w:rsidRPr="00476DFD" w:rsidRDefault="00103BFC" w:rsidP="000F0A3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7FFE936B" w14:textId="0ABF4FE2" w:rsidR="00103BFC" w:rsidRPr="00476DFD" w:rsidRDefault="00103BFC" w:rsidP="000F0A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Suma istiny v EUR</w:t>
            </w:r>
          </w:p>
        </w:tc>
      </w:tr>
      <w:tr w:rsidR="0016362F" w:rsidRPr="00476DFD" w14:paraId="3A757496" w14:textId="77777777" w:rsidTr="000F0A3C">
        <w:trPr>
          <w:trHeight w:val="480"/>
        </w:trPr>
        <w:tc>
          <w:tcPr>
            <w:tcW w:w="2920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4380BD06" w14:textId="77777777" w:rsidR="0016362F" w:rsidRPr="00476DFD" w:rsidRDefault="0016362F" w:rsidP="000F0A3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3CE06460" w14:textId="77777777" w:rsidR="0016362F" w:rsidRPr="00476DFD" w:rsidRDefault="0016362F" w:rsidP="000F0A3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07777E83" w14:textId="77777777" w:rsidR="0016362F" w:rsidRPr="00476DFD" w:rsidRDefault="0016362F" w:rsidP="000F0A3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46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0E3D0D95" w14:textId="77777777" w:rsidR="0016362F" w:rsidRPr="00476DFD" w:rsidRDefault="0016362F" w:rsidP="000F0A3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23DEA670" w14:textId="77777777" w:rsidR="0016362F" w:rsidRPr="00476DFD" w:rsidRDefault="0016362F" w:rsidP="000F0A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k 31.12.2015</w:t>
            </w:r>
          </w:p>
        </w:tc>
        <w:tc>
          <w:tcPr>
            <w:tcW w:w="120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2FA3D029" w14:textId="77777777" w:rsidR="0016362F" w:rsidRPr="00476DFD" w:rsidRDefault="0016362F" w:rsidP="000F0A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k 31.12.2014</w:t>
            </w:r>
          </w:p>
        </w:tc>
      </w:tr>
      <w:tr w:rsidR="0016362F" w:rsidRPr="00476DFD" w14:paraId="31FF34C2" w14:textId="77777777" w:rsidTr="000F0A3C">
        <w:trPr>
          <w:trHeight w:val="48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706611A" w14:textId="77777777" w:rsidR="0016362F" w:rsidRPr="00476DFD" w:rsidRDefault="0016362F" w:rsidP="000F0A3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Dlhodobé bankové úvery, z toho: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AC80EA4" w14:textId="77777777" w:rsidR="0016362F" w:rsidRPr="00476DFD" w:rsidRDefault="0016362F" w:rsidP="000F0A3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E68E82" w14:textId="77777777" w:rsidR="0016362F" w:rsidRPr="00476DFD" w:rsidRDefault="0016362F" w:rsidP="000F0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F5DE66" w14:textId="77777777" w:rsidR="0016362F" w:rsidRPr="00476DFD" w:rsidRDefault="0016362F" w:rsidP="000F0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45088A" w14:textId="77777777" w:rsidR="0016362F" w:rsidRPr="00476DFD" w:rsidRDefault="0016362F" w:rsidP="000F0A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654B1B" w14:textId="77777777" w:rsidR="0016362F" w:rsidRPr="00476DFD" w:rsidRDefault="0016362F" w:rsidP="000F0A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6362F" w:rsidRPr="00476DFD" w14:paraId="403AB8D9" w14:textId="77777777" w:rsidTr="000F0A3C">
        <w:trPr>
          <w:trHeight w:val="48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CFD05D3" w14:textId="77777777" w:rsidR="0016362F" w:rsidRPr="00476DFD" w:rsidRDefault="0016362F" w:rsidP="000F0A3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Krátkodobé bankové úvery, z toho: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1D5491D" w14:textId="77777777" w:rsidR="0016362F" w:rsidRPr="00476DFD" w:rsidRDefault="0016362F" w:rsidP="000F0A3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E62D918" w14:textId="77777777" w:rsidR="0016362F" w:rsidRPr="00476DFD" w:rsidRDefault="0016362F" w:rsidP="000F0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2F356D" w14:textId="77777777" w:rsidR="0016362F" w:rsidRPr="00476DFD" w:rsidRDefault="0016362F" w:rsidP="000F0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BA8852" w14:textId="52FCA3E2" w:rsidR="0016362F" w:rsidRPr="00476DFD" w:rsidRDefault="00426295" w:rsidP="000F0A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4 069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B0CAC4C" w14:textId="77777777" w:rsidR="0016362F" w:rsidRPr="00476DFD" w:rsidRDefault="0016362F" w:rsidP="000F0A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10 597</w:t>
            </w:r>
          </w:p>
        </w:tc>
      </w:tr>
      <w:tr w:rsidR="0016362F" w:rsidRPr="00476DFD" w14:paraId="61802FEA" w14:textId="77777777" w:rsidTr="007E0F6A">
        <w:trPr>
          <w:trHeight w:val="32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27D2437C" w14:textId="77777777" w:rsidR="0016362F" w:rsidRPr="00476DFD" w:rsidRDefault="0016362F" w:rsidP="000F0A3C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Kontokorentný úver Citibank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73C00B" w14:textId="77777777" w:rsidR="0016362F" w:rsidRPr="00476DFD" w:rsidRDefault="0016362F" w:rsidP="000F0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9B313A" w14:textId="77777777" w:rsidR="0016362F" w:rsidRPr="00476DFD" w:rsidRDefault="0016362F" w:rsidP="000F0A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BBC3FA2" w14:textId="4127EC8B" w:rsidR="0016362F" w:rsidRPr="00476DFD" w:rsidRDefault="0016362F" w:rsidP="000F0A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31.01.20</w:t>
            </w:r>
            <w:r w:rsidR="00426295" w:rsidRPr="00476DFD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9FE7988" w14:textId="33AA695D" w:rsidR="0016362F" w:rsidRPr="00476DFD" w:rsidRDefault="00426295" w:rsidP="000F0A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4 069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2891F3E" w14:textId="77777777" w:rsidR="0016362F" w:rsidRPr="00476DFD" w:rsidRDefault="0016362F" w:rsidP="000F0A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10 597</w:t>
            </w:r>
          </w:p>
        </w:tc>
      </w:tr>
      <w:tr w:rsidR="0016362F" w:rsidRPr="00476DFD" w14:paraId="5DD77BB8" w14:textId="77777777" w:rsidTr="000F0A3C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59DD080" w14:textId="77777777" w:rsidR="0016362F" w:rsidRPr="00476DFD" w:rsidRDefault="0016362F" w:rsidP="000F0A3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54617F" w14:textId="77777777" w:rsidR="0016362F" w:rsidRPr="00476DFD" w:rsidRDefault="0016362F" w:rsidP="000F0A3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A2CF1F2" w14:textId="77777777" w:rsidR="0016362F" w:rsidRPr="00476DFD" w:rsidRDefault="0016362F" w:rsidP="000F0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94A9C38" w14:textId="77777777" w:rsidR="0016362F" w:rsidRPr="00476DFD" w:rsidRDefault="0016362F" w:rsidP="000F0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347921C" w14:textId="2B98D899" w:rsidR="0016362F" w:rsidRPr="00476DFD" w:rsidRDefault="00426295" w:rsidP="000F0A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4 069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BBD078D" w14:textId="77777777" w:rsidR="0016362F" w:rsidRPr="00476DFD" w:rsidRDefault="0016362F" w:rsidP="000F0A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10 597</w:t>
            </w:r>
          </w:p>
        </w:tc>
      </w:tr>
    </w:tbl>
    <w:p w14:paraId="7BD31A89" w14:textId="6FCB8C6D" w:rsidR="00C92B22" w:rsidRPr="00476DFD" w:rsidRDefault="00C92B22" w:rsidP="00E02842">
      <w:pPr>
        <w:pStyle w:val="odstavec"/>
        <w:rPr>
          <w:rFonts w:ascii="Arial" w:hAnsi="Arial" w:cs="Arial"/>
        </w:rPr>
      </w:pPr>
    </w:p>
    <w:p w14:paraId="787F18AD" w14:textId="77777777" w:rsidR="00C92B22" w:rsidRPr="00476DFD" w:rsidRDefault="00C92B22">
      <w:pPr>
        <w:rPr>
          <w:rFonts w:ascii="Arial" w:hAnsi="Arial" w:cs="Arial"/>
          <w:bCs/>
          <w:iCs/>
          <w:sz w:val="20"/>
          <w:szCs w:val="20"/>
        </w:rPr>
      </w:pPr>
      <w:r w:rsidRPr="00476DFD">
        <w:rPr>
          <w:rFonts w:ascii="Arial" w:hAnsi="Arial" w:cs="Arial"/>
        </w:rPr>
        <w:br w:type="page"/>
      </w:r>
    </w:p>
    <w:bookmarkEnd w:id="43"/>
    <w:p w14:paraId="18CE8976" w14:textId="77777777" w:rsidR="00EF6154" w:rsidRPr="00476DFD" w:rsidRDefault="006739DD" w:rsidP="00EF6154">
      <w:pPr>
        <w:pStyle w:val="Heading1"/>
        <w:ind w:left="426" w:hanging="426"/>
        <w:rPr>
          <w:rFonts w:ascii="Arial" w:hAnsi="Arial"/>
          <w:sz w:val="20"/>
          <w:szCs w:val="20"/>
        </w:rPr>
      </w:pPr>
      <w:r w:rsidRPr="00476DFD">
        <w:rPr>
          <w:rFonts w:ascii="Arial" w:hAnsi="Arial"/>
          <w:sz w:val="20"/>
          <w:szCs w:val="20"/>
        </w:rPr>
        <w:lastRenderedPageBreak/>
        <w:t>INFORMÁCIE, KTORÉ DOPLŇUJÚ A VYSVETĽUJÚ POLOŽKY VÝKAZU ZISKOV A</w:t>
      </w:r>
      <w:r w:rsidR="00EF6154" w:rsidRPr="00476DFD">
        <w:rPr>
          <w:rFonts w:ascii="Arial" w:hAnsi="Arial"/>
          <w:sz w:val="20"/>
          <w:szCs w:val="20"/>
        </w:rPr>
        <w:t> </w:t>
      </w:r>
      <w:r w:rsidRPr="00476DFD">
        <w:rPr>
          <w:rFonts w:ascii="Arial" w:hAnsi="Arial"/>
          <w:sz w:val="20"/>
          <w:szCs w:val="20"/>
        </w:rPr>
        <w:t>STRÁT</w:t>
      </w:r>
    </w:p>
    <w:p w14:paraId="467C3056" w14:textId="77777777" w:rsidR="00EF6154" w:rsidRPr="00476DFD" w:rsidRDefault="00EF6154" w:rsidP="00563AB7">
      <w:pPr>
        <w:pStyle w:val="Heading2"/>
        <w:numPr>
          <w:ilvl w:val="1"/>
          <w:numId w:val="9"/>
        </w:numPr>
        <w:rPr>
          <w:rFonts w:ascii="Arial" w:hAnsi="Arial"/>
        </w:rPr>
      </w:pPr>
      <w:r w:rsidRPr="00476DFD">
        <w:rPr>
          <w:rFonts w:ascii="Arial" w:hAnsi="Arial"/>
        </w:rPr>
        <w:t>Čistý obrat</w:t>
      </w:r>
    </w:p>
    <w:p w14:paraId="25571D20" w14:textId="77777777" w:rsidR="00EF6154" w:rsidRPr="00476DFD" w:rsidRDefault="009044DB" w:rsidP="00E02842">
      <w:pPr>
        <w:pStyle w:val="odstavec"/>
        <w:rPr>
          <w:rFonts w:ascii="Arial" w:hAnsi="Arial" w:cs="Arial"/>
        </w:rPr>
      </w:pPr>
      <w:r w:rsidRPr="00476DFD">
        <w:rPr>
          <w:rFonts w:ascii="Arial" w:hAnsi="Arial" w:cs="Arial"/>
        </w:rPr>
        <w:t>Infomácie o štruktúre čistého obratu Spoločnosti sú uvedené v nasledujúce tabuľke</w:t>
      </w:r>
      <w:r w:rsidR="00EF6154" w:rsidRPr="00476DFD">
        <w:rPr>
          <w:rFonts w:ascii="Arial" w:hAnsi="Arial" w:cs="Arial"/>
        </w:rPr>
        <w:t>:</w:t>
      </w:r>
    </w:p>
    <w:p w14:paraId="3B60BD23" w14:textId="77777777" w:rsidR="00FE0069" w:rsidRPr="00476DFD" w:rsidRDefault="00FE0069" w:rsidP="00E02842">
      <w:pPr>
        <w:pStyle w:val="odstavec"/>
        <w:rPr>
          <w:rFonts w:ascii="Arial" w:hAnsi="Arial" w:cs="Arial"/>
        </w:rPr>
      </w:pPr>
      <w:bookmarkStart w:id="45" w:name="FWT_T37"/>
      <w:r w:rsidRPr="00476DFD"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FE0069" w:rsidRPr="00476DFD" w14:paraId="5A07F28B" w14:textId="77777777" w:rsidTr="00FE0069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44BB57" w14:textId="77777777" w:rsidR="00FE0069" w:rsidRPr="00476DFD" w:rsidRDefault="00FE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6" w:name="RANGE!B4:D12"/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6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D3A0FE" w14:textId="77777777" w:rsidR="00FE0069" w:rsidRPr="00476DFD" w:rsidRDefault="00FE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D40671" w14:textId="77777777" w:rsidR="00FE0069" w:rsidRPr="00476DFD" w:rsidRDefault="00FE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FE0069" w:rsidRPr="00476DFD" w14:paraId="033CAF50" w14:textId="77777777" w:rsidTr="00FE0069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0A1FF" w14:textId="77777777" w:rsidR="00FE0069" w:rsidRPr="00476DFD" w:rsidRDefault="00FE00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Tržby za vlastné výkony a tovar, z toho: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3BC3C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4 300 449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9025E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4 316 263</w:t>
            </w:r>
          </w:p>
        </w:tc>
      </w:tr>
      <w:tr w:rsidR="00FE0069" w:rsidRPr="00476DFD" w14:paraId="7D6E14BE" w14:textId="77777777" w:rsidTr="00FE0069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E3766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Tržby za vlastné výrob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02BC3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DB8AF1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0069" w:rsidRPr="00476DFD" w14:paraId="76FA3376" w14:textId="77777777" w:rsidTr="00FE0069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1EAB06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3AB2B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4 300 44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A6DFD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4 316 263</w:t>
            </w:r>
          </w:p>
        </w:tc>
      </w:tr>
      <w:tr w:rsidR="00FE0069" w:rsidRPr="00476DFD" w14:paraId="202504E5" w14:textId="77777777" w:rsidTr="00FE0069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952AAD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335F2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894B93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0069" w:rsidRPr="00476DFD" w14:paraId="520981A1" w14:textId="77777777" w:rsidTr="00FE0069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98B66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Výnosy zo zákaz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A5A977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62F2CD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0069" w:rsidRPr="00476DFD" w14:paraId="73B2B735" w14:textId="77777777" w:rsidTr="00FE0069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BEF18D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Výnosy z nehnuteľnosti na predaj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4595ED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5678E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0069" w:rsidRPr="00476DFD" w14:paraId="255838AE" w14:textId="77777777" w:rsidTr="00FE0069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B5993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836D7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63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FCB92A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82</w:t>
            </w:r>
          </w:p>
        </w:tc>
      </w:tr>
      <w:tr w:rsidR="00FE0069" w:rsidRPr="00476DFD" w14:paraId="451EB5B0" w14:textId="77777777" w:rsidTr="00FE0069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33C6F" w14:textId="77777777" w:rsidR="00FE0069" w:rsidRPr="00476DFD" w:rsidRDefault="00FE00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24444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4 301 08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1CBA8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4 316 345</w:t>
            </w:r>
          </w:p>
        </w:tc>
      </w:tr>
    </w:tbl>
    <w:p w14:paraId="71FA1508" w14:textId="578F9C01" w:rsidR="00161FD0" w:rsidRDefault="00161FD0" w:rsidP="00E02842">
      <w:pPr>
        <w:pStyle w:val="odstavec"/>
        <w:rPr>
          <w:rFonts w:ascii="Arial" w:hAnsi="Arial" w:cs="Arial"/>
        </w:rPr>
      </w:pPr>
    </w:p>
    <w:p w14:paraId="6ED71939" w14:textId="77777777" w:rsidR="000F0A3C" w:rsidRPr="00476DFD" w:rsidRDefault="000F0A3C" w:rsidP="00E02842">
      <w:pPr>
        <w:pStyle w:val="odstavec"/>
        <w:rPr>
          <w:rFonts w:ascii="Arial" w:hAnsi="Arial" w:cs="Arial"/>
        </w:rPr>
      </w:pPr>
    </w:p>
    <w:bookmarkEnd w:id="45"/>
    <w:p w14:paraId="659C9E65" w14:textId="77777777" w:rsidR="00EF6154" w:rsidRPr="00476DFD" w:rsidRDefault="00EF6154" w:rsidP="00EF6154">
      <w:pPr>
        <w:pStyle w:val="Heading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476DFD">
        <w:rPr>
          <w:rFonts w:ascii="Arial" w:hAnsi="Arial"/>
          <w:sz w:val="20"/>
          <w:szCs w:val="20"/>
        </w:rPr>
        <w:t>VÝNOSY</w:t>
      </w:r>
    </w:p>
    <w:p w14:paraId="44757A82" w14:textId="77777777" w:rsidR="002A6B50" w:rsidRPr="00476DFD" w:rsidRDefault="00316173" w:rsidP="00563AB7">
      <w:pPr>
        <w:pStyle w:val="Heading2"/>
        <w:numPr>
          <w:ilvl w:val="1"/>
          <w:numId w:val="9"/>
        </w:numPr>
        <w:rPr>
          <w:rFonts w:ascii="Arial" w:hAnsi="Arial"/>
        </w:rPr>
      </w:pPr>
      <w:r w:rsidRPr="00476DFD">
        <w:rPr>
          <w:rFonts w:ascii="Arial" w:hAnsi="Arial"/>
        </w:rPr>
        <w:t>Tržby za vlastné výkony a tovar</w:t>
      </w:r>
    </w:p>
    <w:p w14:paraId="774A09AE" w14:textId="261D1C57" w:rsidR="00FE0069" w:rsidRPr="00476DFD" w:rsidRDefault="00316173" w:rsidP="00E02842">
      <w:pPr>
        <w:pStyle w:val="odstavec"/>
        <w:rPr>
          <w:rFonts w:ascii="Arial" w:hAnsi="Arial" w:cs="Arial"/>
        </w:rPr>
      </w:pPr>
      <w:r w:rsidRPr="00476DFD">
        <w:rPr>
          <w:rFonts w:ascii="Arial" w:hAnsi="Arial" w:cs="Arial"/>
        </w:rPr>
        <w:t>Tržby za vlastné výkony a tovar podľa jednotlivých segmentov, t.j. podľa typov výrobkov</w:t>
      </w:r>
      <w:r w:rsidR="009044DB" w:rsidRPr="00476DFD">
        <w:rPr>
          <w:rFonts w:ascii="Arial" w:hAnsi="Arial" w:cs="Arial"/>
        </w:rPr>
        <w:t xml:space="preserve">, tovarov, </w:t>
      </w:r>
      <w:r w:rsidRPr="00476DFD">
        <w:rPr>
          <w:rFonts w:ascii="Arial" w:hAnsi="Arial" w:cs="Arial"/>
        </w:rPr>
        <w:t>služieb</w:t>
      </w:r>
      <w:r w:rsidR="009044DB" w:rsidRPr="00476DFD">
        <w:rPr>
          <w:rFonts w:ascii="Arial" w:hAnsi="Arial" w:cs="Arial"/>
        </w:rPr>
        <w:t xml:space="preserve"> a iných činností Spoločnosti</w:t>
      </w:r>
      <w:r w:rsidRPr="00476DFD">
        <w:rPr>
          <w:rFonts w:ascii="Arial" w:hAnsi="Arial" w:cs="Arial"/>
        </w:rPr>
        <w:t xml:space="preserve">, a podľa hlavných </w:t>
      </w:r>
      <w:r w:rsidR="009044DB" w:rsidRPr="00476DFD">
        <w:rPr>
          <w:rFonts w:ascii="Arial" w:hAnsi="Arial" w:cs="Arial"/>
        </w:rPr>
        <w:t>geografických oblastí odbytu</w:t>
      </w:r>
      <w:r w:rsidRPr="00476DFD">
        <w:rPr>
          <w:rFonts w:ascii="Arial" w:hAnsi="Arial" w:cs="Arial"/>
        </w:rPr>
        <w:t xml:space="preserve"> sú uvedené v nasledujúcej tabuľke:</w:t>
      </w:r>
      <w:bookmarkStart w:id="47" w:name="FWT_T35"/>
    </w:p>
    <w:tbl>
      <w:tblPr>
        <w:tblW w:w="9243" w:type="dxa"/>
        <w:tblInd w:w="48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415"/>
        <w:gridCol w:w="1414"/>
        <w:gridCol w:w="1414"/>
      </w:tblGrid>
      <w:tr w:rsidR="00C92B22" w:rsidRPr="00476DFD" w14:paraId="45462F6E" w14:textId="77777777" w:rsidTr="000F0A3C">
        <w:trPr>
          <w:trHeight w:val="300"/>
        </w:trPr>
        <w:tc>
          <w:tcPr>
            <w:tcW w:w="641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bottom"/>
            <w:hideMark/>
          </w:tcPr>
          <w:p w14:paraId="6E623D83" w14:textId="77777777" w:rsidR="00C92B22" w:rsidRPr="00476DFD" w:rsidRDefault="00C92B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8" w:name="RANGE!B3:J26"/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Oblasť odbytu</w:t>
            </w:r>
            <w:bookmarkEnd w:id="48"/>
          </w:p>
        </w:tc>
        <w:tc>
          <w:tcPr>
            <w:tcW w:w="282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884BA4A" w14:textId="77777777" w:rsidR="000F0A3C" w:rsidRDefault="00C92B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Marketingové </w:t>
            </w:r>
          </w:p>
          <w:p w14:paraId="49DEBA9B" w14:textId="16EB9C80" w:rsidR="00C92B22" w:rsidRPr="00476DFD" w:rsidRDefault="00C92B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 administratívne služby</w:t>
            </w:r>
          </w:p>
        </w:tc>
      </w:tr>
      <w:tr w:rsidR="00C92B22" w:rsidRPr="00476DFD" w14:paraId="09DB3F63" w14:textId="77777777" w:rsidTr="000F0A3C">
        <w:trPr>
          <w:trHeight w:val="615"/>
        </w:trPr>
        <w:tc>
          <w:tcPr>
            <w:tcW w:w="641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309666AA" w14:textId="77777777" w:rsidR="00C92B22" w:rsidRPr="00476DFD" w:rsidRDefault="00C92B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4ED65DF" w14:textId="77777777" w:rsidR="00C92B22" w:rsidRPr="00476DFD" w:rsidRDefault="00C92B2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C92B22" w:rsidRPr="00476DFD" w14:paraId="3F61D901" w14:textId="77777777" w:rsidTr="000F0A3C">
        <w:trPr>
          <w:trHeight w:val="240"/>
        </w:trPr>
        <w:tc>
          <w:tcPr>
            <w:tcW w:w="641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3B1B6519" w14:textId="77777777" w:rsidR="00C92B22" w:rsidRPr="00476DFD" w:rsidRDefault="00C92B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25024966" w14:textId="77777777" w:rsidR="00C92B22" w:rsidRPr="00476DFD" w:rsidRDefault="00C92B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63C6954F" w14:textId="77777777" w:rsidR="00C92B22" w:rsidRPr="00476DFD" w:rsidRDefault="00C92B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C92B22" w:rsidRPr="00476DFD" w14:paraId="6F471BF3" w14:textId="77777777" w:rsidTr="000F0A3C">
        <w:trPr>
          <w:trHeight w:val="240"/>
        </w:trPr>
        <w:tc>
          <w:tcPr>
            <w:tcW w:w="6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27CEC95E" w14:textId="77777777" w:rsidR="00C92B22" w:rsidRPr="00476DFD" w:rsidRDefault="00C92B22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Dánsko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30FD1FF" w14:textId="77777777" w:rsidR="00C92B22" w:rsidRPr="00476DFD" w:rsidRDefault="00C92B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4 171 398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0F7FBFA" w14:textId="77777777" w:rsidR="00C92B22" w:rsidRPr="00476DFD" w:rsidRDefault="00C92B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4 248 964</w:t>
            </w:r>
          </w:p>
        </w:tc>
      </w:tr>
      <w:tr w:rsidR="00C92B22" w:rsidRPr="00476DFD" w14:paraId="2B8F3655" w14:textId="77777777" w:rsidTr="000F0A3C">
        <w:trPr>
          <w:trHeight w:val="240"/>
        </w:trPr>
        <w:tc>
          <w:tcPr>
            <w:tcW w:w="6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6082A32" w14:textId="77777777" w:rsidR="00C92B22" w:rsidRPr="00476DFD" w:rsidRDefault="00C92B22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Švajčiarsko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2478FD0" w14:textId="77777777" w:rsidR="00C92B22" w:rsidRPr="00476DFD" w:rsidRDefault="00C92B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129 051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E64FBA0" w14:textId="77777777" w:rsidR="00C92B22" w:rsidRPr="00476DFD" w:rsidRDefault="00C92B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67 299</w:t>
            </w:r>
          </w:p>
        </w:tc>
      </w:tr>
      <w:tr w:rsidR="00C92B22" w:rsidRPr="00476DFD" w14:paraId="79200520" w14:textId="77777777" w:rsidTr="000F0A3C">
        <w:trPr>
          <w:trHeight w:val="255"/>
        </w:trPr>
        <w:tc>
          <w:tcPr>
            <w:tcW w:w="6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0E93B0C" w14:textId="77777777" w:rsidR="00C92B22" w:rsidRPr="00476DFD" w:rsidRDefault="00C92B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8AD9C9" w14:textId="77777777" w:rsidR="00C92B22" w:rsidRPr="00476DFD" w:rsidRDefault="00C92B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4 300 44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FD19DC1" w14:textId="77777777" w:rsidR="00C92B22" w:rsidRPr="00476DFD" w:rsidRDefault="00C92B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4 316 263</w:t>
            </w:r>
          </w:p>
        </w:tc>
      </w:tr>
    </w:tbl>
    <w:p w14:paraId="44457775" w14:textId="77777777" w:rsidR="00161FD0" w:rsidRPr="00476DFD" w:rsidRDefault="00161FD0" w:rsidP="00E02842">
      <w:pPr>
        <w:pStyle w:val="odstavec"/>
        <w:rPr>
          <w:rFonts w:ascii="Arial" w:hAnsi="Arial" w:cs="Arial"/>
        </w:rPr>
      </w:pPr>
    </w:p>
    <w:bookmarkEnd w:id="47"/>
    <w:p w14:paraId="5CDBADCE" w14:textId="77777777" w:rsidR="006037E9" w:rsidRPr="00476DFD" w:rsidRDefault="006037E9" w:rsidP="00E02842">
      <w:pPr>
        <w:pStyle w:val="odstavec"/>
        <w:rPr>
          <w:rFonts w:ascii="Arial" w:hAnsi="Arial" w:cs="Arial"/>
        </w:rPr>
      </w:pPr>
    </w:p>
    <w:p w14:paraId="198B5ECA" w14:textId="77777777" w:rsidR="002A6B50" w:rsidRPr="00476DFD" w:rsidRDefault="00316173" w:rsidP="00967F11">
      <w:pPr>
        <w:pStyle w:val="Heading2"/>
        <w:rPr>
          <w:rFonts w:ascii="Arial" w:hAnsi="Arial"/>
        </w:rPr>
      </w:pPr>
      <w:r w:rsidRPr="00476DFD">
        <w:rPr>
          <w:rFonts w:ascii="Arial" w:hAnsi="Arial"/>
        </w:rPr>
        <w:t>Ostatné</w:t>
      </w:r>
      <w:r w:rsidR="00F316C5" w:rsidRPr="00476DFD">
        <w:rPr>
          <w:rFonts w:ascii="Arial" w:hAnsi="Arial"/>
        </w:rPr>
        <w:t xml:space="preserve"> výnosy z</w:t>
      </w:r>
      <w:r w:rsidR="009044DB" w:rsidRPr="00476DFD">
        <w:rPr>
          <w:rFonts w:ascii="Arial" w:hAnsi="Arial"/>
        </w:rPr>
        <w:t> </w:t>
      </w:r>
      <w:r w:rsidR="00F316C5" w:rsidRPr="00476DFD">
        <w:rPr>
          <w:rFonts w:ascii="Arial" w:hAnsi="Arial"/>
        </w:rPr>
        <w:t>hospodárskej</w:t>
      </w:r>
      <w:r w:rsidR="009044DB" w:rsidRPr="00476DFD">
        <w:rPr>
          <w:rFonts w:ascii="Arial" w:hAnsi="Arial"/>
        </w:rPr>
        <w:t xml:space="preserve"> a</w:t>
      </w:r>
      <w:r w:rsidR="00C11172" w:rsidRPr="00476DFD">
        <w:rPr>
          <w:rFonts w:ascii="Arial" w:hAnsi="Arial"/>
        </w:rPr>
        <w:t xml:space="preserve"> finančnej</w:t>
      </w:r>
      <w:r w:rsidR="00F316C5" w:rsidRPr="00476DFD">
        <w:rPr>
          <w:rFonts w:ascii="Arial" w:hAnsi="Arial"/>
        </w:rPr>
        <w:t xml:space="preserve"> činnosti</w:t>
      </w:r>
    </w:p>
    <w:p w14:paraId="6BA3D9A6" w14:textId="77777777" w:rsidR="005C1E64" w:rsidRPr="00476DFD" w:rsidRDefault="00C244D9" w:rsidP="00E02842">
      <w:pPr>
        <w:pStyle w:val="odstavec"/>
        <w:rPr>
          <w:rFonts w:ascii="Arial" w:hAnsi="Arial" w:cs="Arial"/>
        </w:rPr>
      </w:pPr>
      <w:r w:rsidRPr="00476DFD">
        <w:rPr>
          <w:rFonts w:ascii="Arial" w:hAnsi="Arial" w:cs="Arial"/>
        </w:rPr>
        <w:t>Informácie o výnosoch pri aktivácii nákladov a o výnosoch z hospodárskej činnosti</w:t>
      </w:r>
      <w:r w:rsidR="009044DB" w:rsidRPr="00476DFD">
        <w:rPr>
          <w:rFonts w:ascii="Arial" w:hAnsi="Arial" w:cs="Arial"/>
        </w:rPr>
        <w:t xml:space="preserve"> a</w:t>
      </w:r>
      <w:r w:rsidRPr="00476DFD">
        <w:rPr>
          <w:rFonts w:ascii="Arial" w:hAnsi="Arial" w:cs="Arial"/>
        </w:rPr>
        <w:t xml:space="preserve"> finančnej činnosti sú uvedené nižšie:</w:t>
      </w:r>
    </w:p>
    <w:p w14:paraId="6FCAB9D3" w14:textId="77777777" w:rsidR="00FE0069" w:rsidRPr="00476DFD" w:rsidRDefault="00FE0069" w:rsidP="00E02842">
      <w:pPr>
        <w:pStyle w:val="odstavec"/>
        <w:rPr>
          <w:rFonts w:ascii="Arial" w:hAnsi="Arial" w:cs="Arial"/>
        </w:rPr>
      </w:pPr>
      <w:bookmarkStart w:id="49" w:name="FWT_T38"/>
      <w:r w:rsidRPr="00476DFD"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FE0069" w:rsidRPr="00476DFD" w14:paraId="0F290C88" w14:textId="77777777" w:rsidTr="00E4151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4F47D833" w14:textId="77777777" w:rsidR="00FE0069" w:rsidRPr="00476DFD" w:rsidRDefault="00FE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0" w:name="RANGE!B4:D29"/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0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23E02CF" w14:textId="77777777" w:rsidR="00FE0069" w:rsidRPr="00476DFD" w:rsidRDefault="00FE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FFE7059" w14:textId="77777777" w:rsidR="00FE0069" w:rsidRPr="00476DFD" w:rsidRDefault="00FE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FE0069" w:rsidRPr="00476DFD" w14:paraId="05A36146" w14:textId="77777777" w:rsidTr="00E4151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34D27D2C" w14:textId="77777777" w:rsidR="00FE0069" w:rsidRPr="00476DFD" w:rsidRDefault="00FE00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ýznamné položky pri aktivácii nákladov, z toho: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A18CA91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1FDE63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E0069" w:rsidRPr="00476DFD" w14:paraId="27630A7C" w14:textId="77777777" w:rsidTr="00E4151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455ED51" w14:textId="77777777" w:rsidR="00FE0069" w:rsidRPr="00476DFD" w:rsidRDefault="00FE00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F7DDF57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63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AEDFF2C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113</w:t>
            </w:r>
          </w:p>
        </w:tc>
      </w:tr>
      <w:tr w:rsidR="00FE0069" w:rsidRPr="00476DFD" w14:paraId="5FD96A3B" w14:textId="77777777" w:rsidTr="00E4151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893E84E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3D43DD14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63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F85173D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</w:tr>
      <w:tr w:rsidR="00FE0069" w:rsidRPr="00476DFD" w14:paraId="6B62C6C4" w14:textId="77777777" w:rsidTr="00E4151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32CD4901" w14:textId="77777777" w:rsidR="00FE0069" w:rsidRPr="00476DFD" w:rsidRDefault="00FE00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876709A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CA7121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49</w:t>
            </w:r>
          </w:p>
        </w:tc>
      </w:tr>
      <w:tr w:rsidR="00FE0069" w:rsidRPr="00476DFD" w14:paraId="26A049BE" w14:textId="77777777" w:rsidTr="00E4151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7704DDB" w14:textId="77777777" w:rsidR="00FE0069" w:rsidRPr="00476DFD" w:rsidRDefault="00FE006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6DFD">
              <w:rPr>
                <w:rFonts w:ascii="Arial" w:hAnsi="Arial" w:cs="Arial"/>
                <w:i/>
                <w:iCs/>
                <w:sz w:val="18"/>
                <w:szCs w:val="18"/>
              </w:rPr>
              <w:t>Kurzové zisk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679FC1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6876BF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FE0069" w:rsidRPr="00476DFD" w14:paraId="777F4C7F" w14:textId="77777777" w:rsidTr="00E4151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E39B505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kurzové zisky ku dňu, ku ktorému sa zostavuje účtovná závierk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36E26718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2699DB50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0069" w:rsidRPr="00476DFD" w14:paraId="70FFA916" w14:textId="77777777" w:rsidTr="00E4151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9A6AC6E" w14:textId="77777777" w:rsidR="00FE0069" w:rsidRPr="00476DFD" w:rsidRDefault="00FE006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6DFD"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výnosov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31E163" w14:textId="77777777" w:rsidR="00FE0069" w:rsidRPr="00476DFD" w:rsidRDefault="00FE006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6DFD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6A05C3F" w14:textId="77777777" w:rsidR="00FE0069" w:rsidRPr="00476DFD" w:rsidRDefault="00FE006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6DFD">
              <w:rPr>
                <w:rFonts w:ascii="Arial" w:hAnsi="Arial" w:cs="Arial"/>
                <w:i/>
                <w:iCs/>
                <w:sz w:val="18"/>
                <w:szCs w:val="18"/>
              </w:rPr>
              <w:t>31</w:t>
            </w:r>
          </w:p>
        </w:tc>
      </w:tr>
      <w:tr w:rsidR="00FE0069" w:rsidRPr="00476DFD" w14:paraId="31843565" w14:textId="77777777" w:rsidTr="00E4151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B06A6C8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Výnosové úro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9390ECF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CFA1854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31</w:t>
            </w:r>
          </w:p>
        </w:tc>
      </w:tr>
      <w:bookmarkEnd w:id="49"/>
    </w:tbl>
    <w:p w14:paraId="6DC0C705" w14:textId="77777777" w:rsidR="00100B8A" w:rsidRPr="00476DFD" w:rsidRDefault="00100B8A" w:rsidP="00794CDF">
      <w:pPr>
        <w:pStyle w:val="Heading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</w:p>
    <w:p w14:paraId="17A00D70" w14:textId="77777777" w:rsidR="00100B8A" w:rsidRPr="00476DFD" w:rsidRDefault="00100B8A" w:rsidP="00794CDF">
      <w:pPr>
        <w:pStyle w:val="Heading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</w:p>
    <w:p w14:paraId="72304472" w14:textId="77777777" w:rsidR="00100B8A" w:rsidRPr="00476DFD" w:rsidRDefault="00100B8A" w:rsidP="00794CDF">
      <w:pPr>
        <w:pStyle w:val="Heading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</w:p>
    <w:p w14:paraId="40BEC38C" w14:textId="77777777" w:rsidR="00100B8A" w:rsidRPr="00476DFD" w:rsidRDefault="00100B8A" w:rsidP="00794CDF">
      <w:pPr>
        <w:pStyle w:val="Heading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</w:p>
    <w:p w14:paraId="07E8EF64" w14:textId="77777777" w:rsidR="000F0A3C" w:rsidRDefault="000F0A3C">
      <w:pPr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/>
          <w:sz w:val="20"/>
          <w:szCs w:val="20"/>
        </w:rPr>
        <w:br w:type="page"/>
      </w:r>
    </w:p>
    <w:p w14:paraId="1D092AC3" w14:textId="67DF9877" w:rsidR="00F60DAB" w:rsidRPr="00476DFD" w:rsidRDefault="00316173" w:rsidP="00794CDF">
      <w:pPr>
        <w:pStyle w:val="Heading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476DFD">
        <w:rPr>
          <w:rFonts w:ascii="Arial" w:hAnsi="Arial"/>
          <w:sz w:val="20"/>
          <w:szCs w:val="20"/>
        </w:rPr>
        <w:lastRenderedPageBreak/>
        <w:t>NÁKLADY</w:t>
      </w:r>
    </w:p>
    <w:p w14:paraId="03BA4972" w14:textId="77777777" w:rsidR="002078E2" w:rsidRPr="00476DFD" w:rsidRDefault="002078E2" w:rsidP="00967F11">
      <w:pPr>
        <w:pStyle w:val="Heading2"/>
        <w:rPr>
          <w:rFonts w:ascii="Arial" w:hAnsi="Arial"/>
        </w:rPr>
      </w:pPr>
      <w:r w:rsidRPr="00476DFD">
        <w:rPr>
          <w:rFonts w:ascii="Arial" w:hAnsi="Arial"/>
        </w:rPr>
        <w:t>Náklady z hospodárskej a finančnej činnosti</w:t>
      </w:r>
    </w:p>
    <w:p w14:paraId="0ECA6E54" w14:textId="0E0C0F32" w:rsidR="005C1E64" w:rsidRPr="00476DFD" w:rsidRDefault="002078E2" w:rsidP="00E02842">
      <w:pPr>
        <w:pStyle w:val="odstavec"/>
        <w:rPr>
          <w:rFonts w:ascii="Arial" w:hAnsi="Arial" w:cs="Arial"/>
        </w:rPr>
      </w:pPr>
      <w:r w:rsidRPr="00476DFD">
        <w:rPr>
          <w:rFonts w:ascii="Arial" w:hAnsi="Arial" w:cs="Arial"/>
        </w:rPr>
        <w:t xml:space="preserve">Prehľad nákladov Spoločnosti </w:t>
      </w:r>
      <w:r w:rsidR="00D870B8" w:rsidRPr="00476DFD">
        <w:rPr>
          <w:rFonts w:ascii="Arial" w:hAnsi="Arial" w:cs="Arial"/>
        </w:rPr>
        <w:t xml:space="preserve">z hospodárskej a finančnej činnosti </w:t>
      </w:r>
      <w:r w:rsidR="00100B8A" w:rsidRPr="00476DFD">
        <w:rPr>
          <w:rFonts w:ascii="Arial" w:hAnsi="Arial" w:cs="Arial"/>
        </w:rPr>
        <w:t>okrem osobných</w:t>
      </w:r>
      <w:r w:rsidRPr="00476DFD">
        <w:rPr>
          <w:rFonts w:ascii="Arial" w:hAnsi="Arial" w:cs="Arial"/>
        </w:rPr>
        <w:t xml:space="preserve"> nákladov</w:t>
      </w:r>
      <w:r w:rsidR="00C244D9" w:rsidRPr="00476DFD">
        <w:rPr>
          <w:rFonts w:ascii="Arial" w:hAnsi="Arial" w:cs="Arial"/>
        </w:rPr>
        <w:t xml:space="preserve"> </w:t>
      </w:r>
      <w:r w:rsidR="00316173" w:rsidRPr="00476DFD">
        <w:rPr>
          <w:rFonts w:ascii="Arial" w:hAnsi="Arial" w:cs="Arial"/>
        </w:rPr>
        <w:t>je uvedený v nasledujúcej tabuľke:</w:t>
      </w:r>
    </w:p>
    <w:p w14:paraId="530FCD36" w14:textId="77777777" w:rsidR="00FE0069" w:rsidRPr="00476DFD" w:rsidRDefault="00FE0069" w:rsidP="00E02842">
      <w:pPr>
        <w:pStyle w:val="odstavec"/>
        <w:rPr>
          <w:rFonts w:ascii="Arial" w:hAnsi="Arial" w:cs="Arial"/>
        </w:rPr>
      </w:pPr>
      <w:bookmarkStart w:id="51" w:name="FWT_T40"/>
      <w:r w:rsidRPr="00476DFD"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FE0069" w:rsidRPr="00476DFD" w14:paraId="6B476E2B" w14:textId="77777777" w:rsidTr="00E4151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406CC8" w14:textId="77777777" w:rsidR="00FE0069" w:rsidRPr="00476DFD" w:rsidRDefault="00FE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2" w:name="RANGE!B3:D51"/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2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9F82A" w14:textId="77777777" w:rsidR="00FE0069" w:rsidRPr="00476DFD" w:rsidRDefault="00FE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D25659" w14:textId="77777777" w:rsidR="00FE0069" w:rsidRPr="00476DFD" w:rsidRDefault="00FE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FE0069" w:rsidRPr="00476DFD" w14:paraId="4B05C867" w14:textId="77777777" w:rsidTr="00E4151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A5FA8" w14:textId="77777777" w:rsidR="00FE0069" w:rsidRPr="00476DFD" w:rsidRDefault="00FE00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48992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2 350 39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E8234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2 547 100</w:t>
            </w:r>
          </w:p>
        </w:tc>
      </w:tr>
      <w:tr w:rsidR="00FE0069" w:rsidRPr="00476DFD" w14:paraId="4261AE68" w14:textId="77777777" w:rsidTr="00E4151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5E425" w14:textId="77777777" w:rsidR="00FE0069" w:rsidRPr="00476DFD" w:rsidRDefault="00FE006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6DFD">
              <w:rPr>
                <w:rFonts w:ascii="Arial" w:hAnsi="Arial" w:cs="Arial"/>
                <w:i/>
                <w:iCs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E3949" w14:textId="54A9EF41" w:rsidR="00FE0069" w:rsidRPr="00476DFD" w:rsidRDefault="00FE006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6DFD">
              <w:rPr>
                <w:rFonts w:ascii="Arial" w:hAnsi="Arial" w:cs="Arial"/>
                <w:i/>
                <w:iCs/>
                <w:sz w:val="18"/>
                <w:szCs w:val="18"/>
              </w:rPr>
              <w:t>7 45</w:t>
            </w:r>
            <w:r w:rsidR="000C14E6" w:rsidRPr="00476DFD">
              <w:rPr>
                <w:rFonts w:ascii="Arial" w:hAnsi="Arial" w:cs="Arial"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850D4" w14:textId="77777777" w:rsidR="00FE0069" w:rsidRPr="00476DFD" w:rsidRDefault="00FE006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6DFD">
              <w:rPr>
                <w:rFonts w:ascii="Arial" w:hAnsi="Arial" w:cs="Arial"/>
                <w:i/>
                <w:iCs/>
                <w:sz w:val="18"/>
                <w:szCs w:val="18"/>
              </w:rPr>
              <w:t>7 459</w:t>
            </w:r>
          </w:p>
        </w:tc>
      </w:tr>
      <w:tr w:rsidR="00FE0069" w:rsidRPr="00476DFD" w14:paraId="48892047" w14:textId="77777777" w:rsidTr="00E4151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C9A02" w14:textId="6B8622E1" w:rsidR="00FE0069" w:rsidRPr="00476DFD" w:rsidRDefault="00103BFC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N</w:t>
            </w:r>
            <w:r w:rsidR="00FE0069" w:rsidRPr="00476DFD">
              <w:rPr>
                <w:rFonts w:ascii="Arial" w:hAnsi="Arial" w:cs="Arial"/>
                <w:sz w:val="18"/>
                <w:szCs w:val="18"/>
              </w:rPr>
              <w:t>áklady za overenie individuálnej účtovnej závier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D0A7B" w14:textId="164C78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7 45</w:t>
            </w:r>
            <w:r w:rsidR="000C14E6" w:rsidRPr="00476DF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67DCA9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7 459</w:t>
            </w:r>
          </w:p>
        </w:tc>
      </w:tr>
      <w:tr w:rsidR="009B6D2F" w:rsidRPr="00476DFD" w14:paraId="7185D18E" w14:textId="77777777" w:rsidTr="00E4151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7D5BC4" w14:textId="7733F6DF" w:rsidR="009B6D2F" w:rsidRPr="00476DFD" w:rsidRDefault="009B6D2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6DFD">
              <w:rPr>
                <w:rFonts w:ascii="Arial" w:hAnsi="Arial" w:cs="Arial"/>
                <w:i/>
                <w:iCs/>
                <w:sz w:val="18"/>
                <w:szCs w:val="18"/>
              </w:rPr>
              <w:t>Iné uisťovacie audí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6292C" w14:textId="2FD04AD8" w:rsidR="009B6D2F" w:rsidRPr="00476DFD" w:rsidRDefault="009B6D2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6DFD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654F4" w14:textId="0C647829" w:rsidR="009B6D2F" w:rsidRPr="00476DFD" w:rsidRDefault="009B6D2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6DFD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9B6D2F" w:rsidRPr="00476DFD" w14:paraId="47FAC1AF" w14:textId="77777777" w:rsidTr="00E4151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C52847" w14:textId="15C2F5F8" w:rsidR="009B6D2F" w:rsidRPr="00476DFD" w:rsidRDefault="009B6D2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6DFD">
              <w:rPr>
                <w:rFonts w:ascii="Arial" w:hAnsi="Arial" w:cs="Arial"/>
                <w:i/>
                <w:iCs/>
                <w:sz w:val="18"/>
                <w:szCs w:val="18"/>
              </w:rPr>
              <w:t>Súvisiace audí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6F0A6" w14:textId="64D4095F" w:rsidR="009B6D2F" w:rsidRPr="00476DFD" w:rsidRDefault="009B6D2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6DFD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B0DBD" w14:textId="50A606EC" w:rsidR="009B6D2F" w:rsidRPr="00476DFD" w:rsidRDefault="009B6D2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6DFD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9B6D2F" w:rsidRPr="00476DFD" w14:paraId="6630E9B0" w14:textId="77777777" w:rsidTr="00E4151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E52EFD" w14:textId="261DE46A" w:rsidR="009B6D2F" w:rsidRPr="00476DFD" w:rsidRDefault="009B6D2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6DFD">
              <w:rPr>
                <w:rFonts w:ascii="Arial" w:hAnsi="Arial" w:cs="Arial"/>
                <w:i/>
                <w:iCs/>
                <w:sz w:val="18"/>
                <w:szCs w:val="18"/>
              </w:rPr>
              <w:t>Daňové poradenst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886A2" w14:textId="3578779A" w:rsidR="009B6D2F" w:rsidRPr="00476DFD" w:rsidRDefault="009B6D2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6DFD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1F641" w14:textId="477570CD" w:rsidR="009B6D2F" w:rsidRPr="00476DFD" w:rsidRDefault="009B6D2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6DFD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9B6D2F" w:rsidRPr="00476DFD" w14:paraId="78EA498A" w14:textId="77777777" w:rsidTr="00E4151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81E91D" w14:textId="2A4EE5BD" w:rsidR="009B6D2F" w:rsidRPr="00476DFD" w:rsidRDefault="009B6D2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6DFD">
              <w:rPr>
                <w:rFonts w:ascii="Arial" w:hAnsi="Arial" w:cs="Arial"/>
                <w:i/>
                <w:iCs/>
                <w:sz w:val="18"/>
                <w:szCs w:val="18"/>
              </w:rPr>
              <w:t>Ostatné neaudí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8F81D" w14:textId="69910C9C" w:rsidR="009B6D2F" w:rsidRPr="00476DFD" w:rsidRDefault="009B6D2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6DFD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37708" w14:textId="7C9DA951" w:rsidR="009B6D2F" w:rsidRPr="00476DFD" w:rsidRDefault="009B6D2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6DFD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FE0069" w:rsidRPr="00476DFD" w14:paraId="0002A4D2" w14:textId="77777777" w:rsidTr="00E4151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87DED" w14:textId="77777777" w:rsidR="00FE0069" w:rsidRPr="00476DFD" w:rsidRDefault="00FE006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6DFD"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3CE22" w14:textId="0EB63DA2" w:rsidR="00FE0069" w:rsidRPr="00476DFD" w:rsidRDefault="00FE006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6DFD">
              <w:rPr>
                <w:rFonts w:ascii="Arial" w:hAnsi="Arial" w:cs="Arial"/>
                <w:i/>
                <w:iCs/>
                <w:sz w:val="18"/>
                <w:szCs w:val="18"/>
              </w:rPr>
              <w:t>2 342 9</w:t>
            </w:r>
            <w:r w:rsidR="000C14E6" w:rsidRPr="00476DFD">
              <w:rPr>
                <w:rFonts w:ascii="Arial" w:hAnsi="Arial" w:cs="Arial"/>
                <w:i/>
                <w:iCs/>
                <w:sz w:val="18"/>
                <w:szCs w:val="18"/>
              </w:rPr>
              <w:t>3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7AA73" w14:textId="77777777" w:rsidR="00FE0069" w:rsidRPr="00476DFD" w:rsidRDefault="00FE006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6DFD">
              <w:rPr>
                <w:rFonts w:ascii="Arial" w:hAnsi="Arial" w:cs="Arial"/>
                <w:i/>
                <w:iCs/>
                <w:sz w:val="18"/>
                <w:szCs w:val="18"/>
              </w:rPr>
              <w:t>2 539 641</w:t>
            </w:r>
          </w:p>
        </w:tc>
      </w:tr>
      <w:tr w:rsidR="00FE0069" w:rsidRPr="00476DFD" w14:paraId="730C54AF" w14:textId="77777777" w:rsidTr="00E4151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1459B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Leasing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85315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166 28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980533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182 984</w:t>
            </w:r>
          </w:p>
        </w:tc>
      </w:tr>
      <w:tr w:rsidR="00FE0069" w:rsidRPr="00476DFD" w14:paraId="30F21188" w14:textId="77777777" w:rsidTr="00E4151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9B1A4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Nájom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0A1FD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126 66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356B3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128 481</w:t>
            </w:r>
          </w:p>
        </w:tc>
      </w:tr>
      <w:tr w:rsidR="00FE0069" w:rsidRPr="00476DFD" w14:paraId="6592CA8B" w14:textId="77777777" w:rsidTr="00E4151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9755AA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Právne, ekonomické a iné poradenst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BE2AA2" w14:textId="00671F83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27 6</w:t>
            </w:r>
            <w:r w:rsidR="000C14E6" w:rsidRPr="00476DFD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65474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32 883</w:t>
            </w:r>
          </w:p>
        </w:tc>
      </w:tr>
      <w:tr w:rsidR="00FE0069" w:rsidRPr="00476DFD" w14:paraId="43D7A6A5" w14:textId="77777777" w:rsidTr="00E4151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711F9F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Náklady na inzerciu, reklam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6EA88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115 55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F04018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134 236</w:t>
            </w:r>
          </w:p>
        </w:tc>
      </w:tr>
      <w:tr w:rsidR="00FE0069" w:rsidRPr="00476DFD" w14:paraId="0F2E6984" w14:textId="77777777" w:rsidTr="00E4151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DBB945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Náklady na I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F5E09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20 73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77489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21 895</w:t>
            </w:r>
          </w:p>
        </w:tc>
      </w:tr>
      <w:tr w:rsidR="00FE0069" w:rsidRPr="00476DFD" w14:paraId="28F5C2B0" w14:textId="77777777" w:rsidTr="00E4151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293D8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Náklady na telekomunikačn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E835C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26 75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423B9D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32 353</w:t>
            </w:r>
          </w:p>
        </w:tc>
      </w:tr>
      <w:tr w:rsidR="00FE0069" w:rsidRPr="00476DFD" w14:paraId="056FC6CB" w14:textId="77777777" w:rsidTr="00E4151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E51BD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Personálny leasing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228A23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101 8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1A4FAF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0069" w:rsidRPr="00476DFD" w14:paraId="1CCE2616" w14:textId="77777777" w:rsidTr="00E4151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A0189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Služby zmluvných lekár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89A98D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95 5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A7CAF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106 909</w:t>
            </w:r>
          </w:p>
        </w:tc>
      </w:tr>
      <w:tr w:rsidR="00FE0069" w:rsidRPr="00476DFD" w14:paraId="736A7A26" w14:textId="77777777" w:rsidTr="00E4151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7CBAC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Cestov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6D495E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73 8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48AB7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86 480</w:t>
            </w:r>
          </w:p>
        </w:tc>
      </w:tr>
      <w:tr w:rsidR="00FE0069" w:rsidRPr="00476DFD" w14:paraId="28876B8F" w14:textId="77777777" w:rsidTr="00E4151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D04C1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Reprezentač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C512D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85 53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32F3A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195 670</w:t>
            </w:r>
          </w:p>
        </w:tc>
      </w:tr>
      <w:tr w:rsidR="00FE0069" w:rsidRPr="00476DFD" w14:paraId="6B0280D3" w14:textId="77777777" w:rsidTr="00E4151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361C39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Klinické štúd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5974B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1 105 26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E9D0F7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1 212 631</w:t>
            </w:r>
          </w:p>
        </w:tc>
      </w:tr>
      <w:tr w:rsidR="00FE0069" w:rsidRPr="00476DFD" w14:paraId="386420C4" w14:textId="77777777" w:rsidTr="00E4151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50A79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Školeni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FAC7B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9 50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8D36F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14 473</w:t>
            </w:r>
          </w:p>
        </w:tc>
      </w:tr>
      <w:tr w:rsidR="00FE0069" w:rsidRPr="00476DFD" w14:paraId="0A62DE0E" w14:textId="77777777" w:rsidTr="00E4151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49D811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Spracovanie dá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2EE59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42 46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AEB502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81 666</w:t>
            </w:r>
          </w:p>
        </w:tc>
      </w:tr>
      <w:tr w:rsidR="00FE0069" w:rsidRPr="00476DFD" w14:paraId="6F13DB36" w14:textId="77777777" w:rsidTr="00E4151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D67C6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Náklady na kongres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B2E29B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71 36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AC3FAE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108 562</w:t>
            </w:r>
          </w:p>
        </w:tc>
      </w:tr>
      <w:tr w:rsidR="00FE0069" w:rsidRPr="00476DFD" w14:paraId="523A282E" w14:textId="77777777" w:rsidTr="00E4151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CDA11F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Náklady na opravy a údržb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AB21DD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5 9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F01EF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6 998</w:t>
            </w:r>
          </w:p>
        </w:tc>
      </w:tr>
      <w:tr w:rsidR="00FE0069" w:rsidRPr="00476DFD" w14:paraId="150364D6" w14:textId="77777777" w:rsidTr="00E4151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245E61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Členské popla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4577C5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16 06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093D1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12 245</w:t>
            </w:r>
          </w:p>
        </w:tc>
      </w:tr>
      <w:tr w:rsidR="00FE0069" w:rsidRPr="00476DFD" w14:paraId="73A84784" w14:textId="77777777" w:rsidTr="00E4151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02A27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DEDCA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251 99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82D22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181 175</w:t>
            </w:r>
          </w:p>
        </w:tc>
      </w:tr>
      <w:tr w:rsidR="00FE0069" w:rsidRPr="00476DFD" w14:paraId="03179984" w14:textId="77777777" w:rsidTr="00E4151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C8ED0" w14:textId="77777777" w:rsidR="00FE0069" w:rsidRPr="00476DFD" w:rsidRDefault="00FE00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F7EC7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13 22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F817E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15 267</w:t>
            </w:r>
          </w:p>
        </w:tc>
      </w:tr>
      <w:tr w:rsidR="00FE0069" w:rsidRPr="00476DFD" w14:paraId="34DE5E31" w14:textId="77777777" w:rsidTr="00E4151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CAB4A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Dar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4126B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7 16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37938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8 390</w:t>
            </w:r>
          </w:p>
        </w:tc>
      </w:tr>
      <w:tr w:rsidR="00FE0069" w:rsidRPr="00476DFD" w14:paraId="75A33712" w14:textId="77777777" w:rsidTr="00E4151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05996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09BCE3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6 06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031CC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6 877</w:t>
            </w:r>
          </w:p>
        </w:tc>
      </w:tr>
      <w:tr w:rsidR="00FE0069" w:rsidRPr="00476DFD" w14:paraId="7EF0F3BF" w14:textId="77777777" w:rsidTr="00E4151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4B72F" w14:textId="77777777" w:rsidR="00FE0069" w:rsidRPr="00476DFD" w:rsidRDefault="00FE00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4537A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2 40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33B26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3 799</w:t>
            </w:r>
          </w:p>
        </w:tc>
      </w:tr>
      <w:tr w:rsidR="00FE0069" w:rsidRPr="00476DFD" w14:paraId="51CBA01C" w14:textId="77777777" w:rsidTr="00E4151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3E982" w14:textId="77777777" w:rsidR="00FE0069" w:rsidRPr="00476DFD" w:rsidRDefault="00FE006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6DFD">
              <w:rPr>
                <w:rFonts w:ascii="Arial" w:hAnsi="Arial" w:cs="Arial"/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21BA3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AF5FC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</w:tr>
      <w:tr w:rsidR="00FE0069" w:rsidRPr="00476DFD" w14:paraId="2721FA43" w14:textId="77777777" w:rsidTr="00E4151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CA41AB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45FB62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C9DCA2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0069" w:rsidRPr="00476DFD" w14:paraId="6E4CED6D" w14:textId="77777777" w:rsidTr="00E4151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A93C9" w14:textId="77777777" w:rsidR="00FE0069" w:rsidRPr="00476DFD" w:rsidRDefault="00FE006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6DFD"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46FBF" w14:textId="77777777" w:rsidR="00FE0069" w:rsidRPr="00476DFD" w:rsidRDefault="00FE006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6DFD">
              <w:rPr>
                <w:rFonts w:ascii="Arial" w:hAnsi="Arial" w:cs="Arial"/>
                <w:i/>
                <w:iCs/>
                <w:sz w:val="18"/>
                <w:szCs w:val="18"/>
              </w:rPr>
              <w:t>2 38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FB12D" w14:textId="77777777" w:rsidR="00FE0069" w:rsidRPr="00476DFD" w:rsidRDefault="00FE006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6DFD">
              <w:rPr>
                <w:rFonts w:ascii="Arial" w:hAnsi="Arial" w:cs="Arial"/>
                <w:i/>
                <w:iCs/>
                <w:sz w:val="18"/>
                <w:szCs w:val="18"/>
              </w:rPr>
              <w:t>3 657</w:t>
            </w:r>
          </w:p>
        </w:tc>
      </w:tr>
      <w:tr w:rsidR="00FE0069" w:rsidRPr="00476DFD" w14:paraId="346E457A" w14:textId="77777777" w:rsidTr="00E4151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D65E3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7A6F8A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2 38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15ABD8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3 657</w:t>
            </w:r>
          </w:p>
        </w:tc>
      </w:tr>
    </w:tbl>
    <w:p w14:paraId="42AC1FAA" w14:textId="396ED2F2" w:rsidR="00F60DAB" w:rsidRPr="00476DFD" w:rsidRDefault="00F60DAB" w:rsidP="00E4151C">
      <w:pPr>
        <w:pStyle w:val="Heading2"/>
        <w:numPr>
          <w:ilvl w:val="0"/>
          <w:numId w:val="0"/>
        </w:numPr>
        <w:rPr>
          <w:rFonts w:ascii="Arial" w:hAnsi="Arial"/>
        </w:rPr>
      </w:pPr>
    </w:p>
    <w:bookmarkEnd w:id="51"/>
    <w:p w14:paraId="5074C90D" w14:textId="77777777" w:rsidR="002078E2" w:rsidRPr="00476DFD" w:rsidRDefault="002078E2" w:rsidP="00967F11">
      <w:pPr>
        <w:pStyle w:val="Heading2"/>
        <w:rPr>
          <w:rFonts w:ascii="Arial" w:hAnsi="Arial"/>
        </w:rPr>
      </w:pPr>
      <w:r w:rsidRPr="00476DFD">
        <w:rPr>
          <w:rFonts w:ascii="Arial" w:hAnsi="Arial"/>
        </w:rPr>
        <w:t>Osobné náklady</w:t>
      </w:r>
    </w:p>
    <w:p w14:paraId="2B51CA38" w14:textId="076B718D" w:rsidR="00D870B8" w:rsidRPr="00476DFD" w:rsidRDefault="005C1E64" w:rsidP="00E02842">
      <w:pPr>
        <w:pStyle w:val="odstavec"/>
        <w:rPr>
          <w:rFonts w:ascii="Arial" w:hAnsi="Arial" w:cs="Arial"/>
        </w:rPr>
      </w:pPr>
      <w:r w:rsidRPr="00476DFD">
        <w:rPr>
          <w:rFonts w:ascii="Arial" w:hAnsi="Arial" w:cs="Arial"/>
        </w:rPr>
        <w:t>Prehľad osobných</w:t>
      </w:r>
      <w:r w:rsidR="00D870B8" w:rsidRPr="00476DFD">
        <w:rPr>
          <w:rFonts w:ascii="Arial" w:hAnsi="Arial" w:cs="Arial"/>
        </w:rPr>
        <w:t xml:space="preserve"> nákladov Spoločnosti je uvedený v nasledujúcej tabuľke:</w:t>
      </w:r>
    </w:p>
    <w:p w14:paraId="2A1C79F2" w14:textId="77777777" w:rsidR="00FE0069" w:rsidRPr="00476DFD" w:rsidRDefault="00FE0069" w:rsidP="00E02842">
      <w:pPr>
        <w:pStyle w:val="odstavec"/>
        <w:rPr>
          <w:rFonts w:ascii="Arial" w:hAnsi="Arial" w:cs="Arial"/>
        </w:rPr>
      </w:pPr>
      <w:bookmarkStart w:id="53" w:name="FWT_T39"/>
      <w:r w:rsidRPr="00476DFD"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FE0069" w:rsidRPr="00476DFD" w14:paraId="5CA3CB73" w14:textId="77777777" w:rsidTr="00E4151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7F04BE" w14:textId="77777777" w:rsidR="00FE0069" w:rsidRPr="00476DFD" w:rsidRDefault="00FE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4" w:name="RANGE!B3:D12"/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4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5BFF9" w14:textId="77777777" w:rsidR="00FE0069" w:rsidRPr="00476DFD" w:rsidRDefault="00FE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0269DB" w14:textId="77777777" w:rsidR="00FE0069" w:rsidRPr="00476DFD" w:rsidRDefault="00FE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FE0069" w:rsidRPr="00476DFD" w14:paraId="4532F59E" w14:textId="77777777" w:rsidTr="00E4151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0F344" w14:textId="77777777" w:rsidR="00FE0069" w:rsidRPr="00476DFD" w:rsidRDefault="00FE00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Osob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12E2E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1 586 42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55035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1 357 377</w:t>
            </w:r>
          </w:p>
        </w:tc>
      </w:tr>
      <w:tr w:rsidR="00FE0069" w:rsidRPr="00476DFD" w14:paraId="6E69A5EA" w14:textId="77777777" w:rsidTr="00E4151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058B9C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Mzd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C9B804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983 53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52AD9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887 652</w:t>
            </w:r>
          </w:p>
        </w:tc>
      </w:tr>
      <w:tr w:rsidR="00FE0069" w:rsidRPr="00476DFD" w14:paraId="1FB092F4" w14:textId="77777777" w:rsidTr="00E4151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EEF1A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Ostatné náklady na závislú činnosť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F7A444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196 35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5AD27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78 107</w:t>
            </w:r>
          </w:p>
        </w:tc>
      </w:tr>
      <w:tr w:rsidR="00FE0069" w:rsidRPr="00476DFD" w14:paraId="573CC698" w14:textId="77777777" w:rsidTr="00E4151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24FB0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803DA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196 6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8B821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193 512</w:t>
            </w:r>
          </w:p>
        </w:tc>
      </w:tr>
      <w:tr w:rsidR="00FE0069" w:rsidRPr="00476DFD" w14:paraId="06C6B5FE" w14:textId="77777777" w:rsidTr="00E4151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9B91AE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Zdravotné poist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09F98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79 56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76CD3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75 281</w:t>
            </w:r>
          </w:p>
        </w:tc>
      </w:tr>
      <w:tr w:rsidR="00FE0069" w:rsidRPr="00476DFD" w14:paraId="3E7D2EF2" w14:textId="77777777" w:rsidTr="00E4151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094DD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Sociálne zabezpeč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B8F9F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130 34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1761E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122 825</w:t>
            </w:r>
          </w:p>
        </w:tc>
      </w:tr>
      <w:bookmarkEnd w:id="53"/>
    </w:tbl>
    <w:p w14:paraId="51CE8357" w14:textId="77777777" w:rsidR="005C1E64" w:rsidRPr="00476DFD" w:rsidRDefault="005C1E64" w:rsidP="00E02842">
      <w:pPr>
        <w:pStyle w:val="odstavec"/>
        <w:rPr>
          <w:rFonts w:ascii="Arial" w:hAnsi="Arial" w:cs="Arial"/>
        </w:rPr>
      </w:pPr>
    </w:p>
    <w:p w14:paraId="0F402DE0" w14:textId="77777777" w:rsidR="000F0A3C" w:rsidRDefault="000F0A3C">
      <w:pPr>
        <w:rPr>
          <w:rFonts w:ascii="Arial" w:hAnsi="Arial" w:cs="Arial"/>
          <w:b/>
          <w:bCs/>
          <w:iCs/>
          <w:sz w:val="20"/>
          <w:szCs w:val="20"/>
        </w:rPr>
      </w:pPr>
      <w:bookmarkStart w:id="55" w:name="_Ref434581611"/>
      <w:r>
        <w:rPr>
          <w:rFonts w:ascii="Arial" w:hAnsi="Arial"/>
        </w:rPr>
        <w:br w:type="page"/>
      </w:r>
    </w:p>
    <w:p w14:paraId="59E1C2F8" w14:textId="0E3480DC" w:rsidR="00044BED" w:rsidRPr="00476DFD" w:rsidRDefault="00044BED" w:rsidP="00967F11">
      <w:pPr>
        <w:pStyle w:val="Heading2"/>
        <w:rPr>
          <w:rFonts w:ascii="Arial" w:hAnsi="Arial"/>
        </w:rPr>
      </w:pPr>
      <w:r w:rsidRPr="00476DFD">
        <w:rPr>
          <w:rFonts w:ascii="Arial" w:hAnsi="Arial"/>
        </w:rPr>
        <w:lastRenderedPageBreak/>
        <w:t>Dane</w:t>
      </w:r>
      <w:bookmarkEnd w:id="55"/>
    </w:p>
    <w:p w14:paraId="3F1A58E8" w14:textId="4C4C63E9" w:rsidR="00FE0069" w:rsidRPr="00476DFD" w:rsidRDefault="007E5752" w:rsidP="00E02842">
      <w:pPr>
        <w:pStyle w:val="odstavec"/>
        <w:rPr>
          <w:rFonts w:ascii="Arial" w:hAnsi="Arial" w:cs="Arial"/>
          <w:highlight w:val="yellow"/>
        </w:rPr>
      </w:pPr>
      <w:r w:rsidRPr="00476DFD">
        <w:rPr>
          <w:rFonts w:ascii="Arial" w:hAnsi="Arial" w:cs="Arial"/>
        </w:rPr>
        <w:t>Informácie o dočasných rozdieloch a výpočte odloženej dane</w:t>
      </w:r>
      <w:r w:rsidR="00370341" w:rsidRPr="00476DFD">
        <w:rPr>
          <w:rFonts w:ascii="Arial" w:hAnsi="Arial" w:cs="Arial"/>
        </w:rPr>
        <w:t>:</w:t>
      </w:r>
      <w:bookmarkStart w:id="56" w:name="FWT_T28"/>
    </w:p>
    <w:tbl>
      <w:tblPr>
        <w:tblW w:w="0" w:type="auto"/>
        <w:tblInd w:w="482" w:type="dxa"/>
        <w:tblLayout w:type="fixed"/>
        <w:tblLook w:val="04A0" w:firstRow="1" w:lastRow="0" w:firstColumn="1" w:lastColumn="0" w:noHBand="0" w:noVBand="1"/>
      </w:tblPr>
      <w:tblGrid>
        <w:gridCol w:w="3940"/>
        <w:gridCol w:w="1320"/>
        <w:gridCol w:w="1320"/>
        <w:gridCol w:w="1320"/>
        <w:gridCol w:w="1357"/>
      </w:tblGrid>
      <w:tr w:rsidR="00FE0069" w:rsidRPr="00476DFD" w14:paraId="7D3431B2" w14:textId="77777777" w:rsidTr="000F0A3C">
        <w:trPr>
          <w:trHeight w:val="720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D18808" w14:textId="77777777" w:rsidR="00FE0069" w:rsidRPr="00476DFD" w:rsidRDefault="00FE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7" w:name="RANGE!B3:F16"/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57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5C8D40" w14:textId="77777777" w:rsidR="00FE0069" w:rsidRPr="00476DFD" w:rsidRDefault="00FE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A38AEB" w14:textId="77777777" w:rsidR="00FE0069" w:rsidRPr="00476DFD" w:rsidRDefault="00FE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Zaúčtovaná do vlastn</w:t>
            </w: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é</w:t>
            </w: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ho iman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153BD5" w14:textId="77777777" w:rsidR="00FE0069" w:rsidRPr="00476DFD" w:rsidRDefault="00FE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Zaúčtované do výkazu ziskov a strát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A5016B" w14:textId="77777777" w:rsidR="00FE0069" w:rsidRPr="00476DFD" w:rsidRDefault="00FE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</w:tr>
      <w:tr w:rsidR="00FE0069" w:rsidRPr="00476DFD" w14:paraId="19B79B82" w14:textId="77777777" w:rsidTr="000F0A3C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372F9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Dlhodobý majetok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E974B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-2 72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EF41C" w14:textId="6E452AB2" w:rsidR="00FE0069" w:rsidRPr="00476DFD" w:rsidRDefault="005F5B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  <w:r w:rsidR="00FE0069" w:rsidRPr="00476DF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7A42C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20932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-2 582</w:t>
            </w:r>
          </w:p>
        </w:tc>
      </w:tr>
      <w:tr w:rsidR="00FE0069" w:rsidRPr="00476DFD" w14:paraId="1E3B0A21" w14:textId="77777777" w:rsidTr="000F0A3C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839F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Zásob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749D9" w14:textId="6C7E72F4" w:rsidR="00FE0069" w:rsidRPr="00476DFD" w:rsidRDefault="005F5B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  <w:r w:rsidR="00FE0069" w:rsidRPr="00476DF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8D090" w14:textId="6E83D550" w:rsidR="00FE0069" w:rsidRPr="00476DFD" w:rsidRDefault="005F5B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  <w:r w:rsidR="00FE0069" w:rsidRPr="00476DF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61023" w14:textId="0A69E17B" w:rsidR="00FE0069" w:rsidRPr="00476DFD" w:rsidRDefault="005F5B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  <w:r w:rsidR="00FE0069" w:rsidRPr="00476DF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5D0E0" w14:textId="49008504" w:rsidR="00FE0069" w:rsidRPr="00476DFD" w:rsidRDefault="005F5B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  <w:r w:rsidR="00FE0069" w:rsidRPr="00476DF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E0069" w:rsidRPr="00476DFD" w14:paraId="10669F5B" w14:textId="77777777" w:rsidTr="000F0A3C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044EA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Pohladav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0B64C" w14:textId="4A0CF5F9" w:rsidR="00FE0069" w:rsidRPr="00476DFD" w:rsidRDefault="005F5B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  <w:r w:rsidR="00FE0069" w:rsidRPr="00476DF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E7407" w14:textId="529B5892" w:rsidR="00FE0069" w:rsidRPr="00476DFD" w:rsidRDefault="005F5B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  <w:r w:rsidR="00FE0069" w:rsidRPr="00476DF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5F207" w14:textId="1AFBED8C" w:rsidR="00FE0069" w:rsidRPr="00476DFD" w:rsidRDefault="005F5B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  <w:r w:rsidR="00FE0069" w:rsidRPr="00476DF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2ED4E" w14:textId="33FBD813" w:rsidR="00FE0069" w:rsidRPr="00476DFD" w:rsidRDefault="005F5B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  <w:r w:rsidR="00FE0069" w:rsidRPr="00476DF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E0069" w:rsidRPr="00476DFD" w14:paraId="47AC3FC3" w14:textId="77777777" w:rsidTr="000F0A3C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C2D9D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Rezerv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ECBC9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77 84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C9923" w14:textId="2CA1B248" w:rsidR="00FE0069" w:rsidRPr="00476DFD" w:rsidRDefault="005F5B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  <w:r w:rsidR="00FE0069" w:rsidRPr="00476DF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BB99E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395 15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CBD6F" w14:textId="286C8C9D" w:rsidR="00FE0069" w:rsidRPr="00476DFD" w:rsidRDefault="007827F8" w:rsidP="007827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472</w:t>
            </w:r>
            <w:r w:rsidR="00FE0069" w:rsidRPr="00476D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6DFD">
              <w:rPr>
                <w:rFonts w:ascii="Arial" w:hAnsi="Arial" w:cs="Arial"/>
                <w:sz w:val="18"/>
                <w:szCs w:val="18"/>
              </w:rPr>
              <w:t>999</w:t>
            </w:r>
          </w:p>
        </w:tc>
      </w:tr>
      <w:tr w:rsidR="00FE0069" w:rsidRPr="00476DFD" w14:paraId="7E6D402D" w14:textId="77777777" w:rsidTr="000F0A3C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70005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Daňové strat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8940A" w14:textId="4EE92470" w:rsidR="00FE0069" w:rsidRPr="00476DFD" w:rsidRDefault="005F5B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  <w:r w:rsidR="00FE0069" w:rsidRPr="00476DF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3FD67" w14:textId="52413472" w:rsidR="00FE0069" w:rsidRPr="00476DFD" w:rsidRDefault="005F5B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  <w:r w:rsidR="00FE0069" w:rsidRPr="00476DF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D33FB" w14:textId="4DD4E0BC" w:rsidR="00FE0069" w:rsidRPr="00476DFD" w:rsidRDefault="005F5B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  <w:r w:rsidR="00FE0069" w:rsidRPr="00476DF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FFCAC" w14:textId="5F9D20C6" w:rsidR="00FE0069" w:rsidRPr="00476DFD" w:rsidRDefault="005F5B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  <w:r w:rsidR="00FE0069" w:rsidRPr="00476DF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E0069" w:rsidRPr="00476DFD" w14:paraId="52BD6C85" w14:textId="77777777" w:rsidTr="000F0A3C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FB8E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Nevyužité daňové odpočt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63E25" w14:textId="6127B40D" w:rsidR="00FE0069" w:rsidRPr="00476DFD" w:rsidRDefault="005F5B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  <w:r w:rsidR="00FE0069" w:rsidRPr="00476DF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AD6D3" w14:textId="2A85CD69" w:rsidR="00FE0069" w:rsidRPr="00476DFD" w:rsidRDefault="005F5B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  <w:r w:rsidR="00FE0069" w:rsidRPr="00476DF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03E23" w14:textId="7ABE7412" w:rsidR="00FE0069" w:rsidRPr="00476DFD" w:rsidRDefault="005F5B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  <w:r w:rsidR="00FE0069" w:rsidRPr="00476DF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C8454" w14:textId="29FF3DE6" w:rsidR="00FE0069" w:rsidRPr="00476DFD" w:rsidRDefault="005F5B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  <w:r w:rsidR="00FE0069" w:rsidRPr="00476DF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E0069" w:rsidRPr="00476DFD" w14:paraId="30F8960B" w14:textId="77777777" w:rsidTr="000F0A3C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91AA2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 xml:space="preserve">Ostatné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F9D68" w14:textId="4B334EFB" w:rsidR="00FE0069" w:rsidRPr="00476DFD" w:rsidRDefault="005F5B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  <w:r w:rsidR="00FE0069" w:rsidRPr="00476DF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66F7B" w14:textId="6A26005F" w:rsidR="00FE0069" w:rsidRPr="00476DFD" w:rsidRDefault="005F5B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  <w:r w:rsidR="00FE0069" w:rsidRPr="00476DF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F8D35" w14:textId="7777C654" w:rsidR="00FE0069" w:rsidRPr="00476DFD" w:rsidRDefault="005F5B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  <w:r w:rsidR="00FE0069" w:rsidRPr="00476DF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92E0E" w14:textId="3FF65E98" w:rsidR="00FE0069" w:rsidRPr="00476DFD" w:rsidRDefault="005F5B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  <w:r w:rsidR="00FE0069" w:rsidRPr="00476DF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E0069" w:rsidRPr="00476DFD" w14:paraId="740FF09D" w14:textId="77777777" w:rsidTr="000F0A3C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0FE5C" w14:textId="77777777" w:rsidR="00FE0069" w:rsidRPr="00476DFD" w:rsidRDefault="00FE00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Celkom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AEB81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75 12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9BD22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99232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395 28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A87FF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470 417</w:t>
            </w:r>
          </w:p>
        </w:tc>
      </w:tr>
      <w:tr w:rsidR="00FE0069" w:rsidRPr="00476DFD" w14:paraId="20FF2D8D" w14:textId="77777777" w:rsidTr="000F0A3C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EB2F8" w14:textId="3ACDD6FC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 xml:space="preserve">Sadzba dane z príjmov ( v %)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985A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22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5A0BE" w14:textId="52734A71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47005" w14:textId="2BFB9F94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A1EE0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22%</w:t>
            </w:r>
          </w:p>
        </w:tc>
      </w:tr>
      <w:tr w:rsidR="00FE0069" w:rsidRPr="00476DFD" w14:paraId="0508AD4D" w14:textId="77777777" w:rsidTr="000F0A3C">
        <w:trPr>
          <w:trHeight w:val="24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33A35" w14:textId="77777777" w:rsidR="00FE0069" w:rsidRPr="00476DFD" w:rsidRDefault="00FE00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Odložená daňová pohľadávka vypočítaná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D081A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16 52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CA93B" w14:textId="2C5BA665" w:rsidR="00FE0069" w:rsidRPr="00476DFD" w:rsidRDefault="001C286F" w:rsidP="001C28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FE0069" w:rsidRPr="00476DF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29D4" w14:textId="530B3ED7" w:rsidR="00FE0069" w:rsidRPr="00476DFD" w:rsidRDefault="00FE0069" w:rsidP="001C28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 </w:t>
            </w:r>
            <w:r w:rsidR="001C286F">
              <w:rPr>
                <w:rFonts w:ascii="Arial" w:hAnsi="Arial" w:cs="Arial"/>
                <w:sz w:val="18"/>
                <w:szCs w:val="18"/>
              </w:rPr>
              <w:t>86 964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8B58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103 492</w:t>
            </w:r>
          </w:p>
        </w:tc>
      </w:tr>
      <w:tr w:rsidR="00FE0069" w:rsidRPr="00476DFD" w14:paraId="331B8993" w14:textId="77777777" w:rsidTr="000F0A3C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D1FE4" w14:textId="77777777" w:rsidR="00FE0069" w:rsidRPr="00476DFD" w:rsidRDefault="00FE00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Odložená daňová pohľadávka zaúčtovaná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D3B27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16 52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33264" w14:textId="29A1BABC" w:rsidR="00FE0069" w:rsidRPr="00476DFD" w:rsidRDefault="005F5B7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0FD79" w14:textId="7047F2B6" w:rsidR="00FE0069" w:rsidRPr="00476DFD" w:rsidRDefault="001C28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6 96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8C7F4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103 492</w:t>
            </w:r>
          </w:p>
        </w:tc>
      </w:tr>
      <w:tr w:rsidR="00FE0069" w:rsidRPr="00476DFD" w14:paraId="3C62D6BF" w14:textId="77777777" w:rsidTr="000F0A3C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98D24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87585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1482E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AF6E2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24B3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0069" w:rsidRPr="00476DFD" w14:paraId="4D2D6B07" w14:textId="77777777" w:rsidTr="000F0A3C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D5308F" w14:textId="77777777" w:rsidR="00FE0069" w:rsidRPr="00476DFD" w:rsidRDefault="00FE00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4A941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DEB25" w14:textId="17117B62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5F5B79"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2BDB1" w14:textId="14B72E2E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5F5B79"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3DB35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2DCD835F" w14:textId="7E9BEE85" w:rsidR="00A729BB" w:rsidRPr="00476DFD" w:rsidRDefault="00A729BB" w:rsidP="00E02842">
      <w:pPr>
        <w:pStyle w:val="odstavec"/>
        <w:rPr>
          <w:rFonts w:ascii="Arial" w:hAnsi="Arial" w:cs="Arial"/>
          <w:highlight w:val="yellow"/>
        </w:rPr>
      </w:pPr>
    </w:p>
    <w:p w14:paraId="7C2EC8F3" w14:textId="77777777" w:rsidR="00424971" w:rsidRPr="00476DFD" w:rsidRDefault="00424971" w:rsidP="00E02842">
      <w:pPr>
        <w:pStyle w:val="odstavec"/>
        <w:rPr>
          <w:rFonts w:ascii="Arial" w:hAnsi="Arial" w:cs="Arial"/>
          <w:highlight w:val="yellow"/>
        </w:rPr>
      </w:pPr>
    </w:p>
    <w:bookmarkEnd w:id="56"/>
    <w:p w14:paraId="1A2BDB50" w14:textId="49A9611E" w:rsidR="00FE0069" w:rsidRPr="00476DFD" w:rsidRDefault="003E0EAE" w:rsidP="00E02842">
      <w:pPr>
        <w:pStyle w:val="odstavec"/>
        <w:rPr>
          <w:rFonts w:ascii="Arial" w:hAnsi="Arial" w:cs="Arial"/>
          <w:highlight w:val="yellow"/>
        </w:rPr>
      </w:pPr>
      <w:r w:rsidRPr="00476DFD">
        <w:rPr>
          <w:rFonts w:ascii="Arial" w:hAnsi="Arial" w:cs="Arial"/>
        </w:rPr>
        <w:t>Odsúhlasenie vzťahu medzi splatnou daňou z príjmov, odloženou daňou z príjmov a výsledkom hospodárenia pred zdanením je uvedené v nasledujúcej tabuľke:</w:t>
      </w:r>
      <w:bookmarkStart w:id="58" w:name="FWT_T42"/>
      <w:r w:rsidR="00FE0069" w:rsidRPr="00476DFD">
        <w:rPr>
          <w:rFonts w:ascii="Arial" w:hAnsi="Arial" w:cs="Arial"/>
          <w:highlight w:val="yellow"/>
        </w:rPr>
        <w:t xml:space="preserve"> </w:t>
      </w:r>
    </w:p>
    <w:p w14:paraId="232E8266" w14:textId="77777777" w:rsidR="005C6782" w:rsidRPr="00476DFD" w:rsidRDefault="005C6782" w:rsidP="00E02842">
      <w:pPr>
        <w:pStyle w:val="odstavec"/>
        <w:rPr>
          <w:rFonts w:ascii="Arial" w:hAnsi="Arial" w:cs="Arial"/>
          <w:highlight w:val="yellow"/>
        </w:rPr>
      </w:pPr>
    </w:p>
    <w:tbl>
      <w:tblPr>
        <w:tblW w:w="9271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2440"/>
        <w:gridCol w:w="1264"/>
        <w:gridCol w:w="1025"/>
        <w:gridCol w:w="1126"/>
        <w:gridCol w:w="1400"/>
        <w:gridCol w:w="1064"/>
        <w:gridCol w:w="952"/>
      </w:tblGrid>
      <w:tr w:rsidR="00FE0069" w:rsidRPr="00476DFD" w14:paraId="5B3DDE75" w14:textId="77777777" w:rsidTr="000F0A3C">
        <w:trPr>
          <w:trHeight w:val="240"/>
        </w:trPr>
        <w:tc>
          <w:tcPr>
            <w:tcW w:w="24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F894755" w14:textId="77777777" w:rsidR="00FE0069" w:rsidRPr="00476DFD" w:rsidRDefault="00FE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9" w:name="RANGE!B4:H17"/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9"/>
          </w:p>
        </w:tc>
        <w:tc>
          <w:tcPr>
            <w:tcW w:w="3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2555A" w14:textId="77777777" w:rsidR="00FE0069" w:rsidRPr="00476DFD" w:rsidRDefault="00FE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3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1156DB" w14:textId="77777777" w:rsidR="00FE0069" w:rsidRPr="00476DFD" w:rsidRDefault="00FE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FE0069" w:rsidRPr="00476DFD" w14:paraId="756D893C" w14:textId="77777777" w:rsidTr="000F0A3C">
        <w:trPr>
          <w:trHeight w:val="240"/>
        </w:trPr>
        <w:tc>
          <w:tcPr>
            <w:tcW w:w="2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8C129B" w14:textId="77777777" w:rsidR="00FE0069" w:rsidRPr="00476DFD" w:rsidRDefault="00FE00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2B7EC" w14:textId="77777777" w:rsidR="00FE0069" w:rsidRPr="00476DFD" w:rsidRDefault="00FE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6BD10" w14:textId="77777777" w:rsidR="00FE0069" w:rsidRPr="00476DFD" w:rsidRDefault="00FE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FF10B" w14:textId="77777777" w:rsidR="00FE0069" w:rsidRPr="00476DFD" w:rsidRDefault="00FE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F11DA" w14:textId="77777777" w:rsidR="00FE0069" w:rsidRPr="00476DFD" w:rsidRDefault="00FE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CD6C0" w14:textId="77777777" w:rsidR="00FE0069" w:rsidRPr="00476DFD" w:rsidRDefault="00FE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755A6" w14:textId="77777777" w:rsidR="00FE0069" w:rsidRPr="00476DFD" w:rsidRDefault="00FE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FE0069" w:rsidRPr="00476DFD" w14:paraId="775973E7" w14:textId="77777777" w:rsidTr="000F0A3C">
        <w:trPr>
          <w:trHeight w:val="7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36AB07" w14:textId="77777777" w:rsidR="00FE0069" w:rsidRPr="00476DFD" w:rsidRDefault="00FE00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Výsledok hospodár</w:t>
            </w: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nia pred  zdanením, z toho: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BD221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229 81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92ABB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33C1" w14:textId="77777777" w:rsidR="00FE0069" w:rsidRPr="00476DFD" w:rsidRDefault="00FE00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5B90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273 93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C8518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AC523" w14:textId="77777777" w:rsidR="00FE0069" w:rsidRPr="00476DFD" w:rsidRDefault="00FE00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069" w:rsidRPr="00476DFD" w14:paraId="1B32FFCC" w14:textId="77777777" w:rsidTr="000F0A3C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C05ADB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A59CE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E9EF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50 56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25535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B4DD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63743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60 26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2C8EC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22%</w:t>
            </w:r>
          </w:p>
        </w:tc>
      </w:tr>
      <w:tr w:rsidR="00FE0069" w:rsidRPr="00476DFD" w14:paraId="22287BC1" w14:textId="77777777" w:rsidTr="000F0A3C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BE48B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CB5B26" w14:textId="50DBB09B" w:rsidR="00FE0069" w:rsidRPr="00476DFD" w:rsidRDefault="007827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129 49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928D" w14:textId="52A0D44D" w:rsidR="00FE0069" w:rsidRPr="00476DFD" w:rsidRDefault="007827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28 48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70B94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41D3B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288 279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252FF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63 42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6F66D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0069" w:rsidRPr="00476DFD" w14:paraId="6A7AAFC6" w14:textId="77777777" w:rsidTr="000F0A3C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2071E2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DAB9E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8EEF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14C0E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F77DA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-3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5939A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-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C57A3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0069" w:rsidRPr="00476DFD" w14:paraId="123AF2C7" w14:textId="77777777" w:rsidTr="000F0A3C">
        <w:trPr>
          <w:trHeight w:val="48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B63B88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Vplyv nevykázanej odlož</w:t>
            </w:r>
            <w:r w:rsidRPr="00476DFD">
              <w:rPr>
                <w:rFonts w:ascii="Arial" w:hAnsi="Arial" w:cs="Arial"/>
                <w:sz w:val="18"/>
                <w:szCs w:val="18"/>
              </w:rPr>
              <w:t>e</w:t>
            </w:r>
            <w:r w:rsidRPr="00476DFD">
              <w:rPr>
                <w:rFonts w:ascii="Arial" w:hAnsi="Arial" w:cs="Arial"/>
                <w:sz w:val="18"/>
                <w:szCs w:val="18"/>
              </w:rPr>
              <w:t>nej daňovej pohľadávky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6D33C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25DF8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BBD46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8F986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97460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279E5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0069" w:rsidRPr="00476DFD" w14:paraId="1E87285E" w14:textId="77777777" w:rsidTr="000F0A3C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072B0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CC532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E15C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36A39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F0AD0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E9C04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3FFBF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0069" w:rsidRPr="00476DFD" w14:paraId="61C7E026" w14:textId="77777777" w:rsidTr="000F0A3C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2459CB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Zmena sadzby dane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58AB4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6D996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5F9D4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4E058C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82EF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D1B4" w14:textId="77777777" w:rsidR="00FE0069" w:rsidRPr="00476DFD" w:rsidRDefault="00FE00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069" w:rsidRPr="00476DFD" w14:paraId="4C9E24BC" w14:textId="77777777" w:rsidTr="000F0A3C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EF216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A1F7E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F505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2AF44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A6D4A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8275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C7C6C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0069" w:rsidRPr="00476DFD" w14:paraId="4F725A6E" w14:textId="77777777" w:rsidTr="000F0A3C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41EEE" w14:textId="77777777" w:rsidR="00FE0069" w:rsidRPr="00476DFD" w:rsidRDefault="00FE00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37A1C" w14:textId="77777777" w:rsidR="00FE0069" w:rsidRPr="00476DFD" w:rsidRDefault="00FE00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0625A" w14:textId="502AD016" w:rsidR="00FE0069" w:rsidRPr="00476DFD" w:rsidRDefault="007827F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79 04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A2343" w14:textId="15D779F9" w:rsidR="00FE0069" w:rsidRPr="00476DFD" w:rsidRDefault="007827F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sz w:val="18"/>
                <w:szCs w:val="18"/>
              </w:rPr>
              <w:t>34</w:t>
            </w:r>
            <w:r w:rsidR="00FE0069" w:rsidRPr="00476DFD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791E4" w14:textId="77777777" w:rsidR="00FE0069" w:rsidRPr="00476DFD" w:rsidRDefault="00FE00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4956B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123 67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50F8D" w14:textId="6A6A9954" w:rsidR="00FE0069" w:rsidRPr="00476DFD" w:rsidRDefault="007827F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  <w:r w:rsidR="00FE0069"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R="00FE0069" w:rsidRPr="00476DFD" w14:paraId="7EC2905C" w14:textId="77777777" w:rsidTr="000F0A3C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040F5D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E6815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CCDC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166 01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0EF5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72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D8A39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C6F8B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112 23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023B" w14:textId="277EA218" w:rsidR="00FE0069" w:rsidRPr="00476DFD" w:rsidRDefault="007827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41</w:t>
            </w:r>
            <w:r w:rsidR="00FE0069" w:rsidRPr="00476DF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FE0069" w:rsidRPr="00476DFD" w14:paraId="22FDBB60" w14:textId="77777777" w:rsidTr="000F0A3C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90E3D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F488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8CBFE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-86 96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86CC" w14:textId="28D1F307" w:rsidR="00FE0069" w:rsidRPr="00476DFD" w:rsidRDefault="00B053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-</w:t>
            </w:r>
            <w:r w:rsidR="00FE0069" w:rsidRPr="00476DFD">
              <w:rPr>
                <w:rFonts w:ascii="Arial" w:hAnsi="Arial" w:cs="Arial"/>
                <w:sz w:val="18"/>
                <w:szCs w:val="18"/>
              </w:rPr>
              <w:t>38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E0A70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34BB9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11 44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B44C" w14:textId="3DF2486D" w:rsidR="00FE0069" w:rsidRPr="00476DFD" w:rsidRDefault="007827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4</w:t>
            </w:r>
            <w:r w:rsidR="00FE0069" w:rsidRPr="00476DF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FE0069" w:rsidRPr="00476DFD" w14:paraId="365F98B9" w14:textId="77777777" w:rsidTr="000F0A3C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A1DC6" w14:textId="77777777" w:rsidR="00FE0069" w:rsidRPr="00476DFD" w:rsidRDefault="00FE00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53535" w14:textId="77777777" w:rsidR="00FE0069" w:rsidRPr="00476DFD" w:rsidRDefault="00FE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70AE6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79 04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9C875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sz w:val="18"/>
                <w:szCs w:val="18"/>
              </w:rPr>
              <w:t>34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C2577" w14:textId="77777777" w:rsidR="00FE0069" w:rsidRPr="00476DFD" w:rsidRDefault="00FE00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634D3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123 67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56064" w14:textId="01E96E53" w:rsidR="00FE0069" w:rsidRPr="00476DFD" w:rsidRDefault="007827F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  <w:r w:rsidR="00FE0069"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</w:tr>
      <w:bookmarkEnd w:id="58"/>
    </w:tbl>
    <w:p w14:paraId="24A640DB" w14:textId="77777777" w:rsidR="00D418AA" w:rsidRPr="00476DFD" w:rsidRDefault="00D418AA">
      <w:pPr>
        <w:rPr>
          <w:rFonts w:ascii="Arial" w:hAnsi="Arial" w:cs="Arial"/>
          <w:b/>
          <w:bCs/>
          <w:kern w:val="32"/>
          <w:sz w:val="20"/>
          <w:szCs w:val="20"/>
        </w:rPr>
      </w:pPr>
      <w:r w:rsidRPr="00476DFD">
        <w:rPr>
          <w:rFonts w:ascii="Arial" w:hAnsi="Arial" w:cs="Arial"/>
          <w:sz w:val="20"/>
          <w:szCs w:val="20"/>
        </w:rPr>
        <w:br w:type="page"/>
      </w:r>
    </w:p>
    <w:p w14:paraId="1912E302" w14:textId="77777777" w:rsidR="002A6B50" w:rsidRPr="00476DFD" w:rsidRDefault="00D418AA" w:rsidP="00D418AA">
      <w:pPr>
        <w:pStyle w:val="Heading1"/>
        <w:ind w:left="426" w:hanging="426"/>
        <w:rPr>
          <w:rFonts w:ascii="Arial" w:hAnsi="Arial"/>
          <w:sz w:val="20"/>
          <w:szCs w:val="20"/>
        </w:rPr>
      </w:pPr>
      <w:r w:rsidRPr="00476DFD">
        <w:rPr>
          <w:rFonts w:ascii="Arial" w:hAnsi="Arial"/>
          <w:sz w:val="20"/>
          <w:szCs w:val="20"/>
          <w:lang w:val="en-US"/>
        </w:rPr>
        <w:lastRenderedPageBreak/>
        <w:t>INFORM</w:t>
      </w:r>
      <w:r w:rsidRPr="00476DFD">
        <w:rPr>
          <w:rFonts w:ascii="Arial" w:hAnsi="Arial"/>
          <w:sz w:val="20"/>
          <w:szCs w:val="20"/>
        </w:rPr>
        <w:t>ÁCIE O INÝCH AKTÍVACH A INÝCH PASÍVACH</w:t>
      </w:r>
    </w:p>
    <w:p w14:paraId="63C0027B" w14:textId="77777777" w:rsidR="005D29C3" w:rsidRPr="00476DFD" w:rsidRDefault="005D29C3" w:rsidP="00563AB7">
      <w:pPr>
        <w:pStyle w:val="Heading2"/>
        <w:numPr>
          <w:ilvl w:val="1"/>
          <w:numId w:val="10"/>
        </w:numPr>
        <w:rPr>
          <w:rFonts w:ascii="Arial" w:hAnsi="Arial"/>
        </w:rPr>
      </w:pPr>
      <w:r w:rsidRPr="00476DFD">
        <w:rPr>
          <w:rFonts w:ascii="Arial" w:hAnsi="Arial"/>
        </w:rPr>
        <w:t>Skutočnosti sledované na podsúvahových účtoch</w:t>
      </w:r>
    </w:p>
    <w:tbl>
      <w:tblPr>
        <w:tblW w:w="0" w:type="auto"/>
        <w:tblInd w:w="482" w:type="dxa"/>
        <w:tblLayout w:type="fixed"/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FE0069" w:rsidRPr="00476DFD" w14:paraId="388940D8" w14:textId="77777777" w:rsidTr="00E4151C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72249F" w14:textId="578FD5A5" w:rsidR="00FE0069" w:rsidRPr="00476DFD" w:rsidRDefault="00FE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0" w:name="FWT_T43"/>
            <w:r w:rsidRPr="00476DFD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61" w:name="RANGE!B4:D13"/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61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F3B11F" w14:textId="77777777" w:rsidR="00FE0069" w:rsidRPr="00476DFD" w:rsidRDefault="00FE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DE9F12" w14:textId="77777777" w:rsidR="00FE0069" w:rsidRPr="00476DFD" w:rsidRDefault="00FE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</w:tr>
      <w:tr w:rsidR="00FE0069" w:rsidRPr="00476DFD" w14:paraId="361AEE4E" w14:textId="77777777" w:rsidTr="00E4151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96701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Prenajatý majetok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413E3F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FDC929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0069" w:rsidRPr="00476DFD" w14:paraId="38B263A6" w14:textId="77777777" w:rsidTr="00E4151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4F9F5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Majetok v nájme (operatívny prenájom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5FAC2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560 05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19448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588 896</w:t>
            </w:r>
          </w:p>
        </w:tc>
      </w:tr>
      <w:tr w:rsidR="00FE0069" w:rsidRPr="00476DFD" w14:paraId="18C2037B" w14:textId="77777777" w:rsidTr="00E4151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5BAD0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Majetok prijatý do úschov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FC796F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CB4FD2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0069" w:rsidRPr="00476DFD" w14:paraId="21984387" w14:textId="77777777" w:rsidTr="00E4151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C5781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Pohľadávky z derivát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5D732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9D38C8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0069" w:rsidRPr="00476DFD" w14:paraId="586544E0" w14:textId="77777777" w:rsidTr="00E4151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3479D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Záväzky z opcií derivát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BF4D5F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7E83C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0069" w:rsidRPr="00476DFD" w14:paraId="66BFD629" w14:textId="77777777" w:rsidTr="00E4151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0219D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Odpísané pohľadáv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64E84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EE68F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0069" w:rsidRPr="00476DFD" w14:paraId="615A5375" w14:textId="77777777" w:rsidTr="00E4151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7D768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Pohľadávky z leasing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5F9BEE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EDC98E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0069" w:rsidRPr="00476DFD" w14:paraId="2C1D2574" w14:textId="77777777" w:rsidTr="00E4151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40878B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Záväzky z leasing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9CC9C0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46D98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0069" w:rsidRPr="00476DFD" w14:paraId="792B2335" w14:textId="77777777" w:rsidTr="00E4151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32A6AF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Iné polož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175B8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DEE49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10AFD728" w14:textId="627FE241" w:rsidR="00E2203A" w:rsidRPr="00476DFD" w:rsidRDefault="00E2203A" w:rsidP="00E2203A">
      <w:pPr>
        <w:ind w:left="482"/>
        <w:rPr>
          <w:rFonts w:ascii="Arial" w:hAnsi="Arial" w:cs="Arial"/>
          <w:sz w:val="20"/>
          <w:szCs w:val="20"/>
        </w:rPr>
      </w:pPr>
    </w:p>
    <w:p w14:paraId="4EEF87E4" w14:textId="77777777" w:rsidR="003A55FF" w:rsidRPr="00476DFD" w:rsidRDefault="003A55FF" w:rsidP="00E2203A">
      <w:pPr>
        <w:ind w:left="482"/>
        <w:rPr>
          <w:rFonts w:ascii="Arial" w:hAnsi="Arial" w:cs="Arial"/>
          <w:sz w:val="20"/>
          <w:szCs w:val="20"/>
        </w:rPr>
      </w:pPr>
    </w:p>
    <w:p w14:paraId="15DBD308" w14:textId="6A2179D0" w:rsidR="00576676" w:rsidRPr="00476DFD" w:rsidRDefault="00576676" w:rsidP="00974D9C">
      <w:pPr>
        <w:ind w:left="390"/>
        <w:jc w:val="both"/>
        <w:rPr>
          <w:rFonts w:ascii="Arial" w:hAnsi="Arial" w:cs="Arial"/>
          <w:sz w:val="20"/>
          <w:szCs w:val="20"/>
        </w:rPr>
      </w:pPr>
      <w:r w:rsidRPr="00476DFD">
        <w:rPr>
          <w:rFonts w:ascii="Arial" w:hAnsi="Arial" w:cs="Arial"/>
          <w:sz w:val="20"/>
          <w:szCs w:val="20"/>
        </w:rPr>
        <w:t>Spoločnosť má v nájme (operatívny leasing) vozidlá v obstarávacej cene 560 053 EUR. Nájomné zmlu</w:t>
      </w:r>
      <w:r w:rsidR="00B0535F" w:rsidRPr="00476DFD">
        <w:rPr>
          <w:rFonts w:ascii="Arial" w:hAnsi="Arial" w:cs="Arial"/>
          <w:sz w:val="20"/>
          <w:szCs w:val="20"/>
        </w:rPr>
        <w:t xml:space="preserve">    </w:t>
      </w:r>
      <w:r w:rsidRPr="00476DFD">
        <w:rPr>
          <w:rFonts w:ascii="Arial" w:hAnsi="Arial" w:cs="Arial"/>
          <w:sz w:val="20"/>
          <w:szCs w:val="20"/>
        </w:rPr>
        <w:t>vy sú uzatvorené na 3 alebo 4 roky.</w:t>
      </w:r>
    </w:p>
    <w:p w14:paraId="2D3B9A1F" w14:textId="77777777" w:rsidR="00576676" w:rsidRPr="00476DFD" w:rsidRDefault="00576676" w:rsidP="00974D9C">
      <w:pPr>
        <w:jc w:val="both"/>
        <w:rPr>
          <w:rFonts w:ascii="Arial" w:hAnsi="Arial" w:cs="Arial"/>
          <w:sz w:val="20"/>
          <w:szCs w:val="20"/>
        </w:rPr>
      </w:pPr>
    </w:p>
    <w:bookmarkEnd w:id="60"/>
    <w:p w14:paraId="71D83A3B" w14:textId="79058AE2" w:rsidR="00576676" w:rsidRPr="00476DFD" w:rsidRDefault="00576676" w:rsidP="00974D9C">
      <w:pPr>
        <w:ind w:left="426"/>
        <w:jc w:val="both"/>
        <w:rPr>
          <w:rFonts w:ascii="Arial" w:hAnsi="Arial" w:cs="Arial"/>
          <w:sz w:val="20"/>
          <w:szCs w:val="20"/>
        </w:rPr>
      </w:pPr>
      <w:r w:rsidRPr="00476DFD">
        <w:rPr>
          <w:rFonts w:ascii="Arial" w:hAnsi="Arial" w:cs="Arial"/>
          <w:sz w:val="20"/>
          <w:szCs w:val="20"/>
        </w:rPr>
        <w:t>Spoločnosť má v nájme kancelárske priestory v budove, ktorej vlastníkom je spoločnosť Wüstenrot Reality s.r.o. Bratislava. Nájomná zmluva je uzatorená na dobu určitú (do 31. decembra 2016).</w:t>
      </w:r>
    </w:p>
    <w:p w14:paraId="757CB9E4" w14:textId="0A48AA5C" w:rsidR="004E46C3" w:rsidRDefault="004E46C3">
      <w:pPr>
        <w:rPr>
          <w:rFonts w:ascii="Arial" w:hAnsi="Arial" w:cs="Arial"/>
          <w:bCs/>
          <w:iCs/>
          <w:sz w:val="20"/>
          <w:szCs w:val="20"/>
        </w:rPr>
      </w:pPr>
    </w:p>
    <w:p w14:paraId="74AD24D3" w14:textId="77777777" w:rsidR="000F0A3C" w:rsidRPr="00476DFD" w:rsidRDefault="000F0A3C">
      <w:pPr>
        <w:rPr>
          <w:rFonts w:ascii="Arial" w:hAnsi="Arial" w:cs="Arial"/>
          <w:bCs/>
          <w:iCs/>
          <w:sz w:val="20"/>
          <w:szCs w:val="20"/>
        </w:rPr>
      </w:pPr>
    </w:p>
    <w:p w14:paraId="4CF46580" w14:textId="77777777" w:rsidR="009918B7" w:rsidRPr="00476DFD" w:rsidRDefault="004E46C3" w:rsidP="004E46C3">
      <w:pPr>
        <w:pStyle w:val="Heading1"/>
        <w:ind w:left="426" w:hanging="426"/>
        <w:rPr>
          <w:rFonts w:ascii="Arial" w:hAnsi="Arial"/>
          <w:sz w:val="20"/>
          <w:szCs w:val="20"/>
        </w:rPr>
      </w:pPr>
      <w:r w:rsidRPr="00476DFD">
        <w:rPr>
          <w:rFonts w:ascii="Arial" w:hAnsi="Arial"/>
          <w:sz w:val="20"/>
          <w:szCs w:val="20"/>
        </w:rPr>
        <w:t>UDALOSTI</w:t>
      </w:r>
      <w:r w:rsidR="009918B7" w:rsidRPr="00476DFD">
        <w:rPr>
          <w:rFonts w:ascii="Arial" w:hAnsi="Arial"/>
          <w:sz w:val="20"/>
          <w:szCs w:val="20"/>
        </w:rPr>
        <w:t>, KTORÉ NASTALI PO DNI, KU KTORÉMU SA ZOSTAVUJE ÚČTOVNÁ ZÁVIERKA</w:t>
      </w:r>
    </w:p>
    <w:p w14:paraId="0EF9C1B7" w14:textId="663114AC" w:rsidR="009F5220" w:rsidRDefault="009F5220" w:rsidP="00E02842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Splnomo</w:t>
      </w:r>
      <w:r w:rsidR="002A42C2">
        <w:rPr>
          <w:rFonts w:ascii="Arial" w:hAnsi="Arial" w:cs="Arial"/>
        </w:rPr>
        <w:t xml:space="preserve">cnení zástupca spoločnosti </w:t>
      </w:r>
      <w:r>
        <w:rPr>
          <w:rFonts w:ascii="Arial" w:hAnsi="Arial" w:cs="Arial"/>
        </w:rPr>
        <w:t>Roman Russocki ukončil pr</w:t>
      </w:r>
      <w:r w:rsidR="007E0F6A">
        <w:rPr>
          <w:rFonts w:ascii="Arial" w:hAnsi="Arial" w:cs="Arial"/>
        </w:rPr>
        <w:t>acovný pomer v Spoločnosti k 14 </w:t>
      </w:r>
      <w:r>
        <w:rPr>
          <w:rFonts w:ascii="Arial" w:hAnsi="Arial" w:cs="Arial"/>
        </w:rPr>
        <w:t>februáru 2016.</w:t>
      </w:r>
    </w:p>
    <w:p w14:paraId="724F8510" w14:textId="77777777" w:rsidR="009F5220" w:rsidRDefault="009F5220" w:rsidP="00E02842">
      <w:pPr>
        <w:pStyle w:val="odstavec"/>
        <w:rPr>
          <w:rFonts w:ascii="Arial" w:hAnsi="Arial" w:cs="Arial"/>
        </w:rPr>
      </w:pPr>
    </w:p>
    <w:p w14:paraId="56E6BB23" w14:textId="3536B63B" w:rsidR="009918B7" w:rsidRPr="00476DFD" w:rsidRDefault="009918B7" w:rsidP="00E02842">
      <w:pPr>
        <w:pStyle w:val="odstavec"/>
        <w:rPr>
          <w:rFonts w:ascii="Arial" w:hAnsi="Arial" w:cs="Arial"/>
        </w:rPr>
      </w:pPr>
      <w:r w:rsidRPr="00476DFD">
        <w:rPr>
          <w:rFonts w:ascii="Arial" w:hAnsi="Arial" w:cs="Arial"/>
        </w:rPr>
        <w:t xml:space="preserve">Po </w:t>
      </w:r>
      <w:bookmarkStart w:id="62" w:name="EntityDateEnd3"/>
      <w:r w:rsidR="00FE0069" w:rsidRPr="00476DFD">
        <w:rPr>
          <w:rFonts w:ascii="Arial" w:hAnsi="Arial" w:cs="Arial"/>
        </w:rPr>
        <w:t>31. decembri 2015</w:t>
      </w:r>
      <w:bookmarkEnd w:id="62"/>
      <w:r w:rsidRPr="00476DFD">
        <w:rPr>
          <w:rFonts w:ascii="Arial" w:hAnsi="Arial" w:cs="Arial"/>
        </w:rPr>
        <w:t xml:space="preserve"> </w:t>
      </w:r>
      <w:r w:rsidR="004E46C3" w:rsidRPr="00476DFD">
        <w:rPr>
          <w:rFonts w:ascii="Arial" w:hAnsi="Arial" w:cs="Arial"/>
        </w:rPr>
        <w:t>do dňa zostavenia účtovnej závierky Spoločnosti</w:t>
      </w:r>
      <w:r w:rsidRPr="00476DFD">
        <w:rPr>
          <w:rFonts w:ascii="Arial" w:hAnsi="Arial" w:cs="Arial"/>
        </w:rPr>
        <w:t xml:space="preserve"> </w:t>
      </w:r>
      <w:r w:rsidR="00C415C2" w:rsidRPr="00476DFD">
        <w:rPr>
          <w:rFonts w:ascii="Arial" w:hAnsi="Arial" w:cs="Arial"/>
        </w:rPr>
        <w:t>nenastali</w:t>
      </w:r>
      <w:r w:rsidR="00424971" w:rsidRPr="00476DFD">
        <w:rPr>
          <w:rFonts w:ascii="Arial" w:hAnsi="Arial" w:cs="Arial"/>
        </w:rPr>
        <w:t xml:space="preserve"> </w:t>
      </w:r>
      <w:r w:rsidR="009F5220">
        <w:rPr>
          <w:rFonts w:ascii="Arial" w:hAnsi="Arial" w:cs="Arial"/>
        </w:rPr>
        <w:t>iné</w:t>
      </w:r>
      <w:r w:rsidRPr="00476DFD">
        <w:rPr>
          <w:rFonts w:ascii="Arial" w:hAnsi="Arial" w:cs="Arial"/>
        </w:rPr>
        <w:t xml:space="preserve"> udalosti, ktoré by si vyžadovali zverejnenie alebo vykázanie v účtovnej závierke za rok</w:t>
      </w:r>
      <w:r w:rsidR="009C2CE3" w:rsidRPr="00476DFD">
        <w:rPr>
          <w:rFonts w:ascii="Arial" w:hAnsi="Arial" w:cs="Arial"/>
        </w:rPr>
        <w:t xml:space="preserve"> 2015</w:t>
      </w:r>
      <w:r w:rsidR="004E46C3" w:rsidRPr="00476DFD">
        <w:rPr>
          <w:rFonts w:ascii="Arial" w:hAnsi="Arial" w:cs="Arial"/>
        </w:rPr>
        <w:t>.</w:t>
      </w:r>
    </w:p>
    <w:p w14:paraId="4B249CCE" w14:textId="44E213CB" w:rsidR="00967F11" w:rsidRPr="00476DFD" w:rsidRDefault="00967F11">
      <w:pPr>
        <w:rPr>
          <w:rFonts w:ascii="Arial" w:hAnsi="Arial" w:cs="Arial"/>
          <w:sz w:val="20"/>
          <w:szCs w:val="20"/>
        </w:rPr>
      </w:pPr>
    </w:p>
    <w:p w14:paraId="54C898DC" w14:textId="77777777" w:rsidR="00424971" w:rsidRPr="00476DFD" w:rsidRDefault="00424971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56A06CFE" w14:textId="77777777" w:rsidR="00797568" w:rsidRPr="00476DFD" w:rsidRDefault="00797568" w:rsidP="00797568">
      <w:pPr>
        <w:pStyle w:val="Heading1"/>
        <w:ind w:left="426" w:hanging="426"/>
        <w:rPr>
          <w:rFonts w:ascii="Arial" w:hAnsi="Arial"/>
          <w:sz w:val="20"/>
          <w:szCs w:val="20"/>
          <w:lang w:val="en-US"/>
        </w:rPr>
      </w:pPr>
      <w:r w:rsidRPr="00476DFD">
        <w:rPr>
          <w:rFonts w:ascii="Arial" w:hAnsi="Arial"/>
          <w:sz w:val="20"/>
          <w:szCs w:val="20"/>
          <w:lang w:val="en-US"/>
        </w:rPr>
        <w:t>TRANSAKCIE SO SPRIAZNENÝMI STRANAMI</w:t>
      </w:r>
    </w:p>
    <w:p w14:paraId="6382242A" w14:textId="77777777" w:rsidR="000E4080" w:rsidRPr="00476DFD" w:rsidRDefault="000E4080" w:rsidP="00AE0F17">
      <w:pPr>
        <w:pStyle w:val="Heading2"/>
        <w:numPr>
          <w:ilvl w:val="1"/>
          <w:numId w:val="17"/>
        </w:numPr>
        <w:rPr>
          <w:rFonts w:ascii="Arial" w:hAnsi="Arial"/>
        </w:rPr>
      </w:pPr>
      <w:r w:rsidRPr="00476DFD">
        <w:rPr>
          <w:rFonts w:ascii="Arial" w:hAnsi="Arial"/>
        </w:rPr>
        <w:t>Transakcie medzi Spoločnosťou a spriaznenými osobami</w:t>
      </w:r>
    </w:p>
    <w:tbl>
      <w:tblPr>
        <w:tblW w:w="0" w:type="auto"/>
        <w:tblInd w:w="482" w:type="dxa"/>
        <w:tblLayout w:type="fixed"/>
        <w:tblLook w:val="04A0" w:firstRow="1" w:lastRow="0" w:firstColumn="1" w:lastColumn="0" w:noHBand="0" w:noVBand="1"/>
      </w:tblPr>
      <w:tblGrid>
        <w:gridCol w:w="3595"/>
        <w:gridCol w:w="2820"/>
        <w:gridCol w:w="1400"/>
        <w:gridCol w:w="1450"/>
      </w:tblGrid>
      <w:tr w:rsidR="003F2717" w:rsidRPr="00476DFD" w14:paraId="4DF25E94" w14:textId="77777777" w:rsidTr="000F0A3C">
        <w:trPr>
          <w:trHeight w:val="720"/>
        </w:trPr>
        <w:tc>
          <w:tcPr>
            <w:tcW w:w="3595" w:type="dxa"/>
            <w:vAlign w:val="bottom"/>
            <w:hideMark/>
          </w:tcPr>
          <w:p w14:paraId="6FD62A2D" w14:textId="77777777" w:rsidR="003F2717" w:rsidRPr="00476DFD" w:rsidRDefault="003F27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3" w:name="RANGE!B18:E42"/>
            <w:bookmarkStart w:id="64" w:name="FWT_T49"/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Charakteristika transakcie</w:t>
            </w:r>
            <w:bookmarkEnd w:id="63"/>
          </w:p>
        </w:tc>
        <w:tc>
          <w:tcPr>
            <w:tcW w:w="2820" w:type="dxa"/>
            <w:vAlign w:val="bottom"/>
            <w:hideMark/>
          </w:tcPr>
          <w:p w14:paraId="061CFC48" w14:textId="77777777" w:rsidR="003F2717" w:rsidRPr="00476DFD" w:rsidRDefault="003F27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Spriaznená osoba</w:t>
            </w:r>
          </w:p>
        </w:tc>
        <w:tc>
          <w:tcPr>
            <w:tcW w:w="1400" w:type="dxa"/>
            <w:vAlign w:val="bottom"/>
            <w:hideMark/>
          </w:tcPr>
          <w:p w14:paraId="21071A6B" w14:textId="77777777" w:rsidR="003F2717" w:rsidRPr="00476DFD" w:rsidRDefault="003F27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450" w:type="dxa"/>
            <w:vAlign w:val="bottom"/>
            <w:hideMark/>
          </w:tcPr>
          <w:p w14:paraId="288D408E" w14:textId="77777777" w:rsidR="003F2717" w:rsidRPr="00476DFD" w:rsidRDefault="003F27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3F2717" w:rsidRPr="00476DFD" w14:paraId="2C3A0437" w14:textId="77777777" w:rsidTr="000F0A3C">
        <w:trPr>
          <w:trHeight w:val="255"/>
        </w:trPr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623292F" w14:textId="77777777" w:rsidR="003F2717" w:rsidRPr="00476DFD" w:rsidRDefault="003F27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DEFCC9C" w14:textId="77777777" w:rsidR="003F2717" w:rsidRPr="00476DFD" w:rsidRDefault="003F27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3896307" w14:textId="77777777" w:rsidR="003F2717" w:rsidRPr="00476DFD" w:rsidRDefault="003F27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8A8BBD0" w14:textId="77777777" w:rsidR="003F2717" w:rsidRPr="00476DFD" w:rsidRDefault="003F27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F2717" w:rsidRPr="00476DFD" w14:paraId="4FCA01C5" w14:textId="77777777" w:rsidTr="000F0A3C">
        <w:trPr>
          <w:trHeight w:val="255"/>
        </w:trPr>
        <w:tc>
          <w:tcPr>
            <w:tcW w:w="3595" w:type="dxa"/>
            <w:vAlign w:val="bottom"/>
            <w:hideMark/>
          </w:tcPr>
          <w:p w14:paraId="48C069CD" w14:textId="77777777" w:rsidR="003F2717" w:rsidRPr="00476DFD" w:rsidRDefault="003F2717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Nákup služieb:</w:t>
            </w:r>
          </w:p>
        </w:tc>
        <w:tc>
          <w:tcPr>
            <w:tcW w:w="2820" w:type="dxa"/>
            <w:vAlign w:val="bottom"/>
            <w:hideMark/>
          </w:tcPr>
          <w:p w14:paraId="18A7C3AD" w14:textId="77777777" w:rsidR="003F2717" w:rsidRPr="00476DFD" w:rsidRDefault="003F2717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Materská účtovná jednotka</w:t>
            </w:r>
          </w:p>
        </w:tc>
        <w:tc>
          <w:tcPr>
            <w:tcW w:w="1400" w:type="dxa"/>
            <w:vAlign w:val="bottom"/>
            <w:hideMark/>
          </w:tcPr>
          <w:p w14:paraId="770A9464" w14:textId="77777777" w:rsidR="003F2717" w:rsidRPr="00476DFD" w:rsidRDefault="003F27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6 975</w:t>
            </w:r>
          </w:p>
        </w:tc>
        <w:tc>
          <w:tcPr>
            <w:tcW w:w="1450" w:type="dxa"/>
            <w:vAlign w:val="bottom"/>
            <w:hideMark/>
          </w:tcPr>
          <w:p w14:paraId="6BEBCAA5" w14:textId="77777777" w:rsidR="003F2717" w:rsidRPr="00476DFD" w:rsidRDefault="003F27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 3 841</w:t>
            </w:r>
          </w:p>
        </w:tc>
      </w:tr>
      <w:tr w:rsidR="003F2717" w:rsidRPr="00476DFD" w14:paraId="284E0790" w14:textId="77777777" w:rsidTr="000F0A3C">
        <w:trPr>
          <w:trHeight w:val="255"/>
        </w:trPr>
        <w:tc>
          <w:tcPr>
            <w:tcW w:w="3595" w:type="dxa"/>
            <w:vAlign w:val="bottom"/>
            <w:hideMark/>
          </w:tcPr>
          <w:p w14:paraId="13B2B6B7" w14:textId="77777777" w:rsidR="003F2717" w:rsidRPr="00476DFD" w:rsidRDefault="003F2717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vAlign w:val="bottom"/>
            <w:hideMark/>
          </w:tcPr>
          <w:p w14:paraId="4A183D48" w14:textId="77777777" w:rsidR="003F2717" w:rsidRPr="00476DFD" w:rsidRDefault="003F2717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Ostatné spriaznené strany</w:t>
            </w:r>
          </w:p>
        </w:tc>
        <w:tc>
          <w:tcPr>
            <w:tcW w:w="1400" w:type="dxa"/>
            <w:vAlign w:val="bottom"/>
            <w:hideMark/>
          </w:tcPr>
          <w:p w14:paraId="1EF3D2D8" w14:textId="77777777" w:rsidR="003F2717" w:rsidRPr="00476DFD" w:rsidRDefault="003F27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2 596</w:t>
            </w:r>
          </w:p>
        </w:tc>
        <w:tc>
          <w:tcPr>
            <w:tcW w:w="1450" w:type="dxa"/>
            <w:vAlign w:val="bottom"/>
            <w:hideMark/>
          </w:tcPr>
          <w:p w14:paraId="0AEC5A3A" w14:textId="77777777" w:rsidR="003F2717" w:rsidRPr="00476DFD" w:rsidRDefault="003F27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 6 466</w:t>
            </w:r>
          </w:p>
        </w:tc>
      </w:tr>
      <w:tr w:rsidR="003F2717" w:rsidRPr="00476DFD" w14:paraId="55795F53" w14:textId="77777777" w:rsidTr="000F0A3C">
        <w:trPr>
          <w:trHeight w:val="255"/>
        </w:trPr>
        <w:tc>
          <w:tcPr>
            <w:tcW w:w="3595" w:type="dxa"/>
            <w:vAlign w:val="bottom"/>
            <w:hideMark/>
          </w:tcPr>
          <w:p w14:paraId="5484E465" w14:textId="77777777" w:rsidR="003F2717" w:rsidRPr="00476DFD" w:rsidRDefault="003F2717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Predaj služieb:</w:t>
            </w:r>
          </w:p>
        </w:tc>
        <w:tc>
          <w:tcPr>
            <w:tcW w:w="2820" w:type="dxa"/>
            <w:vAlign w:val="bottom"/>
            <w:hideMark/>
          </w:tcPr>
          <w:p w14:paraId="093AE2AB" w14:textId="77777777" w:rsidR="003F2717" w:rsidRPr="00476DFD" w:rsidRDefault="003F2717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Materská účtovná jednotka</w:t>
            </w:r>
          </w:p>
        </w:tc>
        <w:tc>
          <w:tcPr>
            <w:tcW w:w="1400" w:type="dxa"/>
            <w:vAlign w:val="bottom"/>
            <w:hideMark/>
          </w:tcPr>
          <w:p w14:paraId="331663C8" w14:textId="77777777" w:rsidR="003F2717" w:rsidRPr="00476DFD" w:rsidRDefault="003F27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4 171 398</w:t>
            </w:r>
          </w:p>
        </w:tc>
        <w:tc>
          <w:tcPr>
            <w:tcW w:w="1450" w:type="dxa"/>
            <w:vAlign w:val="bottom"/>
            <w:hideMark/>
          </w:tcPr>
          <w:p w14:paraId="7CFEC931" w14:textId="77777777" w:rsidR="003F2717" w:rsidRPr="00476DFD" w:rsidRDefault="003F27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 4 248 964</w:t>
            </w:r>
          </w:p>
        </w:tc>
      </w:tr>
      <w:tr w:rsidR="003F2717" w:rsidRPr="00476DFD" w14:paraId="685593C4" w14:textId="77777777" w:rsidTr="000F0A3C">
        <w:trPr>
          <w:trHeight w:val="255"/>
        </w:trPr>
        <w:tc>
          <w:tcPr>
            <w:tcW w:w="3595" w:type="dxa"/>
            <w:vAlign w:val="bottom"/>
            <w:hideMark/>
          </w:tcPr>
          <w:p w14:paraId="2C4ADD2D" w14:textId="77777777" w:rsidR="003F2717" w:rsidRPr="00476DFD" w:rsidRDefault="003F2717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vAlign w:val="bottom"/>
            <w:hideMark/>
          </w:tcPr>
          <w:p w14:paraId="4F13E203" w14:textId="77777777" w:rsidR="003F2717" w:rsidRPr="00476DFD" w:rsidRDefault="003F2717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Ostatné spriaznené strany</w:t>
            </w:r>
          </w:p>
        </w:tc>
        <w:tc>
          <w:tcPr>
            <w:tcW w:w="1400" w:type="dxa"/>
            <w:vAlign w:val="bottom"/>
            <w:hideMark/>
          </w:tcPr>
          <w:p w14:paraId="48D25EB0" w14:textId="77777777" w:rsidR="003F2717" w:rsidRPr="00476DFD" w:rsidRDefault="003F27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129 051</w:t>
            </w:r>
          </w:p>
        </w:tc>
        <w:tc>
          <w:tcPr>
            <w:tcW w:w="1450" w:type="dxa"/>
            <w:vAlign w:val="bottom"/>
            <w:hideMark/>
          </w:tcPr>
          <w:p w14:paraId="4987585C" w14:textId="77777777" w:rsidR="003F2717" w:rsidRPr="00476DFD" w:rsidRDefault="003F27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 67 299</w:t>
            </w:r>
          </w:p>
        </w:tc>
      </w:tr>
      <w:tr w:rsidR="00D631EE" w:rsidRPr="00476DFD" w14:paraId="2D23A671" w14:textId="77777777" w:rsidTr="000F0A3C">
        <w:trPr>
          <w:trHeight w:val="255"/>
        </w:trPr>
        <w:tc>
          <w:tcPr>
            <w:tcW w:w="3595" w:type="dxa"/>
            <w:vAlign w:val="bottom"/>
          </w:tcPr>
          <w:p w14:paraId="01E35CBB" w14:textId="75FE912F" w:rsidR="00D631EE" w:rsidRPr="00476DFD" w:rsidRDefault="00D631EE">
            <w:pPr>
              <w:rPr>
                <w:rFonts w:ascii="Arial" w:hAnsi="Arial" w:cs="Arial"/>
                <w:sz w:val="18"/>
                <w:szCs w:val="18"/>
              </w:rPr>
            </w:pPr>
            <w:r w:rsidRPr="00D631EE">
              <w:rPr>
                <w:rFonts w:ascii="Arial" w:hAnsi="Arial" w:cs="Arial"/>
                <w:sz w:val="18"/>
                <w:szCs w:val="18"/>
              </w:rPr>
              <w:t>Pohľadávky z obchodného styku</w:t>
            </w:r>
          </w:p>
        </w:tc>
        <w:tc>
          <w:tcPr>
            <w:tcW w:w="2820" w:type="dxa"/>
            <w:vAlign w:val="bottom"/>
          </w:tcPr>
          <w:p w14:paraId="0A69299C" w14:textId="04B2EE5A" w:rsidR="00D631EE" w:rsidRPr="00476DFD" w:rsidRDefault="00D631EE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Materská účtovná jednotka</w:t>
            </w:r>
          </w:p>
        </w:tc>
        <w:tc>
          <w:tcPr>
            <w:tcW w:w="1400" w:type="dxa"/>
            <w:vAlign w:val="bottom"/>
          </w:tcPr>
          <w:p w14:paraId="7F6DF793" w14:textId="61619C63" w:rsidR="00D631EE" w:rsidRPr="00476DFD" w:rsidRDefault="00D631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3 238</w:t>
            </w:r>
          </w:p>
        </w:tc>
        <w:tc>
          <w:tcPr>
            <w:tcW w:w="1450" w:type="dxa"/>
            <w:vAlign w:val="bottom"/>
          </w:tcPr>
          <w:p w14:paraId="38BFB230" w14:textId="0FD0F0DA" w:rsidR="00D631EE" w:rsidRPr="00476DFD" w:rsidRDefault="00D631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1 709</w:t>
            </w:r>
          </w:p>
        </w:tc>
      </w:tr>
      <w:tr w:rsidR="00D631EE" w:rsidRPr="00476DFD" w14:paraId="1EBAEC01" w14:textId="77777777" w:rsidTr="000F0A3C">
        <w:trPr>
          <w:trHeight w:val="255"/>
        </w:trPr>
        <w:tc>
          <w:tcPr>
            <w:tcW w:w="3595" w:type="dxa"/>
            <w:vAlign w:val="bottom"/>
          </w:tcPr>
          <w:p w14:paraId="4BB51012" w14:textId="77777777" w:rsidR="00D631EE" w:rsidRPr="00476DFD" w:rsidRDefault="00D631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0" w:type="dxa"/>
            <w:vAlign w:val="bottom"/>
          </w:tcPr>
          <w:p w14:paraId="7C366644" w14:textId="220FA903" w:rsidR="00D631EE" w:rsidRPr="00476DFD" w:rsidRDefault="00D631EE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Ostatné spriaznené strany</w:t>
            </w:r>
          </w:p>
        </w:tc>
        <w:tc>
          <w:tcPr>
            <w:tcW w:w="1400" w:type="dxa"/>
            <w:vAlign w:val="bottom"/>
          </w:tcPr>
          <w:p w14:paraId="4DFE35D7" w14:textId="024D2999" w:rsidR="00D631EE" w:rsidRPr="00476DFD" w:rsidRDefault="00D631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511</w:t>
            </w:r>
          </w:p>
        </w:tc>
        <w:tc>
          <w:tcPr>
            <w:tcW w:w="1450" w:type="dxa"/>
            <w:vAlign w:val="bottom"/>
          </w:tcPr>
          <w:p w14:paraId="2C644BC1" w14:textId="31BDEF58" w:rsidR="00D631EE" w:rsidRPr="00476DFD" w:rsidRDefault="00D631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944</w:t>
            </w:r>
          </w:p>
        </w:tc>
      </w:tr>
    </w:tbl>
    <w:p w14:paraId="13D5AECD" w14:textId="77777777" w:rsidR="00424971" w:rsidRPr="00476DFD" w:rsidRDefault="00424971">
      <w:pPr>
        <w:rPr>
          <w:rFonts w:ascii="Arial" w:hAnsi="Arial" w:cs="Arial"/>
          <w:sz w:val="20"/>
          <w:szCs w:val="20"/>
          <w:lang w:val="en-US"/>
        </w:rPr>
      </w:pPr>
      <w:bookmarkStart w:id="65" w:name="RANGE!B4:J22"/>
      <w:bookmarkEnd w:id="64"/>
      <w:bookmarkEnd w:id="65"/>
    </w:p>
    <w:p w14:paraId="34650714" w14:textId="77777777" w:rsidR="00556B50" w:rsidRPr="00476DFD" w:rsidRDefault="00556B50">
      <w:pPr>
        <w:rPr>
          <w:rFonts w:ascii="Arial" w:hAnsi="Arial" w:cs="Arial"/>
          <w:sz w:val="20"/>
          <w:szCs w:val="20"/>
          <w:lang w:val="en-US"/>
        </w:rPr>
      </w:pPr>
    </w:p>
    <w:p w14:paraId="433E2BC1" w14:textId="77777777" w:rsidR="00B0535F" w:rsidRPr="00476DFD" w:rsidRDefault="00556B50" w:rsidP="00974D9C">
      <w:pPr>
        <w:ind w:left="426"/>
        <w:jc w:val="both"/>
        <w:rPr>
          <w:rFonts w:ascii="Arial" w:hAnsi="Arial" w:cs="Arial"/>
          <w:sz w:val="20"/>
          <w:szCs w:val="20"/>
          <w:lang w:val="en-US"/>
        </w:rPr>
      </w:pPr>
      <w:r w:rsidRPr="00476DFD">
        <w:rPr>
          <w:rFonts w:ascii="Arial" w:hAnsi="Arial" w:cs="Arial"/>
          <w:sz w:val="20"/>
          <w:szCs w:val="20"/>
          <w:lang w:val="en-US"/>
        </w:rPr>
        <w:t>Služby poskytnuté spriazneným stranám sú najmä marketingového a administratívneho charakteru a súvisia s podporou predaja skupinových produktov na území SR.</w:t>
      </w:r>
    </w:p>
    <w:p w14:paraId="73F6CD21" w14:textId="77777777" w:rsidR="00B0535F" w:rsidRPr="00476DFD" w:rsidRDefault="00B0535F" w:rsidP="00974D9C">
      <w:pPr>
        <w:ind w:left="426"/>
        <w:rPr>
          <w:rFonts w:ascii="Arial" w:hAnsi="Arial" w:cs="Arial"/>
          <w:sz w:val="20"/>
          <w:szCs w:val="20"/>
          <w:lang w:val="en-US"/>
        </w:rPr>
      </w:pPr>
    </w:p>
    <w:p w14:paraId="78759888" w14:textId="7BF4F8FB" w:rsidR="00967F11" w:rsidRPr="00476DFD" w:rsidRDefault="00967F11" w:rsidP="00974D9C">
      <w:pPr>
        <w:ind w:left="426"/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  <w:r w:rsidRPr="00476DFD">
        <w:rPr>
          <w:rFonts w:ascii="Arial" w:hAnsi="Arial" w:cs="Arial"/>
          <w:sz w:val="20"/>
          <w:szCs w:val="20"/>
          <w:lang w:val="en-US"/>
        </w:rPr>
        <w:br w:type="page"/>
      </w:r>
    </w:p>
    <w:p w14:paraId="0A2951BA" w14:textId="7F97A7F3" w:rsidR="00BC4E38" w:rsidRPr="00476DFD" w:rsidRDefault="00BC4E38" w:rsidP="00BC4E38">
      <w:pPr>
        <w:pStyle w:val="Heading1"/>
        <w:ind w:left="426" w:hanging="426"/>
        <w:rPr>
          <w:rFonts w:ascii="Arial" w:hAnsi="Arial"/>
          <w:sz w:val="20"/>
          <w:szCs w:val="20"/>
          <w:lang w:val="en-US"/>
        </w:rPr>
      </w:pPr>
      <w:bookmarkStart w:id="66" w:name="_Ref434581298"/>
      <w:r w:rsidRPr="00476DFD">
        <w:rPr>
          <w:rFonts w:ascii="Arial" w:hAnsi="Arial"/>
          <w:sz w:val="20"/>
          <w:szCs w:val="20"/>
          <w:lang w:val="en-US"/>
        </w:rPr>
        <w:lastRenderedPageBreak/>
        <w:t>PREHĽAD POHYBOV VLASTN</w:t>
      </w:r>
      <w:r w:rsidRPr="00476DFD">
        <w:rPr>
          <w:rFonts w:ascii="Arial" w:hAnsi="Arial"/>
          <w:sz w:val="20"/>
          <w:szCs w:val="20"/>
        </w:rPr>
        <w:t>ÉHO IMANIA</w:t>
      </w:r>
      <w:bookmarkEnd w:id="66"/>
      <w:r w:rsidRPr="00476DFD">
        <w:rPr>
          <w:rFonts w:ascii="Arial" w:hAnsi="Arial"/>
          <w:sz w:val="20"/>
          <w:szCs w:val="20"/>
          <w:lang w:val="en-US"/>
        </w:rPr>
        <w:t xml:space="preserve"> </w:t>
      </w:r>
    </w:p>
    <w:p w14:paraId="6E30FF98" w14:textId="77777777" w:rsidR="00BC4E38" w:rsidRPr="00476DFD" w:rsidRDefault="00BC4E38" w:rsidP="00563AB7">
      <w:pPr>
        <w:pStyle w:val="Heading2"/>
        <w:numPr>
          <w:ilvl w:val="1"/>
          <w:numId w:val="16"/>
        </w:numPr>
        <w:rPr>
          <w:rFonts w:ascii="Arial" w:hAnsi="Arial"/>
        </w:rPr>
      </w:pPr>
      <w:bookmarkStart w:id="67" w:name="_Ref434581324"/>
      <w:r w:rsidRPr="00476DFD">
        <w:rPr>
          <w:rFonts w:ascii="Arial" w:hAnsi="Arial"/>
        </w:rPr>
        <w:t>Vlastné imanie</w:t>
      </w:r>
      <w:bookmarkEnd w:id="67"/>
    </w:p>
    <w:p w14:paraId="68CA5ECE" w14:textId="77777777" w:rsidR="00BC4E38" w:rsidRPr="00476DFD" w:rsidRDefault="00BC4E38" w:rsidP="00E02842">
      <w:pPr>
        <w:pStyle w:val="odstavec"/>
        <w:rPr>
          <w:rFonts w:ascii="Arial" w:hAnsi="Arial" w:cs="Arial"/>
        </w:rPr>
      </w:pPr>
      <w:r w:rsidRPr="00476DFD">
        <w:rPr>
          <w:rFonts w:ascii="Arial" w:hAnsi="Arial" w:cs="Arial"/>
        </w:rPr>
        <w:t>Prehľad pohybu vlastného imania v priebehu bežného a predchádzajúceho účtovného obdobia je uvedený v nasledujúcich tabuľkách:</w:t>
      </w:r>
    </w:p>
    <w:p w14:paraId="7FA894D6" w14:textId="77777777" w:rsidR="00FE0069" w:rsidRPr="00476DFD" w:rsidRDefault="00FE0069" w:rsidP="00E02842">
      <w:pPr>
        <w:pStyle w:val="odstavec"/>
        <w:rPr>
          <w:rFonts w:ascii="Arial" w:hAnsi="Arial" w:cs="Arial"/>
          <w:highlight w:val="yellow"/>
        </w:rPr>
      </w:pPr>
      <w:bookmarkStart w:id="68" w:name="FWT_T48a"/>
      <w:r w:rsidRPr="00476DFD">
        <w:rPr>
          <w:rFonts w:ascii="Arial" w:hAnsi="Arial" w:cs="Arial"/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Look w:val="04A0" w:firstRow="1" w:lastRow="0" w:firstColumn="1" w:lastColumn="0" w:noHBand="0" w:noVBand="1"/>
      </w:tblPr>
      <w:tblGrid>
        <w:gridCol w:w="4023"/>
        <w:gridCol w:w="1020"/>
        <w:gridCol w:w="1020"/>
        <w:gridCol w:w="1020"/>
        <w:gridCol w:w="1020"/>
        <w:gridCol w:w="1117"/>
      </w:tblGrid>
      <w:tr w:rsidR="00FE0069" w:rsidRPr="00476DFD" w14:paraId="5AA84408" w14:textId="77777777" w:rsidTr="00E4151C">
        <w:trPr>
          <w:trHeight w:val="480"/>
        </w:trPr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62D713" w14:textId="77777777" w:rsidR="00FE0069" w:rsidRPr="00476DFD" w:rsidRDefault="00FE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9" w:name="RANGE!B3:G19"/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69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E194CC" w14:textId="77777777" w:rsidR="00FE0069" w:rsidRPr="00476DFD" w:rsidRDefault="00FE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1625FC" w14:textId="77777777" w:rsidR="00FE0069" w:rsidRPr="00476DFD" w:rsidRDefault="00FE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BC0B9D" w14:textId="77777777" w:rsidR="00FE0069" w:rsidRPr="00476DFD" w:rsidRDefault="00FE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16626C" w14:textId="77777777" w:rsidR="00FE0069" w:rsidRPr="00476DFD" w:rsidRDefault="00FE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CAA1A6" w14:textId="77777777" w:rsidR="00FE0069" w:rsidRPr="00476DFD" w:rsidRDefault="00FE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</w:tr>
      <w:tr w:rsidR="00FE0069" w:rsidRPr="00476DFD" w14:paraId="0F0FB71C" w14:textId="77777777" w:rsidTr="00E4151C">
        <w:trPr>
          <w:trHeight w:val="255"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6C1E0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84F1F" w14:textId="1F90D795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265</w:t>
            </w:r>
            <w:r w:rsidR="00AB3FF6" w:rsidRPr="00476D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6DFD">
              <w:rPr>
                <w:rFonts w:ascii="Arial" w:hAnsi="Arial" w:cs="Arial"/>
                <w:sz w:val="18"/>
                <w:szCs w:val="18"/>
              </w:rPr>
              <w:t>55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01A32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9EA60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71223D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754D" w14:textId="12AB40F4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265</w:t>
            </w:r>
            <w:r w:rsidR="00AB3FF6" w:rsidRPr="00476D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6DFD">
              <w:rPr>
                <w:rFonts w:ascii="Arial" w:hAnsi="Arial" w:cs="Arial"/>
                <w:sz w:val="18"/>
                <w:szCs w:val="18"/>
              </w:rPr>
              <w:t>552</w:t>
            </w:r>
          </w:p>
        </w:tc>
      </w:tr>
      <w:tr w:rsidR="00FE0069" w:rsidRPr="00476DFD" w14:paraId="5A801760" w14:textId="77777777" w:rsidTr="00E4151C">
        <w:trPr>
          <w:trHeight w:val="255"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0601F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472E1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D817FB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C9D6D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D01CA3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78256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0069" w:rsidRPr="00476DFD" w14:paraId="0A930EFD" w14:textId="77777777" w:rsidTr="00E4151C">
        <w:trPr>
          <w:trHeight w:val="240"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D9A8F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543D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F7E67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111E2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B7C41F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BBBDE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0069" w:rsidRPr="00476DFD" w14:paraId="39E35E1F" w14:textId="77777777" w:rsidTr="00E4151C">
        <w:trPr>
          <w:trHeight w:val="240"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2C37F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B2D5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936B19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07022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A77DB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4EC8A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0069" w:rsidRPr="00476DFD" w14:paraId="70B9A645" w14:textId="77777777" w:rsidTr="00E4151C">
        <w:trPr>
          <w:trHeight w:val="240"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EABFE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91C37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C6E3B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D97D7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6D4BD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5B5B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0069" w:rsidRPr="00476DFD" w14:paraId="1D5D6945" w14:textId="77777777" w:rsidTr="00E4151C">
        <w:trPr>
          <w:trHeight w:val="240"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2C9AC8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Zákonný rezervný fond a nedeliteľný fon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AABEB" w14:textId="28B0BEB4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58</w:t>
            </w:r>
            <w:r w:rsidR="00AB3FF6" w:rsidRPr="00476D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6DFD">
              <w:rPr>
                <w:rFonts w:ascii="Arial" w:hAnsi="Arial" w:cs="Arial"/>
                <w:sz w:val="18"/>
                <w:szCs w:val="18"/>
              </w:rPr>
              <w:t>48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E2383B" w14:textId="5522F246" w:rsidR="00FE0069" w:rsidRPr="00476DFD" w:rsidRDefault="00BB1D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93EB73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C8794" w14:textId="12A53D26" w:rsidR="00FE0069" w:rsidRPr="00476DFD" w:rsidRDefault="00BB1D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7 51</w:t>
            </w:r>
            <w:r w:rsidR="0000240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9E259" w14:textId="1A065CB6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66</w:t>
            </w:r>
            <w:r w:rsidR="00AB3FF6" w:rsidRPr="00476D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6DFD">
              <w:rPr>
                <w:rFonts w:ascii="Arial" w:hAnsi="Arial" w:cs="Arial"/>
                <w:sz w:val="18"/>
                <w:szCs w:val="18"/>
              </w:rPr>
              <w:t>00</w:t>
            </w:r>
            <w:r w:rsidR="003E54DC"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0069" w:rsidRPr="00476DFD" w14:paraId="530DAA69" w14:textId="77777777" w:rsidTr="00E4151C">
        <w:trPr>
          <w:trHeight w:val="480"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C3623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Rezervný fond na vlastné akcie a vlastné p</w:t>
            </w:r>
            <w:r w:rsidRPr="00476DFD">
              <w:rPr>
                <w:rFonts w:ascii="Arial" w:hAnsi="Arial" w:cs="Arial"/>
                <w:sz w:val="18"/>
                <w:szCs w:val="18"/>
              </w:rPr>
              <w:t>o</w:t>
            </w:r>
            <w:r w:rsidRPr="00476DFD">
              <w:rPr>
                <w:rFonts w:ascii="Arial" w:hAnsi="Arial" w:cs="Arial"/>
                <w:sz w:val="18"/>
                <w:szCs w:val="18"/>
              </w:rPr>
              <w:t>diel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5ADCA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8E664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B5328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214A7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F0C75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0069" w:rsidRPr="00476DFD" w14:paraId="2D844515" w14:textId="77777777" w:rsidTr="00E4151C">
        <w:trPr>
          <w:trHeight w:val="240"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F6A0A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Štatutárne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3F10D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635D62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25463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C475C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A75C2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0069" w:rsidRPr="00476DFD" w14:paraId="21276859" w14:textId="77777777" w:rsidTr="00E4151C">
        <w:trPr>
          <w:trHeight w:val="240"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AF38C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Ostatn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0F30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9694C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A95FAE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C84C3C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17236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0069" w:rsidRPr="00476DFD" w14:paraId="240CCF26" w14:textId="77777777" w:rsidTr="00E4151C">
        <w:trPr>
          <w:trHeight w:val="270"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AD2EE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AE1EF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A4FD6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59F8F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6EA1E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7171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0069" w:rsidRPr="00476DFD" w14:paraId="577C4A1A" w14:textId="77777777" w:rsidTr="00E4151C">
        <w:trPr>
          <w:trHeight w:val="240"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3A924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C96BA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9F56CD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1F2A0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55E380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9D9D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0069" w:rsidRPr="00476DFD" w14:paraId="69DA9562" w14:textId="77777777" w:rsidTr="00E4151C">
        <w:trPr>
          <w:trHeight w:val="255"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3BEE1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EAC1C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8D7701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1B2A1E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2BA90D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1DA1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0069" w:rsidRPr="00476DFD" w14:paraId="42448BF2" w14:textId="77777777" w:rsidTr="00E4151C">
        <w:trPr>
          <w:trHeight w:val="240"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A1C006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05D7A" w14:textId="4AEAB1B8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210</w:t>
            </w:r>
            <w:r w:rsidR="00AB3FF6" w:rsidRPr="00476D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6DFD">
              <w:rPr>
                <w:rFonts w:ascii="Arial" w:hAnsi="Arial" w:cs="Arial"/>
                <w:sz w:val="18"/>
                <w:szCs w:val="18"/>
              </w:rPr>
              <w:t>8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EED1B" w14:textId="1F1F6883" w:rsidR="00FE0069" w:rsidRPr="00476DFD" w:rsidRDefault="005233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7B1DB5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F7256" w14:textId="12F93858" w:rsidR="00FE0069" w:rsidRPr="00476DFD" w:rsidRDefault="006D14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142 739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0EF5" w14:textId="24C9AD4B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353</w:t>
            </w:r>
            <w:r w:rsidR="00AB3FF6" w:rsidRPr="00476D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6DFD">
              <w:rPr>
                <w:rFonts w:ascii="Arial" w:hAnsi="Arial" w:cs="Arial"/>
                <w:sz w:val="18"/>
                <w:szCs w:val="18"/>
              </w:rPr>
              <w:t>557</w:t>
            </w:r>
          </w:p>
        </w:tc>
      </w:tr>
      <w:tr w:rsidR="00FE0069" w:rsidRPr="00476DFD" w14:paraId="3A1305BB" w14:textId="77777777" w:rsidTr="00E4151C">
        <w:trPr>
          <w:trHeight w:val="240"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B98C91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85B9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E0C507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36793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9378F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5BE4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0069" w:rsidRPr="00476DFD" w14:paraId="2FAEEBBD" w14:textId="77777777" w:rsidTr="00E4151C">
        <w:trPr>
          <w:trHeight w:val="480"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FB0DA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04D78" w14:textId="2F437BA2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150</w:t>
            </w:r>
            <w:r w:rsidR="00AB3FF6" w:rsidRPr="00476D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6DFD"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8F03A" w14:textId="7DF337C5" w:rsidR="00FE0069" w:rsidRPr="00476DFD" w:rsidRDefault="00243D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150 76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4AFAC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6421B7" w14:textId="76AF7C6B" w:rsidR="00FE0069" w:rsidRPr="00476DFD" w:rsidRDefault="000A34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-150 25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E4737" w14:textId="6809E2BF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150</w:t>
            </w:r>
            <w:r w:rsidR="00AB3FF6" w:rsidRPr="00476D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6DFD">
              <w:rPr>
                <w:rFonts w:ascii="Arial" w:hAnsi="Arial" w:cs="Arial"/>
                <w:sz w:val="18"/>
                <w:szCs w:val="18"/>
              </w:rPr>
              <w:t>769</w:t>
            </w:r>
          </w:p>
        </w:tc>
      </w:tr>
      <w:tr w:rsidR="00532572" w:rsidRPr="00476DFD" w14:paraId="463B1D1B" w14:textId="77777777" w:rsidTr="00E4151C">
        <w:trPr>
          <w:trHeight w:val="227"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2CBF4D" w14:textId="1D2AD6BD" w:rsidR="00532572" w:rsidRPr="00476DFD" w:rsidRDefault="006E682E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Vyplatené divide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3D678" w14:textId="5FAAEE96" w:rsidR="00532572" w:rsidRPr="00476DFD" w:rsidRDefault="005233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37B034" w14:textId="0AD038E6" w:rsidR="00532572" w:rsidRPr="00476DFD" w:rsidRDefault="00243D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6FA969" w14:textId="1B2E988E" w:rsidR="00532572" w:rsidRPr="00476DFD" w:rsidRDefault="005233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C2F7FC" w14:textId="659F4544" w:rsidR="00532572" w:rsidRPr="00476DFD" w:rsidRDefault="005233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06C64" w14:textId="2A313F0F" w:rsidR="00532572" w:rsidRPr="00476DFD" w:rsidRDefault="005233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0069" w:rsidRPr="00476DFD" w14:paraId="2DE3086D" w14:textId="77777777" w:rsidTr="00E4151C">
        <w:trPr>
          <w:trHeight w:val="255"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67492" w14:textId="77777777" w:rsidR="00FE0069" w:rsidRPr="00476DFD" w:rsidRDefault="00FE00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2E6BE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685 1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B01D5" w14:textId="45451ED0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150 76</w:t>
            </w:r>
            <w:r w:rsidR="0052338C"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21720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E2329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78B2D" w14:textId="2E4F7575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835 87</w:t>
            </w:r>
            <w:r w:rsidR="003E54DC"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</w:tbl>
    <w:p w14:paraId="07CC405B" w14:textId="1CC9AAC2" w:rsidR="00941A1D" w:rsidRPr="00476DFD" w:rsidRDefault="00941A1D" w:rsidP="00E02842">
      <w:pPr>
        <w:pStyle w:val="odstavec"/>
        <w:rPr>
          <w:rFonts w:ascii="Arial" w:hAnsi="Arial" w:cs="Arial"/>
          <w:highlight w:val="yellow"/>
        </w:rPr>
      </w:pPr>
    </w:p>
    <w:p w14:paraId="230E8468" w14:textId="2A433CCD" w:rsidR="00FE0069" w:rsidRPr="00476DFD" w:rsidRDefault="00FE0069" w:rsidP="00E02842">
      <w:pPr>
        <w:pStyle w:val="odstavec"/>
        <w:rPr>
          <w:rFonts w:ascii="Arial" w:hAnsi="Arial" w:cs="Arial"/>
          <w:highlight w:val="yellow"/>
        </w:rPr>
      </w:pPr>
      <w:bookmarkStart w:id="70" w:name="FWT_T48b"/>
      <w:bookmarkEnd w:id="68"/>
    </w:p>
    <w:tbl>
      <w:tblPr>
        <w:tblW w:w="0" w:type="auto"/>
        <w:tblInd w:w="482" w:type="dxa"/>
        <w:tblLayout w:type="fixed"/>
        <w:tblLook w:val="04A0" w:firstRow="1" w:lastRow="0" w:firstColumn="1" w:lastColumn="0" w:noHBand="0" w:noVBand="1"/>
      </w:tblPr>
      <w:tblGrid>
        <w:gridCol w:w="4023"/>
        <w:gridCol w:w="1020"/>
        <w:gridCol w:w="1020"/>
        <w:gridCol w:w="1020"/>
        <w:gridCol w:w="1020"/>
        <w:gridCol w:w="1117"/>
      </w:tblGrid>
      <w:tr w:rsidR="00FE0069" w:rsidRPr="00476DFD" w14:paraId="65FF6AC9" w14:textId="77777777" w:rsidTr="00E4151C">
        <w:trPr>
          <w:trHeight w:val="720"/>
        </w:trPr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FA5468" w14:textId="77777777" w:rsidR="00FE0069" w:rsidRPr="00476DFD" w:rsidRDefault="00FE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1" w:name="RANGE!B23:G39"/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71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8516AF" w14:textId="77777777" w:rsidR="00FE0069" w:rsidRPr="00476DFD" w:rsidRDefault="00FE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Stav k 1.1.20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C42FFB" w14:textId="77777777" w:rsidR="00FE0069" w:rsidRPr="00476DFD" w:rsidRDefault="00FE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71AC6A" w14:textId="77777777" w:rsidR="00FE0069" w:rsidRPr="00476DFD" w:rsidRDefault="00FE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F03E7D" w14:textId="77777777" w:rsidR="00FE0069" w:rsidRPr="00476DFD" w:rsidRDefault="00FE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9A3565" w14:textId="77777777" w:rsidR="00FE0069" w:rsidRPr="00476DFD" w:rsidRDefault="00FE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</w:tr>
      <w:tr w:rsidR="00FE0069" w:rsidRPr="00476DFD" w14:paraId="1BF0CF38" w14:textId="77777777" w:rsidTr="00E4151C">
        <w:trPr>
          <w:trHeight w:val="240"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B08E0B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5FA7D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265 55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7539F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FB5CD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E7EC5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22ACE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265 552</w:t>
            </w:r>
          </w:p>
        </w:tc>
      </w:tr>
      <w:tr w:rsidR="00FE0069" w:rsidRPr="00476DFD" w14:paraId="77488033" w14:textId="77777777" w:rsidTr="00E4151C">
        <w:trPr>
          <w:trHeight w:val="240"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4A5B88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62F1F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A9360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4AD4E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96498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52490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0069" w:rsidRPr="00476DFD" w14:paraId="35F56A9C" w14:textId="77777777" w:rsidTr="00E4151C">
        <w:trPr>
          <w:trHeight w:val="240"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B2734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CBC757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AB1918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E61F3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04B8C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EEA0A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0069" w:rsidRPr="00476DFD" w14:paraId="548A8828" w14:textId="77777777" w:rsidTr="00E4151C">
        <w:trPr>
          <w:trHeight w:val="255"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7A895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B21A9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A73FD0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47EC4D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1025E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49310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0069" w:rsidRPr="00476DFD" w14:paraId="4F517667" w14:textId="77777777" w:rsidTr="00E4151C">
        <w:trPr>
          <w:trHeight w:val="240"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63AF9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61577E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667256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D26DB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882B1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7FB2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0069" w:rsidRPr="00476DFD" w14:paraId="753364AE" w14:textId="77777777" w:rsidTr="00E4151C">
        <w:trPr>
          <w:trHeight w:val="240"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3823BD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Zákonný rezervný fond a nedeliteľný fon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FC6BB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51 8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37A8D6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54ED5D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2D789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6 68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378EF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58 488</w:t>
            </w:r>
          </w:p>
        </w:tc>
      </w:tr>
      <w:tr w:rsidR="00FE0069" w:rsidRPr="00476DFD" w14:paraId="38FEC994" w14:textId="77777777" w:rsidTr="00E4151C">
        <w:trPr>
          <w:trHeight w:val="480"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A4ACA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Rezervný fond na vlastné akcie a vlastné p</w:t>
            </w:r>
            <w:r w:rsidRPr="00476DFD">
              <w:rPr>
                <w:rFonts w:ascii="Arial" w:hAnsi="Arial" w:cs="Arial"/>
                <w:sz w:val="18"/>
                <w:szCs w:val="18"/>
              </w:rPr>
              <w:t>o</w:t>
            </w:r>
            <w:r w:rsidRPr="00476DFD">
              <w:rPr>
                <w:rFonts w:ascii="Arial" w:hAnsi="Arial" w:cs="Arial"/>
                <w:sz w:val="18"/>
                <w:szCs w:val="18"/>
              </w:rPr>
              <w:t>diel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410A8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FDEBC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0CD1B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99537B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48B3E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0069" w:rsidRPr="00476DFD" w14:paraId="3658D62D" w14:textId="77777777" w:rsidTr="00E4151C">
        <w:trPr>
          <w:trHeight w:val="240"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7F694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Štatutárne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B4E00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BC45B7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B7717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47FA1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07E7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0069" w:rsidRPr="00476DFD" w14:paraId="44A85C13" w14:textId="77777777" w:rsidTr="00E4151C">
        <w:trPr>
          <w:trHeight w:val="240"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D4B1A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Ostatn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D6D440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970BF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70C87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87946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514A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0069" w:rsidRPr="00476DFD" w14:paraId="7AD31845" w14:textId="77777777" w:rsidTr="00E4151C">
        <w:trPr>
          <w:trHeight w:val="480"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116BA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19E89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BB3C0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BBF9D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2D556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FBEA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0069" w:rsidRPr="00476DFD" w14:paraId="5FD856BA" w14:textId="77777777" w:rsidTr="00E4151C">
        <w:trPr>
          <w:trHeight w:val="240"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70E39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95DA0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199073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C77700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D1211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AF28F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0069" w:rsidRPr="00476DFD" w14:paraId="3A399C37" w14:textId="77777777" w:rsidTr="00E4151C">
        <w:trPr>
          <w:trHeight w:val="480"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84044D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A5B293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C07882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BFB87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4D3DE3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C111F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0069" w:rsidRPr="00476DFD" w14:paraId="7ACC1DD6" w14:textId="77777777" w:rsidTr="00E4151C">
        <w:trPr>
          <w:trHeight w:val="240"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2ACE89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22E78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483 79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D7D1F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B5EBB2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FF8E9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-272 98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CD60A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210 818</w:t>
            </w:r>
          </w:p>
        </w:tc>
      </w:tr>
      <w:tr w:rsidR="00FE0069" w:rsidRPr="00476DFD" w14:paraId="409FBF1C" w14:textId="77777777" w:rsidTr="00E4151C">
        <w:trPr>
          <w:trHeight w:val="240"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A1A3A4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F78A8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4BA12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313E4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ED304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21B57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0069" w:rsidRPr="00476DFD" w14:paraId="777426E9" w14:textId="77777777" w:rsidTr="00E4151C">
        <w:trPr>
          <w:trHeight w:val="445"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735B3B" w14:textId="77777777" w:rsidR="00FE0069" w:rsidRPr="00476DFD" w:rsidRDefault="00FE0069">
            <w:pPr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7FB9E8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133 70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BBA17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150 25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EF0921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3E0BBB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-133 70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4EF7C" w14:textId="77777777" w:rsidR="00FE0069" w:rsidRPr="00476DFD" w:rsidRDefault="00FE0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150 252</w:t>
            </w:r>
          </w:p>
        </w:tc>
      </w:tr>
      <w:tr w:rsidR="00F82AC2" w:rsidRPr="00476DFD" w14:paraId="67B288A9" w14:textId="77777777" w:rsidTr="00E4151C">
        <w:trPr>
          <w:trHeight w:val="282"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867D09" w14:textId="4731A186" w:rsidR="00F82AC2" w:rsidRPr="00476DFD" w:rsidRDefault="00F82AC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Vyplatené divide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7789E8" w14:textId="1DD5579D" w:rsidR="00F82AC2" w:rsidRPr="00476DFD" w:rsidRDefault="00556B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F22F46" w14:textId="1C8EE5EC" w:rsidR="00F82AC2" w:rsidRPr="00476DFD" w:rsidRDefault="00556B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0C476E" w14:textId="44CABA26" w:rsidR="00F82AC2" w:rsidRPr="00476DFD" w:rsidRDefault="00E515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-400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1D06E0" w14:textId="74A90116" w:rsidR="00F82AC2" w:rsidRPr="00476DFD" w:rsidRDefault="00EF75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400 0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D96E3" w14:textId="311757F1" w:rsidR="00F82AC2" w:rsidRPr="00476DFD" w:rsidRDefault="00556B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D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0069" w:rsidRPr="00476DFD" w14:paraId="5CAE5BBE" w14:textId="77777777" w:rsidTr="00E4151C">
        <w:trPr>
          <w:trHeight w:val="255"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5A1B2" w14:textId="77777777" w:rsidR="00FE0069" w:rsidRPr="00476DFD" w:rsidRDefault="00FE00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8F69D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934 85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9D3C7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150 25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E651D" w14:textId="70805E16" w:rsidR="00FE0069" w:rsidRPr="00476DFD" w:rsidRDefault="00EF750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-400 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9F1FB" w14:textId="07A65520" w:rsidR="00FE0069" w:rsidRPr="00476DFD" w:rsidRDefault="00EF750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5327B" w14:textId="77777777" w:rsidR="00FE0069" w:rsidRPr="00476DFD" w:rsidRDefault="00FE00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DFD">
              <w:rPr>
                <w:rFonts w:ascii="Arial" w:hAnsi="Arial" w:cs="Arial"/>
                <w:b/>
                <w:bCs/>
                <w:sz w:val="18"/>
                <w:szCs w:val="18"/>
              </w:rPr>
              <w:t>685 110</w:t>
            </w:r>
          </w:p>
        </w:tc>
      </w:tr>
    </w:tbl>
    <w:p w14:paraId="33B5908C" w14:textId="77777777" w:rsidR="000F0A3C" w:rsidRDefault="000F0A3C">
      <w:pPr>
        <w:rPr>
          <w:rFonts w:ascii="Arial" w:hAnsi="Arial" w:cs="Arial"/>
          <w:bCs/>
          <w:iCs/>
          <w:sz w:val="20"/>
          <w:szCs w:val="20"/>
          <w:highlight w:val="yellow"/>
        </w:rPr>
      </w:pPr>
      <w:r>
        <w:rPr>
          <w:rFonts w:ascii="Arial" w:hAnsi="Arial" w:cs="Arial"/>
          <w:highlight w:val="yellow"/>
        </w:rPr>
        <w:br w:type="page"/>
      </w:r>
    </w:p>
    <w:bookmarkEnd w:id="70"/>
    <w:p w14:paraId="27501DA6" w14:textId="0949F52E" w:rsidR="00BC4E38" w:rsidRPr="00476DFD" w:rsidRDefault="00BC4E38" w:rsidP="00563AB7">
      <w:pPr>
        <w:pStyle w:val="Heading2"/>
        <w:numPr>
          <w:ilvl w:val="1"/>
          <w:numId w:val="16"/>
        </w:numPr>
        <w:rPr>
          <w:rFonts w:ascii="Arial" w:hAnsi="Arial"/>
        </w:rPr>
      </w:pPr>
      <w:r w:rsidRPr="00476DFD">
        <w:rPr>
          <w:rFonts w:ascii="Arial" w:hAnsi="Arial"/>
        </w:rPr>
        <w:lastRenderedPageBreak/>
        <w:t>Rozdelenie zisku za predchádzajúci ro</w:t>
      </w:r>
      <w:r w:rsidR="009C2CE3" w:rsidRPr="00476DFD">
        <w:rPr>
          <w:rFonts w:ascii="Arial" w:hAnsi="Arial"/>
        </w:rPr>
        <w:t>k 2014</w:t>
      </w:r>
    </w:p>
    <w:p w14:paraId="1E99FE10" w14:textId="51FFE104" w:rsidR="008E3297" w:rsidRPr="00476DFD" w:rsidRDefault="00BC4E38" w:rsidP="00E02842">
      <w:pPr>
        <w:pStyle w:val="odstavec"/>
        <w:rPr>
          <w:rFonts w:ascii="Arial" w:hAnsi="Arial" w:cs="Arial"/>
        </w:rPr>
      </w:pPr>
      <w:r w:rsidRPr="00476DFD">
        <w:rPr>
          <w:rFonts w:ascii="Arial" w:hAnsi="Arial" w:cs="Arial"/>
        </w:rPr>
        <w:t>Účtovný zisk za rok</w:t>
      </w:r>
      <w:r w:rsidR="009C2CE3" w:rsidRPr="00476DFD">
        <w:rPr>
          <w:rFonts w:ascii="Arial" w:hAnsi="Arial" w:cs="Arial"/>
        </w:rPr>
        <w:t xml:space="preserve"> 2014</w:t>
      </w:r>
      <w:r w:rsidRPr="00476DFD">
        <w:rPr>
          <w:rFonts w:ascii="Arial" w:hAnsi="Arial" w:cs="Arial"/>
        </w:rPr>
        <w:t xml:space="preserve"> vo výške </w:t>
      </w:r>
      <w:r w:rsidR="00002401">
        <w:rPr>
          <w:rFonts w:ascii="Arial" w:hAnsi="Arial" w:cs="Arial"/>
        </w:rPr>
        <w:t xml:space="preserve">150 </w:t>
      </w:r>
      <w:r w:rsidR="008E3297" w:rsidRPr="00476DFD">
        <w:rPr>
          <w:rFonts w:ascii="Arial" w:hAnsi="Arial" w:cs="Arial"/>
        </w:rPr>
        <w:t>252</w:t>
      </w:r>
      <w:r w:rsidRPr="00476DFD">
        <w:rPr>
          <w:rFonts w:ascii="Arial" w:hAnsi="Arial" w:cs="Arial"/>
        </w:rPr>
        <w:t xml:space="preserve"> EUR bol rozdelený nasledovne: </w:t>
      </w:r>
    </w:p>
    <w:p w14:paraId="478E1E34" w14:textId="40156CF1" w:rsidR="00BC4E38" w:rsidRPr="00476DFD" w:rsidRDefault="00BC4E38" w:rsidP="00E02842">
      <w:pPr>
        <w:pStyle w:val="odstavec"/>
        <w:rPr>
          <w:rFonts w:ascii="Arial" w:hAnsi="Arial" w:cs="Arial"/>
        </w:rPr>
      </w:pPr>
    </w:p>
    <w:p w14:paraId="19F45B56" w14:textId="09F373BE" w:rsidR="008E3297" w:rsidRPr="00476DFD" w:rsidRDefault="008E3297" w:rsidP="00E02842">
      <w:pPr>
        <w:pStyle w:val="odstavec"/>
        <w:rPr>
          <w:rFonts w:ascii="Arial" w:hAnsi="Arial" w:cs="Arial"/>
        </w:rPr>
      </w:pPr>
      <w:r w:rsidRPr="00476DFD">
        <w:rPr>
          <w:rFonts w:ascii="Arial" w:hAnsi="Arial" w:cs="Arial"/>
        </w:rPr>
        <w:t>Prídel do rezervného fondu: 7</w:t>
      </w:r>
      <w:r w:rsidR="004A571A" w:rsidRPr="00476DFD">
        <w:rPr>
          <w:rFonts w:ascii="Arial" w:hAnsi="Arial" w:cs="Arial"/>
        </w:rPr>
        <w:t xml:space="preserve"> </w:t>
      </w:r>
      <w:r w:rsidRPr="00476DFD">
        <w:rPr>
          <w:rFonts w:ascii="Arial" w:hAnsi="Arial" w:cs="Arial"/>
        </w:rPr>
        <w:t>513 EUR</w:t>
      </w:r>
    </w:p>
    <w:p w14:paraId="4E60A2CC" w14:textId="5BAC0867" w:rsidR="008E3297" w:rsidRPr="00476DFD" w:rsidRDefault="008E3297" w:rsidP="00E02842">
      <w:pPr>
        <w:pStyle w:val="odstavec"/>
        <w:rPr>
          <w:rFonts w:ascii="Arial" w:hAnsi="Arial" w:cs="Arial"/>
        </w:rPr>
      </w:pPr>
      <w:r w:rsidRPr="00476DFD">
        <w:rPr>
          <w:rFonts w:ascii="Arial" w:hAnsi="Arial" w:cs="Arial"/>
        </w:rPr>
        <w:t>Nerozdelený zisk: 142</w:t>
      </w:r>
      <w:r w:rsidR="004A571A" w:rsidRPr="00476DFD">
        <w:rPr>
          <w:rFonts w:ascii="Arial" w:hAnsi="Arial" w:cs="Arial"/>
        </w:rPr>
        <w:t xml:space="preserve"> </w:t>
      </w:r>
      <w:r w:rsidRPr="00476DFD">
        <w:rPr>
          <w:rFonts w:ascii="Arial" w:hAnsi="Arial" w:cs="Arial"/>
        </w:rPr>
        <w:t>739 EUR</w:t>
      </w:r>
    </w:p>
    <w:p w14:paraId="001AA9D5" w14:textId="77777777" w:rsidR="00BC4E38" w:rsidRPr="00476DFD" w:rsidRDefault="00BC4E38" w:rsidP="00E02842">
      <w:pPr>
        <w:pStyle w:val="odstavec"/>
        <w:rPr>
          <w:rFonts w:ascii="Arial" w:hAnsi="Arial" w:cs="Arial"/>
        </w:rPr>
      </w:pPr>
    </w:p>
    <w:p w14:paraId="19F1FF5D" w14:textId="781FDDD9" w:rsidR="00BC4E38" w:rsidRPr="00476DFD" w:rsidRDefault="00BC4E38" w:rsidP="00563AB7">
      <w:pPr>
        <w:pStyle w:val="Heading2"/>
        <w:numPr>
          <w:ilvl w:val="1"/>
          <w:numId w:val="16"/>
        </w:numPr>
        <w:rPr>
          <w:rFonts w:ascii="Arial" w:hAnsi="Arial"/>
        </w:rPr>
      </w:pPr>
      <w:r w:rsidRPr="00476DFD">
        <w:rPr>
          <w:rFonts w:ascii="Arial" w:hAnsi="Arial"/>
        </w:rPr>
        <w:t>Rozdelenie zisku za bežný rok</w:t>
      </w:r>
      <w:r w:rsidR="009C2CE3" w:rsidRPr="00476DFD">
        <w:rPr>
          <w:rFonts w:ascii="Arial" w:hAnsi="Arial"/>
        </w:rPr>
        <w:t xml:space="preserve"> 2015</w:t>
      </w:r>
    </w:p>
    <w:p w14:paraId="51F89C3D" w14:textId="0DBD9F5A" w:rsidR="009E74EA" w:rsidRPr="00476DFD" w:rsidRDefault="00BC4E38" w:rsidP="00E02842">
      <w:pPr>
        <w:pStyle w:val="odstavec"/>
        <w:rPr>
          <w:rFonts w:ascii="Arial" w:hAnsi="Arial" w:cs="Arial"/>
        </w:rPr>
      </w:pPr>
      <w:r w:rsidRPr="00476DFD">
        <w:rPr>
          <w:rFonts w:ascii="Arial" w:hAnsi="Arial" w:cs="Arial"/>
        </w:rPr>
        <w:t>Ku dňu zostavenia účtovnej závierky štatutárny orgán zatiaľ nenavrhol rozdelenie zisku za rok</w:t>
      </w:r>
      <w:r w:rsidR="009C2CE3" w:rsidRPr="00476DFD">
        <w:rPr>
          <w:rFonts w:ascii="Arial" w:hAnsi="Arial" w:cs="Arial"/>
        </w:rPr>
        <w:t xml:space="preserve"> 2015</w:t>
      </w:r>
      <w:r w:rsidRPr="00476DFD">
        <w:rPr>
          <w:rFonts w:ascii="Arial" w:hAnsi="Arial" w:cs="Arial"/>
        </w:rPr>
        <w:t>.</w:t>
      </w:r>
    </w:p>
    <w:sectPr w:rsidR="009E74EA" w:rsidRPr="00476DFD" w:rsidSect="00840D15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CAE35" w14:textId="77777777" w:rsidR="00F6349B" w:rsidRDefault="00F6349B">
      <w:r>
        <w:separator/>
      </w:r>
    </w:p>
  </w:endnote>
  <w:endnote w:type="continuationSeparator" w:id="0">
    <w:p w14:paraId="5C5E4F26" w14:textId="77777777" w:rsidR="00F6349B" w:rsidRDefault="00F63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A7B934" w14:textId="77777777" w:rsidR="00F6349B" w:rsidRDefault="00F6349B">
      <w:r>
        <w:separator/>
      </w:r>
    </w:p>
  </w:footnote>
  <w:footnote w:type="continuationSeparator" w:id="0">
    <w:p w14:paraId="1CB59C0E" w14:textId="77777777" w:rsidR="00F6349B" w:rsidRDefault="00F63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476DFD" w:rsidRPr="00400B95" w14:paraId="0C388ED2" w14:textId="77777777" w:rsidTr="00715AFE">
      <w:tc>
        <w:tcPr>
          <w:tcW w:w="3259" w:type="dxa"/>
        </w:tcPr>
        <w:p w14:paraId="79A44B5D" w14:textId="68A05882" w:rsidR="00476DFD" w:rsidRPr="00400B95" w:rsidRDefault="00476DFD" w:rsidP="007F4B1B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7" w:name="NotesHeading"/>
          <w:r>
            <w:rPr>
              <w:rFonts w:ascii="Arial" w:hAnsi="Arial" w:cs="Arial"/>
              <w:sz w:val="20"/>
              <w:szCs w:val="20"/>
            </w:rPr>
            <w:t>Poznámky Úč POD 3-01</w:t>
          </w:r>
          <w:bookmarkEnd w:id="17"/>
        </w:p>
      </w:tc>
      <w:tc>
        <w:tcPr>
          <w:tcW w:w="3259" w:type="dxa"/>
        </w:tcPr>
        <w:p w14:paraId="2EEC1B82" w14:textId="77777777" w:rsidR="00476DFD" w:rsidRPr="00400B95" w:rsidRDefault="00476DFD" w:rsidP="007F4B1B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2E81348" w14:textId="4D565BE9" w:rsidR="00476DFD" w:rsidRPr="00400B95" w:rsidRDefault="00476DFD" w:rsidP="00FE0069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bookmarkStart w:id="18" w:name="EntityICO"/>
          <w:r>
            <w:rPr>
              <w:rFonts w:ascii="Arial" w:hAnsi="Arial" w:cs="Arial"/>
              <w:sz w:val="20"/>
              <w:szCs w:val="20"/>
            </w:rPr>
            <w:t>36753050</w:t>
          </w:r>
          <w:bookmarkEnd w:id="18"/>
        </w:p>
      </w:tc>
    </w:tr>
    <w:tr w:rsidR="00476DFD" w:rsidRPr="00400B95" w14:paraId="73D549B3" w14:textId="77777777" w:rsidTr="00715AFE">
      <w:tc>
        <w:tcPr>
          <w:tcW w:w="3259" w:type="dxa"/>
        </w:tcPr>
        <w:p w14:paraId="70CBC3B6" w14:textId="1603AC11" w:rsidR="00476DFD" w:rsidRPr="00400B95" w:rsidRDefault="00476DFD" w:rsidP="00CE19D0">
          <w:pPr>
            <w:pStyle w:val="Header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9" w:name="EntityName"/>
          <w:r>
            <w:rPr>
              <w:rFonts w:ascii="Arial" w:hAnsi="Arial" w:cs="Arial"/>
              <w:sz w:val="20"/>
              <w:szCs w:val="20"/>
            </w:rPr>
            <w:t>Novo Nordisk Slovakia</w:t>
          </w:r>
          <w:bookmarkEnd w:id="19"/>
          <w:r>
            <w:rPr>
              <w:rFonts w:ascii="Arial" w:hAnsi="Arial" w:cs="Arial"/>
              <w:sz w:val="20"/>
              <w:szCs w:val="20"/>
            </w:rPr>
            <w:t>, s.r.o.</w:t>
          </w:r>
          <w:r w:rsidRPr="00400B95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3259" w:type="dxa"/>
        </w:tcPr>
        <w:p w14:paraId="54200A83" w14:textId="77777777" w:rsidR="00476DFD" w:rsidRPr="00400B95" w:rsidRDefault="00476DFD" w:rsidP="00650EBC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1B4A99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C4024EB" w14:textId="71A73669" w:rsidR="00476DFD" w:rsidRPr="00400B95" w:rsidRDefault="00476DFD" w:rsidP="00FE0069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bookmarkStart w:id="20" w:name="EntityDIC"/>
          <w:r>
            <w:rPr>
              <w:rFonts w:ascii="Arial" w:hAnsi="Arial" w:cs="Arial"/>
              <w:sz w:val="20"/>
              <w:szCs w:val="20"/>
            </w:rPr>
            <w:t>2022341310</w:t>
          </w:r>
          <w:bookmarkEnd w:id="20"/>
        </w:p>
      </w:tc>
    </w:tr>
  </w:tbl>
  <w:p w14:paraId="58793B75" w14:textId="77777777" w:rsidR="00476DFD" w:rsidRDefault="00476DFD" w:rsidP="00650EBC">
    <w:pPr>
      <w:pStyle w:val="Header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  <w:p w14:paraId="7267ECEC" w14:textId="77777777" w:rsidR="008358BF" w:rsidRPr="006A0668" w:rsidRDefault="008358BF" w:rsidP="00650EBC">
    <w:pPr>
      <w:pStyle w:val="Header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3"/>
      <w:gridCol w:w="4903"/>
      <w:gridCol w:w="4904"/>
    </w:tblGrid>
    <w:tr w:rsidR="00476DFD" w:rsidRPr="00400B95" w14:paraId="76C1D719" w14:textId="77777777" w:rsidTr="005F347F">
      <w:tc>
        <w:tcPr>
          <w:tcW w:w="4903" w:type="dxa"/>
        </w:tcPr>
        <w:p w14:paraId="11C516CB" w14:textId="77777777" w:rsidR="00476DFD" w:rsidRPr="00400B95" w:rsidRDefault="00476DFD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147296"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51082311" w14:textId="77777777" w:rsidR="00476DFD" w:rsidRPr="00400B95" w:rsidRDefault="00476DFD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40361B4B" w14:textId="77777777" w:rsidR="00476DFD" w:rsidRPr="00400B95" w:rsidRDefault="00476DFD" w:rsidP="00307B6F">
          <w:pPr>
            <w:pStyle w:val="Header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147296">
            <w:rPr>
              <w:rFonts w:ascii="Arial" w:hAnsi="Arial" w:cs="Arial"/>
              <w:sz w:val="20"/>
              <w:szCs w:val="20"/>
            </w:rPr>
            <w:t>36753050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476DFD" w:rsidRPr="00400B95" w14:paraId="24D892A5" w14:textId="77777777" w:rsidTr="005F347F">
      <w:tc>
        <w:tcPr>
          <w:tcW w:w="4903" w:type="dxa"/>
        </w:tcPr>
        <w:p w14:paraId="0565C588" w14:textId="31CB4037" w:rsidR="00476DFD" w:rsidRPr="00400B95" w:rsidRDefault="00476DFD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147296">
            <w:rPr>
              <w:rFonts w:ascii="Arial" w:hAnsi="Arial" w:cs="Arial"/>
              <w:sz w:val="20"/>
              <w:szCs w:val="20"/>
            </w:rPr>
            <w:t>Novo Nordisk Slovakia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  <w:r>
            <w:rPr>
              <w:rFonts w:ascii="Arial" w:hAnsi="Arial" w:cs="Arial"/>
              <w:sz w:val="20"/>
              <w:szCs w:val="20"/>
            </w:rPr>
            <w:t>, s.r.o.</w:t>
          </w:r>
        </w:p>
      </w:tc>
      <w:tc>
        <w:tcPr>
          <w:tcW w:w="4903" w:type="dxa"/>
        </w:tcPr>
        <w:p w14:paraId="2C57B82B" w14:textId="77777777" w:rsidR="00476DFD" w:rsidRPr="00400B95" w:rsidRDefault="00476DFD" w:rsidP="00307B6F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1B4A99">
            <w:rPr>
              <w:rFonts w:ascii="Arial" w:hAnsi="Arial" w:cs="Arial"/>
              <w:noProof/>
              <w:sz w:val="20"/>
              <w:szCs w:val="20"/>
            </w:rPr>
            <w:t>7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3C410138" w14:textId="77777777" w:rsidR="00476DFD" w:rsidRPr="00400B95" w:rsidRDefault="00476DFD" w:rsidP="00307B6F">
          <w:pPr>
            <w:pStyle w:val="Header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147296">
            <w:rPr>
              <w:rFonts w:ascii="Arial" w:hAnsi="Arial" w:cs="Arial"/>
              <w:sz w:val="20"/>
              <w:szCs w:val="20"/>
            </w:rPr>
            <w:t>2022341310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237E7A7E" w14:textId="77777777" w:rsidR="00476DFD" w:rsidRDefault="00476DFD" w:rsidP="00307B6F">
    <w:pPr>
      <w:pStyle w:val="Header"/>
      <w:rPr>
        <w:rFonts w:ascii="Arial" w:hAnsi="Arial" w:cs="Arial"/>
        <w:sz w:val="20"/>
        <w:szCs w:val="20"/>
      </w:rPr>
    </w:pPr>
  </w:p>
  <w:p w14:paraId="6967578A" w14:textId="77777777" w:rsidR="000F0A3C" w:rsidRPr="004D5ED9" w:rsidRDefault="000F0A3C" w:rsidP="00307B6F">
    <w:pPr>
      <w:pStyle w:val="Head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476DFD" w:rsidRPr="00400B95" w14:paraId="2F21F9EC" w14:textId="77777777" w:rsidTr="00D85075">
      <w:tc>
        <w:tcPr>
          <w:tcW w:w="2802" w:type="dxa"/>
        </w:tcPr>
        <w:p w14:paraId="5EED8E86" w14:textId="77777777" w:rsidR="00476DFD" w:rsidRPr="00400B95" w:rsidRDefault="00476DFD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147296"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5A819ED1" w14:textId="77777777" w:rsidR="00476DFD" w:rsidRPr="00400B95" w:rsidRDefault="00476DFD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77777777" w:rsidR="00476DFD" w:rsidRPr="00400B95" w:rsidRDefault="00476DFD" w:rsidP="00EE1118">
          <w:pPr>
            <w:pStyle w:val="Header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147296">
            <w:rPr>
              <w:rFonts w:ascii="Arial" w:hAnsi="Arial" w:cs="Arial"/>
              <w:sz w:val="20"/>
              <w:szCs w:val="20"/>
            </w:rPr>
            <w:t>36753050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476DFD" w:rsidRPr="00400B95" w14:paraId="54B17F73" w14:textId="77777777" w:rsidTr="00D85075">
      <w:tc>
        <w:tcPr>
          <w:tcW w:w="2802" w:type="dxa"/>
        </w:tcPr>
        <w:p w14:paraId="457DB15E" w14:textId="0745820F" w:rsidR="00476DFD" w:rsidRPr="00400B95" w:rsidRDefault="00476DFD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147296">
            <w:rPr>
              <w:rFonts w:ascii="Arial" w:hAnsi="Arial" w:cs="Arial"/>
              <w:sz w:val="20"/>
              <w:szCs w:val="20"/>
            </w:rPr>
            <w:t>Novo Nordisk Slovakia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  <w:r>
            <w:rPr>
              <w:rFonts w:ascii="Arial" w:hAnsi="Arial" w:cs="Arial"/>
              <w:sz w:val="20"/>
              <w:szCs w:val="20"/>
            </w:rPr>
            <w:t>, s.r.o.</w:t>
          </w:r>
        </w:p>
      </w:tc>
      <w:tc>
        <w:tcPr>
          <w:tcW w:w="3685" w:type="dxa"/>
        </w:tcPr>
        <w:p w14:paraId="020A4CCD" w14:textId="77777777" w:rsidR="00476DFD" w:rsidRPr="00400B95" w:rsidRDefault="00476DFD" w:rsidP="00307B6F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1B4A99">
            <w:rPr>
              <w:rFonts w:ascii="Arial" w:hAnsi="Arial" w:cs="Arial"/>
              <w:noProof/>
              <w:sz w:val="20"/>
              <w:szCs w:val="20"/>
            </w:rPr>
            <w:t>17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77777777" w:rsidR="00476DFD" w:rsidRPr="00400B95" w:rsidRDefault="00476DFD" w:rsidP="00307B6F">
          <w:pPr>
            <w:pStyle w:val="Header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147296">
            <w:rPr>
              <w:rFonts w:ascii="Arial" w:hAnsi="Arial" w:cs="Arial"/>
              <w:sz w:val="20"/>
              <w:szCs w:val="20"/>
            </w:rPr>
            <w:t>2022341310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38734654" w14:textId="77777777" w:rsidR="00476DFD" w:rsidRDefault="00476DFD">
    <w:pPr>
      <w:pStyle w:val="Header"/>
      <w:rPr>
        <w:rFonts w:ascii="Georgia" w:hAnsi="Georgia" w:cs="Arial"/>
        <w:sz w:val="20"/>
        <w:szCs w:val="20"/>
      </w:rPr>
    </w:pPr>
  </w:p>
  <w:p w14:paraId="3F70E368" w14:textId="77777777" w:rsidR="000F0A3C" w:rsidRPr="009918B7" w:rsidRDefault="000F0A3C">
    <w:pPr>
      <w:pStyle w:val="Header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2E954D3"/>
    <w:multiLevelType w:val="multilevel"/>
    <w:tmpl w:val="466C1EB2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07F0E87"/>
    <w:multiLevelType w:val="hybridMultilevel"/>
    <w:tmpl w:val="0C707636"/>
    <w:lvl w:ilvl="0" w:tplc="AF9ED922">
      <w:start w:val="1"/>
      <w:numFmt w:val="decimal"/>
      <w:pStyle w:val="Heading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8016322"/>
    <w:multiLevelType w:val="hybridMultilevel"/>
    <w:tmpl w:val="62A235B6"/>
    <w:lvl w:ilvl="0" w:tplc="FA007B52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Jmw+MfsWyGCsmdv7TpSZYDvBvgo=" w:salt="85PfEqZqC5NgBEihFQwABA==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401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6FD"/>
    <w:rsid w:val="000228C8"/>
    <w:rsid w:val="000234B4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AE2"/>
    <w:rsid w:val="00044BED"/>
    <w:rsid w:val="00046F2D"/>
    <w:rsid w:val="00051B9D"/>
    <w:rsid w:val="00051D25"/>
    <w:rsid w:val="00051ED6"/>
    <w:rsid w:val="00052D5F"/>
    <w:rsid w:val="00053F5B"/>
    <w:rsid w:val="0005509D"/>
    <w:rsid w:val="00055EF1"/>
    <w:rsid w:val="00056331"/>
    <w:rsid w:val="00056ACC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1E9D"/>
    <w:rsid w:val="000938FD"/>
    <w:rsid w:val="00095958"/>
    <w:rsid w:val="00096576"/>
    <w:rsid w:val="000966F4"/>
    <w:rsid w:val="0009686E"/>
    <w:rsid w:val="00097389"/>
    <w:rsid w:val="0009775C"/>
    <w:rsid w:val="00097A0A"/>
    <w:rsid w:val="000A0660"/>
    <w:rsid w:val="000A2EA7"/>
    <w:rsid w:val="000A347F"/>
    <w:rsid w:val="000A3FB9"/>
    <w:rsid w:val="000A490F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4E6"/>
    <w:rsid w:val="000C1658"/>
    <w:rsid w:val="000C429D"/>
    <w:rsid w:val="000C4682"/>
    <w:rsid w:val="000C4DE4"/>
    <w:rsid w:val="000C519E"/>
    <w:rsid w:val="000C5551"/>
    <w:rsid w:val="000C59E8"/>
    <w:rsid w:val="000C771F"/>
    <w:rsid w:val="000C7925"/>
    <w:rsid w:val="000D0514"/>
    <w:rsid w:val="000D1289"/>
    <w:rsid w:val="000D267B"/>
    <w:rsid w:val="000D330C"/>
    <w:rsid w:val="000D36E8"/>
    <w:rsid w:val="000D4C36"/>
    <w:rsid w:val="000D592E"/>
    <w:rsid w:val="000D6EC1"/>
    <w:rsid w:val="000D7BE3"/>
    <w:rsid w:val="000E0774"/>
    <w:rsid w:val="000E1EC8"/>
    <w:rsid w:val="000E1F98"/>
    <w:rsid w:val="000E34F6"/>
    <w:rsid w:val="000E4080"/>
    <w:rsid w:val="000E5187"/>
    <w:rsid w:val="000E6466"/>
    <w:rsid w:val="000E6B8A"/>
    <w:rsid w:val="000F0A3C"/>
    <w:rsid w:val="000F0B77"/>
    <w:rsid w:val="000F2C12"/>
    <w:rsid w:val="000F32B8"/>
    <w:rsid w:val="000F450C"/>
    <w:rsid w:val="000F5571"/>
    <w:rsid w:val="000F5A6B"/>
    <w:rsid w:val="000F7D2D"/>
    <w:rsid w:val="001005B3"/>
    <w:rsid w:val="00100B8A"/>
    <w:rsid w:val="00101862"/>
    <w:rsid w:val="0010223C"/>
    <w:rsid w:val="001039A5"/>
    <w:rsid w:val="00103BFC"/>
    <w:rsid w:val="00103E4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3C24"/>
    <w:rsid w:val="00113E14"/>
    <w:rsid w:val="00114937"/>
    <w:rsid w:val="00114DD7"/>
    <w:rsid w:val="00114E78"/>
    <w:rsid w:val="00115694"/>
    <w:rsid w:val="001161B8"/>
    <w:rsid w:val="00117013"/>
    <w:rsid w:val="0011737F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47296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362F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445"/>
    <w:rsid w:val="001955E5"/>
    <w:rsid w:val="001969D5"/>
    <w:rsid w:val="0019737A"/>
    <w:rsid w:val="0019782E"/>
    <w:rsid w:val="001A02B3"/>
    <w:rsid w:val="001A02BF"/>
    <w:rsid w:val="001A08A7"/>
    <w:rsid w:val="001A110A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1FC4"/>
    <w:rsid w:val="001B3CB6"/>
    <w:rsid w:val="001B4A99"/>
    <w:rsid w:val="001B61A7"/>
    <w:rsid w:val="001B66A5"/>
    <w:rsid w:val="001B6B85"/>
    <w:rsid w:val="001B71A2"/>
    <w:rsid w:val="001B747C"/>
    <w:rsid w:val="001C0689"/>
    <w:rsid w:val="001C1818"/>
    <w:rsid w:val="001C27E4"/>
    <w:rsid w:val="001C286F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7AA1"/>
    <w:rsid w:val="001E1C38"/>
    <w:rsid w:val="001E4DDB"/>
    <w:rsid w:val="001E552C"/>
    <w:rsid w:val="001E6101"/>
    <w:rsid w:val="001E6E1F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86C"/>
    <w:rsid w:val="00210C19"/>
    <w:rsid w:val="00211503"/>
    <w:rsid w:val="00211BAA"/>
    <w:rsid w:val="002120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2500"/>
    <w:rsid w:val="00224244"/>
    <w:rsid w:val="0022582B"/>
    <w:rsid w:val="00225DD4"/>
    <w:rsid w:val="00226567"/>
    <w:rsid w:val="00227689"/>
    <w:rsid w:val="0023074B"/>
    <w:rsid w:val="002319DF"/>
    <w:rsid w:val="002320F4"/>
    <w:rsid w:val="002329BC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3D8D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0DC"/>
    <w:rsid w:val="0027459D"/>
    <w:rsid w:val="00276751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387D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1C9"/>
    <w:rsid w:val="002A4231"/>
    <w:rsid w:val="002A42C2"/>
    <w:rsid w:val="002A436B"/>
    <w:rsid w:val="002A4CE6"/>
    <w:rsid w:val="002A518D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3DDE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D642E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2E65"/>
    <w:rsid w:val="003030AE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643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3088"/>
    <w:rsid w:val="003242AF"/>
    <w:rsid w:val="003248BB"/>
    <w:rsid w:val="00324CC0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6079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55F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40C"/>
    <w:rsid w:val="003B69E8"/>
    <w:rsid w:val="003C06BA"/>
    <w:rsid w:val="003C2332"/>
    <w:rsid w:val="003C2627"/>
    <w:rsid w:val="003C415C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4623"/>
    <w:rsid w:val="003E54DC"/>
    <w:rsid w:val="003E6401"/>
    <w:rsid w:val="003E76F2"/>
    <w:rsid w:val="003E7BB3"/>
    <w:rsid w:val="003F08A8"/>
    <w:rsid w:val="003F13A7"/>
    <w:rsid w:val="003F162E"/>
    <w:rsid w:val="003F1CC9"/>
    <w:rsid w:val="003F2717"/>
    <w:rsid w:val="003F31B8"/>
    <w:rsid w:val="003F5FF5"/>
    <w:rsid w:val="003F6502"/>
    <w:rsid w:val="003F75E5"/>
    <w:rsid w:val="003F7F4F"/>
    <w:rsid w:val="00400B95"/>
    <w:rsid w:val="00400CEA"/>
    <w:rsid w:val="00401BAB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971"/>
    <w:rsid w:val="00424EF2"/>
    <w:rsid w:val="00426295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5B81"/>
    <w:rsid w:val="0044675C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76DFD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3FCB"/>
    <w:rsid w:val="004A4EB4"/>
    <w:rsid w:val="004A571A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1505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5C29"/>
    <w:rsid w:val="004E7349"/>
    <w:rsid w:val="004F01CD"/>
    <w:rsid w:val="004F0A18"/>
    <w:rsid w:val="004F1373"/>
    <w:rsid w:val="004F1405"/>
    <w:rsid w:val="004F3E51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31C"/>
    <w:rsid w:val="00505E44"/>
    <w:rsid w:val="005104A3"/>
    <w:rsid w:val="00511450"/>
    <w:rsid w:val="00511BC1"/>
    <w:rsid w:val="00511C00"/>
    <w:rsid w:val="005125E4"/>
    <w:rsid w:val="00513230"/>
    <w:rsid w:val="005133B0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8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2572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3E85"/>
    <w:rsid w:val="005551C2"/>
    <w:rsid w:val="0055568C"/>
    <w:rsid w:val="00555EC8"/>
    <w:rsid w:val="00556518"/>
    <w:rsid w:val="00556B50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368"/>
    <w:rsid w:val="00575DBA"/>
    <w:rsid w:val="00575F0D"/>
    <w:rsid w:val="00576258"/>
    <w:rsid w:val="005764E4"/>
    <w:rsid w:val="00576676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1F79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C6782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52F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B79"/>
    <w:rsid w:val="005F5F13"/>
    <w:rsid w:val="005F7266"/>
    <w:rsid w:val="005F789A"/>
    <w:rsid w:val="005F78B3"/>
    <w:rsid w:val="0060093A"/>
    <w:rsid w:val="00600E6F"/>
    <w:rsid w:val="0060102F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C2B"/>
    <w:rsid w:val="00616D19"/>
    <w:rsid w:val="0062158C"/>
    <w:rsid w:val="00621619"/>
    <w:rsid w:val="00624A2D"/>
    <w:rsid w:val="00627EB1"/>
    <w:rsid w:val="00627FDC"/>
    <w:rsid w:val="00627FE5"/>
    <w:rsid w:val="0063151D"/>
    <w:rsid w:val="00631A13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7209"/>
    <w:rsid w:val="006477D3"/>
    <w:rsid w:val="00650EBC"/>
    <w:rsid w:val="006510D4"/>
    <w:rsid w:val="00651A36"/>
    <w:rsid w:val="00653ACE"/>
    <w:rsid w:val="00654E0F"/>
    <w:rsid w:val="006556B2"/>
    <w:rsid w:val="0065721A"/>
    <w:rsid w:val="00657797"/>
    <w:rsid w:val="006578CB"/>
    <w:rsid w:val="0065790C"/>
    <w:rsid w:val="00660036"/>
    <w:rsid w:val="0066112B"/>
    <w:rsid w:val="00661E99"/>
    <w:rsid w:val="0066208D"/>
    <w:rsid w:val="00662718"/>
    <w:rsid w:val="0066324E"/>
    <w:rsid w:val="006655F6"/>
    <w:rsid w:val="00665AA5"/>
    <w:rsid w:val="00667406"/>
    <w:rsid w:val="0067177B"/>
    <w:rsid w:val="00671D46"/>
    <w:rsid w:val="00672D78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4F2C"/>
    <w:rsid w:val="006965A5"/>
    <w:rsid w:val="006976FC"/>
    <w:rsid w:val="006977E6"/>
    <w:rsid w:val="00697BF8"/>
    <w:rsid w:val="006A019C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14CB"/>
    <w:rsid w:val="006D23EB"/>
    <w:rsid w:val="006D2614"/>
    <w:rsid w:val="006D426C"/>
    <w:rsid w:val="006D5184"/>
    <w:rsid w:val="006E03E8"/>
    <w:rsid w:val="006E1337"/>
    <w:rsid w:val="006E13BA"/>
    <w:rsid w:val="006E1993"/>
    <w:rsid w:val="006E24F6"/>
    <w:rsid w:val="006E377C"/>
    <w:rsid w:val="006E3984"/>
    <w:rsid w:val="006E4E65"/>
    <w:rsid w:val="006E505B"/>
    <w:rsid w:val="006E509F"/>
    <w:rsid w:val="006E57AB"/>
    <w:rsid w:val="006E681B"/>
    <w:rsid w:val="006E682E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4AC1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3C4"/>
    <w:rsid w:val="0070362D"/>
    <w:rsid w:val="00703718"/>
    <w:rsid w:val="00703A7A"/>
    <w:rsid w:val="0070409D"/>
    <w:rsid w:val="0070453B"/>
    <w:rsid w:val="007053E4"/>
    <w:rsid w:val="00705B3E"/>
    <w:rsid w:val="0070643A"/>
    <w:rsid w:val="0070644C"/>
    <w:rsid w:val="00707FC2"/>
    <w:rsid w:val="00710A0B"/>
    <w:rsid w:val="00710CBF"/>
    <w:rsid w:val="00712779"/>
    <w:rsid w:val="0071287D"/>
    <w:rsid w:val="007128FF"/>
    <w:rsid w:val="00712DF3"/>
    <w:rsid w:val="00715040"/>
    <w:rsid w:val="007158AE"/>
    <w:rsid w:val="00715AFE"/>
    <w:rsid w:val="0071658A"/>
    <w:rsid w:val="00716667"/>
    <w:rsid w:val="00717419"/>
    <w:rsid w:val="007177EF"/>
    <w:rsid w:val="00717AC3"/>
    <w:rsid w:val="00721003"/>
    <w:rsid w:val="00721FF2"/>
    <w:rsid w:val="00722313"/>
    <w:rsid w:val="00722AAF"/>
    <w:rsid w:val="00722D52"/>
    <w:rsid w:val="00724F1F"/>
    <w:rsid w:val="007251E4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677"/>
    <w:rsid w:val="00770710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27F8"/>
    <w:rsid w:val="00785779"/>
    <w:rsid w:val="00786A8C"/>
    <w:rsid w:val="007873D0"/>
    <w:rsid w:val="0078755E"/>
    <w:rsid w:val="007875F0"/>
    <w:rsid w:val="007877A6"/>
    <w:rsid w:val="00790655"/>
    <w:rsid w:val="007906FF"/>
    <w:rsid w:val="007909FC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3C7"/>
    <w:rsid w:val="007D3951"/>
    <w:rsid w:val="007D5FFE"/>
    <w:rsid w:val="007D6174"/>
    <w:rsid w:val="007D7587"/>
    <w:rsid w:val="007D766E"/>
    <w:rsid w:val="007E0F6A"/>
    <w:rsid w:val="007E1F29"/>
    <w:rsid w:val="007E2786"/>
    <w:rsid w:val="007E421F"/>
    <w:rsid w:val="007E5752"/>
    <w:rsid w:val="007E5C88"/>
    <w:rsid w:val="007E60E8"/>
    <w:rsid w:val="007E669F"/>
    <w:rsid w:val="007E6879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2E5"/>
    <w:rsid w:val="00811468"/>
    <w:rsid w:val="008128D2"/>
    <w:rsid w:val="008145BC"/>
    <w:rsid w:val="00814787"/>
    <w:rsid w:val="008167DE"/>
    <w:rsid w:val="008171D3"/>
    <w:rsid w:val="008177A8"/>
    <w:rsid w:val="008178D2"/>
    <w:rsid w:val="00817F92"/>
    <w:rsid w:val="00821F6A"/>
    <w:rsid w:val="008220B1"/>
    <w:rsid w:val="008228F8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24B"/>
    <w:rsid w:val="00831752"/>
    <w:rsid w:val="00832A61"/>
    <w:rsid w:val="00834FB3"/>
    <w:rsid w:val="008358BF"/>
    <w:rsid w:val="0083684F"/>
    <w:rsid w:val="00836B38"/>
    <w:rsid w:val="00836DEF"/>
    <w:rsid w:val="00837021"/>
    <w:rsid w:val="00840231"/>
    <w:rsid w:val="00840310"/>
    <w:rsid w:val="00840D15"/>
    <w:rsid w:val="0084171A"/>
    <w:rsid w:val="008433A3"/>
    <w:rsid w:val="00843833"/>
    <w:rsid w:val="008449FD"/>
    <w:rsid w:val="00845D87"/>
    <w:rsid w:val="008460A7"/>
    <w:rsid w:val="00846BC4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166E"/>
    <w:rsid w:val="00861949"/>
    <w:rsid w:val="00862001"/>
    <w:rsid w:val="00862119"/>
    <w:rsid w:val="0086239F"/>
    <w:rsid w:val="00863FE1"/>
    <w:rsid w:val="00864C4F"/>
    <w:rsid w:val="00864DEE"/>
    <w:rsid w:val="0086551D"/>
    <w:rsid w:val="00866232"/>
    <w:rsid w:val="00866F22"/>
    <w:rsid w:val="00873784"/>
    <w:rsid w:val="00874FBA"/>
    <w:rsid w:val="00876BE4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4DDB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2EA"/>
    <w:rsid w:val="008E1DD2"/>
    <w:rsid w:val="008E3297"/>
    <w:rsid w:val="008E334F"/>
    <w:rsid w:val="008E4E06"/>
    <w:rsid w:val="008E538E"/>
    <w:rsid w:val="008E59E0"/>
    <w:rsid w:val="008E621E"/>
    <w:rsid w:val="008E698C"/>
    <w:rsid w:val="008E6DF2"/>
    <w:rsid w:val="008E72CC"/>
    <w:rsid w:val="008F05D3"/>
    <w:rsid w:val="008F0EF9"/>
    <w:rsid w:val="008F1F7A"/>
    <w:rsid w:val="008F2E0F"/>
    <w:rsid w:val="008F52F6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5BD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406"/>
    <w:rsid w:val="00923510"/>
    <w:rsid w:val="00923D9F"/>
    <w:rsid w:val="00923E9C"/>
    <w:rsid w:val="0092402B"/>
    <w:rsid w:val="00924DB3"/>
    <w:rsid w:val="00925437"/>
    <w:rsid w:val="00925889"/>
    <w:rsid w:val="00925CF8"/>
    <w:rsid w:val="00927360"/>
    <w:rsid w:val="00927D23"/>
    <w:rsid w:val="00930056"/>
    <w:rsid w:val="00932D85"/>
    <w:rsid w:val="00932F8A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082E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2F73"/>
    <w:rsid w:val="009737EB"/>
    <w:rsid w:val="0097440B"/>
    <w:rsid w:val="00974D9C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474"/>
    <w:rsid w:val="00985E44"/>
    <w:rsid w:val="00985F8E"/>
    <w:rsid w:val="0098603C"/>
    <w:rsid w:val="00986119"/>
    <w:rsid w:val="00987B59"/>
    <w:rsid w:val="00990005"/>
    <w:rsid w:val="00990C60"/>
    <w:rsid w:val="0099169C"/>
    <w:rsid w:val="009918B7"/>
    <w:rsid w:val="00991FD4"/>
    <w:rsid w:val="0099227F"/>
    <w:rsid w:val="009946C2"/>
    <w:rsid w:val="0099544C"/>
    <w:rsid w:val="0099658E"/>
    <w:rsid w:val="0099710E"/>
    <w:rsid w:val="00997232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491E"/>
    <w:rsid w:val="009B6D2F"/>
    <w:rsid w:val="009B6E73"/>
    <w:rsid w:val="009B7336"/>
    <w:rsid w:val="009B7615"/>
    <w:rsid w:val="009C01C3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20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89C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1A36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1A68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836"/>
    <w:rsid w:val="00A75FFF"/>
    <w:rsid w:val="00A7798E"/>
    <w:rsid w:val="00A8019C"/>
    <w:rsid w:val="00A82042"/>
    <w:rsid w:val="00A82487"/>
    <w:rsid w:val="00A831EF"/>
    <w:rsid w:val="00A8479D"/>
    <w:rsid w:val="00A85FE3"/>
    <w:rsid w:val="00A86C71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3FF6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35F"/>
    <w:rsid w:val="00B05DAE"/>
    <w:rsid w:val="00B06B26"/>
    <w:rsid w:val="00B10981"/>
    <w:rsid w:val="00B121EB"/>
    <w:rsid w:val="00B12669"/>
    <w:rsid w:val="00B13E6D"/>
    <w:rsid w:val="00B15F9D"/>
    <w:rsid w:val="00B16227"/>
    <w:rsid w:val="00B17CEB"/>
    <w:rsid w:val="00B206B0"/>
    <w:rsid w:val="00B217B7"/>
    <w:rsid w:val="00B219A3"/>
    <w:rsid w:val="00B22E05"/>
    <w:rsid w:val="00B23C66"/>
    <w:rsid w:val="00B23CBD"/>
    <w:rsid w:val="00B24859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026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08E"/>
    <w:rsid w:val="00B648A4"/>
    <w:rsid w:val="00B67535"/>
    <w:rsid w:val="00B702E1"/>
    <w:rsid w:val="00B74298"/>
    <w:rsid w:val="00B7509C"/>
    <w:rsid w:val="00B75509"/>
    <w:rsid w:val="00B7624B"/>
    <w:rsid w:val="00B77045"/>
    <w:rsid w:val="00B77BA9"/>
    <w:rsid w:val="00B80B80"/>
    <w:rsid w:val="00B82851"/>
    <w:rsid w:val="00B83FA1"/>
    <w:rsid w:val="00B8631F"/>
    <w:rsid w:val="00B87C9F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1DCD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57D"/>
    <w:rsid w:val="00BC7BE5"/>
    <w:rsid w:val="00BD0B69"/>
    <w:rsid w:val="00BD417A"/>
    <w:rsid w:val="00BD44E5"/>
    <w:rsid w:val="00BD5BEC"/>
    <w:rsid w:val="00BD70A9"/>
    <w:rsid w:val="00BE0140"/>
    <w:rsid w:val="00BE106D"/>
    <w:rsid w:val="00BE137D"/>
    <w:rsid w:val="00BE1502"/>
    <w:rsid w:val="00BE1561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52E6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6E4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4D29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F45"/>
    <w:rsid w:val="00C92B22"/>
    <w:rsid w:val="00C92B23"/>
    <w:rsid w:val="00C9320A"/>
    <w:rsid w:val="00C93611"/>
    <w:rsid w:val="00C9375B"/>
    <w:rsid w:val="00C959B8"/>
    <w:rsid w:val="00C9655D"/>
    <w:rsid w:val="00C96C93"/>
    <w:rsid w:val="00CA0673"/>
    <w:rsid w:val="00CA2FC6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454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6AD3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9F5"/>
    <w:rsid w:val="00D05204"/>
    <w:rsid w:val="00D064A5"/>
    <w:rsid w:val="00D06794"/>
    <w:rsid w:val="00D10912"/>
    <w:rsid w:val="00D13054"/>
    <w:rsid w:val="00D1444F"/>
    <w:rsid w:val="00D14B83"/>
    <w:rsid w:val="00D15956"/>
    <w:rsid w:val="00D16851"/>
    <w:rsid w:val="00D16FAF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564F"/>
    <w:rsid w:val="00D46487"/>
    <w:rsid w:val="00D46618"/>
    <w:rsid w:val="00D5116D"/>
    <w:rsid w:val="00D51856"/>
    <w:rsid w:val="00D51ADC"/>
    <w:rsid w:val="00D546B4"/>
    <w:rsid w:val="00D554C3"/>
    <w:rsid w:val="00D563C5"/>
    <w:rsid w:val="00D56A3A"/>
    <w:rsid w:val="00D6029D"/>
    <w:rsid w:val="00D6194D"/>
    <w:rsid w:val="00D631EE"/>
    <w:rsid w:val="00D64BC4"/>
    <w:rsid w:val="00D6541C"/>
    <w:rsid w:val="00D6636D"/>
    <w:rsid w:val="00D67D6D"/>
    <w:rsid w:val="00D67DDC"/>
    <w:rsid w:val="00D70791"/>
    <w:rsid w:val="00D726A3"/>
    <w:rsid w:val="00D729E2"/>
    <w:rsid w:val="00D72AAE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E5A"/>
    <w:rsid w:val="00D97BF6"/>
    <w:rsid w:val="00DA07EE"/>
    <w:rsid w:val="00DA0C62"/>
    <w:rsid w:val="00DA0D34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12D7"/>
    <w:rsid w:val="00DD3944"/>
    <w:rsid w:val="00DD4344"/>
    <w:rsid w:val="00DD4CC3"/>
    <w:rsid w:val="00DD5C2C"/>
    <w:rsid w:val="00DD5F18"/>
    <w:rsid w:val="00DD77ED"/>
    <w:rsid w:val="00DE00C3"/>
    <w:rsid w:val="00DE026A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348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26B3"/>
    <w:rsid w:val="00E027EB"/>
    <w:rsid w:val="00E02842"/>
    <w:rsid w:val="00E03BB4"/>
    <w:rsid w:val="00E05006"/>
    <w:rsid w:val="00E06442"/>
    <w:rsid w:val="00E064FD"/>
    <w:rsid w:val="00E06D43"/>
    <w:rsid w:val="00E072E9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67ED"/>
    <w:rsid w:val="00E27543"/>
    <w:rsid w:val="00E27AA9"/>
    <w:rsid w:val="00E3150C"/>
    <w:rsid w:val="00E318DE"/>
    <w:rsid w:val="00E31994"/>
    <w:rsid w:val="00E31DE4"/>
    <w:rsid w:val="00E32C3E"/>
    <w:rsid w:val="00E34FE6"/>
    <w:rsid w:val="00E3591E"/>
    <w:rsid w:val="00E363B8"/>
    <w:rsid w:val="00E36744"/>
    <w:rsid w:val="00E40BDC"/>
    <w:rsid w:val="00E40C48"/>
    <w:rsid w:val="00E4151C"/>
    <w:rsid w:val="00E4155E"/>
    <w:rsid w:val="00E422C0"/>
    <w:rsid w:val="00E42482"/>
    <w:rsid w:val="00E453B0"/>
    <w:rsid w:val="00E45A12"/>
    <w:rsid w:val="00E45EE1"/>
    <w:rsid w:val="00E4697B"/>
    <w:rsid w:val="00E47AA7"/>
    <w:rsid w:val="00E47C10"/>
    <w:rsid w:val="00E5151F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E62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5A47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6BA7"/>
    <w:rsid w:val="00EE703D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501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6E9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2CC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0DAB"/>
    <w:rsid w:val="00F618CD"/>
    <w:rsid w:val="00F62FB2"/>
    <w:rsid w:val="00F6349B"/>
    <w:rsid w:val="00F64630"/>
    <w:rsid w:val="00F646EE"/>
    <w:rsid w:val="00F64878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1919"/>
    <w:rsid w:val="00F820C6"/>
    <w:rsid w:val="00F82AC2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069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3B5B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ACB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Heading3">
    <w:name w:val="heading 3"/>
    <w:basedOn w:val="Normal"/>
    <w:next w:val="Normal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Heading4">
    <w:name w:val="heading 4"/>
    <w:basedOn w:val="Normal"/>
    <w:next w:val="Normal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qFormat/>
    <w:rsid w:val="00316173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16173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316173"/>
    <w:pPr>
      <w:keepNext/>
      <w:ind w:left="426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76B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B76B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B76BC"/>
  </w:style>
  <w:style w:type="paragraph" w:customStyle="1" w:styleId="1Heading">
    <w:name w:val="1 Heading"/>
    <w:basedOn w:val="Normal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al"/>
    <w:rsid w:val="001A02BF"/>
    <w:rPr>
      <w:lang w:val="en-GB"/>
    </w:rPr>
  </w:style>
  <w:style w:type="paragraph" w:customStyle="1" w:styleId="odstavec">
    <w:name w:val="odstavec"/>
    <w:basedOn w:val="Normal"/>
    <w:link w:val="odstavecChar"/>
    <w:autoRedefine/>
    <w:rsid w:val="00E02842"/>
    <w:pPr>
      <w:suppressAutoHyphens/>
      <w:ind w:left="426"/>
    </w:pPr>
    <w:rPr>
      <w:rFonts w:ascii="Georgia" w:hAnsi="Georgia" w:cs="Helv"/>
      <w:bCs/>
      <w:iCs/>
      <w:sz w:val="20"/>
      <w:szCs w:val="20"/>
    </w:rPr>
  </w:style>
  <w:style w:type="paragraph" w:customStyle="1" w:styleId="lines">
    <w:name w:val="line s"/>
    <w:basedOn w:val="Normal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al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al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List2">
    <w:name w:val="List 2"/>
    <w:basedOn w:val="Normal"/>
    <w:rsid w:val="00316173"/>
    <w:pPr>
      <w:ind w:left="566" w:hanging="283"/>
    </w:pPr>
  </w:style>
  <w:style w:type="paragraph" w:customStyle="1" w:styleId="Clanok">
    <w:name w:val="Clanok"/>
    <w:basedOn w:val="Normal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al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List3">
    <w:name w:val="List 3"/>
    <w:basedOn w:val="Normal"/>
    <w:rsid w:val="00316173"/>
    <w:pPr>
      <w:ind w:left="849" w:hanging="283"/>
    </w:pPr>
  </w:style>
  <w:style w:type="paragraph" w:styleId="List4">
    <w:name w:val="List 4"/>
    <w:basedOn w:val="Normal"/>
    <w:rsid w:val="00316173"/>
    <w:pPr>
      <w:ind w:left="1132" w:hanging="283"/>
    </w:pPr>
  </w:style>
  <w:style w:type="paragraph" w:styleId="List5">
    <w:name w:val="List 5"/>
    <w:basedOn w:val="Normal"/>
    <w:rsid w:val="00316173"/>
    <w:pPr>
      <w:ind w:left="1415" w:hanging="283"/>
    </w:pPr>
  </w:style>
  <w:style w:type="paragraph" w:styleId="ListBullet2">
    <w:name w:val="List Bullet 2"/>
    <w:basedOn w:val="Normal"/>
    <w:rsid w:val="00316173"/>
    <w:pPr>
      <w:ind w:left="454" w:hanging="170"/>
    </w:pPr>
  </w:style>
  <w:style w:type="paragraph" w:styleId="ListBullet3">
    <w:name w:val="List Bullet 3"/>
    <w:basedOn w:val="Normal"/>
    <w:rsid w:val="00316173"/>
    <w:pPr>
      <w:ind w:left="849" w:hanging="283"/>
    </w:pPr>
  </w:style>
  <w:style w:type="paragraph" w:styleId="ListBullet4">
    <w:name w:val="List Bullet 4"/>
    <w:basedOn w:val="Normal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BodyText"/>
    <w:rsid w:val="00316173"/>
    <w:pPr>
      <w:spacing w:before="40" w:after="0"/>
    </w:pPr>
  </w:style>
  <w:style w:type="paragraph" w:styleId="BodyText">
    <w:name w:val="Body Text"/>
    <w:basedOn w:val="Normal"/>
    <w:rsid w:val="00316173"/>
    <w:pPr>
      <w:spacing w:after="120"/>
    </w:pPr>
  </w:style>
  <w:style w:type="paragraph" w:customStyle="1" w:styleId="Tunstred">
    <w:name w:val="Tučný stred"/>
    <w:basedOn w:val="Normal"/>
    <w:rsid w:val="00316173"/>
    <w:pPr>
      <w:spacing w:before="60"/>
      <w:jc w:val="center"/>
    </w:pPr>
    <w:rPr>
      <w:b/>
      <w:sz w:val="20"/>
    </w:rPr>
  </w:style>
  <w:style w:type="paragraph" w:styleId="BodyTextIndent">
    <w:name w:val="Body Text Indent"/>
    <w:basedOn w:val="Normal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BodyTextIndent2">
    <w:name w:val="Body Text Indent 2"/>
    <w:basedOn w:val="Normal"/>
    <w:rsid w:val="00316173"/>
    <w:pPr>
      <w:spacing w:before="60"/>
      <w:ind w:firstLine="720"/>
    </w:pPr>
  </w:style>
  <w:style w:type="paragraph" w:styleId="BodyText2">
    <w:name w:val="Body Text 2"/>
    <w:basedOn w:val="Normal"/>
    <w:rsid w:val="00316173"/>
    <w:rPr>
      <w:b/>
      <w:sz w:val="28"/>
    </w:rPr>
  </w:style>
  <w:style w:type="paragraph" w:styleId="BodyTextIndent3">
    <w:name w:val="Body Text Indent 3"/>
    <w:basedOn w:val="Normal"/>
    <w:rsid w:val="00316173"/>
    <w:pPr>
      <w:ind w:firstLine="720"/>
      <w:jc w:val="both"/>
    </w:pPr>
  </w:style>
  <w:style w:type="paragraph" w:styleId="BodyText3">
    <w:name w:val="Body Text 3"/>
    <w:basedOn w:val="Normal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al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al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al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al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al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Plai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PlainText">
    <w:name w:val="Plain Text"/>
    <w:basedOn w:val="Normal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Heading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Heading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al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al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al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Body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al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al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0">
    <w:name w:val="Heading9"/>
    <w:basedOn w:val="Heading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List">
    <w:name w:val="List"/>
    <w:basedOn w:val="Normal"/>
    <w:rsid w:val="00316173"/>
    <w:pPr>
      <w:ind w:left="283" w:hanging="283"/>
    </w:pPr>
  </w:style>
  <w:style w:type="paragraph" w:styleId="Title">
    <w:name w:val="Title"/>
    <w:basedOn w:val="Normal"/>
    <w:link w:val="Title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FootnoteText">
    <w:name w:val="footnote text"/>
    <w:basedOn w:val="Normal"/>
    <w:semiHidden/>
    <w:rsid w:val="00316173"/>
    <w:rPr>
      <w:sz w:val="20"/>
    </w:rPr>
  </w:style>
  <w:style w:type="paragraph" w:styleId="BalloonText">
    <w:name w:val="Balloon Text"/>
    <w:basedOn w:val="Normal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al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DefaultParagraphFont"/>
    <w:link w:val="odstavec"/>
    <w:rsid w:val="00E02842"/>
    <w:rPr>
      <w:rFonts w:ascii="Georgia" w:hAnsi="Georgia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DefaultParagraphFont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Body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TableGrid">
    <w:name w:val="Table Grid"/>
    <w:basedOn w:val="TableNormal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al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C104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4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0476"/>
  </w:style>
  <w:style w:type="paragraph" w:styleId="CommentSubject">
    <w:name w:val="annotation subject"/>
    <w:basedOn w:val="CommentText"/>
    <w:next w:val="CommentText"/>
    <w:link w:val="CommentSubjectChar"/>
    <w:rsid w:val="00C10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0476"/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DocumentMap">
    <w:name w:val="Document Map"/>
    <w:basedOn w:val="Normal"/>
    <w:link w:val="DocumentMapChar"/>
    <w:rsid w:val="00A314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14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67F11"/>
    <w:rPr>
      <w:rFonts w:cs="Arial"/>
      <w:b/>
      <w:bCs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ACB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Heading3">
    <w:name w:val="heading 3"/>
    <w:basedOn w:val="Normal"/>
    <w:next w:val="Normal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Heading4">
    <w:name w:val="heading 4"/>
    <w:basedOn w:val="Normal"/>
    <w:next w:val="Normal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qFormat/>
    <w:rsid w:val="00316173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16173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316173"/>
    <w:pPr>
      <w:keepNext/>
      <w:ind w:left="426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76B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B76B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B76BC"/>
  </w:style>
  <w:style w:type="paragraph" w:customStyle="1" w:styleId="1Heading">
    <w:name w:val="1 Heading"/>
    <w:basedOn w:val="Normal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al"/>
    <w:rsid w:val="001A02BF"/>
    <w:rPr>
      <w:lang w:val="en-GB"/>
    </w:rPr>
  </w:style>
  <w:style w:type="paragraph" w:customStyle="1" w:styleId="odstavec">
    <w:name w:val="odstavec"/>
    <w:basedOn w:val="Normal"/>
    <w:link w:val="odstavecChar"/>
    <w:autoRedefine/>
    <w:rsid w:val="00E02842"/>
    <w:pPr>
      <w:suppressAutoHyphens/>
      <w:ind w:left="426"/>
    </w:pPr>
    <w:rPr>
      <w:rFonts w:ascii="Georgia" w:hAnsi="Georgia" w:cs="Helv"/>
      <w:bCs/>
      <w:iCs/>
      <w:sz w:val="20"/>
      <w:szCs w:val="20"/>
    </w:rPr>
  </w:style>
  <w:style w:type="paragraph" w:customStyle="1" w:styleId="lines">
    <w:name w:val="line s"/>
    <w:basedOn w:val="Normal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al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al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List2">
    <w:name w:val="List 2"/>
    <w:basedOn w:val="Normal"/>
    <w:rsid w:val="00316173"/>
    <w:pPr>
      <w:ind w:left="566" w:hanging="283"/>
    </w:pPr>
  </w:style>
  <w:style w:type="paragraph" w:customStyle="1" w:styleId="Clanok">
    <w:name w:val="Clanok"/>
    <w:basedOn w:val="Normal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al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List3">
    <w:name w:val="List 3"/>
    <w:basedOn w:val="Normal"/>
    <w:rsid w:val="00316173"/>
    <w:pPr>
      <w:ind w:left="849" w:hanging="283"/>
    </w:pPr>
  </w:style>
  <w:style w:type="paragraph" w:styleId="List4">
    <w:name w:val="List 4"/>
    <w:basedOn w:val="Normal"/>
    <w:rsid w:val="00316173"/>
    <w:pPr>
      <w:ind w:left="1132" w:hanging="283"/>
    </w:pPr>
  </w:style>
  <w:style w:type="paragraph" w:styleId="List5">
    <w:name w:val="List 5"/>
    <w:basedOn w:val="Normal"/>
    <w:rsid w:val="00316173"/>
    <w:pPr>
      <w:ind w:left="1415" w:hanging="283"/>
    </w:pPr>
  </w:style>
  <w:style w:type="paragraph" w:styleId="ListBullet2">
    <w:name w:val="List Bullet 2"/>
    <w:basedOn w:val="Normal"/>
    <w:rsid w:val="00316173"/>
    <w:pPr>
      <w:ind w:left="454" w:hanging="170"/>
    </w:pPr>
  </w:style>
  <w:style w:type="paragraph" w:styleId="ListBullet3">
    <w:name w:val="List Bullet 3"/>
    <w:basedOn w:val="Normal"/>
    <w:rsid w:val="00316173"/>
    <w:pPr>
      <w:ind w:left="849" w:hanging="283"/>
    </w:pPr>
  </w:style>
  <w:style w:type="paragraph" w:styleId="ListBullet4">
    <w:name w:val="List Bullet 4"/>
    <w:basedOn w:val="Normal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BodyText"/>
    <w:rsid w:val="00316173"/>
    <w:pPr>
      <w:spacing w:before="40" w:after="0"/>
    </w:pPr>
  </w:style>
  <w:style w:type="paragraph" w:styleId="BodyText">
    <w:name w:val="Body Text"/>
    <w:basedOn w:val="Normal"/>
    <w:rsid w:val="00316173"/>
    <w:pPr>
      <w:spacing w:after="120"/>
    </w:pPr>
  </w:style>
  <w:style w:type="paragraph" w:customStyle="1" w:styleId="Tunstred">
    <w:name w:val="Tučný stred"/>
    <w:basedOn w:val="Normal"/>
    <w:rsid w:val="00316173"/>
    <w:pPr>
      <w:spacing w:before="60"/>
      <w:jc w:val="center"/>
    </w:pPr>
    <w:rPr>
      <w:b/>
      <w:sz w:val="20"/>
    </w:rPr>
  </w:style>
  <w:style w:type="paragraph" w:styleId="BodyTextIndent">
    <w:name w:val="Body Text Indent"/>
    <w:basedOn w:val="Normal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BodyTextIndent2">
    <w:name w:val="Body Text Indent 2"/>
    <w:basedOn w:val="Normal"/>
    <w:rsid w:val="00316173"/>
    <w:pPr>
      <w:spacing w:before="60"/>
      <w:ind w:firstLine="720"/>
    </w:pPr>
  </w:style>
  <w:style w:type="paragraph" w:styleId="BodyText2">
    <w:name w:val="Body Text 2"/>
    <w:basedOn w:val="Normal"/>
    <w:rsid w:val="00316173"/>
    <w:rPr>
      <w:b/>
      <w:sz w:val="28"/>
    </w:rPr>
  </w:style>
  <w:style w:type="paragraph" w:styleId="BodyTextIndent3">
    <w:name w:val="Body Text Indent 3"/>
    <w:basedOn w:val="Normal"/>
    <w:rsid w:val="00316173"/>
    <w:pPr>
      <w:ind w:firstLine="720"/>
      <w:jc w:val="both"/>
    </w:pPr>
  </w:style>
  <w:style w:type="paragraph" w:styleId="BodyText3">
    <w:name w:val="Body Text 3"/>
    <w:basedOn w:val="Normal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al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al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al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al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al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Plai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PlainText">
    <w:name w:val="Plain Text"/>
    <w:basedOn w:val="Normal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Heading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Heading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al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al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al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Body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al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al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0">
    <w:name w:val="Heading9"/>
    <w:basedOn w:val="Heading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List">
    <w:name w:val="List"/>
    <w:basedOn w:val="Normal"/>
    <w:rsid w:val="00316173"/>
    <w:pPr>
      <w:ind w:left="283" w:hanging="283"/>
    </w:pPr>
  </w:style>
  <w:style w:type="paragraph" w:styleId="Title">
    <w:name w:val="Title"/>
    <w:basedOn w:val="Normal"/>
    <w:link w:val="Title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FootnoteText">
    <w:name w:val="footnote text"/>
    <w:basedOn w:val="Normal"/>
    <w:semiHidden/>
    <w:rsid w:val="00316173"/>
    <w:rPr>
      <w:sz w:val="20"/>
    </w:rPr>
  </w:style>
  <w:style w:type="paragraph" w:styleId="BalloonText">
    <w:name w:val="Balloon Text"/>
    <w:basedOn w:val="Normal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al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DefaultParagraphFont"/>
    <w:link w:val="odstavec"/>
    <w:rsid w:val="00E02842"/>
    <w:rPr>
      <w:rFonts w:ascii="Georgia" w:hAnsi="Georgia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DefaultParagraphFont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Body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TableGrid">
    <w:name w:val="Table Grid"/>
    <w:basedOn w:val="TableNormal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al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C104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4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0476"/>
  </w:style>
  <w:style w:type="paragraph" w:styleId="CommentSubject">
    <w:name w:val="annotation subject"/>
    <w:basedOn w:val="CommentText"/>
    <w:next w:val="CommentText"/>
    <w:link w:val="CommentSubjectChar"/>
    <w:rsid w:val="00C10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0476"/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DocumentMap">
    <w:name w:val="Document Map"/>
    <w:basedOn w:val="Normal"/>
    <w:link w:val="DocumentMapChar"/>
    <w:rsid w:val="00A314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14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79DCE-41D2-4559-BFC2-136E80BA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128</Words>
  <Characters>23531</Characters>
  <Application>Microsoft Office Word</Application>
  <DocSecurity>8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)</vt:lpstr>
    </vt:vector>
  </TitlesOfParts>
  <Company>PwC Slovakia</Company>
  <LinksUpToDate>false</LinksUpToDate>
  <CharactersWithSpaces>27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KADU (Katarina Dubeciova)</cp:lastModifiedBy>
  <cp:revision>2</cp:revision>
  <cp:lastPrinted>2016-03-04T12:50:00Z</cp:lastPrinted>
  <dcterms:created xsi:type="dcterms:W3CDTF">2016-03-16T20:25:00Z</dcterms:created>
  <dcterms:modified xsi:type="dcterms:W3CDTF">2016-03-16T20:25:00Z</dcterms:modified>
</cp:coreProperties>
</file>